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6DD2F" w14:textId="77777777" w:rsidR="000F13B3" w:rsidRDefault="000F13B3" w:rsidP="000F13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C581BC" wp14:editId="050EC851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3B9F" w14:textId="77777777" w:rsidR="000F13B3" w:rsidRDefault="000F13B3" w:rsidP="000F13B3">
      <w:pPr>
        <w:jc w:val="center"/>
        <w:rPr>
          <w:sz w:val="24"/>
          <w:szCs w:val="24"/>
        </w:rPr>
      </w:pPr>
    </w:p>
    <w:p w14:paraId="1C2C4404" w14:textId="77777777" w:rsidR="000F13B3" w:rsidRDefault="000F13B3" w:rsidP="000F13B3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14:paraId="693A0DAA" w14:textId="77777777" w:rsidR="000F13B3" w:rsidRDefault="000F13B3" w:rsidP="000F13B3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 w14:paraId="732B2625" w14:textId="77777777" w:rsidR="000F13B3" w:rsidRDefault="000F13B3" w:rsidP="000F13B3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ОКРУГА</w:t>
      </w:r>
    </w:p>
    <w:p w14:paraId="3BDAA57F" w14:textId="77777777" w:rsidR="000F13B3" w:rsidRPr="00284F9D" w:rsidRDefault="000F13B3" w:rsidP="000F13B3">
      <w:pPr>
        <w:jc w:val="center"/>
        <w:rPr>
          <w:sz w:val="24"/>
          <w:szCs w:val="24"/>
        </w:rPr>
      </w:pPr>
      <w:r w:rsidRPr="00284F9D">
        <w:rPr>
          <w:sz w:val="24"/>
          <w:szCs w:val="24"/>
        </w:rPr>
        <w:t xml:space="preserve"> </w:t>
      </w:r>
      <w:r w:rsidRPr="00284F9D">
        <w:rPr>
          <w:sz w:val="24"/>
          <w:szCs w:val="24"/>
          <w:u w:val="single"/>
        </w:rPr>
        <w:t xml:space="preserve"> </w:t>
      </w:r>
      <w:r w:rsidRPr="00284F9D">
        <w:rPr>
          <w:sz w:val="24"/>
          <w:szCs w:val="24"/>
          <w:u w:val="single"/>
          <w:lang w:val="en-US"/>
        </w:rPr>
        <w:t>V</w:t>
      </w:r>
      <w:r w:rsidRPr="00284F9D">
        <w:rPr>
          <w:sz w:val="24"/>
          <w:szCs w:val="24"/>
          <w:u w:val="single"/>
        </w:rPr>
        <w:t xml:space="preserve"> </w:t>
      </w:r>
      <w:r w:rsidRPr="00284F9D">
        <w:rPr>
          <w:sz w:val="24"/>
          <w:szCs w:val="24"/>
        </w:rPr>
        <w:t xml:space="preserve">   ЗАСЕДАНИЕ  </w:t>
      </w:r>
      <w:r w:rsidRPr="00284F9D">
        <w:rPr>
          <w:sz w:val="24"/>
          <w:szCs w:val="24"/>
          <w:u w:val="single"/>
        </w:rPr>
        <w:t xml:space="preserve"> </w:t>
      </w:r>
      <w:r w:rsidRPr="00284F9D">
        <w:rPr>
          <w:sz w:val="24"/>
          <w:szCs w:val="24"/>
          <w:u w:val="single"/>
          <w:lang w:val="en-US"/>
        </w:rPr>
        <w:t>I</w:t>
      </w:r>
      <w:r w:rsidRPr="00284F9D">
        <w:rPr>
          <w:sz w:val="24"/>
          <w:szCs w:val="24"/>
          <w:u w:val="single"/>
        </w:rPr>
        <w:t xml:space="preserve"> </w:t>
      </w:r>
      <w:r w:rsidRPr="00284F9D">
        <w:rPr>
          <w:sz w:val="24"/>
          <w:szCs w:val="24"/>
        </w:rPr>
        <w:t xml:space="preserve">  СОЗЫВА</w:t>
      </w:r>
    </w:p>
    <w:p w14:paraId="51E072CB" w14:textId="77777777" w:rsidR="000F13B3" w:rsidRDefault="000F13B3" w:rsidP="000F13B3">
      <w:pPr>
        <w:jc w:val="center"/>
        <w:rPr>
          <w:b/>
          <w:sz w:val="24"/>
          <w:szCs w:val="24"/>
        </w:rPr>
      </w:pPr>
    </w:p>
    <w:p w14:paraId="2AA0B79B" w14:textId="77777777" w:rsidR="000F13B3" w:rsidRDefault="000F13B3" w:rsidP="000F13B3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РЕШЕНИЕ</w:t>
      </w:r>
      <w:r>
        <w:rPr>
          <w:sz w:val="24"/>
          <w:szCs w:val="24"/>
        </w:rPr>
        <w:tab/>
      </w:r>
    </w:p>
    <w:p w14:paraId="72B07153" w14:textId="77777777" w:rsidR="000F13B3" w:rsidRDefault="000F13B3" w:rsidP="000F13B3">
      <w:pPr>
        <w:rPr>
          <w:sz w:val="24"/>
          <w:szCs w:val="24"/>
        </w:rPr>
      </w:pPr>
    </w:p>
    <w:p w14:paraId="75F869F2" w14:textId="77777777" w:rsidR="000F13B3" w:rsidRDefault="000F13B3" w:rsidP="000F13B3">
      <w:pPr>
        <w:rPr>
          <w:sz w:val="24"/>
          <w:szCs w:val="24"/>
        </w:rPr>
      </w:pPr>
    </w:p>
    <w:p w14:paraId="56055F3A" w14:textId="3AB510CD" w:rsidR="000F13B3" w:rsidRDefault="000F13B3" w:rsidP="000F13B3">
      <w:pPr>
        <w:rPr>
          <w:sz w:val="24"/>
          <w:szCs w:val="24"/>
        </w:rPr>
      </w:pPr>
      <w:r w:rsidRPr="00284F9D">
        <w:rPr>
          <w:sz w:val="24"/>
          <w:szCs w:val="24"/>
        </w:rPr>
        <w:t xml:space="preserve">от  </w:t>
      </w:r>
      <w:r w:rsidR="002365B0">
        <w:rPr>
          <w:sz w:val="24"/>
          <w:szCs w:val="24"/>
        </w:rPr>
        <w:t>27</w:t>
      </w:r>
      <w:r w:rsidR="002365B0">
        <w:rPr>
          <w:sz w:val="24"/>
          <w:szCs w:val="24"/>
        </w:rPr>
        <w:t xml:space="preserve"> </w:t>
      </w:r>
      <w:r w:rsidRPr="00284F9D">
        <w:rPr>
          <w:sz w:val="24"/>
          <w:szCs w:val="24"/>
        </w:rPr>
        <w:t xml:space="preserve">ноября  </w:t>
      </w:r>
      <w:r>
        <w:rPr>
          <w:sz w:val="24"/>
          <w:szCs w:val="24"/>
        </w:rPr>
        <w:t xml:space="preserve">  2025 года         </w:t>
      </w:r>
      <w:r w:rsidR="002365B0"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       </w:t>
      </w:r>
      <w:r w:rsidR="002365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№ 1-5/47  </w:t>
      </w:r>
    </w:p>
    <w:p w14:paraId="272306B8" w14:textId="77777777" w:rsidR="000F13B3" w:rsidRDefault="000F13B3" w:rsidP="000F13B3">
      <w:pPr>
        <w:jc w:val="center"/>
        <w:rPr>
          <w:b/>
          <w:bCs/>
          <w:sz w:val="24"/>
          <w:szCs w:val="24"/>
        </w:rPr>
      </w:pPr>
    </w:p>
    <w:p w14:paraId="0F76F6F6" w14:textId="77777777" w:rsidR="003C1932" w:rsidRPr="00DD70B0" w:rsidRDefault="003C1932" w:rsidP="000F13B3">
      <w:pPr>
        <w:pStyle w:val="a3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B789C" w:rsidRDefault="00D368DA" w:rsidP="00D368DA">
      <w:pPr>
        <w:ind w:firstLine="709"/>
        <w:jc w:val="center"/>
        <w:rPr>
          <w:b/>
          <w:sz w:val="24"/>
          <w:szCs w:val="24"/>
        </w:rPr>
      </w:pPr>
      <w:r w:rsidRPr="00DB789C">
        <w:rPr>
          <w:b/>
          <w:sz w:val="24"/>
          <w:szCs w:val="24"/>
        </w:rPr>
        <w:t>О внесении изменений в решение Совета Кемского муниципального района</w:t>
      </w:r>
    </w:p>
    <w:p w14:paraId="2E69114B" w14:textId="77777777" w:rsidR="00AF3960" w:rsidRDefault="00D368DA" w:rsidP="00D368DA">
      <w:pPr>
        <w:ind w:firstLine="709"/>
        <w:jc w:val="center"/>
        <w:rPr>
          <w:b/>
          <w:sz w:val="24"/>
          <w:szCs w:val="24"/>
        </w:rPr>
      </w:pPr>
      <w:r w:rsidRPr="00DB789C">
        <w:rPr>
          <w:b/>
          <w:sz w:val="24"/>
          <w:szCs w:val="24"/>
        </w:rPr>
        <w:t>«О бюджете Кемского муниципального района на 202</w:t>
      </w:r>
      <w:r w:rsidR="00CB62FC" w:rsidRPr="00DB789C">
        <w:rPr>
          <w:b/>
          <w:sz w:val="24"/>
          <w:szCs w:val="24"/>
        </w:rPr>
        <w:t>5</w:t>
      </w:r>
      <w:r w:rsidRPr="00DB789C">
        <w:rPr>
          <w:b/>
          <w:sz w:val="24"/>
          <w:szCs w:val="24"/>
        </w:rPr>
        <w:t xml:space="preserve"> год и </w:t>
      </w:r>
    </w:p>
    <w:p w14:paraId="48AD4821" w14:textId="445DAEBA" w:rsidR="00D368DA" w:rsidRPr="00DB789C" w:rsidRDefault="00AF3960" w:rsidP="00D368D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68DA" w:rsidRPr="00DB789C">
        <w:rPr>
          <w:b/>
          <w:sz w:val="24"/>
          <w:szCs w:val="24"/>
        </w:rPr>
        <w:t>плановый период 202</w:t>
      </w:r>
      <w:r w:rsidR="00CB62FC" w:rsidRPr="00DB789C">
        <w:rPr>
          <w:b/>
          <w:sz w:val="24"/>
          <w:szCs w:val="24"/>
        </w:rPr>
        <w:t>6</w:t>
      </w:r>
      <w:r w:rsidR="00D368DA" w:rsidRPr="00DB789C">
        <w:rPr>
          <w:b/>
          <w:sz w:val="24"/>
          <w:szCs w:val="24"/>
        </w:rPr>
        <w:t xml:space="preserve"> и 202</w:t>
      </w:r>
      <w:r w:rsidR="00CB62FC" w:rsidRPr="00DB789C">
        <w:rPr>
          <w:b/>
          <w:sz w:val="24"/>
          <w:szCs w:val="24"/>
        </w:rPr>
        <w:t>7</w:t>
      </w:r>
      <w:r w:rsidR="00D368DA" w:rsidRPr="00DB789C">
        <w:rPr>
          <w:b/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34AF8730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Кемского муниципального </w:t>
      </w:r>
      <w:r w:rsidR="00F80EE7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3A184B1C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CB62FC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CB62FC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а № </w:t>
      </w:r>
      <w:r w:rsidR="00CB62FC">
        <w:rPr>
          <w:sz w:val="24"/>
          <w:szCs w:val="24"/>
        </w:rPr>
        <w:t>845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CB62FC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 и плановый период 202</w:t>
      </w:r>
      <w:r w:rsidR="00CB62FC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и 202</w:t>
      </w:r>
      <w:r w:rsidR="00CB62FC">
        <w:rPr>
          <w:sz w:val="24"/>
          <w:szCs w:val="24"/>
        </w:rPr>
        <w:t>7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0C09472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5E1885">
        <w:rPr>
          <w:sz w:val="24"/>
          <w:szCs w:val="24"/>
        </w:rPr>
        <w:t>5</w:t>
      </w:r>
      <w:r w:rsidRPr="004A0DA8">
        <w:rPr>
          <w:sz w:val="24"/>
          <w:szCs w:val="24"/>
        </w:rPr>
        <w:t xml:space="preserve"> год:</w:t>
      </w:r>
    </w:p>
    <w:p w14:paraId="25ED89BA" w14:textId="717CA832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F80EE7">
        <w:rPr>
          <w:sz w:val="24"/>
          <w:szCs w:val="24"/>
        </w:rPr>
        <w:t>1 200 735,7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F80EE7">
        <w:rPr>
          <w:sz w:val="24"/>
          <w:szCs w:val="24"/>
        </w:rPr>
        <w:t>723 686,4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F80EE7">
        <w:rPr>
          <w:sz w:val="24"/>
          <w:szCs w:val="24"/>
        </w:rPr>
        <w:t>723 686,4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68223954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F80EE7">
        <w:rPr>
          <w:sz w:val="24"/>
          <w:szCs w:val="24"/>
        </w:rPr>
        <w:t>1 193 932,8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2783986E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</w:t>
      </w:r>
      <w:r w:rsidR="00F80EE7">
        <w:rPr>
          <w:sz w:val="24"/>
          <w:szCs w:val="24"/>
        </w:rPr>
        <w:t>профицит</w:t>
      </w:r>
      <w:r w:rsidRPr="004A0DA8">
        <w:rPr>
          <w:sz w:val="24"/>
          <w:szCs w:val="24"/>
        </w:rPr>
        <w:t xml:space="preserve"> бюджета района в сумме </w:t>
      </w:r>
      <w:r w:rsidR="00F80EE7">
        <w:rPr>
          <w:sz w:val="24"/>
          <w:szCs w:val="24"/>
        </w:rPr>
        <w:t>6 802,9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2CD8181C" w14:textId="77777777" w:rsidR="00CB62FC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16D65180" w14:textId="5DC2AC09" w:rsidR="00CB62FC" w:rsidRPr="00133DFE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133DFE">
        <w:rPr>
          <w:szCs w:val="24"/>
        </w:rPr>
        <w:t xml:space="preserve">2) пункт 2 изложить в </w:t>
      </w:r>
      <w:r w:rsidR="00E27BE8" w:rsidRPr="00133DFE">
        <w:rPr>
          <w:szCs w:val="24"/>
        </w:rPr>
        <w:t xml:space="preserve">следующей </w:t>
      </w:r>
      <w:r w:rsidRPr="00133DFE">
        <w:rPr>
          <w:szCs w:val="24"/>
        </w:rPr>
        <w:t xml:space="preserve"> редакции: </w:t>
      </w:r>
    </w:p>
    <w:p w14:paraId="696417C5" w14:textId="42DFC6B3" w:rsidR="00CB62FC" w:rsidRPr="00133DFE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133DFE">
        <w:rPr>
          <w:szCs w:val="24"/>
        </w:rPr>
        <w:t xml:space="preserve">«2. Утвердить верхний предел муниципального долга Кемского муниципального района по состоянию на 1 января 2026 года в сумме </w:t>
      </w:r>
      <w:r w:rsidR="00F80EE7">
        <w:rPr>
          <w:szCs w:val="24"/>
        </w:rPr>
        <w:t>6</w:t>
      </w:r>
      <w:r w:rsidR="00CB482F" w:rsidRPr="00133DFE">
        <w:rPr>
          <w:szCs w:val="24"/>
        </w:rPr>
        <w:t>3 682,8</w:t>
      </w:r>
      <w:r w:rsidRPr="00133DFE">
        <w:rPr>
          <w:szCs w:val="24"/>
        </w:rPr>
        <w:t xml:space="preserve"> тыс</w:t>
      </w:r>
      <w:r w:rsidRPr="00133DFE">
        <w:rPr>
          <w:color w:val="0000FF"/>
          <w:szCs w:val="24"/>
        </w:rPr>
        <w:t>.</w:t>
      </w:r>
      <w:r w:rsidRPr="00133DFE">
        <w:rPr>
          <w:szCs w:val="24"/>
        </w:rPr>
        <w:t> рублей, в том числе верхний предел долга по муниципальным гарантиям Кемского муницип</w:t>
      </w:r>
      <w:r w:rsidR="00193FE5" w:rsidRPr="00133DFE">
        <w:rPr>
          <w:szCs w:val="24"/>
        </w:rPr>
        <w:t>ального района в сумме 0 рублей».;</w:t>
      </w:r>
    </w:p>
    <w:p w14:paraId="68EA8A01" w14:textId="3C8C5AAC" w:rsidR="00926BED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6F7F5B2A" w14:textId="01B54C5A" w:rsidR="00F80EE7" w:rsidRDefault="00F80EE7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3) пункт 3 изложить в следующей редакции:</w:t>
      </w:r>
    </w:p>
    <w:p w14:paraId="708D116A" w14:textId="77777777" w:rsidR="00F80EE7" w:rsidRDefault="00F80EE7" w:rsidP="00F80EE7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>«3. Утвердить основные характеристики бюджета района на 2026 год и на 2027 год:</w:t>
      </w:r>
    </w:p>
    <w:p w14:paraId="6EE1FF4C" w14:textId="69A85B3C" w:rsidR="00F80EE7" w:rsidRPr="00D7480C" w:rsidRDefault="00F80EE7" w:rsidP="00F80EE7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 </w:t>
      </w:r>
      <w:r w:rsidRPr="00D7480C">
        <w:rPr>
          <w:szCs w:val="24"/>
        </w:rPr>
        <w:t>1)  прогнозируемый общий объём доходов бюджета района на 202</w:t>
      </w:r>
      <w:r>
        <w:rPr>
          <w:szCs w:val="24"/>
        </w:rPr>
        <w:t>6</w:t>
      </w:r>
      <w:r w:rsidRPr="00D7480C">
        <w:rPr>
          <w:szCs w:val="24"/>
        </w:rPr>
        <w:t xml:space="preserve"> год  в сумме </w:t>
      </w:r>
      <w:r>
        <w:rPr>
          <w:szCs w:val="24"/>
        </w:rPr>
        <w:t xml:space="preserve"> 932 778,9 </w:t>
      </w:r>
      <w:r w:rsidRPr="00D7480C">
        <w:rPr>
          <w:szCs w:val="24"/>
        </w:rPr>
        <w:t xml:space="preserve">тыс. рублей, в том числе объём безвозмездных поступлений  в сумме </w:t>
      </w:r>
      <w:r>
        <w:rPr>
          <w:szCs w:val="24"/>
        </w:rPr>
        <w:t>529 549,2</w:t>
      </w:r>
      <w:r w:rsidRPr="00373F5D">
        <w:rPr>
          <w:szCs w:val="24"/>
        </w:rPr>
        <w:t xml:space="preserve">  тыс. рублей, из них объем получаемых из других бюджетов  межбюджетных трансфертов в сумме </w:t>
      </w:r>
      <w:r>
        <w:rPr>
          <w:szCs w:val="24"/>
        </w:rPr>
        <w:t>529 549,2</w:t>
      </w:r>
      <w:r w:rsidRPr="00373F5D">
        <w:rPr>
          <w:szCs w:val="24"/>
        </w:rPr>
        <w:t xml:space="preserve"> тыс. рублей, и на 2027 год в сумме </w:t>
      </w:r>
      <w:r>
        <w:rPr>
          <w:szCs w:val="24"/>
        </w:rPr>
        <w:t>867 675,3</w:t>
      </w:r>
      <w:r w:rsidRPr="00373F5D">
        <w:rPr>
          <w:szCs w:val="24"/>
        </w:rPr>
        <w:t xml:space="preserve"> тыс. рублей, в том числе объём безвозмездных поступлений  в сумме </w:t>
      </w:r>
      <w:r>
        <w:rPr>
          <w:szCs w:val="24"/>
        </w:rPr>
        <w:t>461 161,0</w:t>
      </w:r>
      <w:r w:rsidRPr="00373F5D">
        <w:rPr>
          <w:szCs w:val="24"/>
        </w:rPr>
        <w:t xml:space="preserve"> тыс. рублей, из них объем </w:t>
      </w:r>
      <w:r w:rsidRPr="00373F5D">
        <w:rPr>
          <w:szCs w:val="24"/>
        </w:rPr>
        <w:lastRenderedPageBreak/>
        <w:t xml:space="preserve">получаемых из других бюджетов  межбюджетных трансфертов в сумме </w:t>
      </w:r>
      <w:r>
        <w:rPr>
          <w:szCs w:val="24"/>
        </w:rPr>
        <w:t>461 161,0</w:t>
      </w:r>
      <w:r w:rsidRPr="00373F5D">
        <w:rPr>
          <w:szCs w:val="24"/>
        </w:rPr>
        <w:t xml:space="preserve"> тыс. рублей;</w:t>
      </w:r>
    </w:p>
    <w:p w14:paraId="6F0C071C" w14:textId="4970B65C" w:rsidR="00F80EE7" w:rsidRDefault="00F80EE7" w:rsidP="00F80EE7">
      <w:pPr>
        <w:pStyle w:val="a4"/>
        <w:tabs>
          <w:tab w:val="num" w:pos="1134"/>
        </w:tabs>
        <w:ind w:firstLine="624"/>
        <w:rPr>
          <w:szCs w:val="24"/>
        </w:rPr>
      </w:pPr>
      <w:r w:rsidRPr="007F6DAA">
        <w:rPr>
          <w:szCs w:val="24"/>
        </w:rPr>
        <w:t>2) общий объём расходов бюджета района на 202</w:t>
      </w:r>
      <w:r>
        <w:rPr>
          <w:szCs w:val="24"/>
        </w:rPr>
        <w:t>6</w:t>
      </w:r>
      <w:r w:rsidRPr="007F6DAA">
        <w:rPr>
          <w:szCs w:val="24"/>
        </w:rPr>
        <w:t xml:space="preserve"> год в сумме </w:t>
      </w:r>
      <w:r>
        <w:rPr>
          <w:szCs w:val="24"/>
        </w:rPr>
        <w:t>916 457,6</w:t>
      </w:r>
      <w:r w:rsidRPr="007F6DAA">
        <w:rPr>
          <w:szCs w:val="24"/>
        </w:rPr>
        <w:t xml:space="preserve">  тыс. рублей, в том числе объем условно утверждаемых расходов в сумме </w:t>
      </w:r>
      <w:r>
        <w:rPr>
          <w:szCs w:val="24"/>
        </w:rPr>
        <w:t xml:space="preserve"> 10 949,2</w:t>
      </w:r>
      <w:r w:rsidRPr="007F6DAA">
        <w:rPr>
          <w:szCs w:val="24"/>
        </w:rPr>
        <w:t xml:space="preserve"> тыс. рублей, и на 202</w:t>
      </w:r>
      <w:r>
        <w:rPr>
          <w:szCs w:val="24"/>
        </w:rPr>
        <w:t xml:space="preserve">7 </w:t>
      </w:r>
      <w:r w:rsidRPr="007F6DAA">
        <w:rPr>
          <w:szCs w:val="24"/>
        </w:rPr>
        <w:t xml:space="preserve">год в сумме </w:t>
      </w:r>
      <w:r>
        <w:rPr>
          <w:szCs w:val="24"/>
        </w:rPr>
        <w:t>859 513,8</w:t>
      </w:r>
      <w:r w:rsidRPr="007F6DAA">
        <w:rPr>
          <w:szCs w:val="24"/>
        </w:rPr>
        <w:t xml:space="preserve"> тыс. рублей, в том числе объем условно утверждаемых расходов в </w:t>
      </w:r>
      <w:r w:rsidRPr="00BB1BFB">
        <w:rPr>
          <w:szCs w:val="24"/>
        </w:rPr>
        <w:t>сумме 21 543,4</w:t>
      </w:r>
      <w:r>
        <w:rPr>
          <w:szCs w:val="24"/>
        </w:rPr>
        <w:t xml:space="preserve"> </w:t>
      </w:r>
      <w:r w:rsidRPr="007F6DAA">
        <w:rPr>
          <w:szCs w:val="24"/>
        </w:rPr>
        <w:t xml:space="preserve"> тыс. рублей;</w:t>
      </w:r>
    </w:p>
    <w:p w14:paraId="3B79AACB" w14:textId="77777777" w:rsidR="00F80EE7" w:rsidRPr="00FF6F9F" w:rsidRDefault="00F80EE7" w:rsidP="00F80EE7">
      <w:pPr>
        <w:ind w:firstLine="709"/>
        <w:jc w:val="both"/>
        <w:rPr>
          <w:sz w:val="24"/>
          <w:szCs w:val="24"/>
        </w:rPr>
      </w:pPr>
      <w:r>
        <w:rPr>
          <w:szCs w:val="24"/>
        </w:rPr>
        <w:t xml:space="preserve">3) </w:t>
      </w:r>
      <w:r w:rsidRPr="006E5ECE">
        <w:rPr>
          <w:sz w:val="24"/>
          <w:szCs w:val="24"/>
        </w:rPr>
        <w:t>профиц</w:t>
      </w:r>
      <w:r>
        <w:rPr>
          <w:sz w:val="24"/>
          <w:szCs w:val="24"/>
        </w:rPr>
        <w:t>и</w:t>
      </w:r>
      <w:r w:rsidRPr="006E5ECE">
        <w:rPr>
          <w:sz w:val="24"/>
          <w:szCs w:val="24"/>
        </w:rPr>
        <w:t>т</w:t>
      </w:r>
      <w:r>
        <w:rPr>
          <w:szCs w:val="24"/>
        </w:rPr>
        <w:t xml:space="preserve"> </w:t>
      </w:r>
      <w:r w:rsidRPr="00803C45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района </w:t>
      </w:r>
      <w:r w:rsidRPr="00803C45">
        <w:rPr>
          <w:sz w:val="24"/>
          <w:szCs w:val="24"/>
        </w:rPr>
        <w:t>на 20</w:t>
      </w:r>
      <w:r>
        <w:rPr>
          <w:sz w:val="24"/>
          <w:szCs w:val="24"/>
        </w:rPr>
        <w:t>26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6 321,3 </w:t>
      </w:r>
      <w:r w:rsidRPr="00803C45">
        <w:rPr>
          <w:sz w:val="24"/>
          <w:szCs w:val="24"/>
        </w:rPr>
        <w:t>рублей и на 20</w:t>
      </w:r>
      <w:r>
        <w:rPr>
          <w:sz w:val="24"/>
          <w:szCs w:val="24"/>
        </w:rPr>
        <w:t>27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 161,5 рублей</w:t>
      </w:r>
      <w:r w:rsidRPr="001630D4">
        <w:rPr>
          <w:szCs w:val="24"/>
        </w:rPr>
        <w:t>»;</w:t>
      </w:r>
    </w:p>
    <w:p w14:paraId="6069C46D" w14:textId="4B8E57E3" w:rsidR="00F80EE7" w:rsidRPr="00133DFE" w:rsidRDefault="00F80EE7" w:rsidP="00F80EE7">
      <w:pPr>
        <w:pStyle w:val="a4"/>
        <w:tabs>
          <w:tab w:val="num" w:pos="0"/>
          <w:tab w:val="num" w:pos="1134"/>
        </w:tabs>
        <w:ind w:firstLine="0"/>
        <w:rPr>
          <w:szCs w:val="24"/>
        </w:rPr>
      </w:pPr>
    </w:p>
    <w:p w14:paraId="4E875CEB" w14:textId="62F998E3" w:rsidR="00193FE5" w:rsidRPr="00133DFE" w:rsidRDefault="00F80EE7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4</w:t>
      </w:r>
      <w:r w:rsidR="00193FE5" w:rsidRPr="00133DFE">
        <w:rPr>
          <w:szCs w:val="24"/>
        </w:rPr>
        <w:t xml:space="preserve">) пункт 4 изложить в </w:t>
      </w:r>
      <w:r w:rsidR="00E27BE8" w:rsidRPr="00133DFE">
        <w:rPr>
          <w:szCs w:val="24"/>
        </w:rPr>
        <w:t>следующей</w:t>
      </w:r>
      <w:r w:rsidR="00193FE5" w:rsidRPr="00133DFE">
        <w:rPr>
          <w:szCs w:val="24"/>
        </w:rPr>
        <w:t xml:space="preserve"> редакции:</w:t>
      </w:r>
    </w:p>
    <w:p w14:paraId="5FB7F029" w14:textId="3120F6D1" w:rsidR="00FF6F9F" w:rsidRDefault="00193FE5" w:rsidP="00CB482F">
      <w:pPr>
        <w:ind w:firstLine="709"/>
        <w:jc w:val="both"/>
        <w:rPr>
          <w:sz w:val="24"/>
          <w:szCs w:val="24"/>
        </w:rPr>
      </w:pPr>
      <w:r w:rsidRPr="00133DFE">
        <w:rPr>
          <w:sz w:val="24"/>
          <w:szCs w:val="24"/>
        </w:rPr>
        <w:t xml:space="preserve">«4. Утвердить верхний предел муниципального долга Кемского муниципального района по состоянию на 1 января 2027 года в сумме </w:t>
      </w:r>
      <w:r w:rsidR="00F80EE7">
        <w:rPr>
          <w:sz w:val="24"/>
          <w:szCs w:val="24"/>
        </w:rPr>
        <w:t>4</w:t>
      </w:r>
      <w:r w:rsidR="00722669" w:rsidRPr="00133DFE">
        <w:rPr>
          <w:sz w:val="24"/>
          <w:szCs w:val="24"/>
        </w:rPr>
        <w:t>7 361,5</w:t>
      </w:r>
      <w:r w:rsidRPr="00133DFE">
        <w:rPr>
          <w:sz w:val="24"/>
          <w:szCs w:val="24"/>
        </w:rPr>
        <w:t xml:space="preserve"> тыс. рублей, в том числе верхний предел долга по муниципальным гарантиям Кемского муниципального района  в сумме 0 рублей, и по состоянию  на 1 января 2028 года в сумме </w:t>
      </w:r>
      <w:r w:rsidR="00F80EE7">
        <w:rPr>
          <w:sz w:val="24"/>
          <w:szCs w:val="24"/>
        </w:rPr>
        <w:t>3</w:t>
      </w:r>
      <w:r w:rsidR="00133DFE" w:rsidRPr="00133DFE">
        <w:rPr>
          <w:sz w:val="24"/>
          <w:szCs w:val="24"/>
        </w:rPr>
        <w:t>9 200,0</w:t>
      </w:r>
      <w:r w:rsidRPr="00133DFE">
        <w:rPr>
          <w:sz w:val="24"/>
          <w:szCs w:val="24"/>
        </w:rPr>
        <w:t xml:space="preserve"> тыс. рублей, в том числе верхний предел долга по муниципальным гарантиям Кемского муниципального района  в сумме 0 рублей»;</w:t>
      </w:r>
    </w:p>
    <w:p w14:paraId="3D77B7CF" w14:textId="77777777" w:rsidR="00CB482F" w:rsidRPr="00CB482F" w:rsidRDefault="00CB482F" w:rsidP="00CB482F">
      <w:pPr>
        <w:ind w:firstLine="709"/>
        <w:jc w:val="both"/>
        <w:rPr>
          <w:sz w:val="24"/>
          <w:szCs w:val="24"/>
        </w:rPr>
      </w:pPr>
    </w:p>
    <w:p w14:paraId="1FFA9B14" w14:textId="7364943C" w:rsidR="00D54847" w:rsidRPr="00211836" w:rsidRDefault="00D56079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5</w:t>
      </w:r>
      <w:r w:rsidR="00D54847" w:rsidRPr="00211836">
        <w:rPr>
          <w:szCs w:val="24"/>
        </w:rPr>
        <w:t>) пункт 14 изложить в следующей редакции:</w:t>
      </w:r>
    </w:p>
    <w:p w14:paraId="361FBD69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6245A299" w:rsidR="00926BED" w:rsidRPr="007F6DAA" w:rsidRDefault="00D54847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1</w:t>
      </w:r>
      <w:r w:rsidR="00926BED" w:rsidRPr="007F6DAA">
        <w:rPr>
          <w:szCs w:val="24"/>
        </w:rPr>
        <w:t>1) на 202</w:t>
      </w:r>
      <w:r w:rsidR="00A208D8">
        <w:rPr>
          <w:szCs w:val="24"/>
        </w:rPr>
        <w:t>5</w:t>
      </w:r>
      <w:r w:rsidR="00926BED" w:rsidRPr="007F6DAA">
        <w:rPr>
          <w:szCs w:val="24"/>
        </w:rPr>
        <w:t xml:space="preserve"> год в сумме в сумме </w:t>
      </w:r>
      <w:r w:rsidR="00D56079">
        <w:rPr>
          <w:szCs w:val="24"/>
        </w:rPr>
        <w:t>238 532,7</w:t>
      </w:r>
      <w:r w:rsidR="00926BED" w:rsidRPr="007F6DAA">
        <w:rPr>
          <w:szCs w:val="24"/>
        </w:rPr>
        <w:t xml:space="preserve"> тыс. рублей, в том числе межбюджетных трансфертов бюджетам поселений в форме дотации в сумме</w:t>
      </w:r>
      <w:r w:rsidR="00926BED">
        <w:rPr>
          <w:szCs w:val="24"/>
        </w:rPr>
        <w:t xml:space="preserve"> </w:t>
      </w:r>
      <w:r w:rsidR="00926BED" w:rsidRPr="007F6DAA">
        <w:rPr>
          <w:szCs w:val="24"/>
        </w:rPr>
        <w:t xml:space="preserve"> </w:t>
      </w:r>
      <w:r w:rsidR="00A208D8">
        <w:rPr>
          <w:szCs w:val="24"/>
        </w:rPr>
        <w:t>10 094,0</w:t>
      </w:r>
      <w:r w:rsidR="00926BED" w:rsidRPr="007F6DAA">
        <w:rPr>
          <w:szCs w:val="24"/>
        </w:rPr>
        <w:t xml:space="preserve"> тыс. рублей, субвенций в сумме </w:t>
      </w:r>
      <w:r w:rsidR="00A208D8">
        <w:rPr>
          <w:szCs w:val="24"/>
        </w:rPr>
        <w:t>980,3</w:t>
      </w:r>
      <w:r w:rsidR="00926BED" w:rsidRPr="00221C33">
        <w:rPr>
          <w:szCs w:val="24"/>
        </w:rPr>
        <w:t xml:space="preserve"> тыс</w:t>
      </w:r>
      <w:r w:rsidR="00926BED">
        <w:rPr>
          <w:szCs w:val="24"/>
        </w:rPr>
        <w:t xml:space="preserve">. рублей, субсидий в сумме </w:t>
      </w:r>
      <w:r w:rsidR="00706B2E">
        <w:rPr>
          <w:szCs w:val="24"/>
        </w:rPr>
        <w:t>178 409,1</w:t>
      </w:r>
      <w:r w:rsidR="00926BED">
        <w:rPr>
          <w:szCs w:val="24"/>
        </w:rPr>
        <w:t xml:space="preserve"> тыс. рублей, иных межбюджетных трансфертов бюджетам поселений </w:t>
      </w:r>
      <w:r w:rsidR="00D56079">
        <w:rPr>
          <w:szCs w:val="24"/>
        </w:rPr>
        <w:t>49 049,3</w:t>
      </w:r>
      <w:r w:rsidR="00926BED">
        <w:rPr>
          <w:szCs w:val="24"/>
        </w:rPr>
        <w:t xml:space="preserve"> тыс. рублей</w:t>
      </w:r>
      <w:r w:rsidR="00926BED" w:rsidRPr="00221C33">
        <w:rPr>
          <w:szCs w:val="24"/>
        </w:rPr>
        <w:t>;</w:t>
      </w:r>
    </w:p>
    <w:p w14:paraId="529E3179" w14:textId="48D11BFD" w:rsidR="00926BED" w:rsidRPr="00221C33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7F6DAA">
        <w:rPr>
          <w:szCs w:val="24"/>
        </w:rPr>
        <w:t>2) на 202</w:t>
      </w:r>
      <w:r w:rsidR="00A208D8">
        <w:rPr>
          <w:szCs w:val="24"/>
        </w:rPr>
        <w:t>6</w:t>
      </w:r>
      <w:r w:rsidRPr="007F6DAA">
        <w:rPr>
          <w:szCs w:val="24"/>
        </w:rPr>
        <w:t xml:space="preserve"> год в сумме в сумме </w:t>
      </w:r>
      <w:r w:rsidR="0066650B">
        <w:rPr>
          <w:szCs w:val="24"/>
        </w:rPr>
        <w:t>2</w:t>
      </w:r>
      <w:r w:rsidR="00D56079">
        <w:rPr>
          <w:szCs w:val="24"/>
        </w:rPr>
        <w:t>6</w:t>
      </w:r>
      <w:r w:rsidR="0066650B">
        <w:rPr>
          <w:szCs w:val="24"/>
        </w:rPr>
        <w:t> 246,2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 w:rsidR="00A208D8">
        <w:rPr>
          <w:szCs w:val="24"/>
        </w:rPr>
        <w:t>10 193,0</w:t>
      </w:r>
      <w:r w:rsidRPr="00221C33">
        <w:rPr>
          <w:szCs w:val="24"/>
        </w:rPr>
        <w:t xml:space="preserve"> тыс. рублей, субвенций в сумме </w:t>
      </w:r>
      <w:r w:rsidR="00A208D8">
        <w:rPr>
          <w:szCs w:val="24"/>
        </w:rPr>
        <w:t>1 073,9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 xml:space="preserve">субсидий в сумме </w:t>
      </w:r>
      <w:r w:rsidR="00D56079">
        <w:rPr>
          <w:szCs w:val="24"/>
        </w:rPr>
        <w:t>6</w:t>
      </w:r>
      <w:r w:rsidR="0066650B">
        <w:rPr>
          <w:szCs w:val="24"/>
        </w:rPr>
        <w:t> 479,3</w:t>
      </w:r>
      <w:r>
        <w:rPr>
          <w:szCs w:val="24"/>
        </w:rPr>
        <w:t xml:space="preserve">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 w:rsidR="00A208D8">
        <w:rPr>
          <w:szCs w:val="24"/>
        </w:rPr>
        <w:t>8 500,0</w:t>
      </w:r>
      <w:r w:rsidR="00824F98">
        <w:rPr>
          <w:szCs w:val="24"/>
        </w:rPr>
        <w:t xml:space="preserve"> тыс. рублей;</w:t>
      </w:r>
    </w:p>
    <w:p w14:paraId="19DCC354" w14:textId="7DA207DC" w:rsidR="00926BED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21C33">
        <w:rPr>
          <w:szCs w:val="24"/>
        </w:rPr>
        <w:t>3) на 202</w:t>
      </w:r>
      <w:r w:rsidR="00A208D8">
        <w:rPr>
          <w:szCs w:val="24"/>
        </w:rPr>
        <w:t>7</w:t>
      </w:r>
      <w:r w:rsidRPr="00221C33">
        <w:rPr>
          <w:szCs w:val="24"/>
        </w:rPr>
        <w:t xml:space="preserve"> год в сумме в сумме </w:t>
      </w:r>
      <w:r w:rsidR="0066650B">
        <w:rPr>
          <w:szCs w:val="24"/>
        </w:rPr>
        <w:t>2</w:t>
      </w:r>
      <w:r w:rsidR="00D56079">
        <w:rPr>
          <w:szCs w:val="24"/>
        </w:rPr>
        <w:t>7</w:t>
      </w:r>
      <w:r w:rsidR="0066650B">
        <w:rPr>
          <w:szCs w:val="24"/>
        </w:rPr>
        <w:t> 666,1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 w:rsidR="00A208D8">
        <w:rPr>
          <w:szCs w:val="24"/>
        </w:rPr>
        <w:t>10 293,0</w:t>
      </w:r>
      <w:r w:rsidRPr="00221C33">
        <w:rPr>
          <w:szCs w:val="24"/>
        </w:rPr>
        <w:t xml:space="preserve"> тыс. рублей</w:t>
      </w:r>
      <w:r>
        <w:rPr>
          <w:szCs w:val="24"/>
        </w:rPr>
        <w:t>,</w:t>
      </w:r>
      <w:r w:rsidRPr="00221C33">
        <w:rPr>
          <w:szCs w:val="24"/>
        </w:rPr>
        <w:t xml:space="preserve"> субвенций в сумме </w:t>
      </w:r>
      <w:r w:rsidR="00A208D8">
        <w:rPr>
          <w:szCs w:val="24"/>
        </w:rPr>
        <w:t>1 112,9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 xml:space="preserve">субсидий в сумме </w:t>
      </w:r>
      <w:r w:rsidR="00D56079">
        <w:rPr>
          <w:szCs w:val="24"/>
        </w:rPr>
        <w:t>6</w:t>
      </w:r>
      <w:r w:rsidR="0066650B">
        <w:rPr>
          <w:szCs w:val="24"/>
        </w:rPr>
        <w:t> 260,2</w:t>
      </w:r>
      <w:r>
        <w:rPr>
          <w:szCs w:val="24"/>
        </w:rPr>
        <w:t xml:space="preserve">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 w:rsidR="00A208D8">
        <w:rPr>
          <w:szCs w:val="24"/>
        </w:rPr>
        <w:t>10</w:t>
      </w:r>
      <w:r>
        <w:rPr>
          <w:szCs w:val="24"/>
        </w:rPr>
        <w:t> 000,0</w:t>
      </w:r>
      <w:r w:rsidR="00824F98">
        <w:rPr>
          <w:szCs w:val="24"/>
        </w:rPr>
        <w:t xml:space="preserve"> тыс. рублей.»;</w:t>
      </w:r>
    </w:p>
    <w:p w14:paraId="4C14843F" w14:textId="31033966" w:rsidR="00D56079" w:rsidRDefault="00D56079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63BDC190" w14:textId="55D72803" w:rsidR="00D56079" w:rsidRDefault="00D56079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6) пункт 25 изложить в следующей редакции:</w:t>
      </w:r>
    </w:p>
    <w:p w14:paraId="34CAB797" w14:textId="3F56E501" w:rsidR="00D56079" w:rsidRDefault="00D56079" w:rsidP="00D560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« </w:t>
      </w:r>
      <w:r w:rsidRPr="00B94EA8">
        <w:rPr>
          <w:szCs w:val="24"/>
        </w:rPr>
        <w:t>25. Утвердить объём расходов на обслуживание муниципального долга Кемского муниципального района на 202</w:t>
      </w:r>
      <w:r>
        <w:rPr>
          <w:szCs w:val="24"/>
        </w:rPr>
        <w:t>5</w:t>
      </w:r>
      <w:r w:rsidRPr="00B94EA8">
        <w:rPr>
          <w:szCs w:val="24"/>
        </w:rPr>
        <w:t xml:space="preserve"> год в сумме  </w:t>
      </w:r>
      <w:r>
        <w:rPr>
          <w:szCs w:val="24"/>
        </w:rPr>
        <w:t>6 427,7</w:t>
      </w:r>
      <w:r w:rsidRPr="00B94EA8">
        <w:rPr>
          <w:szCs w:val="24"/>
        </w:rPr>
        <w:t xml:space="preserve">  тыс. рублей, на 202</w:t>
      </w:r>
      <w:r>
        <w:rPr>
          <w:szCs w:val="24"/>
        </w:rPr>
        <w:t>6</w:t>
      </w:r>
      <w:r w:rsidRPr="00B94EA8">
        <w:rPr>
          <w:szCs w:val="24"/>
        </w:rPr>
        <w:t xml:space="preserve"> год в сумме </w:t>
      </w:r>
      <w:r>
        <w:rPr>
          <w:szCs w:val="24"/>
        </w:rPr>
        <w:t>13 816,7</w:t>
      </w:r>
      <w:r w:rsidRPr="00B94EA8">
        <w:rPr>
          <w:szCs w:val="24"/>
        </w:rPr>
        <w:t xml:space="preserve">  тыс. рублей  и 202</w:t>
      </w:r>
      <w:r>
        <w:rPr>
          <w:szCs w:val="24"/>
        </w:rPr>
        <w:t>7</w:t>
      </w:r>
      <w:r w:rsidRPr="00B94EA8">
        <w:rPr>
          <w:szCs w:val="24"/>
        </w:rPr>
        <w:t xml:space="preserve"> год в </w:t>
      </w:r>
      <w:r>
        <w:rPr>
          <w:szCs w:val="24"/>
        </w:rPr>
        <w:t xml:space="preserve"> 13 802,3</w:t>
      </w:r>
      <w:r w:rsidRPr="00B94EA8">
        <w:rPr>
          <w:szCs w:val="24"/>
        </w:rPr>
        <w:t xml:space="preserve"> тыс. рублей.</w:t>
      </w:r>
      <w:r>
        <w:rPr>
          <w:szCs w:val="24"/>
        </w:rPr>
        <w:t>»;</w:t>
      </w:r>
    </w:p>
    <w:p w14:paraId="6741CC98" w14:textId="415B1CE2" w:rsidR="00D0309D" w:rsidRPr="00C94BD9" w:rsidRDefault="00D0309D" w:rsidP="0010113A">
      <w:pPr>
        <w:jc w:val="both"/>
        <w:rPr>
          <w:sz w:val="24"/>
          <w:szCs w:val="24"/>
        </w:rPr>
      </w:pPr>
    </w:p>
    <w:p w14:paraId="3E60BA3B" w14:textId="439F9321" w:rsidR="009C507F" w:rsidRDefault="00D56079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AF4E3A" w:rsidRDefault="00B12270" w:rsidP="009C507F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</w:t>
      </w:r>
      <w:r w:rsidR="009C507F" w:rsidRPr="00AF4E3A">
        <w:rPr>
          <w:sz w:val="24"/>
          <w:szCs w:val="24"/>
        </w:rPr>
        <w:t>Приложение 2</w:t>
      </w:r>
    </w:p>
    <w:p w14:paraId="53408913" w14:textId="77777777" w:rsidR="009C507F" w:rsidRPr="00AF4E3A" w:rsidRDefault="009C507F" w:rsidP="009C507F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к решению Совета Кемского муниципального района</w:t>
      </w:r>
    </w:p>
    <w:p w14:paraId="332288C7" w14:textId="1E17E750" w:rsidR="00AA7597" w:rsidRPr="00AF4E3A" w:rsidRDefault="00AA7597" w:rsidP="00AA7597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О бюджете Кемского муниципального района на 202</w:t>
      </w:r>
      <w:r w:rsidR="00A208D8" w:rsidRPr="00AF4E3A">
        <w:rPr>
          <w:sz w:val="24"/>
          <w:szCs w:val="24"/>
        </w:rPr>
        <w:t>5</w:t>
      </w:r>
      <w:r w:rsidRPr="00AF4E3A">
        <w:rPr>
          <w:sz w:val="24"/>
          <w:szCs w:val="24"/>
        </w:rPr>
        <w:t xml:space="preserve"> год </w:t>
      </w:r>
    </w:p>
    <w:p w14:paraId="4EE5F9AF" w14:textId="4E12D5BE" w:rsidR="00AA7597" w:rsidRPr="00AF4E3A" w:rsidRDefault="00AA7597" w:rsidP="00AA7597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и плановый период 202</w:t>
      </w:r>
      <w:r w:rsidR="00A208D8" w:rsidRPr="00AF4E3A">
        <w:rPr>
          <w:sz w:val="24"/>
          <w:szCs w:val="24"/>
        </w:rPr>
        <w:t>6</w:t>
      </w:r>
      <w:r w:rsidRPr="00AF4E3A">
        <w:rPr>
          <w:sz w:val="24"/>
          <w:szCs w:val="24"/>
        </w:rPr>
        <w:t xml:space="preserve"> и 202</w:t>
      </w:r>
      <w:r w:rsidR="00A208D8" w:rsidRPr="00AF4E3A">
        <w:rPr>
          <w:sz w:val="24"/>
          <w:szCs w:val="24"/>
        </w:rPr>
        <w:t>7</w:t>
      </w:r>
      <w:r w:rsidRPr="00AF4E3A">
        <w:rPr>
          <w:sz w:val="24"/>
          <w:szCs w:val="24"/>
        </w:rPr>
        <w:t xml:space="preserve"> годов»</w:t>
      </w:r>
    </w:p>
    <w:p w14:paraId="67A87BAC" w14:textId="4A62F926" w:rsidR="00AA7597" w:rsidRPr="00AF4E3A" w:rsidRDefault="00AA7597" w:rsidP="00AA7597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от 2</w:t>
      </w:r>
      <w:r w:rsidR="00A208D8" w:rsidRPr="00AF4E3A">
        <w:rPr>
          <w:sz w:val="24"/>
          <w:szCs w:val="24"/>
        </w:rPr>
        <w:t>4</w:t>
      </w:r>
      <w:r w:rsidRPr="00AF4E3A">
        <w:rPr>
          <w:sz w:val="24"/>
          <w:szCs w:val="24"/>
        </w:rPr>
        <w:t>.12.202</w:t>
      </w:r>
      <w:r w:rsidR="00A208D8" w:rsidRPr="00AF4E3A">
        <w:rPr>
          <w:sz w:val="24"/>
          <w:szCs w:val="24"/>
        </w:rPr>
        <w:t>4</w:t>
      </w:r>
      <w:r w:rsidRPr="00AF4E3A">
        <w:rPr>
          <w:sz w:val="24"/>
          <w:szCs w:val="24"/>
        </w:rPr>
        <w:t xml:space="preserve"> года № </w:t>
      </w:r>
      <w:r w:rsidR="00A208D8" w:rsidRPr="00AF4E3A">
        <w:rPr>
          <w:sz w:val="24"/>
          <w:szCs w:val="24"/>
        </w:rPr>
        <w:t>845</w:t>
      </w:r>
    </w:p>
    <w:p w14:paraId="719981D5" w14:textId="2BBD96D3" w:rsidR="009C507F" w:rsidRPr="00AF4E3A" w:rsidRDefault="00AA7597" w:rsidP="00AA7597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 </w:t>
      </w:r>
      <w:r w:rsidR="009C507F" w:rsidRPr="00AF4E3A">
        <w:rPr>
          <w:sz w:val="24"/>
          <w:szCs w:val="24"/>
        </w:rPr>
        <w:t xml:space="preserve">(в редакции решения Совета Кемского муниципального </w:t>
      </w:r>
      <w:r w:rsidR="0010113A" w:rsidRPr="00AF4E3A">
        <w:rPr>
          <w:sz w:val="24"/>
          <w:szCs w:val="24"/>
        </w:rPr>
        <w:t>округа</w:t>
      </w:r>
    </w:p>
    <w:p w14:paraId="2916ABF6" w14:textId="249156D8" w:rsidR="009C507F" w:rsidRPr="00AF4E3A" w:rsidRDefault="009C507F" w:rsidP="009C507F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от </w:t>
      </w:r>
      <w:r w:rsidR="000F13B3">
        <w:rPr>
          <w:sz w:val="24"/>
          <w:szCs w:val="24"/>
        </w:rPr>
        <w:t>27 ноября 2025 года № 1-5/47</w:t>
      </w:r>
      <w:r w:rsidRPr="00AF4E3A">
        <w:rPr>
          <w:sz w:val="24"/>
          <w:szCs w:val="24"/>
        </w:rPr>
        <w:t xml:space="preserve">) </w:t>
      </w:r>
    </w:p>
    <w:p w14:paraId="37E0279E" w14:textId="77777777" w:rsidR="005C4C66" w:rsidRPr="00AF4E3A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677913CD" w:rsidR="005C4C66" w:rsidRPr="00AF4E3A" w:rsidRDefault="005C4C66" w:rsidP="005C4C66">
      <w:pPr>
        <w:jc w:val="center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>Прогнозируемый объем доходов бюджета Кемского муниципального района на 202</w:t>
      </w:r>
      <w:r w:rsidR="00A208D8" w:rsidRPr="00AF4E3A">
        <w:rPr>
          <w:bCs/>
          <w:sz w:val="24"/>
          <w:szCs w:val="24"/>
        </w:rPr>
        <w:t>5</w:t>
      </w:r>
      <w:r w:rsidRPr="00AF4E3A">
        <w:rPr>
          <w:bCs/>
          <w:sz w:val="24"/>
          <w:szCs w:val="24"/>
        </w:rPr>
        <w:t xml:space="preserve"> год и на плановый период 202</w:t>
      </w:r>
      <w:r w:rsidR="00A208D8" w:rsidRPr="00AF4E3A">
        <w:rPr>
          <w:bCs/>
          <w:sz w:val="24"/>
          <w:szCs w:val="24"/>
        </w:rPr>
        <w:t>6</w:t>
      </w:r>
      <w:r w:rsidRPr="00AF4E3A">
        <w:rPr>
          <w:bCs/>
          <w:sz w:val="24"/>
          <w:szCs w:val="24"/>
        </w:rPr>
        <w:t xml:space="preserve"> и 202</w:t>
      </w:r>
      <w:r w:rsidR="00A208D8" w:rsidRPr="00AF4E3A">
        <w:rPr>
          <w:bCs/>
          <w:sz w:val="24"/>
          <w:szCs w:val="24"/>
        </w:rPr>
        <w:t>7</w:t>
      </w:r>
      <w:r w:rsidRPr="00AF4E3A">
        <w:rPr>
          <w:bCs/>
          <w:sz w:val="24"/>
          <w:szCs w:val="24"/>
        </w:rPr>
        <w:t xml:space="preserve"> годов </w:t>
      </w:r>
    </w:p>
    <w:p w14:paraId="74A406EA" w14:textId="77777777" w:rsidR="005C4C66" w:rsidRPr="00AF4E3A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Pr="00AF4E3A" w:rsidRDefault="005C4C66" w:rsidP="005C4C66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lastRenderedPageBreak/>
        <w:t>(тыс. рублей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3122"/>
        <w:gridCol w:w="1267"/>
        <w:gridCol w:w="1132"/>
        <w:gridCol w:w="1274"/>
      </w:tblGrid>
      <w:tr w:rsidR="007E32AC" w:rsidRPr="00AF4E3A" w14:paraId="2CDCC413" w14:textId="77777777" w:rsidTr="007E32AC">
        <w:trPr>
          <w:trHeight w:val="1233"/>
          <w:tblHeader/>
        </w:trPr>
        <w:tc>
          <w:tcPr>
            <w:tcW w:w="1368" w:type="pct"/>
          </w:tcPr>
          <w:p w14:paraId="506FC480" w14:textId="77777777" w:rsidR="007E32AC" w:rsidRPr="00AF4E3A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Hlk56273605"/>
            <w:bookmarkStart w:id="2" w:name="_Hlk56273394"/>
            <w:r w:rsidRPr="00AF4E3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8" w:type="pct"/>
          </w:tcPr>
          <w:p w14:paraId="6AD24793" w14:textId="77777777" w:rsidR="007E32AC" w:rsidRPr="00AF4E3A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77" w:type="pct"/>
          </w:tcPr>
          <w:p w14:paraId="2010D3E1" w14:textId="77777777" w:rsidR="007E32AC" w:rsidRPr="00AF4E3A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05" w:type="pct"/>
          </w:tcPr>
          <w:p w14:paraId="409D33C8" w14:textId="77777777" w:rsidR="007E32AC" w:rsidRPr="00AF4E3A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81" w:type="pct"/>
          </w:tcPr>
          <w:p w14:paraId="69D85FB6" w14:textId="77777777" w:rsidR="007E32AC" w:rsidRPr="00AF4E3A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7E32AC" w:rsidRPr="00AF4E3A" w14:paraId="38E2C671" w14:textId="77777777" w:rsidTr="007E32AC">
        <w:trPr>
          <w:trHeight w:val="315"/>
          <w:tblHeader/>
        </w:trPr>
        <w:tc>
          <w:tcPr>
            <w:tcW w:w="1368" w:type="pct"/>
            <w:hideMark/>
          </w:tcPr>
          <w:p w14:paraId="2C5AE984" w14:textId="77777777" w:rsidR="007E32AC" w:rsidRPr="00AF4E3A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pct"/>
            <w:hideMark/>
          </w:tcPr>
          <w:p w14:paraId="36BD33E9" w14:textId="77777777" w:rsidR="007E32AC" w:rsidRPr="00AF4E3A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14:paraId="137D4C03" w14:textId="77777777" w:rsidR="007E32AC" w:rsidRPr="00AF4E3A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hideMark/>
          </w:tcPr>
          <w:p w14:paraId="48D9C4D0" w14:textId="77777777" w:rsidR="007E32AC" w:rsidRPr="00AF4E3A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pct"/>
            <w:hideMark/>
          </w:tcPr>
          <w:p w14:paraId="65604277" w14:textId="77777777" w:rsidR="007E32AC" w:rsidRPr="00AF4E3A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5</w:t>
            </w:r>
          </w:p>
        </w:tc>
      </w:tr>
      <w:bookmarkEnd w:id="1"/>
      <w:tr w:rsidR="007E32AC" w:rsidRPr="00AF4E3A" w14:paraId="0CC0B7C2" w14:textId="77777777" w:rsidTr="007E32AC">
        <w:trPr>
          <w:trHeight w:val="454"/>
        </w:trPr>
        <w:tc>
          <w:tcPr>
            <w:tcW w:w="1368" w:type="pct"/>
            <w:hideMark/>
          </w:tcPr>
          <w:p w14:paraId="6EE3B683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 00000 00 0000 000</w:t>
            </w:r>
          </w:p>
        </w:tc>
        <w:tc>
          <w:tcPr>
            <w:tcW w:w="1668" w:type="pct"/>
            <w:hideMark/>
          </w:tcPr>
          <w:p w14:paraId="30DDBB2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77" w:type="pct"/>
            <w:noWrap/>
          </w:tcPr>
          <w:p w14:paraId="4561688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7 049,3</w:t>
            </w:r>
          </w:p>
        </w:tc>
        <w:tc>
          <w:tcPr>
            <w:tcW w:w="605" w:type="pct"/>
            <w:noWrap/>
          </w:tcPr>
          <w:p w14:paraId="44F33CE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3 229,7</w:t>
            </w:r>
          </w:p>
        </w:tc>
        <w:tc>
          <w:tcPr>
            <w:tcW w:w="681" w:type="pct"/>
            <w:noWrap/>
          </w:tcPr>
          <w:p w14:paraId="42748FE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6 514,3</w:t>
            </w:r>
          </w:p>
        </w:tc>
      </w:tr>
      <w:tr w:rsidR="007E32AC" w:rsidRPr="00AF4E3A" w14:paraId="75DF5BB8" w14:textId="77777777" w:rsidTr="007E32AC">
        <w:trPr>
          <w:trHeight w:val="454"/>
        </w:trPr>
        <w:tc>
          <w:tcPr>
            <w:tcW w:w="1368" w:type="pct"/>
            <w:hideMark/>
          </w:tcPr>
          <w:p w14:paraId="58563B1B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1 00000 00 0000 000</w:t>
            </w:r>
          </w:p>
        </w:tc>
        <w:tc>
          <w:tcPr>
            <w:tcW w:w="1668" w:type="pct"/>
            <w:hideMark/>
          </w:tcPr>
          <w:p w14:paraId="7F266C6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77" w:type="pct"/>
            <w:noWrap/>
          </w:tcPr>
          <w:p w14:paraId="00196CF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0 350,4</w:t>
            </w:r>
          </w:p>
        </w:tc>
        <w:tc>
          <w:tcPr>
            <w:tcW w:w="605" w:type="pct"/>
            <w:noWrap/>
          </w:tcPr>
          <w:p w14:paraId="6A76B09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6 095,0</w:t>
            </w:r>
          </w:p>
        </w:tc>
        <w:tc>
          <w:tcPr>
            <w:tcW w:w="681" w:type="pct"/>
            <w:noWrap/>
          </w:tcPr>
          <w:p w14:paraId="6662C2F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9 822,5</w:t>
            </w:r>
          </w:p>
        </w:tc>
      </w:tr>
      <w:tr w:rsidR="007E32AC" w:rsidRPr="00AF4E3A" w14:paraId="0339FC85" w14:textId="77777777" w:rsidTr="007E32AC">
        <w:trPr>
          <w:trHeight w:val="454"/>
        </w:trPr>
        <w:tc>
          <w:tcPr>
            <w:tcW w:w="1368" w:type="pct"/>
            <w:hideMark/>
          </w:tcPr>
          <w:p w14:paraId="14CE8CB2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1 02000 01 0000 110</w:t>
            </w:r>
          </w:p>
        </w:tc>
        <w:tc>
          <w:tcPr>
            <w:tcW w:w="1668" w:type="pct"/>
            <w:hideMark/>
          </w:tcPr>
          <w:p w14:paraId="52F83D0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77" w:type="pct"/>
            <w:noWrap/>
          </w:tcPr>
          <w:p w14:paraId="184A813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0 350,4</w:t>
            </w:r>
          </w:p>
        </w:tc>
        <w:tc>
          <w:tcPr>
            <w:tcW w:w="605" w:type="pct"/>
            <w:noWrap/>
          </w:tcPr>
          <w:p w14:paraId="7D4B4FD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6 095,0</w:t>
            </w:r>
          </w:p>
        </w:tc>
        <w:tc>
          <w:tcPr>
            <w:tcW w:w="681" w:type="pct"/>
            <w:noWrap/>
          </w:tcPr>
          <w:p w14:paraId="4D424A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9 822,5</w:t>
            </w:r>
          </w:p>
        </w:tc>
      </w:tr>
      <w:tr w:rsidR="007E32AC" w:rsidRPr="00AF4E3A" w14:paraId="41D67C00" w14:textId="77777777" w:rsidTr="007E32AC">
        <w:trPr>
          <w:trHeight w:val="454"/>
        </w:trPr>
        <w:tc>
          <w:tcPr>
            <w:tcW w:w="1368" w:type="pct"/>
            <w:hideMark/>
          </w:tcPr>
          <w:p w14:paraId="62993535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5 00000 00 0000 000</w:t>
            </w:r>
          </w:p>
        </w:tc>
        <w:tc>
          <w:tcPr>
            <w:tcW w:w="1668" w:type="pct"/>
            <w:hideMark/>
          </w:tcPr>
          <w:p w14:paraId="2A9B299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77" w:type="pct"/>
            <w:noWrap/>
          </w:tcPr>
          <w:p w14:paraId="1D986A7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 338,0</w:t>
            </w:r>
          </w:p>
        </w:tc>
        <w:tc>
          <w:tcPr>
            <w:tcW w:w="605" w:type="pct"/>
            <w:noWrap/>
          </w:tcPr>
          <w:p w14:paraId="7B3834E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 674,0</w:t>
            </w:r>
          </w:p>
        </w:tc>
        <w:tc>
          <w:tcPr>
            <w:tcW w:w="681" w:type="pct"/>
            <w:noWrap/>
          </w:tcPr>
          <w:p w14:paraId="3653A46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 707,0</w:t>
            </w:r>
          </w:p>
        </w:tc>
      </w:tr>
      <w:tr w:rsidR="007E32AC" w:rsidRPr="00AF4E3A" w14:paraId="2C5CEBA2" w14:textId="77777777" w:rsidTr="007E32AC">
        <w:trPr>
          <w:trHeight w:val="454"/>
        </w:trPr>
        <w:tc>
          <w:tcPr>
            <w:tcW w:w="1368" w:type="pct"/>
          </w:tcPr>
          <w:p w14:paraId="5C5FE683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5 01000 01 0000 000</w:t>
            </w:r>
          </w:p>
          <w:p w14:paraId="661B199D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</w:tcPr>
          <w:p w14:paraId="38B276B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77" w:type="pct"/>
            <w:noWrap/>
          </w:tcPr>
          <w:p w14:paraId="318082A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 868,0</w:t>
            </w:r>
          </w:p>
        </w:tc>
        <w:tc>
          <w:tcPr>
            <w:tcW w:w="605" w:type="pct"/>
            <w:noWrap/>
          </w:tcPr>
          <w:p w14:paraId="2A20068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 514,0</w:t>
            </w:r>
          </w:p>
        </w:tc>
        <w:tc>
          <w:tcPr>
            <w:tcW w:w="681" w:type="pct"/>
            <w:noWrap/>
          </w:tcPr>
          <w:p w14:paraId="29A7FB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 547,0</w:t>
            </w:r>
          </w:p>
        </w:tc>
      </w:tr>
      <w:tr w:rsidR="007E32AC" w:rsidRPr="00AF4E3A" w14:paraId="4FEE16C7" w14:textId="77777777" w:rsidTr="007E32AC">
        <w:trPr>
          <w:trHeight w:val="454"/>
        </w:trPr>
        <w:tc>
          <w:tcPr>
            <w:tcW w:w="1368" w:type="pct"/>
          </w:tcPr>
          <w:p w14:paraId="03C8755B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5 02000 01 0000 000</w:t>
            </w:r>
          </w:p>
        </w:tc>
        <w:tc>
          <w:tcPr>
            <w:tcW w:w="1668" w:type="pct"/>
          </w:tcPr>
          <w:p w14:paraId="3C4ACCD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7" w:type="pct"/>
            <w:noWrap/>
          </w:tcPr>
          <w:p w14:paraId="1CA066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,0</w:t>
            </w:r>
          </w:p>
        </w:tc>
        <w:tc>
          <w:tcPr>
            <w:tcW w:w="605" w:type="pct"/>
            <w:noWrap/>
          </w:tcPr>
          <w:p w14:paraId="5099C61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noWrap/>
          </w:tcPr>
          <w:p w14:paraId="3650AC4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7E32AC" w:rsidRPr="00AF4E3A" w14:paraId="7A9D2879" w14:textId="77777777" w:rsidTr="007E32AC">
        <w:trPr>
          <w:trHeight w:val="454"/>
        </w:trPr>
        <w:tc>
          <w:tcPr>
            <w:tcW w:w="1368" w:type="pct"/>
            <w:hideMark/>
          </w:tcPr>
          <w:p w14:paraId="7BECBB36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5 03000 01 0000 000</w:t>
            </w:r>
          </w:p>
          <w:p w14:paraId="43D70E8A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hideMark/>
          </w:tcPr>
          <w:p w14:paraId="2C558AC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Единый сельскохозяйственный налог</w:t>
            </w:r>
          </w:p>
          <w:p w14:paraId="68BA4C3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noWrap/>
          </w:tcPr>
          <w:p w14:paraId="4E0B865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3 300,00</w:t>
            </w:r>
          </w:p>
        </w:tc>
        <w:tc>
          <w:tcPr>
            <w:tcW w:w="605" w:type="pct"/>
            <w:noWrap/>
          </w:tcPr>
          <w:p w14:paraId="2B2EA58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 000,0</w:t>
            </w:r>
          </w:p>
        </w:tc>
        <w:tc>
          <w:tcPr>
            <w:tcW w:w="681" w:type="pct"/>
            <w:noWrap/>
          </w:tcPr>
          <w:p w14:paraId="3792178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 000,0</w:t>
            </w:r>
          </w:p>
        </w:tc>
      </w:tr>
      <w:tr w:rsidR="007E32AC" w:rsidRPr="00AF4E3A" w14:paraId="03105761" w14:textId="77777777" w:rsidTr="007E32AC">
        <w:trPr>
          <w:trHeight w:val="454"/>
        </w:trPr>
        <w:tc>
          <w:tcPr>
            <w:tcW w:w="1368" w:type="pct"/>
            <w:hideMark/>
          </w:tcPr>
          <w:p w14:paraId="7A269E05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5 04000 01 0000 000</w:t>
            </w:r>
          </w:p>
          <w:p w14:paraId="36890D98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hideMark/>
          </w:tcPr>
          <w:p w14:paraId="42DB49B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77" w:type="pct"/>
            <w:noWrap/>
          </w:tcPr>
          <w:p w14:paraId="71A81F5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 150,0</w:t>
            </w:r>
          </w:p>
        </w:tc>
        <w:tc>
          <w:tcPr>
            <w:tcW w:w="605" w:type="pct"/>
            <w:noWrap/>
          </w:tcPr>
          <w:p w14:paraId="59C6297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 160,0</w:t>
            </w:r>
          </w:p>
        </w:tc>
        <w:tc>
          <w:tcPr>
            <w:tcW w:w="681" w:type="pct"/>
            <w:noWrap/>
          </w:tcPr>
          <w:p w14:paraId="223269C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 160,0</w:t>
            </w:r>
          </w:p>
        </w:tc>
      </w:tr>
      <w:tr w:rsidR="007E32AC" w:rsidRPr="00AF4E3A" w14:paraId="0ED987D3" w14:textId="77777777" w:rsidTr="007E32AC">
        <w:trPr>
          <w:trHeight w:val="454"/>
        </w:trPr>
        <w:tc>
          <w:tcPr>
            <w:tcW w:w="1368" w:type="pct"/>
            <w:hideMark/>
          </w:tcPr>
          <w:p w14:paraId="24F4C92E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8 00000 00 0000 000</w:t>
            </w:r>
          </w:p>
        </w:tc>
        <w:tc>
          <w:tcPr>
            <w:tcW w:w="1668" w:type="pct"/>
            <w:hideMark/>
          </w:tcPr>
          <w:p w14:paraId="5DD6B23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7" w:type="pct"/>
            <w:noWrap/>
          </w:tcPr>
          <w:p w14:paraId="1080DEC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 600,0</w:t>
            </w:r>
          </w:p>
        </w:tc>
        <w:tc>
          <w:tcPr>
            <w:tcW w:w="605" w:type="pct"/>
            <w:noWrap/>
          </w:tcPr>
          <w:p w14:paraId="3AEF1B2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 650,0</w:t>
            </w:r>
          </w:p>
        </w:tc>
        <w:tc>
          <w:tcPr>
            <w:tcW w:w="681" w:type="pct"/>
            <w:noWrap/>
          </w:tcPr>
          <w:p w14:paraId="01F0D2F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 700,0</w:t>
            </w:r>
          </w:p>
        </w:tc>
      </w:tr>
      <w:tr w:rsidR="007E32AC" w:rsidRPr="00AF4E3A" w14:paraId="43247679" w14:textId="77777777" w:rsidTr="007E32AC">
        <w:trPr>
          <w:trHeight w:val="454"/>
        </w:trPr>
        <w:tc>
          <w:tcPr>
            <w:tcW w:w="1368" w:type="pct"/>
          </w:tcPr>
          <w:p w14:paraId="4A3C7170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9 00000 00 0000 000</w:t>
            </w:r>
          </w:p>
        </w:tc>
        <w:tc>
          <w:tcPr>
            <w:tcW w:w="1668" w:type="pct"/>
          </w:tcPr>
          <w:p w14:paraId="0BD8A09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  <w:p w14:paraId="1096997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noWrap/>
          </w:tcPr>
          <w:p w14:paraId="7C89B8A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1</w:t>
            </w:r>
          </w:p>
        </w:tc>
        <w:tc>
          <w:tcPr>
            <w:tcW w:w="605" w:type="pct"/>
            <w:noWrap/>
          </w:tcPr>
          <w:p w14:paraId="4A7CC8E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noWrap/>
          </w:tcPr>
          <w:p w14:paraId="3033828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7E32AC" w:rsidRPr="00AF4E3A" w14:paraId="308C7DA6" w14:textId="77777777" w:rsidTr="007E32AC">
        <w:trPr>
          <w:trHeight w:val="454"/>
        </w:trPr>
        <w:tc>
          <w:tcPr>
            <w:tcW w:w="1368" w:type="pct"/>
          </w:tcPr>
          <w:p w14:paraId="68E1E795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9 07000 00 0000 000</w:t>
            </w:r>
          </w:p>
        </w:tc>
        <w:tc>
          <w:tcPr>
            <w:tcW w:w="1668" w:type="pct"/>
          </w:tcPr>
          <w:p w14:paraId="3D7E20F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677" w:type="pct"/>
            <w:noWrap/>
          </w:tcPr>
          <w:p w14:paraId="2AC445E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1</w:t>
            </w:r>
          </w:p>
        </w:tc>
        <w:tc>
          <w:tcPr>
            <w:tcW w:w="605" w:type="pct"/>
            <w:noWrap/>
          </w:tcPr>
          <w:p w14:paraId="46BB81E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noWrap/>
          </w:tcPr>
          <w:p w14:paraId="2272FE2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7E32AC" w:rsidRPr="00AF4E3A" w14:paraId="44C52436" w14:textId="77777777" w:rsidTr="007E32AC">
        <w:trPr>
          <w:trHeight w:val="454"/>
        </w:trPr>
        <w:tc>
          <w:tcPr>
            <w:tcW w:w="1368" w:type="pct"/>
            <w:hideMark/>
          </w:tcPr>
          <w:p w14:paraId="18BD2997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1 00000 00 0000 000</w:t>
            </w:r>
          </w:p>
        </w:tc>
        <w:tc>
          <w:tcPr>
            <w:tcW w:w="1668" w:type="pct"/>
            <w:hideMark/>
          </w:tcPr>
          <w:p w14:paraId="2BF148F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7" w:type="pct"/>
            <w:noWrap/>
          </w:tcPr>
          <w:p w14:paraId="628A088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 219,9</w:t>
            </w:r>
          </w:p>
        </w:tc>
        <w:tc>
          <w:tcPr>
            <w:tcW w:w="605" w:type="pct"/>
            <w:noWrap/>
          </w:tcPr>
          <w:p w14:paraId="6475C4C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 965,0</w:t>
            </w:r>
          </w:p>
        </w:tc>
        <w:tc>
          <w:tcPr>
            <w:tcW w:w="681" w:type="pct"/>
            <w:noWrap/>
          </w:tcPr>
          <w:p w14:paraId="150A3CA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 026,0</w:t>
            </w:r>
          </w:p>
        </w:tc>
      </w:tr>
      <w:tr w:rsidR="007E32AC" w:rsidRPr="00AF4E3A" w14:paraId="18AC71BF" w14:textId="77777777" w:rsidTr="007E32AC">
        <w:trPr>
          <w:trHeight w:val="454"/>
        </w:trPr>
        <w:tc>
          <w:tcPr>
            <w:tcW w:w="1368" w:type="pct"/>
            <w:hideMark/>
          </w:tcPr>
          <w:p w14:paraId="5A0B1424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2 00000 00 0000 000</w:t>
            </w:r>
          </w:p>
        </w:tc>
        <w:tc>
          <w:tcPr>
            <w:tcW w:w="1668" w:type="pct"/>
            <w:hideMark/>
          </w:tcPr>
          <w:p w14:paraId="761091D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ПЛАТЕЖИ ПРИ ПОЛЬЗОВАНИИ </w:t>
            </w:r>
            <w:r w:rsidRPr="00AF4E3A">
              <w:rPr>
                <w:sz w:val="24"/>
                <w:szCs w:val="24"/>
              </w:rPr>
              <w:lastRenderedPageBreak/>
              <w:t>ПРИРОДНЫМИ РЕСУРСАМИ</w:t>
            </w:r>
          </w:p>
        </w:tc>
        <w:tc>
          <w:tcPr>
            <w:tcW w:w="677" w:type="pct"/>
            <w:noWrap/>
          </w:tcPr>
          <w:p w14:paraId="74B7494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697,2</w:t>
            </w:r>
          </w:p>
        </w:tc>
        <w:tc>
          <w:tcPr>
            <w:tcW w:w="605" w:type="pct"/>
            <w:noWrap/>
          </w:tcPr>
          <w:p w14:paraId="368426B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6,2</w:t>
            </w:r>
          </w:p>
        </w:tc>
        <w:tc>
          <w:tcPr>
            <w:tcW w:w="681" w:type="pct"/>
            <w:noWrap/>
          </w:tcPr>
          <w:p w14:paraId="06CD9A7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5,2</w:t>
            </w:r>
          </w:p>
        </w:tc>
      </w:tr>
      <w:tr w:rsidR="007E32AC" w:rsidRPr="00AF4E3A" w14:paraId="0A8CD12C" w14:textId="77777777" w:rsidTr="007E32AC">
        <w:trPr>
          <w:trHeight w:val="454"/>
        </w:trPr>
        <w:tc>
          <w:tcPr>
            <w:tcW w:w="1368" w:type="pct"/>
            <w:hideMark/>
          </w:tcPr>
          <w:p w14:paraId="2A94790A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1668" w:type="pct"/>
            <w:hideMark/>
          </w:tcPr>
          <w:p w14:paraId="1CF4478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77" w:type="pct"/>
            <w:noWrap/>
          </w:tcPr>
          <w:p w14:paraId="6267F5A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 100,5</w:t>
            </w:r>
          </w:p>
        </w:tc>
        <w:tc>
          <w:tcPr>
            <w:tcW w:w="605" w:type="pct"/>
            <w:noWrap/>
          </w:tcPr>
          <w:p w14:paraId="4948070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 729,7</w:t>
            </w:r>
          </w:p>
        </w:tc>
        <w:tc>
          <w:tcPr>
            <w:tcW w:w="681" w:type="pct"/>
            <w:noWrap/>
          </w:tcPr>
          <w:p w14:paraId="6B43291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 098,5</w:t>
            </w:r>
          </w:p>
        </w:tc>
      </w:tr>
      <w:tr w:rsidR="007E32AC" w:rsidRPr="00AF4E3A" w14:paraId="7B97EF98" w14:textId="77777777" w:rsidTr="007E32AC">
        <w:trPr>
          <w:trHeight w:val="454"/>
        </w:trPr>
        <w:tc>
          <w:tcPr>
            <w:tcW w:w="1368" w:type="pct"/>
            <w:hideMark/>
          </w:tcPr>
          <w:p w14:paraId="574128E0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4 00000 00 0000 000</w:t>
            </w:r>
          </w:p>
        </w:tc>
        <w:tc>
          <w:tcPr>
            <w:tcW w:w="1668" w:type="pct"/>
            <w:hideMark/>
          </w:tcPr>
          <w:p w14:paraId="79C9F37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77" w:type="pct"/>
            <w:noWrap/>
          </w:tcPr>
          <w:p w14:paraId="538CF64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60,0</w:t>
            </w:r>
          </w:p>
        </w:tc>
        <w:tc>
          <w:tcPr>
            <w:tcW w:w="605" w:type="pct"/>
            <w:noWrap/>
          </w:tcPr>
          <w:p w14:paraId="61D05B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0,0</w:t>
            </w:r>
          </w:p>
        </w:tc>
        <w:tc>
          <w:tcPr>
            <w:tcW w:w="681" w:type="pct"/>
            <w:noWrap/>
          </w:tcPr>
          <w:p w14:paraId="115EC4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0,0</w:t>
            </w:r>
          </w:p>
        </w:tc>
      </w:tr>
      <w:tr w:rsidR="007E32AC" w:rsidRPr="00AF4E3A" w14:paraId="5735E0F3" w14:textId="77777777" w:rsidTr="007E32AC">
        <w:trPr>
          <w:trHeight w:val="454"/>
        </w:trPr>
        <w:tc>
          <w:tcPr>
            <w:tcW w:w="1368" w:type="pct"/>
            <w:hideMark/>
          </w:tcPr>
          <w:p w14:paraId="0ECF9BD9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6 00000 00 0000 000</w:t>
            </w:r>
          </w:p>
        </w:tc>
        <w:tc>
          <w:tcPr>
            <w:tcW w:w="1668" w:type="pct"/>
            <w:hideMark/>
          </w:tcPr>
          <w:p w14:paraId="4D9A909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77" w:type="pct"/>
            <w:noWrap/>
          </w:tcPr>
          <w:p w14:paraId="3DAA235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 788,6</w:t>
            </w:r>
          </w:p>
        </w:tc>
        <w:tc>
          <w:tcPr>
            <w:tcW w:w="605" w:type="pct"/>
            <w:noWrap/>
          </w:tcPr>
          <w:p w14:paraId="431A675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9,8</w:t>
            </w:r>
          </w:p>
        </w:tc>
        <w:tc>
          <w:tcPr>
            <w:tcW w:w="681" w:type="pct"/>
            <w:noWrap/>
          </w:tcPr>
          <w:p w14:paraId="66FB714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15,1</w:t>
            </w:r>
          </w:p>
        </w:tc>
      </w:tr>
      <w:tr w:rsidR="007E32AC" w:rsidRPr="00AF4E3A" w14:paraId="2C3BE401" w14:textId="77777777" w:rsidTr="007E32AC">
        <w:trPr>
          <w:trHeight w:val="454"/>
        </w:trPr>
        <w:tc>
          <w:tcPr>
            <w:tcW w:w="1368" w:type="pct"/>
          </w:tcPr>
          <w:p w14:paraId="4903A58A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7 00000 00 0000 000</w:t>
            </w:r>
          </w:p>
        </w:tc>
        <w:tc>
          <w:tcPr>
            <w:tcW w:w="1668" w:type="pct"/>
          </w:tcPr>
          <w:p w14:paraId="2BF2821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7" w:type="pct"/>
            <w:shd w:val="clear" w:color="auto" w:fill="auto"/>
            <w:noWrap/>
          </w:tcPr>
          <w:p w14:paraId="11766A5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4,6</w:t>
            </w:r>
          </w:p>
        </w:tc>
        <w:tc>
          <w:tcPr>
            <w:tcW w:w="605" w:type="pct"/>
            <w:noWrap/>
          </w:tcPr>
          <w:p w14:paraId="06DAD40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noWrap/>
          </w:tcPr>
          <w:p w14:paraId="1405593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7E32AC" w:rsidRPr="00AF4E3A" w14:paraId="0D3E8EAA" w14:textId="77777777" w:rsidTr="007E32AC">
        <w:trPr>
          <w:trHeight w:val="454"/>
        </w:trPr>
        <w:tc>
          <w:tcPr>
            <w:tcW w:w="1368" w:type="pct"/>
            <w:hideMark/>
          </w:tcPr>
          <w:p w14:paraId="10A6B21D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00 00000 00 0000 000</w:t>
            </w:r>
          </w:p>
        </w:tc>
        <w:tc>
          <w:tcPr>
            <w:tcW w:w="1668" w:type="pct"/>
            <w:hideMark/>
          </w:tcPr>
          <w:p w14:paraId="660BBB6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7" w:type="pct"/>
            <w:shd w:val="clear" w:color="auto" w:fill="auto"/>
            <w:noWrap/>
          </w:tcPr>
          <w:p w14:paraId="6B215973" w14:textId="77777777" w:rsidR="007E32AC" w:rsidRPr="00AF4E3A" w:rsidRDefault="007E32AC" w:rsidP="007E32AC">
            <w:pPr>
              <w:jc w:val="right"/>
              <w:rPr>
                <w:sz w:val="24"/>
                <w:szCs w:val="24"/>
                <w:highlight w:val="yellow"/>
              </w:rPr>
            </w:pPr>
            <w:r w:rsidRPr="00AF4E3A">
              <w:rPr>
                <w:sz w:val="24"/>
                <w:szCs w:val="24"/>
              </w:rPr>
              <w:t>723 686,4</w:t>
            </w:r>
          </w:p>
        </w:tc>
        <w:tc>
          <w:tcPr>
            <w:tcW w:w="605" w:type="pct"/>
            <w:noWrap/>
          </w:tcPr>
          <w:p w14:paraId="7971745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9 549,2</w:t>
            </w:r>
          </w:p>
        </w:tc>
        <w:tc>
          <w:tcPr>
            <w:tcW w:w="681" w:type="pct"/>
            <w:noWrap/>
          </w:tcPr>
          <w:p w14:paraId="1089B05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1 161,0</w:t>
            </w:r>
          </w:p>
        </w:tc>
      </w:tr>
      <w:tr w:rsidR="007E32AC" w:rsidRPr="00AF4E3A" w14:paraId="58962075" w14:textId="77777777" w:rsidTr="007E32AC">
        <w:trPr>
          <w:trHeight w:val="454"/>
        </w:trPr>
        <w:tc>
          <w:tcPr>
            <w:tcW w:w="1368" w:type="pct"/>
            <w:hideMark/>
          </w:tcPr>
          <w:p w14:paraId="33F3C4CF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02 00000 00 0000 000</w:t>
            </w:r>
          </w:p>
        </w:tc>
        <w:tc>
          <w:tcPr>
            <w:tcW w:w="1668" w:type="pct"/>
            <w:hideMark/>
          </w:tcPr>
          <w:p w14:paraId="29D203C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7" w:type="pct"/>
            <w:noWrap/>
          </w:tcPr>
          <w:p w14:paraId="78E6D2A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3 686,4</w:t>
            </w:r>
          </w:p>
        </w:tc>
        <w:tc>
          <w:tcPr>
            <w:tcW w:w="605" w:type="pct"/>
            <w:noWrap/>
          </w:tcPr>
          <w:p w14:paraId="4A2D80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9 549,2</w:t>
            </w:r>
          </w:p>
        </w:tc>
        <w:tc>
          <w:tcPr>
            <w:tcW w:w="681" w:type="pct"/>
            <w:noWrap/>
          </w:tcPr>
          <w:p w14:paraId="4E95818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1 161,0</w:t>
            </w:r>
          </w:p>
        </w:tc>
      </w:tr>
      <w:tr w:rsidR="007E32AC" w:rsidRPr="00AF4E3A" w14:paraId="6DF4579B" w14:textId="77777777" w:rsidTr="007E32AC">
        <w:trPr>
          <w:trHeight w:val="454"/>
        </w:trPr>
        <w:tc>
          <w:tcPr>
            <w:tcW w:w="1368" w:type="pct"/>
            <w:hideMark/>
          </w:tcPr>
          <w:p w14:paraId="1268063E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02 10000 00 0000 150</w:t>
            </w:r>
          </w:p>
        </w:tc>
        <w:tc>
          <w:tcPr>
            <w:tcW w:w="1668" w:type="pct"/>
            <w:hideMark/>
          </w:tcPr>
          <w:p w14:paraId="3BC434E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77" w:type="pct"/>
            <w:noWrap/>
          </w:tcPr>
          <w:p w14:paraId="712EDE4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 159,0</w:t>
            </w:r>
          </w:p>
        </w:tc>
        <w:tc>
          <w:tcPr>
            <w:tcW w:w="605" w:type="pct"/>
            <w:noWrap/>
          </w:tcPr>
          <w:p w14:paraId="2E1251D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</w:t>
            </w:r>
          </w:p>
        </w:tc>
        <w:tc>
          <w:tcPr>
            <w:tcW w:w="681" w:type="pct"/>
            <w:noWrap/>
          </w:tcPr>
          <w:p w14:paraId="0FDB5F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</w:t>
            </w:r>
          </w:p>
        </w:tc>
      </w:tr>
      <w:tr w:rsidR="007E32AC" w:rsidRPr="00AF4E3A" w14:paraId="755C8DEF" w14:textId="77777777" w:rsidTr="007E32AC">
        <w:trPr>
          <w:trHeight w:val="454"/>
        </w:trPr>
        <w:tc>
          <w:tcPr>
            <w:tcW w:w="1368" w:type="pct"/>
            <w:hideMark/>
          </w:tcPr>
          <w:p w14:paraId="51D1CADF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02 20000 00 0000 150</w:t>
            </w:r>
          </w:p>
        </w:tc>
        <w:tc>
          <w:tcPr>
            <w:tcW w:w="1668" w:type="pct"/>
            <w:hideMark/>
          </w:tcPr>
          <w:p w14:paraId="7860A6B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7" w:type="pct"/>
            <w:noWrap/>
          </w:tcPr>
          <w:p w14:paraId="2EE80B2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7 143,7</w:t>
            </w:r>
          </w:p>
        </w:tc>
        <w:tc>
          <w:tcPr>
            <w:tcW w:w="605" w:type="pct"/>
            <w:noWrap/>
          </w:tcPr>
          <w:p w14:paraId="16FFAC4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3 857,1</w:t>
            </w:r>
          </w:p>
        </w:tc>
        <w:tc>
          <w:tcPr>
            <w:tcW w:w="681" w:type="pct"/>
            <w:noWrap/>
          </w:tcPr>
          <w:p w14:paraId="69802D7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3 587,5</w:t>
            </w:r>
          </w:p>
        </w:tc>
      </w:tr>
      <w:tr w:rsidR="007E32AC" w:rsidRPr="00AF4E3A" w14:paraId="16FE4672" w14:textId="77777777" w:rsidTr="007E32AC">
        <w:trPr>
          <w:trHeight w:val="454"/>
        </w:trPr>
        <w:tc>
          <w:tcPr>
            <w:tcW w:w="1368" w:type="pct"/>
            <w:hideMark/>
          </w:tcPr>
          <w:p w14:paraId="7ABDFF02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02 30000 00 0000 150</w:t>
            </w:r>
          </w:p>
        </w:tc>
        <w:tc>
          <w:tcPr>
            <w:tcW w:w="1668" w:type="pct"/>
            <w:hideMark/>
          </w:tcPr>
          <w:p w14:paraId="65ECF33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77" w:type="pct"/>
            <w:noWrap/>
          </w:tcPr>
          <w:p w14:paraId="4E3BC98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81 144,3</w:t>
            </w:r>
          </w:p>
        </w:tc>
        <w:tc>
          <w:tcPr>
            <w:tcW w:w="605" w:type="pct"/>
            <w:noWrap/>
          </w:tcPr>
          <w:p w14:paraId="66AEB7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0 855,2</w:t>
            </w:r>
          </w:p>
        </w:tc>
        <w:tc>
          <w:tcPr>
            <w:tcW w:w="681" w:type="pct"/>
            <w:noWrap/>
          </w:tcPr>
          <w:p w14:paraId="57CE0E0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1 726,3</w:t>
            </w:r>
          </w:p>
        </w:tc>
      </w:tr>
      <w:tr w:rsidR="007E32AC" w:rsidRPr="00AF4E3A" w14:paraId="0A8FB634" w14:textId="77777777" w:rsidTr="007E32AC">
        <w:trPr>
          <w:trHeight w:val="454"/>
        </w:trPr>
        <w:tc>
          <w:tcPr>
            <w:tcW w:w="1368" w:type="pct"/>
            <w:hideMark/>
          </w:tcPr>
          <w:p w14:paraId="33E13398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02 40000 00 0000 150</w:t>
            </w:r>
          </w:p>
        </w:tc>
        <w:tc>
          <w:tcPr>
            <w:tcW w:w="1668" w:type="pct"/>
            <w:hideMark/>
          </w:tcPr>
          <w:p w14:paraId="6185203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7" w:type="pct"/>
            <w:noWrap/>
          </w:tcPr>
          <w:p w14:paraId="4B30C6B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 239,4</w:t>
            </w:r>
          </w:p>
        </w:tc>
        <w:tc>
          <w:tcPr>
            <w:tcW w:w="605" w:type="pct"/>
            <w:noWrap/>
          </w:tcPr>
          <w:p w14:paraId="2943A52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4 836,9</w:t>
            </w:r>
          </w:p>
        </w:tc>
        <w:tc>
          <w:tcPr>
            <w:tcW w:w="681" w:type="pct"/>
            <w:noWrap/>
          </w:tcPr>
          <w:p w14:paraId="2322D69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 847,2</w:t>
            </w:r>
          </w:p>
        </w:tc>
      </w:tr>
      <w:tr w:rsidR="007E32AC" w:rsidRPr="00AF4E3A" w14:paraId="15FF93E8" w14:textId="77777777" w:rsidTr="007E32AC">
        <w:trPr>
          <w:trHeight w:val="454"/>
        </w:trPr>
        <w:tc>
          <w:tcPr>
            <w:tcW w:w="1368" w:type="pct"/>
            <w:hideMark/>
          </w:tcPr>
          <w:p w14:paraId="464D9DB7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19 00000 00 0000 000</w:t>
            </w:r>
          </w:p>
          <w:p w14:paraId="2AA8517E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</w:p>
          <w:p w14:paraId="164B2AB7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</w:p>
          <w:p w14:paraId="5CB25D16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hideMark/>
          </w:tcPr>
          <w:p w14:paraId="41A9EE1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 xml:space="preserve">ВОЗВРАТ ОСТАТКОВ СУБСИДИЙ, СУБВЕНЦИЙ </w:t>
            </w:r>
            <w:r w:rsidRPr="00AF4E3A">
              <w:rPr>
                <w:sz w:val="24"/>
                <w:szCs w:val="24"/>
              </w:rPr>
              <w:lastRenderedPageBreak/>
              <w:t>И ИНЫХ МЕЖБЮДЖЕТНЫХ ТРАНСФЕРТОВ, ИМЕЮЩИХ ЦЕЛЕВОЕ НАЗНАЧЕНИЕ, ПРОШЛЫХ ЛЕТ</w:t>
            </w:r>
          </w:p>
        </w:tc>
        <w:tc>
          <w:tcPr>
            <w:tcW w:w="677" w:type="pct"/>
            <w:noWrap/>
            <w:hideMark/>
          </w:tcPr>
          <w:p w14:paraId="2F1F745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605" w:type="pct"/>
            <w:noWrap/>
            <w:hideMark/>
          </w:tcPr>
          <w:p w14:paraId="64BF303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</w:t>
            </w:r>
          </w:p>
        </w:tc>
        <w:tc>
          <w:tcPr>
            <w:tcW w:w="681" w:type="pct"/>
            <w:noWrap/>
            <w:hideMark/>
          </w:tcPr>
          <w:p w14:paraId="15A92B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</w:t>
            </w:r>
          </w:p>
        </w:tc>
      </w:tr>
      <w:tr w:rsidR="007E32AC" w:rsidRPr="00AF4E3A" w14:paraId="2280F524" w14:textId="77777777" w:rsidTr="007E32AC">
        <w:trPr>
          <w:trHeight w:val="389"/>
        </w:trPr>
        <w:tc>
          <w:tcPr>
            <w:tcW w:w="1368" w:type="pct"/>
            <w:noWrap/>
            <w:vAlign w:val="bottom"/>
            <w:hideMark/>
          </w:tcPr>
          <w:p w14:paraId="08D9DF23" w14:textId="77777777" w:rsidR="007E32AC" w:rsidRPr="00AF4E3A" w:rsidRDefault="007E32AC" w:rsidP="007E32AC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668" w:type="pct"/>
            <w:noWrap/>
            <w:vAlign w:val="bottom"/>
            <w:hideMark/>
          </w:tcPr>
          <w:p w14:paraId="2951E981" w14:textId="77777777" w:rsidR="007E32AC" w:rsidRPr="00AF4E3A" w:rsidRDefault="007E32AC" w:rsidP="007E32AC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pct"/>
            <w:noWrap/>
            <w:vAlign w:val="bottom"/>
            <w:hideMark/>
          </w:tcPr>
          <w:p w14:paraId="4677BEA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 200 735,7</w:t>
            </w:r>
          </w:p>
        </w:tc>
        <w:tc>
          <w:tcPr>
            <w:tcW w:w="605" w:type="pct"/>
            <w:noWrap/>
            <w:vAlign w:val="bottom"/>
          </w:tcPr>
          <w:p w14:paraId="7AD9B66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32 778,9</w:t>
            </w:r>
          </w:p>
        </w:tc>
        <w:tc>
          <w:tcPr>
            <w:tcW w:w="681" w:type="pct"/>
            <w:noWrap/>
            <w:vAlign w:val="bottom"/>
          </w:tcPr>
          <w:p w14:paraId="0D376DE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67 675,3</w:t>
            </w:r>
          </w:p>
        </w:tc>
      </w:tr>
      <w:bookmarkEnd w:id="2"/>
    </w:tbl>
    <w:p w14:paraId="56D5013B" w14:textId="77777777" w:rsidR="00B91C0E" w:rsidRPr="00AF4E3A" w:rsidRDefault="00B91C0E" w:rsidP="00B91C0E">
      <w:pPr>
        <w:jc w:val="both"/>
        <w:rPr>
          <w:sz w:val="24"/>
          <w:szCs w:val="24"/>
        </w:rPr>
      </w:pPr>
    </w:p>
    <w:p w14:paraId="5E2918DD" w14:textId="77777777" w:rsidR="00485DDD" w:rsidRPr="00AF4E3A" w:rsidRDefault="00485DDD" w:rsidP="00B91C0E">
      <w:pPr>
        <w:jc w:val="both"/>
        <w:rPr>
          <w:sz w:val="24"/>
          <w:szCs w:val="24"/>
        </w:rPr>
      </w:pPr>
    </w:p>
    <w:p w14:paraId="62FA5FD8" w14:textId="77777777" w:rsidR="006A6448" w:rsidRPr="00AF4E3A" w:rsidRDefault="006A6448" w:rsidP="00B91C0E">
      <w:pPr>
        <w:jc w:val="both"/>
        <w:rPr>
          <w:sz w:val="24"/>
          <w:szCs w:val="24"/>
        </w:rPr>
      </w:pPr>
    </w:p>
    <w:p w14:paraId="249AEF2E" w14:textId="0B910670" w:rsidR="005C4C66" w:rsidRPr="00AF4E3A" w:rsidRDefault="0010113A" w:rsidP="00B91C0E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>8</w:t>
      </w:r>
      <w:r w:rsidR="00706B2E" w:rsidRPr="00AF4E3A">
        <w:rPr>
          <w:sz w:val="24"/>
          <w:szCs w:val="24"/>
        </w:rPr>
        <w:t>)</w:t>
      </w:r>
      <w:r w:rsidR="005C4C66" w:rsidRPr="00AF4E3A">
        <w:rPr>
          <w:sz w:val="24"/>
          <w:szCs w:val="24"/>
        </w:rPr>
        <w:t xml:space="preserve"> приложение 3 изложить в следующей редакции:</w:t>
      </w:r>
    </w:p>
    <w:p w14:paraId="2C3D9485" w14:textId="77777777" w:rsidR="004B5BC0" w:rsidRPr="00AF4E3A" w:rsidRDefault="004B5BC0" w:rsidP="005C4C66">
      <w:pPr>
        <w:ind w:firstLine="709"/>
        <w:jc w:val="right"/>
        <w:rPr>
          <w:sz w:val="24"/>
          <w:szCs w:val="24"/>
        </w:rPr>
      </w:pPr>
    </w:p>
    <w:p w14:paraId="66D686FC" w14:textId="673D0D8C" w:rsidR="005C4C66" w:rsidRPr="00AF4E3A" w:rsidRDefault="00B12270" w:rsidP="005C4C66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</w:t>
      </w:r>
      <w:r w:rsidR="005C4C66" w:rsidRPr="00AF4E3A">
        <w:rPr>
          <w:sz w:val="24"/>
          <w:szCs w:val="24"/>
        </w:rPr>
        <w:t>Приложение 3</w:t>
      </w:r>
    </w:p>
    <w:p w14:paraId="4F055221" w14:textId="77777777" w:rsidR="005C4C66" w:rsidRPr="00AF4E3A" w:rsidRDefault="005C4C66" w:rsidP="005C4C66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к решению Совета Кемского муниципального района</w:t>
      </w:r>
    </w:p>
    <w:p w14:paraId="324F96CD" w14:textId="77777777" w:rsidR="00A208D8" w:rsidRPr="00AF4E3A" w:rsidRDefault="004A527F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</w:t>
      </w:r>
      <w:r w:rsidR="00A208D8" w:rsidRPr="00AF4E3A">
        <w:rPr>
          <w:sz w:val="24"/>
          <w:szCs w:val="24"/>
        </w:rPr>
        <w:t xml:space="preserve">О бюджете Кемского муниципального района на 2025 год </w:t>
      </w:r>
    </w:p>
    <w:p w14:paraId="325917BB" w14:textId="77777777" w:rsidR="00A208D8" w:rsidRPr="00AF4E3A" w:rsidRDefault="00A208D8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и плановый период 2026 и 2027 годов»</w:t>
      </w:r>
    </w:p>
    <w:p w14:paraId="5E6334A4" w14:textId="0E4C33AE" w:rsidR="004A527F" w:rsidRPr="00AF4E3A" w:rsidRDefault="00A208D8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от 24.12.2024 года № 845</w:t>
      </w:r>
    </w:p>
    <w:p w14:paraId="7F6766BA" w14:textId="50997072" w:rsidR="005C4C66" w:rsidRPr="00AF4E3A" w:rsidRDefault="004A527F" w:rsidP="004A527F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 </w:t>
      </w:r>
      <w:r w:rsidR="005C4C66" w:rsidRPr="00AF4E3A">
        <w:rPr>
          <w:sz w:val="24"/>
          <w:szCs w:val="24"/>
        </w:rPr>
        <w:t xml:space="preserve">(в редакции решения Совета Кемского муниципального </w:t>
      </w:r>
      <w:r w:rsidR="0010113A" w:rsidRPr="00AF4E3A">
        <w:rPr>
          <w:sz w:val="24"/>
          <w:szCs w:val="24"/>
        </w:rPr>
        <w:t>округа</w:t>
      </w:r>
    </w:p>
    <w:p w14:paraId="24ADACF4" w14:textId="5E17681D" w:rsidR="005C4C66" w:rsidRDefault="000F13B3" w:rsidP="000F13B3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от </w:t>
      </w:r>
      <w:r>
        <w:rPr>
          <w:sz w:val="24"/>
          <w:szCs w:val="24"/>
        </w:rPr>
        <w:t>27 ноября 2025 года № 1-5/47)</w:t>
      </w:r>
    </w:p>
    <w:p w14:paraId="4301F701" w14:textId="77777777" w:rsidR="000F13B3" w:rsidRPr="00AF4E3A" w:rsidRDefault="000F13B3" w:rsidP="000F13B3">
      <w:pPr>
        <w:jc w:val="right"/>
        <w:rPr>
          <w:sz w:val="24"/>
          <w:szCs w:val="24"/>
        </w:rPr>
      </w:pPr>
    </w:p>
    <w:p w14:paraId="618EE7C3" w14:textId="08614173" w:rsidR="006A6448" w:rsidRPr="00AF4E3A" w:rsidRDefault="005C4C66" w:rsidP="00332C32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>Ведомственная структура расходов бюджета Кемско</w:t>
      </w:r>
      <w:r w:rsidR="00824F98" w:rsidRPr="00AF4E3A">
        <w:rPr>
          <w:sz w:val="24"/>
          <w:szCs w:val="24"/>
        </w:rPr>
        <w:t>го муниципального района на 202</w:t>
      </w:r>
      <w:r w:rsidR="00A208D8" w:rsidRPr="00AF4E3A">
        <w:rPr>
          <w:sz w:val="24"/>
          <w:szCs w:val="24"/>
        </w:rPr>
        <w:t>5</w:t>
      </w:r>
      <w:r w:rsidRPr="00AF4E3A">
        <w:rPr>
          <w:sz w:val="24"/>
          <w:szCs w:val="24"/>
        </w:rPr>
        <w:t xml:space="preserve"> год</w:t>
      </w:r>
    </w:p>
    <w:p w14:paraId="4BF3896A" w14:textId="04AF8365" w:rsidR="00C746AA" w:rsidRPr="00AF4E3A" w:rsidRDefault="006D4F0C" w:rsidP="00485DDD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>(тыс. рублей)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617"/>
        <w:gridCol w:w="553"/>
        <w:gridCol w:w="581"/>
        <w:gridCol w:w="1483"/>
        <w:gridCol w:w="643"/>
        <w:gridCol w:w="273"/>
        <w:gridCol w:w="1095"/>
        <w:gridCol w:w="283"/>
      </w:tblGrid>
      <w:tr w:rsidR="007E32AC" w:rsidRPr="00AF4E3A" w14:paraId="4B0C975F" w14:textId="77777777" w:rsidTr="007E32AC">
        <w:trPr>
          <w:gridAfter w:val="1"/>
          <w:wAfter w:w="283" w:type="dxa"/>
          <w:trHeight w:val="36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6DDF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924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од</w:t>
            </w:r>
          </w:p>
          <w:p w14:paraId="26BD74CA" w14:textId="5BB85D5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глав</w:t>
            </w:r>
          </w:p>
          <w:p w14:paraId="46D9A88C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ного </w:t>
            </w:r>
          </w:p>
          <w:p w14:paraId="06E51968" w14:textId="05CDE512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по</w:t>
            </w:r>
          </w:p>
          <w:p w14:paraId="601D6720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яди</w:t>
            </w:r>
          </w:p>
          <w:p w14:paraId="11E9C115" w14:textId="4E38478A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теля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2B1" w14:textId="0C5CFA03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з</w:t>
            </w:r>
          </w:p>
          <w:p w14:paraId="4FA0F787" w14:textId="791C4219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ел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BE40" w14:textId="5654AC5A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</w:t>
            </w:r>
          </w:p>
          <w:p w14:paraId="342CFC1E" w14:textId="6EB0140E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з</w:t>
            </w:r>
          </w:p>
          <w:p w14:paraId="6D44D905" w14:textId="5558366E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е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9300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3AD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ид</w:t>
            </w:r>
          </w:p>
          <w:p w14:paraId="41E4AAAA" w14:textId="5FC00F98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рас</w:t>
            </w:r>
          </w:p>
          <w:p w14:paraId="33297A2A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ход</w:t>
            </w:r>
          </w:p>
          <w:p w14:paraId="7F8215FA" w14:textId="328854C9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в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13C1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Сумма </w:t>
            </w:r>
          </w:p>
        </w:tc>
      </w:tr>
      <w:tr w:rsidR="007E32AC" w:rsidRPr="00AF4E3A" w14:paraId="1E01AC9B" w14:textId="77777777" w:rsidTr="007E32AC">
        <w:trPr>
          <w:gridAfter w:val="1"/>
          <w:wAfter w:w="283" w:type="dxa"/>
          <w:trHeight w:val="276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38F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5BF1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1F7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63A2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FDEB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DF77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075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</w:tr>
      <w:tr w:rsidR="007E32AC" w:rsidRPr="00AF4E3A" w14:paraId="09EAC80A" w14:textId="77777777" w:rsidTr="007E32AC">
        <w:trPr>
          <w:gridAfter w:val="1"/>
          <w:wAfter w:w="283" w:type="dxa"/>
          <w:trHeight w:val="70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72C7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062B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A392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ECF0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5EF2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46C1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F9C" w14:textId="77777777" w:rsidR="007E32AC" w:rsidRPr="00AF4E3A" w:rsidRDefault="007E32AC" w:rsidP="007E32AC">
            <w:pPr>
              <w:rPr>
                <w:sz w:val="24"/>
                <w:szCs w:val="24"/>
              </w:rPr>
            </w:pPr>
          </w:p>
        </w:tc>
      </w:tr>
      <w:tr w:rsidR="007E32AC" w:rsidRPr="00AF4E3A" w14:paraId="0D09303F" w14:textId="77777777" w:rsidTr="007E32AC">
        <w:trPr>
          <w:gridAfter w:val="1"/>
          <w:wAfter w:w="283" w:type="dxa"/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DE7C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D06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EF1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C46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02A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0B8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4EF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</w:t>
            </w:r>
          </w:p>
        </w:tc>
      </w:tr>
      <w:tr w:rsidR="007E32AC" w:rsidRPr="00AF4E3A" w14:paraId="4A568B9F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8C95F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ОНТРОЛЬНО-СЧЕТНЫЙ КОМИТЕТ КЕМСКОГО МУНИЦИПАЛЬНОГО РАЙОНА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E2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629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DA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47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80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4427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93,3</w:t>
            </w:r>
          </w:p>
        </w:tc>
      </w:tr>
      <w:tr w:rsidR="007E32AC" w:rsidRPr="00AF4E3A" w14:paraId="5BD78232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5373C0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30706F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FA3794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D6FF46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AFEFC7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3272E4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28231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93,3</w:t>
            </w:r>
          </w:p>
        </w:tc>
      </w:tr>
      <w:tr w:rsidR="007E32AC" w:rsidRPr="00AF4E3A" w14:paraId="1B061A99" w14:textId="77777777" w:rsidTr="006C5C26">
        <w:trPr>
          <w:gridAfter w:val="1"/>
          <w:wAfter w:w="283" w:type="dxa"/>
          <w:trHeight w:val="367"/>
        </w:trPr>
        <w:tc>
          <w:tcPr>
            <w:tcW w:w="4106" w:type="dxa"/>
            <w:shd w:val="clear" w:color="auto" w:fill="auto"/>
            <w:vAlign w:val="bottom"/>
            <w:hideMark/>
          </w:tcPr>
          <w:p w14:paraId="75AAABA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AF4E3A">
              <w:rPr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F8715C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C5C634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F5902F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4D3A0D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5CEFDA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E6A2F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90,3</w:t>
            </w:r>
          </w:p>
        </w:tc>
      </w:tr>
      <w:tr w:rsidR="007E32AC" w:rsidRPr="00AF4E3A" w14:paraId="37ACD4CB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4371CA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152E79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48A88A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A96CD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BC1962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642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CAB11E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DB287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7E32AC" w:rsidRPr="00AF4E3A" w14:paraId="660312E0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6C4EF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21EC7D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1E5D9E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9E629D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DE1228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0F5AE9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38B1A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84,3</w:t>
            </w:r>
          </w:p>
        </w:tc>
      </w:tr>
      <w:tr w:rsidR="007E32AC" w:rsidRPr="00AF4E3A" w14:paraId="347925C6" w14:textId="77777777" w:rsidTr="006C5C26">
        <w:trPr>
          <w:gridAfter w:val="1"/>
          <w:wAfter w:w="283" w:type="dxa"/>
          <w:trHeight w:val="594"/>
        </w:trPr>
        <w:tc>
          <w:tcPr>
            <w:tcW w:w="4106" w:type="dxa"/>
            <w:shd w:val="clear" w:color="auto" w:fill="auto"/>
            <w:vAlign w:val="bottom"/>
            <w:hideMark/>
          </w:tcPr>
          <w:p w14:paraId="1EF80DB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D33065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987F24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F676FF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E3FBB4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DFFD35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5B1D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44,9</w:t>
            </w:r>
          </w:p>
        </w:tc>
      </w:tr>
      <w:tr w:rsidR="007E32AC" w:rsidRPr="00AF4E3A" w14:paraId="33BF24AA" w14:textId="77777777" w:rsidTr="007E32AC">
        <w:trPr>
          <w:gridAfter w:val="1"/>
          <w:wAfter w:w="283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6AAEBE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628E7F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A58C4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A73880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370C0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3D52FF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9D5B2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6,0</w:t>
            </w:r>
          </w:p>
        </w:tc>
      </w:tr>
      <w:tr w:rsidR="007E32AC" w:rsidRPr="00AF4E3A" w14:paraId="562FB5CB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6EE4F6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F68B40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ECF3E5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F96981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F55B56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554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61DCED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96044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3,4</w:t>
            </w:r>
          </w:p>
        </w:tc>
      </w:tr>
      <w:tr w:rsidR="007E32AC" w:rsidRPr="00AF4E3A" w14:paraId="4B2FB8EE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F5E12F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709C4D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CD0B6A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DFD1DD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26F42E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167A5A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4A3D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7E32AC" w:rsidRPr="00AF4E3A" w14:paraId="201F6F1A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0D6559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99D134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9F9A42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91C0A5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3C4B99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D0FB7F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11FCE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7E32AC" w:rsidRPr="00AF4E3A" w14:paraId="7DB21546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0F5FBC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7C9F2F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97BB62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A0761E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8450C6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BF8B70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93A1C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91 339,5</w:t>
            </w:r>
          </w:p>
        </w:tc>
      </w:tr>
      <w:tr w:rsidR="007E32AC" w:rsidRPr="00AF4E3A" w14:paraId="7B883289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E7114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28F559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FD4736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45C0A9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A0E0F7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8749B0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6B4D7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1 028,0</w:t>
            </w:r>
          </w:p>
        </w:tc>
      </w:tr>
      <w:tr w:rsidR="007E32AC" w:rsidRPr="00AF4E3A" w14:paraId="05310272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079D3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627331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8E04A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F93491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067612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907DE2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E3549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78,4</w:t>
            </w:r>
          </w:p>
        </w:tc>
      </w:tr>
      <w:tr w:rsidR="007E32AC" w:rsidRPr="00AF4E3A" w14:paraId="64C80442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4377DD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E49F2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0BAEF3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E77EC7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9B7891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1140F5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9DC62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78,4</w:t>
            </w:r>
          </w:p>
        </w:tc>
      </w:tr>
      <w:tr w:rsidR="007E32AC" w:rsidRPr="00AF4E3A" w14:paraId="761F7360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6858515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361A2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9961A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E94620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823FB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8D476F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E520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947,2</w:t>
            </w:r>
          </w:p>
        </w:tc>
      </w:tr>
      <w:tr w:rsidR="007E32AC" w:rsidRPr="00AF4E3A" w14:paraId="79F4DFE7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F9A311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95B46D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DBA1C2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7D78A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2FA19E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FC1023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7FF55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5,6</w:t>
            </w:r>
          </w:p>
        </w:tc>
      </w:tr>
      <w:tr w:rsidR="007E32AC" w:rsidRPr="00AF4E3A" w14:paraId="080F50AF" w14:textId="77777777" w:rsidTr="007E32AC">
        <w:trPr>
          <w:gridAfter w:val="1"/>
          <w:wAfter w:w="283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423E891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41D3D9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0D0EA0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9AFDC0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A99A4B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554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350804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5528E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6</w:t>
            </w:r>
          </w:p>
        </w:tc>
      </w:tr>
      <w:tr w:rsidR="007E32AC" w:rsidRPr="00AF4E3A" w14:paraId="57A0C316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E96FB7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13A501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520256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D46C09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E57769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C6C490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398B4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 133,9</w:t>
            </w:r>
          </w:p>
        </w:tc>
      </w:tr>
      <w:tr w:rsidR="007E32AC" w:rsidRPr="00AF4E3A" w14:paraId="3B12F193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D6907D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15ED60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E461F0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321A19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C4016D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1B8DD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141FC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406,1</w:t>
            </w:r>
          </w:p>
        </w:tc>
      </w:tr>
      <w:tr w:rsidR="007E32AC" w:rsidRPr="00AF4E3A" w14:paraId="1C2D34F5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0CA72A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19DAA9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8A5491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7F24EC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5C4E41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С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D6EF7E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28756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406,1</w:t>
            </w:r>
          </w:p>
        </w:tc>
      </w:tr>
      <w:tr w:rsidR="007E32AC" w:rsidRPr="00AF4E3A" w14:paraId="448DE80A" w14:textId="77777777" w:rsidTr="006C5C26">
        <w:trPr>
          <w:gridAfter w:val="1"/>
          <w:wAfter w:w="283" w:type="dxa"/>
          <w:trHeight w:val="243"/>
        </w:trPr>
        <w:tc>
          <w:tcPr>
            <w:tcW w:w="4106" w:type="dxa"/>
            <w:shd w:val="clear" w:color="auto" w:fill="auto"/>
            <w:vAlign w:val="bottom"/>
            <w:hideMark/>
          </w:tcPr>
          <w:p w14:paraId="0D555F7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3D190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5F4DFA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E33FA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B0BD6E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1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03F44A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39055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47,5</w:t>
            </w:r>
          </w:p>
        </w:tc>
      </w:tr>
      <w:tr w:rsidR="007E32AC" w:rsidRPr="00AF4E3A" w14:paraId="5FBBA7A4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30BABE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1CDFEA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6AF28A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8B8772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7BFC1C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1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279A20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49728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4</w:t>
            </w:r>
          </w:p>
        </w:tc>
      </w:tr>
      <w:tr w:rsidR="007E32AC" w:rsidRPr="00AF4E3A" w14:paraId="15FE9294" w14:textId="77777777" w:rsidTr="007E32AC">
        <w:trPr>
          <w:gridAfter w:val="1"/>
          <w:wAfter w:w="283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3D1B2F6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6F70AD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E67B45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B7D7B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808915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554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BBC605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C8CA1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3,2</w:t>
            </w:r>
          </w:p>
        </w:tc>
      </w:tr>
      <w:tr w:rsidR="007E32AC" w:rsidRPr="00AF4E3A" w14:paraId="7D0189A6" w14:textId="77777777" w:rsidTr="006C5C26">
        <w:trPr>
          <w:gridAfter w:val="1"/>
          <w:wAfter w:w="283" w:type="dxa"/>
          <w:trHeight w:val="293"/>
        </w:trPr>
        <w:tc>
          <w:tcPr>
            <w:tcW w:w="4106" w:type="dxa"/>
            <w:shd w:val="clear" w:color="auto" w:fill="auto"/>
            <w:vAlign w:val="bottom"/>
            <w:hideMark/>
          </w:tcPr>
          <w:p w14:paraId="6249FBA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B47FED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4099C9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FC9E03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EAB8C2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62B81E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23C3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7E32AC" w:rsidRPr="00AF4E3A" w14:paraId="3164EFFE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F0A9C2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514EE3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F03855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51FB19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BEC331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F71A9C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8B847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7E32AC" w:rsidRPr="00AF4E3A" w14:paraId="2C8621F0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857B04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 Автоматизация бюджетного процесс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71349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9F0B65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290027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9BC824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2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FDEA3D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40B5A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7E32AC" w:rsidRPr="00AF4E3A" w14:paraId="7B9745A8" w14:textId="77777777" w:rsidTr="007E32AC">
        <w:trPr>
          <w:gridAfter w:val="1"/>
          <w:wAfter w:w="283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0D0AC4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06F2E6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454589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2D6BE7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356BF5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201642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1F8399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C6116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7E32AC" w:rsidRPr="00AF4E3A" w14:paraId="61694789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5582DA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2DD123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6100BF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0A7C99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FEE5F6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6CFDF2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B1572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77,0</w:t>
            </w:r>
          </w:p>
        </w:tc>
      </w:tr>
      <w:tr w:rsidR="007E32AC" w:rsidRPr="00AF4E3A" w14:paraId="09B8C556" w14:textId="77777777" w:rsidTr="007E32AC">
        <w:trPr>
          <w:gridAfter w:val="1"/>
          <w:wAfter w:w="283" w:type="dxa"/>
          <w:trHeight w:val="2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EEA40D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BC64B6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1486DD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2AA916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498A3B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ECC623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E1AD0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,0</w:t>
            </w:r>
          </w:p>
        </w:tc>
      </w:tr>
      <w:tr w:rsidR="007E32AC" w:rsidRPr="00AF4E3A" w14:paraId="331B0E36" w14:textId="77777777" w:rsidTr="007E32AC">
        <w:trPr>
          <w:gridAfter w:val="1"/>
          <w:wAfter w:w="283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1077202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5193C9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435CD6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F151DB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821CBB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39154A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6A03A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,0</w:t>
            </w:r>
          </w:p>
        </w:tc>
      </w:tr>
      <w:tr w:rsidR="007E32AC" w:rsidRPr="00AF4E3A" w14:paraId="614283D0" w14:textId="77777777" w:rsidTr="007E32AC">
        <w:trPr>
          <w:gridAfter w:val="1"/>
          <w:wAfter w:w="283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2FFD00B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81130D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68A8E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C8C96A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87BC10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EA842D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1824A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5,9</w:t>
            </w:r>
          </w:p>
        </w:tc>
      </w:tr>
      <w:tr w:rsidR="007E32AC" w:rsidRPr="00AF4E3A" w14:paraId="34E30A1F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FC7B36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B3A656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A50612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8ACEFD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7AB61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7A7A0A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CA6D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3,1</w:t>
            </w:r>
          </w:p>
        </w:tc>
      </w:tr>
      <w:tr w:rsidR="007E32AC" w:rsidRPr="00AF4E3A" w14:paraId="7382D94C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508070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00261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654CA5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DE32A8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EE4068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CDABEA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D02E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5 274,8</w:t>
            </w:r>
          </w:p>
        </w:tc>
      </w:tr>
      <w:tr w:rsidR="007E32AC" w:rsidRPr="00AF4E3A" w14:paraId="25B49AC1" w14:textId="77777777" w:rsidTr="006C5C26">
        <w:trPr>
          <w:gridAfter w:val="1"/>
          <w:wAfter w:w="283" w:type="dxa"/>
          <w:trHeight w:val="212"/>
        </w:trPr>
        <w:tc>
          <w:tcPr>
            <w:tcW w:w="4106" w:type="dxa"/>
            <w:shd w:val="clear" w:color="auto" w:fill="auto"/>
            <w:vAlign w:val="bottom"/>
            <w:hideMark/>
          </w:tcPr>
          <w:p w14:paraId="7DD7242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191F90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80A6E5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336A97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30FE8C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46152F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B8843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225,7</w:t>
            </w:r>
          </w:p>
        </w:tc>
      </w:tr>
      <w:tr w:rsidR="007E32AC" w:rsidRPr="00AF4E3A" w14:paraId="46B122B7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CA1AC1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154B1C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933C4B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20EF35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299C81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09E62D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4394D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6 028,3</w:t>
            </w:r>
          </w:p>
        </w:tc>
      </w:tr>
      <w:tr w:rsidR="007E32AC" w:rsidRPr="00AF4E3A" w14:paraId="7B855536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48DABF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A09C76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434145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CFBFCA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A1795D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5DC1B6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14A83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328,1</w:t>
            </w:r>
          </w:p>
        </w:tc>
      </w:tr>
      <w:tr w:rsidR="007E32AC" w:rsidRPr="00AF4E3A" w14:paraId="67311A58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522EAA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7911A8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4B4862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C8BC52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9178FC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7F4D0D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FC9D7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1</w:t>
            </w:r>
          </w:p>
        </w:tc>
      </w:tr>
      <w:tr w:rsidR="007E32AC" w:rsidRPr="00AF4E3A" w14:paraId="26A402B0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1CC8C7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F34A9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24A692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BAFEB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6F34F7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F3D06C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3941F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,4</w:t>
            </w:r>
          </w:p>
        </w:tc>
      </w:tr>
      <w:tr w:rsidR="007E32AC" w:rsidRPr="00AF4E3A" w14:paraId="517310A0" w14:textId="77777777" w:rsidTr="007E32AC">
        <w:trPr>
          <w:gridAfter w:val="1"/>
          <w:wAfter w:w="283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7D07D3A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</w:t>
            </w:r>
            <w:r w:rsidRPr="00AF4E3A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04EC2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8866C1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7EDEF5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E04E5C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554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CEEF9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E95BC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78,2</w:t>
            </w:r>
          </w:p>
        </w:tc>
      </w:tr>
      <w:tr w:rsidR="007E32AC" w:rsidRPr="00AF4E3A" w14:paraId="263BC606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651A57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54589D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7C4EAA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869AB7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8E45FB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C395EE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F99E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,8</w:t>
            </w:r>
          </w:p>
        </w:tc>
      </w:tr>
      <w:tr w:rsidR="007E32AC" w:rsidRPr="00AF4E3A" w14:paraId="0D2058A8" w14:textId="77777777" w:rsidTr="007E32AC">
        <w:trPr>
          <w:gridAfter w:val="1"/>
          <w:wAfter w:w="283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5E288EF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502BD0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51AA11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9A1D5C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092190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51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FD6885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3A56C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,8</w:t>
            </w:r>
          </w:p>
        </w:tc>
      </w:tr>
      <w:tr w:rsidR="007E32AC" w:rsidRPr="00AF4E3A" w14:paraId="065C92FA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CF5CD4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CD0984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96F795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48F07C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E2B0D5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4AC134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6C85F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,0</w:t>
            </w:r>
          </w:p>
        </w:tc>
      </w:tr>
      <w:tr w:rsidR="007E32AC" w:rsidRPr="00AF4E3A" w14:paraId="1DA0679D" w14:textId="77777777" w:rsidTr="006C5C26">
        <w:trPr>
          <w:gridAfter w:val="1"/>
          <w:wAfter w:w="283" w:type="dxa"/>
          <w:trHeight w:val="404"/>
        </w:trPr>
        <w:tc>
          <w:tcPr>
            <w:tcW w:w="4106" w:type="dxa"/>
            <w:shd w:val="clear" w:color="auto" w:fill="auto"/>
            <w:vAlign w:val="bottom"/>
            <w:hideMark/>
          </w:tcPr>
          <w:p w14:paraId="287F3B6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4172CF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82604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57A645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36880E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B24E35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329C3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,0</w:t>
            </w:r>
          </w:p>
        </w:tc>
      </w:tr>
      <w:tr w:rsidR="007E32AC" w:rsidRPr="00AF4E3A" w14:paraId="68025DB2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DB3C64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C98B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302F9F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43BB7C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205C7E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2D2996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53A58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 754,9</w:t>
            </w:r>
          </w:p>
        </w:tc>
      </w:tr>
      <w:tr w:rsidR="007E32AC" w:rsidRPr="00AF4E3A" w14:paraId="0277428F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DD1693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5BDCD2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D7516A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FF306A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953ADA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A39D03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F57AD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73,7</w:t>
            </w:r>
          </w:p>
        </w:tc>
      </w:tr>
      <w:tr w:rsidR="007E32AC" w:rsidRPr="00AF4E3A" w14:paraId="7CB9D51D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4412C5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34F990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FAF20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C8832D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013AB8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DA7A40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4C2F2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73,7</w:t>
            </w:r>
          </w:p>
        </w:tc>
      </w:tr>
      <w:tr w:rsidR="007E32AC" w:rsidRPr="00AF4E3A" w14:paraId="2526D698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031B39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DC3A40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577E01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2DD4BE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EB6802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A5FA68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84366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73,7</w:t>
            </w:r>
          </w:p>
        </w:tc>
      </w:tr>
      <w:tr w:rsidR="007E32AC" w:rsidRPr="00AF4E3A" w14:paraId="2490CA0E" w14:textId="77777777" w:rsidTr="006C5C26">
        <w:trPr>
          <w:gridAfter w:val="1"/>
          <w:wAfter w:w="283" w:type="dxa"/>
          <w:trHeight w:val="507"/>
        </w:trPr>
        <w:tc>
          <w:tcPr>
            <w:tcW w:w="4106" w:type="dxa"/>
            <w:shd w:val="clear" w:color="auto" w:fill="auto"/>
            <w:vAlign w:val="bottom"/>
            <w:hideMark/>
          </w:tcPr>
          <w:p w14:paraId="5E03574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137B8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1B0B6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34F363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0E0A2D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43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4D311E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62ACE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75,0</w:t>
            </w:r>
          </w:p>
        </w:tc>
      </w:tr>
      <w:tr w:rsidR="007E32AC" w:rsidRPr="00AF4E3A" w14:paraId="2914DB28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A4394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436297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CE2924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B13716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3F2900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744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B8C301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1DAA2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30,0</w:t>
            </w:r>
          </w:p>
        </w:tc>
      </w:tr>
      <w:tr w:rsidR="007E32AC" w:rsidRPr="00AF4E3A" w14:paraId="4CD5361C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20284A3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4B44B7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3C0F1F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C10999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3E0A9B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S3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CDBC15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95547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,8</w:t>
            </w:r>
          </w:p>
        </w:tc>
      </w:tr>
      <w:tr w:rsidR="007E32AC" w:rsidRPr="00AF4E3A" w14:paraId="25227F88" w14:textId="77777777" w:rsidTr="006C5C26">
        <w:trPr>
          <w:gridAfter w:val="1"/>
          <w:wAfter w:w="283" w:type="dxa"/>
          <w:trHeight w:val="144"/>
        </w:trPr>
        <w:tc>
          <w:tcPr>
            <w:tcW w:w="4106" w:type="dxa"/>
            <w:shd w:val="clear" w:color="auto" w:fill="auto"/>
            <w:vAlign w:val="bottom"/>
            <w:hideMark/>
          </w:tcPr>
          <w:p w14:paraId="2A89BFD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Муниципальная программа </w:t>
            </w:r>
            <w:r w:rsidRPr="00AF4E3A">
              <w:rPr>
                <w:sz w:val="24"/>
                <w:szCs w:val="24"/>
              </w:rPr>
              <w:lastRenderedPageBreak/>
              <w:t>"Социальная поддержка граждан, профилактика асоциального поведе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190812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FB69E6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E810A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0D42C0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6A9D7A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C38DC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,0</w:t>
            </w:r>
          </w:p>
        </w:tc>
      </w:tr>
      <w:tr w:rsidR="007E32AC" w:rsidRPr="00AF4E3A" w14:paraId="402205E0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7834A7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2CC8AB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BF1DC3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899954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7017FB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F8D7A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8F43A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,0</w:t>
            </w:r>
          </w:p>
        </w:tc>
      </w:tr>
      <w:tr w:rsidR="007E32AC" w:rsidRPr="00AF4E3A" w14:paraId="5419CB8B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448376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182E3E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56EF63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CE8137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E3E94C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2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1DDFE6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751E5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,0</w:t>
            </w:r>
          </w:p>
        </w:tc>
      </w:tr>
      <w:tr w:rsidR="007E32AC" w:rsidRPr="00AF4E3A" w14:paraId="640CE1BB" w14:textId="77777777" w:rsidTr="007E32AC">
        <w:trPr>
          <w:gridAfter w:val="1"/>
          <w:wAfter w:w="283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A2687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D8E765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D5E009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A49110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01FC6A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275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E1612C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DBF32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,0</w:t>
            </w:r>
          </w:p>
        </w:tc>
      </w:tr>
      <w:tr w:rsidR="007E32AC" w:rsidRPr="00AF4E3A" w14:paraId="2F7CBAFA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D3CC1C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EE329B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BC4285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F4BBFB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8066E9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3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9CCE5D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9ABE2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7E32AC" w:rsidRPr="00AF4E3A" w14:paraId="349BD26A" w14:textId="77777777" w:rsidTr="007E32AC">
        <w:trPr>
          <w:gridAfter w:val="1"/>
          <w:wAfter w:w="283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1DCB2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506A7A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B5B66E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C87513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E442FC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3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8EAD6D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40CA4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7E32AC" w:rsidRPr="00AF4E3A" w14:paraId="4EE0D9B5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8E40C3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FB48BE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C68813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03253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5ACEB2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30175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5C5941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CF82F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7E32AC" w:rsidRPr="00AF4E3A" w14:paraId="10D8956C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30CDEA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FC5933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9AD7ED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FE70FF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E5C29C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4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0BAC5B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3F562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7E32AC" w:rsidRPr="00AF4E3A" w14:paraId="37928441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E90AC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A4E62A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C2AB67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A7F13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EDDA51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404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8145D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51A77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7E32AC" w:rsidRPr="00AF4E3A" w14:paraId="5DEA63D0" w14:textId="77777777" w:rsidTr="006C5C26">
        <w:trPr>
          <w:gridAfter w:val="1"/>
          <w:wAfter w:w="283" w:type="dxa"/>
          <w:trHeight w:val="113"/>
        </w:trPr>
        <w:tc>
          <w:tcPr>
            <w:tcW w:w="4106" w:type="dxa"/>
            <w:shd w:val="clear" w:color="auto" w:fill="auto"/>
            <w:vAlign w:val="bottom"/>
            <w:hideMark/>
          </w:tcPr>
          <w:p w14:paraId="0AE88D6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6856F7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811701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006BA2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D1FB3F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40475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4490B0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394A7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7E32AC" w:rsidRPr="00AF4E3A" w14:paraId="0B0DE2BB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403FF5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866E80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EE0E67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4F6D98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039F2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5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EFE75B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F6A4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7E32AC" w:rsidRPr="00AF4E3A" w14:paraId="70E2222C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EBFD53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«Патриотическое воспитание молодежи»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06331B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876FCB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7C8E98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1B3574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5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8280EF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D301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7E32AC" w:rsidRPr="00AF4E3A" w14:paraId="0CDEF198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E45DC9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92D126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128E3E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8BCA60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83A5DD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50175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22DFDC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6CC56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7E32AC" w:rsidRPr="00AF4E3A" w14:paraId="60C97670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E7058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CCBAD1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CBC02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3C45C3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F11CF6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94E186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0A0E0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18,8</w:t>
            </w:r>
          </w:p>
        </w:tc>
      </w:tr>
      <w:tr w:rsidR="007E32AC" w:rsidRPr="00AF4E3A" w14:paraId="049872B9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BD19A9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324DFB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8A713D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B03C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019525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3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678096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0E7B2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18,8</w:t>
            </w:r>
          </w:p>
        </w:tc>
      </w:tr>
      <w:tr w:rsidR="007E32AC" w:rsidRPr="00AF4E3A" w14:paraId="28659227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75E2F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091340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D86255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E53864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552F51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3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A9115A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F948A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18,8</w:t>
            </w:r>
          </w:p>
        </w:tc>
      </w:tr>
      <w:tr w:rsidR="007E32AC" w:rsidRPr="00AF4E3A" w14:paraId="1A91C8DF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BA4A75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6B40E1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48D7A9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2A5FFA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54E687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C0B58A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55D9D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640,2</w:t>
            </w:r>
          </w:p>
        </w:tc>
      </w:tr>
      <w:tr w:rsidR="007E32AC" w:rsidRPr="00AF4E3A" w14:paraId="55F3DA61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5D3D15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A13485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0CAA82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9A231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E4FA24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010682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78D0E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8,6</w:t>
            </w:r>
          </w:p>
        </w:tc>
      </w:tr>
      <w:tr w:rsidR="007E32AC" w:rsidRPr="00AF4E3A" w14:paraId="3EEF9F21" w14:textId="77777777" w:rsidTr="007E32AC">
        <w:trPr>
          <w:gridAfter w:val="1"/>
          <w:wAfter w:w="283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0DA39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14A98D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5D69C5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5398C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BC9459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3805C5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64752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0,0</w:t>
            </w:r>
          </w:p>
        </w:tc>
      </w:tr>
      <w:tr w:rsidR="007E32AC" w:rsidRPr="00AF4E3A" w14:paraId="22D8D6F3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9B88AC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7B0F3A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A80DF3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D00BAC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00AC7D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8A1C2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A8B29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134,2</w:t>
            </w:r>
          </w:p>
        </w:tc>
      </w:tr>
      <w:tr w:rsidR="007E32AC" w:rsidRPr="00AF4E3A" w14:paraId="6E1D8967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3BAFEA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7C8D08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DF4557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17F4CD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BB4683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С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30EED1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AA161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134,2</w:t>
            </w:r>
          </w:p>
        </w:tc>
      </w:tr>
      <w:tr w:rsidR="007E32AC" w:rsidRPr="00AF4E3A" w14:paraId="7CE2BADB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E2D1E9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3FB6F8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FF284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5DDA8D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3A3A11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71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768C14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CBC8C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987,6</w:t>
            </w:r>
          </w:p>
        </w:tc>
      </w:tr>
      <w:tr w:rsidR="007E32AC" w:rsidRPr="00AF4E3A" w14:paraId="41C7CAC9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1275CB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E1CCDB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20DD62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7DC7D3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0BD716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71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EB4CAB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D0EAA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6,6</w:t>
            </w:r>
          </w:p>
        </w:tc>
      </w:tr>
      <w:tr w:rsidR="007E32AC" w:rsidRPr="00AF4E3A" w14:paraId="1D607D53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8BB55F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5DEA40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9466CB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DC584B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D81515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519A5C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F8DDC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630,2</w:t>
            </w:r>
          </w:p>
        </w:tc>
      </w:tr>
      <w:tr w:rsidR="007E32AC" w:rsidRPr="00AF4E3A" w14:paraId="616C4827" w14:textId="77777777" w:rsidTr="007E32AC">
        <w:trPr>
          <w:gridAfter w:val="1"/>
          <w:wAfter w:w="283" w:type="dxa"/>
          <w:trHeight w:val="539"/>
        </w:trPr>
        <w:tc>
          <w:tcPr>
            <w:tcW w:w="4106" w:type="dxa"/>
            <w:shd w:val="clear" w:color="auto" w:fill="auto"/>
            <w:vAlign w:val="bottom"/>
            <w:hideMark/>
          </w:tcPr>
          <w:p w14:paraId="19B499D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 (Иные выплаты населению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07DB76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1F1A10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DBBE66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C83F61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47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D84619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A0AF2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00,0</w:t>
            </w:r>
          </w:p>
        </w:tc>
      </w:tr>
      <w:tr w:rsidR="007E32AC" w:rsidRPr="00AF4E3A" w14:paraId="484B8E31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218E9F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0D494D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65F4D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11FC8D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B6849E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AE8EBE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AFD35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7,0</w:t>
            </w:r>
          </w:p>
        </w:tc>
      </w:tr>
      <w:tr w:rsidR="007E32AC" w:rsidRPr="00AF4E3A" w14:paraId="6168769E" w14:textId="77777777" w:rsidTr="006C5C26">
        <w:trPr>
          <w:gridAfter w:val="1"/>
          <w:wAfter w:w="283" w:type="dxa"/>
          <w:trHeight w:val="120"/>
        </w:trPr>
        <w:tc>
          <w:tcPr>
            <w:tcW w:w="4106" w:type="dxa"/>
            <w:shd w:val="clear" w:color="auto" w:fill="auto"/>
            <w:vAlign w:val="bottom"/>
            <w:hideMark/>
          </w:tcPr>
          <w:p w14:paraId="159AC29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D2918E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CADA9F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5E445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471A99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4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78488E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841D6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15,2</w:t>
            </w:r>
          </w:p>
        </w:tc>
      </w:tr>
      <w:tr w:rsidR="007E32AC" w:rsidRPr="00AF4E3A" w14:paraId="664F6300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F9B7DC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B367C6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44FBF0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261600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CAE455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4A5D43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CA5C9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9,6</w:t>
            </w:r>
          </w:p>
        </w:tc>
      </w:tr>
      <w:tr w:rsidR="007E32AC" w:rsidRPr="00AF4E3A" w14:paraId="7C373CF7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E95D5C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537513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6348D7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923F52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381D59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6EB6FE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2FA76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</w:tr>
      <w:tr w:rsidR="007E32AC" w:rsidRPr="00AF4E3A" w14:paraId="4514E770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E2AC24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96CAD1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939DA5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B7B483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38DB6A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EA3F9C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B154F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8,4</w:t>
            </w:r>
          </w:p>
        </w:tc>
      </w:tr>
      <w:tr w:rsidR="007E32AC" w:rsidRPr="00AF4E3A" w14:paraId="651606A7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DFF828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E3EB8B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74188F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82F696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EC7FA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4EAB3B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FE33C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 986,0</w:t>
            </w:r>
          </w:p>
        </w:tc>
      </w:tr>
      <w:tr w:rsidR="007E32AC" w:rsidRPr="00AF4E3A" w14:paraId="659FB65F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90A23F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5117DE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B1837A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B1CAE2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651108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EF35A6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E072C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924,1</w:t>
            </w:r>
          </w:p>
        </w:tc>
      </w:tr>
      <w:tr w:rsidR="007E32AC" w:rsidRPr="00AF4E3A" w14:paraId="0442B0B5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3B244D4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AB6674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2A5D72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F3AE50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17127C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D10601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43989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 741,5</w:t>
            </w:r>
          </w:p>
        </w:tc>
      </w:tr>
      <w:tr w:rsidR="007E32AC" w:rsidRPr="00AF4E3A" w14:paraId="56323CE1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D81B1E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3937DF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C54D87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E00C4E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E8F18A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2B0A73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0CA5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,4</w:t>
            </w:r>
          </w:p>
        </w:tc>
      </w:tr>
      <w:tr w:rsidR="007E32AC" w:rsidRPr="00AF4E3A" w14:paraId="297C90FD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0567A2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097F72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0F1E26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A880CE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06387D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55FAE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A906F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72,3</w:t>
            </w:r>
          </w:p>
        </w:tc>
      </w:tr>
      <w:tr w:rsidR="007E32AC" w:rsidRPr="00AF4E3A" w14:paraId="2A0AF4C9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AD3054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C7ECE6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7C0720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E323B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0DE5E5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DD67CF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85A4A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72,3</w:t>
            </w:r>
          </w:p>
        </w:tc>
      </w:tr>
      <w:tr w:rsidR="007E32AC" w:rsidRPr="00AF4E3A" w14:paraId="307BC20E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15D937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DF025C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0E56D4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C9E0E1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68F654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5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62CD01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3731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72,3</w:t>
            </w:r>
          </w:p>
        </w:tc>
      </w:tr>
      <w:tr w:rsidR="007E32AC" w:rsidRPr="00AF4E3A" w14:paraId="577E6B88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6D054E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154DB4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F6D450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DFEF32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8C289B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A2AF3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CA49C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7E32AC" w:rsidRPr="00AF4E3A" w14:paraId="0C497C8A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7F0186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0E3D7C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FDA541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5D821C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F940CF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DC2DC9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964E5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7E32AC" w:rsidRPr="00AF4E3A" w14:paraId="71FC6A27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A3B6E6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50869E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ED4553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2D691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CA23A0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6982EA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43756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7E32AC" w:rsidRPr="00AF4E3A" w14:paraId="03ECEC7D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B8143B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910A75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EEF996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8DDE3F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37FF7E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0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F569CC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C977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7E32AC" w:rsidRPr="00AF4E3A" w14:paraId="472D3A2C" w14:textId="77777777" w:rsidTr="006C5C26">
        <w:trPr>
          <w:gridAfter w:val="1"/>
          <w:wAfter w:w="283" w:type="dxa"/>
          <w:trHeight w:val="620"/>
        </w:trPr>
        <w:tc>
          <w:tcPr>
            <w:tcW w:w="4106" w:type="dxa"/>
            <w:shd w:val="clear" w:color="auto" w:fill="auto"/>
            <w:vAlign w:val="bottom"/>
            <w:hideMark/>
          </w:tcPr>
          <w:p w14:paraId="3339184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066383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C873B3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AF7B7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C51038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0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B008C5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15821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7E32AC" w:rsidRPr="00AF4E3A" w14:paraId="0F4B8042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D1D873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0D8618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821719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610BFD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B9CAE9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00172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4E1B62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151E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7E32AC" w:rsidRPr="00AF4E3A" w14:paraId="544C2C4F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E84190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C0EC1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02E4AA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AF2E51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34CCB2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41A586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BF55D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257,7</w:t>
            </w:r>
          </w:p>
        </w:tc>
      </w:tr>
      <w:tr w:rsidR="007E32AC" w:rsidRPr="00AF4E3A" w14:paraId="598E14A6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94CB66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EFF6AB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7AE80C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C8FC50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287BE1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C93886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E5161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37,2</w:t>
            </w:r>
          </w:p>
        </w:tc>
      </w:tr>
      <w:tr w:rsidR="007E32AC" w:rsidRPr="00AF4E3A" w14:paraId="3F73BC9A" w14:textId="77777777" w:rsidTr="007E32AC">
        <w:trPr>
          <w:gridAfter w:val="1"/>
          <w:wAfter w:w="283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3ABB147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60D3C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4D9AC5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DB576C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59961D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84C4B6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F497E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37,2</w:t>
            </w:r>
          </w:p>
        </w:tc>
      </w:tr>
      <w:tr w:rsidR="007E32AC" w:rsidRPr="00AF4E3A" w14:paraId="0B8DEDDD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617315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Транспорт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2CBD44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09C930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1C1FD9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A2B4A2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9C9678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95955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50,5</w:t>
            </w:r>
          </w:p>
        </w:tc>
      </w:tr>
      <w:tr w:rsidR="007E32AC" w:rsidRPr="00AF4E3A" w14:paraId="706EFA87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EEAFBE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7CF4EE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7128F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E28E7F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258D42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4CF2CE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F9E91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50,5</w:t>
            </w:r>
          </w:p>
        </w:tc>
      </w:tr>
      <w:tr w:rsidR="007E32AC" w:rsidRPr="00AF4E3A" w14:paraId="744A59A1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C8E069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9F273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7B065E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541877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DF5A29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36B389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6712D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50,5</w:t>
            </w:r>
          </w:p>
        </w:tc>
      </w:tr>
      <w:tr w:rsidR="007E32AC" w:rsidRPr="00AF4E3A" w14:paraId="4B9E3C91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35D770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3AC96B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F1EF3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179DD9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B37100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2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A6F718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641C4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50,5</w:t>
            </w:r>
          </w:p>
        </w:tc>
      </w:tr>
      <w:tr w:rsidR="007E32AC" w:rsidRPr="00AF4E3A" w14:paraId="3A416CDA" w14:textId="77777777" w:rsidTr="007E32AC">
        <w:trPr>
          <w:gridAfter w:val="1"/>
          <w:wAfter w:w="283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10865FE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E1A7AA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8E0796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69DBC8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C577B8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201742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32A27F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4BB3E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50,5</w:t>
            </w:r>
          </w:p>
        </w:tc>
      </w:tr>
      <w:tr w:rsidR="007E32AC" w:rsidRPr="00AF4E3A" w14:paraId="35B32891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AF9A90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6D771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223651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2E987A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40523C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43944A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0CAF7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0,0</w:t>
            </w:r>
          </w:p>
        </w:tc>
      </w:tr>
      <w:tr w:rsidR="007E32AC" w:rsidRPr="00AF4E3A" w14:paraId="67110B4D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528041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B31AFC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C318C2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3DAC81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B3A702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3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BEE17B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105EC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0,0</w:t>
            </w:r>
          </w:p>
        </w:tc>
      </w:tr>
      <w:tr w:rsidR="007E32AC" w:rsidRPr="00AF4E3A" w14:paraId="399E838E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3EB715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A683E2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C24F0F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03D710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024E01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30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1B5E36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E24C8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0,0</w:t>
            </w:r>
          </w:p>
        </w:tc>
      </w:tr>
      <w:tr w:rsidR="007E32AC" w:rsidRPr="00AF4E3A" w14:paraId="5CE9FE43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129A50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5AC80C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5D4B1C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BB4D93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3FDD61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001733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C0C0D2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6132E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7E32AC" w:rsidRPr="00AF4E3A" w14:paraId="68B984B8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7CC3B5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10D3AC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39459F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D4BBCE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D9BE7C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001734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116A32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7E6A1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,0</w:t>
            </w:r>
          </w:p>
        </w:tc>
      </w:tr>
      <w:tr w:rsidR="007E32AC" w:rsidRPr="00AF4E3A" w14:paraId="4CE79D95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0256AC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67EF9C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041808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BEC226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CF0397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6D9234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2A681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5 787,8</w:t>
            </w:r>
          </w:p>
        </w:tc>
      </w:tr>
      <w:tr w:rsidR="007E32AC" w:rsidRPr="00AF4E3A" w14:paraId="1AC733B9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C95408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4DA893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ECEBF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9EE82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73C7A2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6280D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88A8F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7E32AC" w:rsidRPr="00AF4E3A" w14:paraId="57129474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17FCD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E4B027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EAA8A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FA0EEC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BF44C9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62AF49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F6972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7E32AC" w:rsidRPr="00AF4E3A" w14:paraId="2DAB6C83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ED610A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54B150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C7215A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FB510A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04D2CA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BB7469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1C81C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7E32AC" w:rsidRPr="00AF4E3A" w14:paraId="44696600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6EA06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30D505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0CFCBC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ECA927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C630B4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1И2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EB5318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392C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7E32AC" w:rsidRPr="00AF4E3A" w14:paraId="75D8FFE5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A7AEE2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90E69E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9020E8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EF30BE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1CA11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1И26748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E5CD91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00B97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7E32AC" w:rsidRPr="00AF4E3A" w14:paraId="30D22D2C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0DDEE5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D0CC2F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DA13FC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185D1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7B7B37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D6D997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A5B9B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78,8</w:t>
            </w:r>
          </w:p>
        </w:tc>
      </w:tr>
      <w:tr w:rsidR="007E32AC" w:rsidRPr="00AF4E3A" w14:paraId="33C3ADC0" w14:textId="77777777" w:rsidTr="001548E1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A1BB15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Муниципальная программа "Обеспечение жильем и повышение </w:t>
            </w:r>
            <w:r w:rsidRPr="00AF4E3A">
              <w:rPr>
                <w:sz w:val="24"/>
                <w:szCs w:val="24"/>
              </w:rPr>
              <w:lastRenderedPageBreak/>
              <w:t>качества жилищно-коммунальных услуг на территории Кемск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36F7E4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74CF0B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DBB84C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DE1C08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8A2D23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67F2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78,8</w:t>
            </w:r>
          </w:p>
        </w:tc>
      </w:tr>
      <w:tr w:rsidR="007E32AC" w:rsidRPr="00AF4E3A" w14:paraId="6F1A333C" w14:textId="77777777" w:rsidTr="001548E1">
        <w:trPr>
          <w:gridAfter w:val="1"/>
          <w:wAfter w:w="283" w:type="dxa"/>
          <w:trHeight w:val="144"/>
        </w:trPr>
        <w:tc>
          <w:tcPr>
            <w:tcW w:w="4106" w:type="dxa"/>
            <w:shd w:val="clear" w:color="auto" w:fill="auto"/>
            <w:vAlign w:val="bottom"/>
            <w:hideMark/>
          </w:tcPr>
          <w:p w14:paraId="74ED781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523EB6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E0BD14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6683D0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7F9094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002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7E5F8A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81154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78,8</w:t>
            </w:r>
          </w:p>
        </w:tc>
      </w:tr>
      <w:tr w:rsidR="007E32AC" w:rsidRPr="00AF4E3A" w14:paraId="428252DD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B2C7AF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475F41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C216C6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948435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44B787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00273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E58E7E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C5B37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78,8</w:t>
            </w:r>
          </w:p>
        </w:tc>
      </w:tr>
      <w:tr w:rsidR="007E32AC" w:rsidRPr="00AF4E3A" w14:paraId="05ABF96C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CB1CD7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C2323C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B200D7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7B254D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F6DB38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E8DA38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C654B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900,0</w:t>
            </w:r>
          </w:p>
        </w:tc>
      </w:tr>
      <w:tr w:rsidR="007E32AC" w:rsidRPr="00AF4E3A" w14:paraId="3B368DA6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18C660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232BA1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F19C9E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62F8E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EF2D3C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4B2BBA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D4D68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900,0</w:t>
            </w:r>
          </w:p>
        </w:tc>
      </w:tr>
      <w:tr w:rsidR="007E32AC" w:rsidRPr="00AF4E3A" w14:paraId="77C85449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6E4F15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80BA73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21AD88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AF25E7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F1E820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0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06FF48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03D32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900,0</w:t>
            </w:r>
          </w:p>
        </w:tc>
      </w:tr>
      <w:tr w:rsidR="007E32AC" w:rsidRPr="00AF4E3A" w14:paraId="7A0EA192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B565B8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B02DA6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781AB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4A630F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6B1ACF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001738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944E71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61CD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0,0</w:t>
            </w:r>
          </w:p>
        </w:tc>
      </w:tr>
      <w:tr w:rsidR="007E32AC" w:rsidRPr="00AF4E3A" w14:paraId="404F5C56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E5955A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36B11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133C02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95E7B7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8B471E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001738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D81AE2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034A8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</w:tr>
      <w:tr w:rsidR="007E32AC" w:rsidRPr="00AF4E3A" w14:paraId="77BAB3B8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F961EA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D234E4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E7ED08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213E4F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0441B4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FD7E96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2125F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9,0</w:t>
            </w:r>
          </w:p>
        </w:tc>
      </w:tr>
      <w:tr w:rsidR="007E32AC" w:rsidRPr="00AF4E3A" w14:paraId="65273176" w14:textId="77777777" w:rsidTr="001548E1">
        <w:trPr>
          <w:gridAfter w:val="1"/>
          <w:wAfter w:w="283" w:type="dxa"/>
          <w:trHeight w:val="336"/>
        </w:trPr>
        <w:tc>
          <w:tcPr>
            <w:tcW w:w="4106" w:type="dxa"/>
            <w:shd w:val="clear" w:color="auto" w:fill="auto"/>
            <w:vAlign w:val="bottom"/>
            <w:hideMark/>
          </w:tcPr>
          <w:p w14:paraId="508D9A1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35E6FE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8F7C63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47AEE0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B0ABDD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622A50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2193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9,0</w:t>
            </w:r>
          </w:p>
        </w:tc>
      </w:tr>
      <w:tr w:rsidR="007E32AC" w:rsidRPr="00AF4E3A" w14:paraId="61F0A0E0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BA16B8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AA64CC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8DCD72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B377B2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A7BEAD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0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EED475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D6E3D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9,0</w:t>
            </w:r>
          </w:p>
        </w:tc>
      </w:tr>
      <w:tr w:rsidR="007E32AC" w:rsidRPr="00AF4E3A" w14:paraId="73A48516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589A6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D29146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C006DD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78384D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B8BDF8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001736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00A491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A26FB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9,0</w:t>
            </w:r>
          </w:p>
        </w:tc>
      </w:tr>
      <w:tr w:rsidR="007E32AC" w:rsidRPr="00AF4E3A" w14:paraId="599887A9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992937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72FA9B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A8EFD3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A950D1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324B4C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23711D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B3B0F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36,4</w:t>
            </w:r>
          </w:p>
        </w:tc>
      </w:tr>
      <w:tr w:rsidR="007E32AC" w:rsidRPr="00AF4E3A" w14:paraId="0FC7BBE0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B99445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1E0D28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8F9024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3D8F59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553A57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4FF6B6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C7DF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36,4</w:t>
            </w:r>
          </w:p>
        </w:tc>
      </w:tr>
      <w:tr w:rsidR="007E32AC" w:rsidRPr="00AF4E3A" w14:paraId="18077C90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7F2D8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6038EB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187765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4D4FD9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A10827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669BA1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14DA4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36,4</w:t>
            </w:r>
          </w:p>
        </w:tc>
      </w:tr>
      <w:tr w:rsidR="007E32AC" w:rsidRPr="00AF4E3A" w14:paraId="1C050AC6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4269D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8E2638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011508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34AB86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4907F0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0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6666AA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15DE7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36,4</w:t>
            </w:r>
          </w:p>
        </w:tc>
      </w:tr>
      <w:tr w:rsidR="007E32AC" w:rsidRPr="00AF4E3A" w14:paraId="5AF90019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7B0B9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378C9D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BE528F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1611AA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547E51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001737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22D53B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F1669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36,4</w:t>
            </w:r>
          </w:p>
        </w:tc>
      </w:tr>
      <w:tr w:rsidR="007E32AC" w:rsidRPr="00AF4E3A" w14:paraId="46A982EE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D85B21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D0E3BF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61ED57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7EEDC5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187C75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0F7A80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F6EB3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0 105,7</w:t>
            </w:r>
          </w:p>
        </w:tc>
      </w:tr>
      <w:tr w:rsidR="007E32AC" w:rsidRPr="00AF4E3A" w14:paraId="3C215C60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010ACE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AC67FA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C1BD9D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3812BC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D7A4CB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7DEAC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88B8A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9 156,6</w:t>
            </w:r>
          </w:p>
        </w:tc>
      </w:tr>
      <w:tr w:rsidR="007E32AC" w:rsidRPr="00AF4E3A" w14:paraId="7BDDD73F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6E1AA3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A4BC39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79A655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92FC34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864605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DD12E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EF856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9 156,6</w:t>
            </w:r>
          </w:p>
        </w:tc>
      </w:tr>
      <w:tr w:rsidR="007E32AC" w:rsidRPr="00AF4E3A" w14:paraId="64E5275D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977E6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6D817B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B11D3F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5FC9AF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6D0F9F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A11B66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900A3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9 156,6</w:t>
            </w:r>
          </w:p>
        </w:tc>
      </w:tr>
      <w:tr w:rsidR="007E32AC" w:rsidRPr="00AF4E3A" w14:paraId="1678DCA9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462401E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E6938E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5B8F52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3A176C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4560D6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1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44C035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29679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9 156,6</w:t>
            </w:r>
          </w:p>
        </w:tc>
      </w:tr>
      <w:tr w:rsidR="007E32AC" w:rsidRPr="00AF4E3A" w14:paraId="01560536" w14:textId="77777777" w:rsidTr="007E32AC">
        <w:trPr>
          <w:gridAfter w:val="1"/>
          <w:wAfter w:w="283" w:type="dxa"/>
          <w:trHeight w:val="33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5B6052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2F0872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07CCE4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F02A36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34495C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42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933621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46E1E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3 532,7</w:t>
            </w:r>
          </w:p>
        </w:tc>
      </w:tr>
      <w:tr w:rsidR="007E32AC" w:rsidRPr="00AF4E3A" w14:paraId="50506D78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C12A07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1A1CEE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78ADCD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547000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FD97AF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74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54F2ED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C4071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 145,8</w:t>
            </w:r>
          </w:p>
        </w:tc>
      </w:tr>
      <w:tr w:rsidR="007E32AC" w:rsidRPr="00AF4E3A" w14:paraId="3CCFC1BF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884815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E61C96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878717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FA60ED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095214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7421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42B923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94280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8,1</w:t>
            </w:r>
          </w:p>
        </w:tc>
      </w:tr>
      <w:tr w:rsidR="007E32AC" w:rsidRPr="00AF4E3A" w14:paraId="0440B1DD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948A13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25E8DB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070205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895888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BA3F54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C060BF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052A9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83 731,9</w:t>
            </w:r>
          </w:p>
        </w:tc>
      </w:tr>
      <w:tr w:rsidR="007E32AC" w:rsidRPr="00AF4E3A" w14:paraId="3E451F07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0F4234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Муниципальная программа "Развитие образования и молодежной политики в Кемском муниципальном </w:t>
            </w:r>
            <w:r w:rsidRPr="00AF4E3A">
              <w:rPr>
                <w:sz w:val="24"/>
                <w:szCs w:val="24"/>
              </w:rPr>
              <w:lastRenderedPageBreak/>
              <w:t>районе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0F968C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B347C6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795F9A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F973AE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7BBBBD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20D2D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83 137,5</w:t>
            </w:r>
          </w:p>
        </w:tc>
      </w:tr>
      <w:tr w:rsidR="007E32AC" w:rsidRPr="00AF4E3A" w14:paraId="71A347BE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C42DB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D1B1EC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478627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966C64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6D1511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721656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3B1BB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83 137,5</w:t>
            </w:r>
          </w:p>
        </w:tc>
      </w:tr>
      <w:tr w:rsidR="007E32AC" w:rsidRPr="00AF4E3A" w14:paraId="5E6A1AF5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004456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EE834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D3C6E8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2694DD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CDD1E2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2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9DABC9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81175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82 699,0</w:t>
            </w:r>
          </w:p>
        </w:tc>
      </w:tr>
      <w:tr w:rsidR="007E32AC" w:rsidRPr="00AF4E3A" w14:paraId="20C96B06" w14:textId="77777777" w:rsidTr="007E32AC">
        <w:trPr>
          <w:gridAfter w:val="1"/>
          <w:wAfter w:w="283" w:type="dxa"/>
          <w:trHeight w:val="31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799107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61A129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148889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6AC0EB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1BDA63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42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39DC80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0F4B5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793,4</w:t>
            </w:r>
          </w:p>
        </w:tc>
      </w:tr>
      <w:tr w:rsidR="007E32AC" w:rsidRPr="00AF4E3A" w14:paraId="3496D9F6" w14:textId="77777777" w:rsidTr="007E32AC">
        <w:trPr>
          <w:gridAfter w:val="1"/>
          <w:wAfter w:w="283" w:type="dxa"/>
          <w:trHeight w:val="3375"/>
        </w:trPr>
        <w:tc>
          <w:tcPr>
            <w:tcW w:w="4106" w:type="dxa"/>
            <w:shd w:val="clear" w:color="auto" w:fill="auto"/>
            <w:vAlign w:val="bottom"/>
            <w:hideMark/>
          </w:tcPr>
          <w:p w14:paraId="6A1B7DC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BB40DE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586715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B724A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A069CF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42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ABFCE2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555B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5 612,1</w:t>
            </w:r>
          </w:p>
        </w:tc>
      </w:tr>
      <w:tr w:rsidR="007E32AC" w:rsidRPr="00AF4E3A" w14:paraId="3C3CC15C" w14:textId="77777777" w:rsidTr="001548E1">
        <w:trPr>
          <w:gridAfter w:val="1"/>
          <w:wAfter w:w="283" w:type="dxa"/>
          <w:trHeight w:val="538"/>
        </w:trPr>
        <w:tc>
          <w:tcPr>
            <w:tcW w:w="4106" w:type="dxa"/>
            <w:shd w:val="clear" w:color="auto" w:fill="auto"/>
            <w:vAlign w:val="bottom"/>
            <w:hideMark/>
          </w:tcPr>
          <w:p w14:paraId="1A34705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AF4E3A">
              <w:rPr>
                <w:sz w:val="24"/>
                <w:szCs w:val="24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8C64F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AD2E42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787D5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10B23B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4320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36574E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418FF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16,0</w:t>
            </w:r>
          </w:p>
        </w:tc>
      </w:tr>
      <w:tr w:rsidR="007E32AC" w:rsidRPr="00AF4E3A" w14:paraId="61D32CBC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1D2BCF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A821B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921C54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F9AA2F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A6B527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742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248325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BFA96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 916,0</w:t>
            </w:r>
          </w:p>
        </w:tc>
      </w:tr>
      <w:tr w:rsidR="007E32AC" w:rsidRPr="00AF4E3A" w14:paraId="36758993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D681158" w14:textId="62FCC78B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замене дверей, устройству детских ограждений из нержавеющей стали и внутренней отделки МБОУ Кемской СОШ № 3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C6E502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F05093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F40175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8CB541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7421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B65019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FBE46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205,3</w:t>
            </w:r>
          </w:p>
        </w:tc>
      </w:tr>
      <w:tr w:rsidR="007E32AC" w:rsidRPr="00AF4E3A" w14:paraId="6DB79769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62B9D8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софинансированию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247F93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E2FDE3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6D934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FB8628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74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FA8134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F7926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7E32AC" w:rsidRPr="00AF4E3A" w14:paraId="4A7F29EE" w14:textId="77777777" w:rsidTr="007E32AC">
        <w:trPr>
          <w:gridAfter w:val="1"/>
          <w:wAfter w:w="283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373880D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DB4A9E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6E5DF6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BB925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8DC9AD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22DDDD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A4348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846,2</w:t>
            </w:r>
          </w:p>
        </w:tc>
      </w:tr>
      <w:tr w:rsidR="007E32AC" w:rsidRPr="00AF4E3A" w14:paraId="4CCFACF4" w14:textId="77777777" w:rsidTr="007E32AC">
        <w:trPr>
          <w:gridAfter w:val="1"/>
          <w:wAfter w:w="283" w:type="dxa"/>
          <w:trHeight w:val="4082"/>
        </w:trPr>
        <w:tc>
          <w:tcPr>
            <w:tcW w:w="4106" w:type="dxa"/>
            <w:shd w:val="clear" w:color="auto" w:fill="auto"/>
            <w:vAlign w:val="bottom"/>
            <w:hideMark/>
          </w:tcPr>
          <w:p w14:paraId="0B786CF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5F95A4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A0A57F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9DDCC0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CE97AA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S320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412CBB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1DA85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,0</w:t>
            </w:r>
          </w:p>
        </w:tc>
      </w:tr>
      <w:tr w:rsidR="007E32AC" w:rsidRPr="00AF4E3A" w14:paraId="78BFB3EE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62AF1F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8909A9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E869BB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D10C30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716ADA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202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C10856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DBBBC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,4</w:t>
            </w:r>
          </w:p>
        </w:tc>
      </w:tr>
      <w:tr w:rsidR="007E32AC" w:rsidRPr="00AF4E3A" w14:paraId="482370B6" w14:textId="77777777" w:rsidTr="001548E1">
        <w:trPr>
          <w:gridAfter w:val="1"/>
          <w:wAfter w:w="283" w:type="dxa"/>
          <w:trHeight w:val="964"/>
        </w:trPr>
        <w:tc>
          <w:tcPr>
            <w:tcW w:w="4106" w:type="dxa"/>
            <w:shd w:val="clear" w:color="auto" w:fill="auto"/>
            <w:vAlign w:val="bottom"/>
            <w:hideMark/>
          </w:tcPr>
          <w:p w14:paraId="6D66AE3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бакалавриата и программам специалитета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7365E7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BD2665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1AC645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D92C79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244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300695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D5F4F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,4</w:t>
            </w:r>
          </w:p>
        </w:tc>
      </w:tr>
      <w:tr w:rsidR="007E32AC" w:rsidRPr="00AF4E3A" w14:paraId="18E72855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2A7E3D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DDB79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7CD524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AD9B91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D9F999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2Ю4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ED388E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37B9F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 974,3</w:t>
            </w:r>
          </w:p>
        </w:tc>
      </w:tr>
      <w:tr w:rsidR="007E32AC" w:rsidRPr="00AF4E3A" w14:paraId="49491674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702FD7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по модернизации школьных систем образования (с однолетним циклом выполнения работ) (Субсидии </w:t>
            </w:r>
            <w:r w:rsidRPr="00AF4E3A">
              <w:rPr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8C203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61DDC0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28F3AE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BD3B6D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4575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41B1B4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F2F25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 974,3</w:t>
            </w:r>
          </w:p>
        </w:tc>
      </w:tr>
      <w:tr w:rsidR="007E32AC" w:rsidRPr="00AF4E3A" w14:paraId="4BB6154E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3EF485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DB80B0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88BCCF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6429C6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478287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2Ю6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0B5246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42BF6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 431,8</w:t>
            </w:r>
          </w:p>
        </w:tc>
      </w:tr>
      <w:tr w:rsidR="007E32AC" w:rsidRPr="00AF4E3A" w14:paraId="6D67F769" w14:textId="77777777" w:rsidTr="007E32AC">
        <w:trPr>
          <w:gridAfter w:val="1"/>
          <w:wAfter w:w="283" w:type="dxa"/>
          <w:trHeight w:val="31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35C3C6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486514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FE8CF0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15C4A1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C94284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0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ADB162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ED732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43,6</w:t>
            </w:r>
          </w:p>
        </w:tc>
      </w:tr>
      <w:tr w:rsidR="007E32AC" w:rsidRPr="00AF4E3A" w14:paraId="62E5C908" w14:textId="77777777" w:rsidTr="007E32AC">
        <w:trPr>
          <w:gridAfter w:val="1"/>
          <w:wAfter w:w="283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488B593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4EAD71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0498E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0EF90B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18FAB3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17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FA8956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77904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25,2</w:t>
            </w:r>
          </w:p>
        </w:tc>
      </w:tr>
      <w:tr w:rsidR="007E32AC" w:rsidRPr="00AF4E3A" w14:paraId="0B519A18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45E135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81806C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CC9FAC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BA5A9D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D723E6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2D0DB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7AB3D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863,0</w:t>
            </w:r>
          </w:p>
        </w:tc>
      </w:tr>
      <w:tr w:rsidR="007E32AC" w:rsidRPr="00AF4E3A" w14:paraId="439E46BE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49148A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9E43B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69934D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8C5EF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A23FB2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167D83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DDD0C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4,4</w:t>
            </w:r>
          </w:p>
        </w:tc>
      </w:tr>
      <w:tr w:rsidR="007E32AC" w:rsidRPr="00AF4E3A" w14:paraId="294E79EB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A0CBD9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5D135A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603F0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022DEF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4D1A9E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A6F4DB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0567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4,4</w:t>
            </w:r>
          </w:p>
        </w:tc>
      </w:tr>
      <w:tr w:rsidR="007E32AC" w:rsidRPr="00AF4E3A" w14:paraId="10A0AD94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2A8084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35393A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854E0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B2A505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158A91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15CAE7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9D67B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4,4</w:t>
            </w:r>
          </w:p>
        </w:tc>
      </w:tr>
      <w:tr w:rsidR="007E32AC" w:rsidRPr="00AF4E3A" w14:paraId="1BC2A42D" w14:textId="77777777" w:rsidTr="007E32AC">
        <w:trPr>
          <w:gridAfter w:val="1"/>
          <w:wAfter w:w="283" w:type="dxa"/>
          <w:trHeight w:val="6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F2FAF0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</w:t>
            </w:r>
            <w:r w:rsidRPr="00AF4E3A">
              <w:rPr>
                <w:sz w:val="24"/>
                <w:szCs w:val="24"/>
              </w:rPr>
              <w:lastRenderedPageBreak/>
              <w:t>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359819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BCD81F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5FF506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EBC1C1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18F742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68D51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89,4</w:t>
            </w:r>
          </w:p>
        </w:tc>
      </w:tr>
      <w:tr w:rsidR="007E32AC" w:rsidRPr="00AF4E3A" w14:paraId="271BE5F4" w14:textId="77777777" w:rsidTr="007E32AC">
        <w:trPr>
          <w:gridAfter w:val="1"/>
          <w:wAfter w:w="283" w:type="dxa"/>
          <w:trHeight w:val="35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521124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0C66BD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724906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0C4326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1CD9C3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7EEAFD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DBA37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,0</w:t>
            </w:r>
          </w:p>
        </w:tc>
      </w:tr>
      <w:tr w:rsidR="007E32AC" w:rsidRPr="00AF4E3A" w14:paraId="6834F4B2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451788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48B0B9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549AE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6B45E9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09D910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7D1D95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8CAF7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 991,0</w:t>
            </w:r>
          </w:p>
        </w:tc>
      </w:tr>
      <w:tr w:rsidR="007E32AC" w:rsidRPr="00AF4E3A" w14:paraId="7292538C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29C49E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0CBD25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651795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EA91D1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8CD689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B338C6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9D3F4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 006,8</w:t>
            </w:r>
          </w:p>
        </w:tc>
      </w:tr>
      <w:tr w:rsidR="007E32AC" w:rsidRPr="00AF4E3A" w14:paraId="725416D9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9C155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8EAE78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6C1A9F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EA26D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844432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3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DCFF74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4EDBD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 006,8</w:t>
            </w:r>
          </w:p>
        </w:tc>
      </w:tr>
      <w:tr w:rsidR="007E32AC" w:rsidRPr="00AF4E3A" w14:paraId="297FE67C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EFD83F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EBB407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0A4EA7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1C4FF4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D81107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3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B628E3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F78A4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 006,8</w:t>
            </w:r>
          </w:p>
        </w:tc>
      </w:tr>
      <w:tr w:rsidR="007E32AC" w:rsidRPr="00AF4E3A" w14:paraId="0343C2E0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AB9FB1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BE2653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752C4B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D51FF2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DB6E82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43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CF581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7226B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36,2</w:t>
            </w:r>
          </w:p>
        </w:tc>
      </w:tr>
      <w:tr w:rsidR="007E32AC" w:rsidRPr="00AF4E3A" w14:paraId="283E0DD1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997CC0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F7B6C1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CEF3B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0D5E1D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845E20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4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BFDEAC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23ECB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662,0</w:t>
            </w:r>
          </w:p>
        </w:tc>
      </w:tr>
      <w:tr w:rsidR="007E32AC" w:rsidRPr="00AF4E3A" w14:paraId="7AC34725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FA4C7C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9096E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8FACB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85074D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19EC4C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74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2F0D9D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E2FAF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1 885,6</w:t>
            </w:r>
          </w:p>
        </w:tc>
      </w:tr>
      <w:tr w:rsidR="007E32AC" w:rsidRPr="00AF4E3A" w14:paraId="22DD609D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08D601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AABF96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28B638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875B84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72ABF2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S3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DF4FD3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A2CE9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07,5</w:t>
            </w:r>
          </w:p>
        </w:tc>
      </w:tr>
      <w:tr w:rsidR="007E32AC" w:rsidRPr="00AF4E3A" w14:paraId="377744B1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21D0190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75C67D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F08CEE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FF6D41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B33D54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S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E897A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200BF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5,5</w:t>
            </w:r>
          </w:p>
        </w:tc>
      </w:tr>
      <w:tr w:rsidR="007E32AC" w:rsidRPr="00AF4E3A" w14:paraId="7886A9DB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59304D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42E152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6ED8F9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2AA96A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563709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2E359D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F9CEF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 984,2</w:t>
            </w:r>
          </w:p>
        </w:tc>
      </w:tr>
      <w:tr w:rsidR="007E32AC" w:rsidRPr="00AF4E3A" w14:paraId="714534DC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2F309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A68F33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74677D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56F5EA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C8FCCD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3B244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FD878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 984,2</w:t>
            </w:r>
          </w:p>
        </w:tc>
      </w:tr>
      <w:tr w:rsidR="007E32AC" w:rsidRPr="00AF4E3A" w14:paraId="0CC15943" w14:textId="77777777" w:rsidTr="007E32AC">
        <w:trPr>
          <w:gridAfter w:val="1"/>
          <w:wAfter w:w="283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09CE9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E4640D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832E38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34FA74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1D23F7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2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9D89F4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64313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 984,2</w:t>
            </w:r>
          </w:p>
        </w:tc>
      </w:tr>
      <w:tr w:rsidR="007E32AC" w:rsidRPr="00AF4E3A" w14:paraId="625FE898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08A14F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C5409D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F0A9EE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57DD78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7C171C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4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3372AD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749AB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47,6</w:t>
            </w:r>
          </w:p>
        </w:tc>
      </w:tr>
      <w:tr w:rsidR="007E32AC" w:rsidRPr="00AF4E3A" w14:paraId="2E0D0133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46AFD1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77B339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C770D7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E4C270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A823C8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74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15963D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58ADB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924,7</w:t>
            </w:r>
          </w:p>
        </w:tc>
      </w:tr>
      <w:tr w:rsidR="007E32AC" w:rsidRPr="00AF4E3A" w14:paraId="6958FCDE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43F3DDE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D95326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FBC3FF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3EE9B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3CCB2D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S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EF65F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C3A9E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1,9</w:t>
            </w:r>
          </w:p>
        </w:tc>
      </w:tr>
      <w:tr w:rsidR="007E32AC" w:rsidRPr="00AF4E3A" w14:paraId="62FA1E85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5E9D29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64029E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693FD8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671D48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7F2E02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B8E69A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78D11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63,4</w:t>
            </w:r>
          </w:p>
        </w:tc>
      </w:tr>
      <w:tr w:rsidR="007E32AC" w:rsidRPr="00AF4E3A" w14:paraId="5CDD5CD7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071B2E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Муниципальная программа "Развитие образования и молодежной </w:t>
            </w:r>
            <w:r w:rsidRPr="00AF4E3A">
              <w:rPr>
                <w:sz w:val="24"/>
                <w:szCs w:val="24"/>
              </w:rPr>
              <w:lastRenderedPageBreak/>
              <w:t>политики в Кемском муниципальном районе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4E81E0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7D5E16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3349F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4CA959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ADA072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50D3E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6,4</w:t>
            </w:r>
          </w:p>
        </w:tc>
      </w:tr>
      <w:tr w:rsidR="007E32AC" w:rsidRPr="00AF4E3A" w14:paraId="23FEAFA7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3F98D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одпрограмма "Развитие молодежной политики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9D7702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8F698A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74A3A1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5A484B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4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385197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2E6C5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6,4</w:t>
            </w:r>
          </w:p>
        </w:tc>
      </w:tr>
      <w:tr w:rsidR="007E32AC" w:rsidRPr="00AF4E3A" w14:paraId="62438B08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A56B0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108428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4EC7A5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F1F862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76B22E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4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4268E0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23461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6,4</w:t>
            </w:r>
          </w:p>
        </w:tc>
      </w:tr>
      <w:tr w:rsidR="007E32AC" w:rsidRPr="00AF4E3A" w14:paraId="75882C00" w14:textId="77777777" w:rsidTr="001548E1">
        <w:trPr>
          <w:gridAfter w:val="1"/>
          <w:wAfter w:w="283" w:type="dxa"/>
          <w:trHeight w:val="2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439AD1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3B2168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2165A3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E8E989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F7F9DD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DD6E63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49E2A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9</w:t>
            </w:r>
          </w:p>
        </w:tc>
      </w:tr>
      <w:tr w:rsidR="007E32AC" w:rsidRPr="00AF4E3A" w14:paraId="529A2DD0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40D035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2453C6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52C010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4315FA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52FC49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4969C5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F99A1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4</w:t>
            </w:r>
          </w:p>
        </w:tc>
      </w:tr>
      <w:tr w:rsidR="007E32AC" w:rsidRPr="00AF4E3A" w14:paraId="01C4A2B7" w14:textId="77777777" w:rsidTr="001548E1">
        <w:trPr>
          <w:gridAfter w:val="1"/>
          <w:wAfter w:w="283" w:type="dxa"/>
          <w:trHeight w:val="495"/>
        </w:trPr>
        <w:tc>
          <w:tcPr>
            <w:tcW w:w="4106" w:type="dxa"/>
            <w:shd w:val="clear" w:color="auto" w:fill="auto"/>
            <w:vAlign w:val="bottom"/>
            <w:hideMark/>
          </w:tcPr>
          <w:p w14:paraId="7FDC784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7FE1A7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A4A6B1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3FB817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2A17A2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7D7390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B390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1,1</w:t>
            </w:r>
          </w:p>
        </w:tc>
      </w:tr>
      <w:tr w:rsidR="007E32AC" w:rsidRPr="00AF4E3A" w14:paraId="77DD1A17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FA30A3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CCBC19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FCF888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7B4F9A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4DB7E3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3862DC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96A8F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,0</w:t>
            </w:r>
          </w:p>
        </w:tc>
      </w:tr>
      <w:tr w:rsidR="007E32AC" w:rsidRPr="00AF4E3A" w14:paraId="29489896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83EE90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07F8B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828458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0080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A47A4A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985675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DAADC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7,0</w:t>
            </w:r>
          </w:p>
        </w:tc>
      </w:tr>
      <w:tr w:rsidR="007E32AC" w:rsidRPr="00AF4E3A" w14:paraId="62D04F0F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12734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BDE55C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B8C552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AABD8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E3615D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4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BF100F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BE18F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7,0</w:t>
            </w:r>
          </w:p>
        </w:tc>
      </w:tr>
      <w:tr w:rsidR="007E32AC" w:rsidRPr="00AF4E3A" w14:paraId="263983E4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C75ED6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3218B6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8ED68A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6D482A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1A5CD3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4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0BE6A7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06DC2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7,0</w:t>
            </w:r>
          </w:p>
        </w:tc>
      </w:tr>
      <w:tr w:rsidR="007E32AC" w:rsidRPr="00AF4E3A" w14:paraId="3F88A334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8577A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64B1F0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AF10FB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CF52C6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4B589D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40174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374F07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39E16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7,0</w:t>
            </w:r>
          </w:p>
        </w:tc>
      </w:tr>
      <w:tr w:rsidR="007E32AC" w:rsidRPr="00AF4E3A" w14:paraId="12636001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7E9CE9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FA85D3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90DBEE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F61AAA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0DC1FA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7B848C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CCC9B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9 562,8</w:t>
            </w:r>
          </w:p>
        </w:tc>
      </w:tr>
      <w:tr w:rsidR="007E32AC" w:rsidRPr="00AF4E3A" w14:paraId="7636386A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966B6D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48143F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E18A60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2A74CB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735E17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91770C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4EEF1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9 395,2</w:t>
            </w:r>
          </w:p>
        </w:tc>
      </w:tr>
      <w:tr w:rsidR="007E32AC" w:rsidRPr="00AF4E3A" w14:paraId="07E651DF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91F212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A47F60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5B6B6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D8F8FC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78C36D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С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921872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4A352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9 395,2</w:t>
            </w:r>
          </w:p>
        </w:tc>
      </w:tr>
      <w:tr w:rsidR="007E32AC" w:rsidRPr="00AF4E3A" w14:paraId="099B3742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9DF81A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Услуги, связанные с обеспечением деятельности организаций (Расходы на выплаты персоналу казенных </w:t>
            </w:r>
            <w:r w:rsidRPr="00AF4E3A">
              <w:rPr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E7E7D0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58F2B5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07E92A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2CC052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С0071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7EE7AE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EE435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 296,9</w:t>
            </w:r>
          </w:p>
        </w:tc>
      </w:tr>
      <w:tr w:rsidR="007E32AC" w:rsidRPr="00AF4E3A" w14:paraId="06A667E1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A384B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6284C7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30A984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880EDF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536784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С0071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5B0E7D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BB688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98,3</w:t>
            </w:r>
          </w:p>
        </w:tc>
      </w:tr>
      <w:tr w:rsidR="007E32AC" w:rsidRPr="00AF4E3A" w14:paraId="40708188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8EBCBE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8F91F8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83A442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E5526B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3BA39A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A4398D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4B0E4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7,6</w:t>
            </w:r>
          </w:p>
        </w:tc>
      </w:tr>
      <w:tr w:rsidR="007E32AC" w:rsidRPr="00AF4E3A" w14:paraId="38D7F5D2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72604E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8975BE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1AE618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9E1188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B76661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836FD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9CC25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 516,2</w:t>
            </w:r>
          </w:p>
        </w:tc>
      </w:tr>
      <w:tr w:rsidR="007E32AC" w:rsidRPr="00AF4E3A" w14:paraId="69BA46CC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FFE42F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ультур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85B069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718D66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E5F7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752BBF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C00B2C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D6D51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2 257,8</w:t>
            </w:r>
          </w:p>
        </w:tc>
      </w:tr>
      <w:tr w:rsidR="007E32AC" w:rsidRPr="00AF4E3A" w14:paraId="75895E9E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A3ADFB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FA566F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76CED3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8D674F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651CA9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AD52EA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6AF6C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2 257,8</w:t>
            </w:r>
          </w:p>
        </w:tc>
      </w:tr>
      <w:tr w:rsidR="007E32AC" w:rsidRPr="00AF4E3A" w14:paraId="30CB3694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1FFD43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E7C8BA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B0691C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613991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8E6109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D16E13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CA166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2 257,8</w:t>
            </w:r>
          </w:p>
        </w:tc>
      </w:tr>
      <w:tr w:rsidR="007E32AC" w:rsidRPr="00AF4E3A" w14:paraId="4CC49E1A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EF9A39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A05607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B52D79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425FA0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FF5922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AF55B3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B9B79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734,1</w:t>
            </w:r>
          </w:p>
        </w:tc>
      </w:tr>
      <w:tr w:rsidR="007E32AC" w:rsidRPr="00AF4E3A" w14:paraId="37C68F21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F2368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0226C7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3A7535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535091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EAACB6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43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94A785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F7DC2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300,0</w:t>
            </w:r>
          </w:p>
        </w:tc>
      </w:tr>
      <w:tr w:rsidR="007E32AC" w:rsidRPr="00AF4E3A" w14:paraId="2B177519" w14:textId="77777777" w:rsidTr="007E32AC">
        <w:trPr>
          <w:gridAfter w:val="1"/>
          <w:wAfter w:w="283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576DA43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4422A9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9690E2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E505DC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C29BDC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44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862877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F4741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,8</w:t>
            </w:r>
          </w:p>
        </w:tc>
      </w:tr>
      <w:tr w:rsidR="007E32AC" w:rsidRPr="00AF4E3A" w14:paraId="64C3FFC7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DF3FD8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451D56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2755E9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BBB605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E6C938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744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66436F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9CD5D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073,3</w:t>
            </w:r>
          </w:p>
        </w:tc>
      </w:tr>
      <w:tr w:rsidR="007E32AC" w:rsidRPr="00AF4E3A" w14:paraId="0CF58F5C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4E38665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BBB4E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01902A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A8876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02863D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S3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88B347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6912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5,0</w:t>
            </w:r>
          </w:p>
        </w:tc>
      </w:tr>
      <w:tr w:rsidR="007E32AC" w:rsidRPr="00AF4E3A" w14:paraId="3AA9F66D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3897E2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B8C3A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736CDB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C7DA19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AAE0B9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02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1FF1D3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11530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 219,4</w:t>
            </w:r>
          </w:p>
        </w:tc>
      </w:tr>
      <w:tr w:rsidR="007E32AC" w:rsidRPr="00AF4E3A" w14:paraId="3D5220EA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55F92C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государственной программы Республики Карелия "Развитие </w:t>
            </w:r>
            <w:r w:rsidRPr="00AF4E3A">
              <w:rPr>
                <w:sz w:val="24"/>
                <w:szCs w:val="24"/>
              </w:rPr>
              <w:lastRenderedPageBreak/>
              <w:t>культуры"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E8DEA2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55DA80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504BD2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1DA925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43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92CB43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09E2E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289,8</w:t>
            </w:r>
          </w:p>
        </w:tc>
      </w:tr>
      <w:tr w:rsidR="007E32AC" w:rsidRPr="00AF4E3A" w14:paraId="01E643E8" w14:textId="77777777" w:rsidTr="007E32AC">
        <w:trPr>
          <w:gridAfter w:val="1"/>
          <w:wAfter w:w="283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12C593E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0C848D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E9FD30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46F626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01DC48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44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1087B9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79BA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1,5</w:t>
            </w:r>
          </w:p>
        </w:tc>
      </w:tr>
      <w:tr w:rsidR="007E32AC" w:rsidRPr="00AF4E3A" w14:paraId="4827175F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9C7D7E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2B26A6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1A7AA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855664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F42496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6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D07AFF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F5861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 000,0</w:t>
            </w:r>
          </w:p>
        </w:tc>
      </w:tr>
      <w:tr w:rsidR="007E32AC" w:rsidRPr="00AF4E3A" w14:paraId="55FABCD7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EB875A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58533F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228924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819DE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C94033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7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54BF9F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C27B2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254,4</w:t>
            </w:r>
          </w:p>
        </w:tc>
      </w:tr>
      <w:tr w:rsidR="007E32AC" w:rsidRPr="00AF4E3A" w14:paraId="0F9BB7A5" w14:textId="77777777" w:rsidTr="007E32AC">
        <w:trPr>
          <w:gridAfter w:val="1"/>
          <w:wAfter w:w="283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F2B56C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ABEB0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A63446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430DD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0779BD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85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7A28F0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55C60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,2</w:t>
            </w:r>
          </w:p>
        </w:tc>
      </w:tr>
      <w:tr w:rsidR="007E32AC" w:rsidRPr="00AF4E3A" w14:paraId="3A4D96DF" w14:textId="77777777" w:rsidTr="001548E1">
        <w:trPr>
          <w:gridAfter w:val="1"/>
          <w:wAfter w:w="283" w:type="dxa"/>
          <w:trHeight w:val="2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3E0DD0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48C363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208288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E06BED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3D53AF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S3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643FA4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E5933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72,5</w:t>
            </w:r>
          </w:p>
        </w:tc>
      </w:tr>
      <w:tr w:rsidR="007E32AC" w:rsidRPr="00AF4E3A" w14:paraId="0D46DB9A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DA1C67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246F0A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68B56C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A8D639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D327A6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03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48DFC5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1636F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304,4</w:t>
            </w:r>
          </w:p>
        </w:tc>
      </w:tr>
      <w:tr w:rsidR="007E32AC" w:rsidRPr="00AF4E3A" w14:paraId="1E10B6B2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6355D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7E03F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101D4B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4989D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63969B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343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398D02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75E64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304,4</w:t>
            </w:r>
          </w:p>
        </w:tc>
      </w:tr>
      <w:tr w:rsidR="007E32AC" w:rsidRPr="00AF4E3A" w14:paraId="409C6008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23D904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ED49D7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DA944B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1BCBA6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046D5A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88068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276D6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258,4</w:t>
            </w:r>
          </w:p>
        </w:tc>
      </w:tr>
      <w:tr w:rsidR="007E32AC" w:rsidRPr="00AF4E3A" w14:paraId="2FDEA375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4A1CF06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34006B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A4EB67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8BB6D4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95BA8B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C64343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351E7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258,4</w:t>
            </w:r>
          </w:p>
        </w:tc>
      </w:tr>
      <w:tr w:rsidR="007E32AC" w:rsidRPr="00AF4E3A" w14:paraId="1DBC0DEE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B318C6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6E34D0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90E5BE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6E7C73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4D35CB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С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B9854A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F4A71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258,4</w:t>
            </w:r>
          </w:p>
        </w:tc>
      </w:tr>
      <w:tr w:rsidR="007E32AC" w:rsidRPr="00AF4E3A" w14:paraId="68D1BABC" w14:textId="77777777" w:rsidTr="007E32AC">
        <w:trPr>
          <w:gridAfter w:val="1"/>
          <w:wAfter w:w="283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526F29B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DA146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F1691D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FE6D12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4F3C25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64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672EA9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9E167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,0</w:t>
            </w:r>
          </w:p>
        </w:tc>
      </w:tr>
      <w:tr w:rsidR="007E32AC" w:rsidRPr="00AF4E3A" w14:paraId="4D344680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0F5ABC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BCB668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52836B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2C7A17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F8AE2D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E2C64C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234C5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660,2</w:t>
            </w:r>
          </w:p>
        </w:tc>
      </w:tr>
      <w:tr w:rsidR="007E32AC" w:rsidRPr="00AF4E3A" w14:paraId="02019EDE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69816C5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5276A7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42CAEB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137D85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67308B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62284F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52BBF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7,5</w:t>
            </w:r>
          </w:p>
        </w:tc>
      </w:tr>
      <w:tr w:rsidR="007E32AC" w:rsidRPr="00AF4E3A" w14:paraId="2021A383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3385DA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46E841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ECDAFA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3D8A97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9E9B6C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616093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6C9F2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,7</w:t>
            </w:r>
          </w:p>
        </w:tc>
      </w:tr>
      <w:tr w:rsidR="007E32AC" w:rsidRPr="00AF4E3A" w14:paraId="0B8437F5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58A88F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EB65F2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56D1DB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619679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7A9017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9A9659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AABF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 543,0</w:t>
            </w:r>
          </w:p>
        </w:tc>
      </w:tr>
      <w:tr w:rsidR="007E32AC" w:rsidRPr="00AF4E3A" w14:paraId="48A360B6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A63656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236117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F499F8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67AFE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78DE4B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98D715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41FD6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566,4</w:t>
            </w:r>
          </w:p>
        </w:tc>
      </w:tr>
      <w:tr w:rsidR="007E32AC" w:rsidRPr="00AF4E3A" w14:paraId="47039A96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EC20F7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5D830E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1D9049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D927D5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7DFFE1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723F07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CC772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566,4</w:t>
            </w:r>
          </w:p>
        </w:tc>
      </w:tr>
      <w:tr w:rsidR="007E32AC" w:rsidRPr="00AF4E3A" w14:paraId="246F1BB8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04E45A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5D31DB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F27CDA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50A114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E46C4A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BF373B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AC0CA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566,4</w:t>
            </w:r>
          </w:p>
        </w:tc>
      </w:tr>
      <w:tr w:rsidR="007E32AC" w:rsidRPr="00AF4E3A" w14:paraId="22A499EA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58737A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F6E413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3C9462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B96331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C3203A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5C29D1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1083F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566,4</w:t>
            </w:r>
          </w:p>
        </w:tc>
      </w:tr>
      <w:tr w:rsidR="007E32AC" w:rsidRPr="00AF4E3A" w14:paraId="7146460E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FB17C6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6FE3F7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2D51C4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4AAD99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96A2AC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849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8F7111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579D9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566,4</w:t>
            </w:r>
          </w:p>
        </w:tc>
      </w:tr>
      <w:tr w:rsidR="007E32AC" w:rsidRPr="00AF4E3A" w14:paraId="061346F1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FFA85D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8EE560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A668C0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17BC3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89B8C1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25A954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1E1B8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942,7</w:t>
            </w:r>
          </w:p>
        </w:tc>
      </w:tr>
      <w:tr w:rsidR="007E32AC" w:rsidRPr="00AF4E3A" w14:paraId="24C13C08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C953BC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42426C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9F06B1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748762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1EA274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EF2094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5B39B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942,7</w:t>
            </w:r>
          </w:p>
        </w:tc>
      </w:tr>
      <w:tr w:rsidR="007E32AC" w:rsidRPr="00AF4E3A" w14:paraId="2548AAFC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28B4C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8AC272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F6632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A54E0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6AE4A8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76D6E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3E18C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834,9</w:t>
            </w:r>
          </w:p>
        </w:tc>
      </w:tr>
      <w:tr w:rsidR="007E32AC" w:rsidRPr="00AF4E3A" w14:paraId="239FF431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FD45D9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1172DB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1429B6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34FAB6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26FA67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2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051525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CF73F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834,9</w:t>
            </w:r>
          </w:p>
        </w:tc>
      </w:tr>
      <w:tr w:rsidR="007E32AC" w:rsidRPr="00AF4E3A" w14:paraId="3F767B29" w14:textId="77777777" w:rsidTr="007E32AC">
        <w:trPr>
          <w:gridAfter w:val="1"/>
          <w:wAfter w:w="283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4A67B72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7E9DAE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17F052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0F5054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2D84E6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2432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F44CEE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C2A66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467,9</w:t>
            </w:r>
          </w:p>
        </w:tc>
      </w:tr>
      <w:tr w:rsidR="007E32AC" w:rsidRPr="00AF4E3A" w14:paraId="4B1CF6BF" w14:textId="77777777" w:rsidTr="007E32AC">
        <w:trPr>
          <w:gridAfter w:val="1"/>
          <w:wAfter w:w="283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F5FA12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2B5ECB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84643D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AA5DE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84A733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2S32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B31F3C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61A5A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367,0</w:t>
            </w:r>
          </w:p>
        </w:tc>
      </w:tr>
      <w:tr w:rsidR="007E32AC" w:rsidRPr="00AF4E3A" w14:paraId="5C7C58B4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132D9A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6D3999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EB897E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AA8C63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7C946D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4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FB02AB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6331D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107,8</w:t>
            </w:r>
          </w:p>
        </w:tc>
      </w:tr>
      <w:tr w:rsidR="007E32AC" w:rsidRPr="00AF4E3A" w14:paraId="1BCBFFAA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963C96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4336B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3A4BFD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25FC6F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F60A5F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4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9CB72A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F9876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107,8</w:t>
            </w:r>
          </w:p>
        </w:tc>
      </w:tr>
      <w:tr w:rsidR="007E32AC" w:rsidRPr="00AF4E3A" w14:paraId="6654FCC4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1BEBA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62C702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1D6BBF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5F5D6F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3455CB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401S35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7038B4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044EE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107,8</w:t>
            </w:r>
          </w:p>
        </w:tc>
      </w:tr>
      <w:tr w:rsidR="007E32AC" w:rsidRPr="00AF4E3A" w14:paraId="604DD1B8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571D22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A98120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6F8C46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092804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F50D34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AC530D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EE916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471,0</w:t>
            </w:r>
          </w:p>
        </w:tc>
      </w:tr>
      <w:tr w:rsidR="007E32AC" w:rsidRPr="00AF4E3A" w14:paraId="4EAD6124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7378D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CF02A7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4993CC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5BE08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656C8F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A67A2F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E48AC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54,6</w:t>
            </w:r>
          </w:p>
        </w:tc>
      </w:tr>
      <w:tr w:rsidR="007E32AC" w:rsidRPr="00AF4E3A" w14:paraId="7ED68A0D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C74824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CB70D0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57C802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44DC04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5D6F2C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22DC8D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7DB6B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54,6</w:t>
            </w:r>
          </w:p>
        </w:tc>
      </w:tr>
      <w:tr w:rsidR="007E32AC" w:rsidRPr="00AF4E3A" w14:paraId="1A159D20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7B085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5FBAF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38B563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376940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71AB97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1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74A2F6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08363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54,6</w:t>
            </w:r>
          </w:p>
        </w:tc>
      </w:tr>
      <w:tr w:rsidR="007E32AC" w:rsidRPr="00AF4E3A" w14:paraId="430533F2" w14:textId="77777777" w:rsidTr="007E32AC">
        <w:trPr>
          <w:gridAfter w:val="1"/>
          <w:wAfter w:w="283" w:type="dxa"/>
          <w:trHeight w:val="964"/>
        </w:trPr>
        <w:tc>
          <w:tcPr>
            <w:tcW w:w="4106" w:type="dxa"/>
            <w:shd w:val="clear" w:color="auto" w:fill="auto"/>
            <w:vAlign w:val="bottom"/>
            <w:hideMark/>
          </w:tcPr>
          <w:p w14:paraId="4A399BBB" w14:textId="5ABC0153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Компенсация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я задач в ходе специальной военной операции на территориях Украины, Донецкой Народной Республики, Луганской Народной Республики, Херсонской  и Запорожской областей и (или) выполнения задач по отражению вооруженного вторжения на территории Российской Федерации, а также в ходе вооруженной провокации на Государственной границе Российской Федерации на территориях субъектов Российской </w:t>
            </w:r>
            <w:r w:rsidRPr="00AF4E3A">
              <w:rPr>
                <w:sz w:val="24"/>
                <w:szCs w:val="24"/>
              </w:rPr>
              <w:lastRenderedPageBreak/>
              <w:t>Федерации, прилегающих к районам проведения специальной военной операции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183D3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FF1FAA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129493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7EB4CC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446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8EC464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51FA8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54,6</w:t>
            </w:r>
          </w:p>
        </w:tc>
      </w:tr>
      <w:tr w:rsidR="007E32AC" w:rsidRPr="00AF4E3A" w14:paraId="2041BA16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9A6A8C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9A68A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527BB8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051265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437E53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F6054A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9B777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816,4</w:t>
            </w:r>
          </w:p>
        </w:tc>
      </w:tr>
      <w:tr w:rsidR="007E32AC" w:rsidRPr="00AF4E3A" w14:paraId="2A4C3F53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148CB2E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4B7809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ECCD75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36D8D7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CD8701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651BB4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89D20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816,4</w:t>
            </w:r>
          </w:p>
        </w:tc>
      </w:tr>
      <w:tr w:rsidR="007E32AC" w:rsidRPr="00AF4E3A" w14:paraId="39F9811A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A261DA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34B987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6249AB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55052F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58CC57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481704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BD372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959,3</w:t>
            </w:r>
          </w:p>
        </w:tc>
      </w:tr>
      <w:tr w:rsidR="007E32AC" w:rsidRPr="00AF4E3A" w14:paraId="2D163D4E" w14:textId="77777777" w:rsidTr="007E32AC">
        <w:trPr>
          <w:gridAfter w:val="1"/>
          <w:wAfter w:w="283" w:type="dxa"/>
          <w:trHeight w:val="33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DA832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0E7798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B2D95D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ED95D1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3D570A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E50B2E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ED27A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959,3</w:t>
            </w:r>
          </w:p>
        </w:tc>
      </w:tr>
      <w:tr w:rsidR="007E32AC" w:rsidRPr="00AF4E3A" w14:paraId="12CA5D90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93AAFC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B773CD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865D7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5FACA5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131D5D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3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FE51EE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DE50B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57,1</w:t>
            </w:r>
          </w:p>
        </w:tc>
      </w:tr>
      <w:tr w:rsidR="007E32AC" w:rsidRPr="00AF4E3A" w14:paraId="032BBA01" w14:textId="77777777" w:rsidTr="007E32AC">
        <w:trPr>
          <w:gridAfter w:val="1"/>
          <w:wAfter w:w="283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787406D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636984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77BDA1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56A94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4CDCF6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А0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69B65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9AAEA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,4</w:t>
            </w:r>
          </w:p>
        </w:tc>
      </w:tr>
      <w:tr w:rsidR="007E32AC" w:rsidRPr="00AF4E3A" w14:paraId="74C03DE8" w14:textId="77777777" w:rsidTr="007E32AC">
        <w:trPr>
          <w:gridAfter w:val="1"/>
          <w:wAfter w:w="283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F8B70B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36FD75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4A620D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447B7D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E63BE9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А0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39395B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E4B9F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20,7</w:t>
            </w:r>
          </w:p>
        </w:tc>
      </w:tr>
      <w:tr w:rsidR="007E32AC" w:rsidRPr="00AF4E3A" w14:paraId="0E24E30D" w14:textId="77777777" w:rsidTr="007E32AC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E13D80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Другие вопросы в области </w:t>
            </w:r>
            <w:r w:rsidRPr="00AF4E3A">
              <w:rPr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A5464C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2AB226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A528EE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C41C99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2E0100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D2E84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63,0</w:t>
            </w:r>
          </w:p>
        </w:tc>
      </w:tr>
      <w:tr w:rsidR="007E32AC" w:rsidRPr="00AF4E3A" w14:paraId="3C87228B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827309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2807DB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663429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8FECA1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19C8EE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E2321F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DBBA4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41,0</w:t>
            </w:r>
          </w:p>
        </w:tc>
      </w:tr>
      <w:tr w:rsidR="007E32AC" w:rsidRPr="00AF4E3A" w14:paraId="775C966F" w14:textId="77777777" w:rsidTr="007E32AC">
        <w:trPr>
          <w:gridAfter w:val="1"/>
          <w:wAfter w:w="283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2745110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AB0DE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04191B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E7FECC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CAC4DB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92E343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96919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0</w:t>
            </w:r>
          </w:p>
        </w:tc>
      </w:tr>
      <w:tr w:rsidR="007E32AC" w:rsidRPr="00AF4E3A" w14:paraId="43B6A48F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6042A3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8D37C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44A1DC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A64C06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635B48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55AECE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3FB95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575,2</w:t>
            </w:r>
          </w:p>
        </w:tc>
      </w:tr>
      <w:tr w:rsidR="007E32AC" w:rsidRPr="00AF4E3A" w14:paraId="18E31AFB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0D3ED3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D4167E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13CA10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F955F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162C95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5D28B7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3E5F8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159,8</w:t>
            </w:r>
          </w:p>
        </w:tc>
      </w:tr>
      <w:tr w:rsidR="007E32AC" w:rsidRPr="00AF4E3A" w14:paraId="12400278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B8EC25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EC31F9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E9F810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824D01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74FDC3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DBF3BE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6A3A0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159,8</w:t>
            </w:r>
          </w:p>
        </w:tc>
      </w:tr>
      <w:tr w:rsidR="007E32AC" w:rsidRPr="00AF4E3A" w14:paraId="66A14281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CAB81C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A9F3E8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A2ED5E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1D1BBD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620F42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943B1C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089DF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159,8</w:t>
            </w:r>
          </w:p>
        </w:tc>
      </w:tr>
      <w:tr w:rsidR="007E32AC" w:rsidRPr="00AF4E3A" w14:paraId="6DE9BA06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381422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0D4A71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91B09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D362C0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244FF1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3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BFBAFD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95765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159,8</w:t>
            </w:r>
          </w:p>
        </w:tc>
      </w:tr>
      <w:tr w:rsidR="007E32AC" w:rsidRPr="00AF4E3A" w14:paraId="670F7F49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3A9270E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01A64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D54EEA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533B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A10340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4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AA8147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259D4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25,4</w:t>
            </w:r>
          </w:p>
        </w:tc>
      </w:tr>
      <w:tr w:rsidR="007E32AC" w:rsidRPr="00AF4E3A" w14:paraId="7129281E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893133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D5452C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6F8B8E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ED9F4C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A90F427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4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5F33EE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C2043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481,1</w:t>
            </w:r>
          </w:p>
        </w:tc>
      </w:tr>
      <w:tr w:rsidR="007E32AC" w:rsidRPr="00AF4E3A" w14:paraId="5D7E61C4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2F4FB3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B5536A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F1F8DA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88ADED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294CD4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19311F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24813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9,3</w:t>
            </w:r>
          </w:p>
        </w:tc>
      </w:tr>
      <w:tr w:rsidR="007E32AC" w:rsidRPr="00AF4E3A" w14:paraId="5D08D4A1" w14:textId="77777777" w:rsidTr="001548E1">
        <w:trPr>
          <w:gridAfter w:val="1"/>
          <w:wAfter w:w="283" w:type="dxa"/>
          <w:trHeight w:val="194"/>
        </w:trPr>
        <w:tc>
          <w:tcPr>
            <w:tcW w:w="4106" w:type="dxa"/>
            <w:shd w:val="clear" w:color="auto" w:fill="auto"/>
            <w:vAlign w:val="bottom"/>
            <w:hideMark/>
          </w:tcPr>
          <w:p w14:paraId="547971E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2143CC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D6C9A8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A70E6A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84DD57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D02D14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23809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</w:tr>
      <w:tr w:rsidR="007E32AC" w:rsidRPr="00AF4E3A" w14:paraId="61C0B413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6D2120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40AAC2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87C0A1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9B389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2D5FF5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6B0D52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EE871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2,7</w:t>
            </w:r>
          </w:p>
        </w:tc>
      </w:tr>
      <w:tr w:rsidR="007E32AC" w:rsidRPr="00AF4E3A" w14:paraId="41313D67" w14:textId="77777777" w:rsidTr="001548E1">
        <w:trPr>
          <w:gridAfter w:val="1"/>
          <w:wAfter w:w="283" w:type="dxa"/>
          <w:trHeight w:val="5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8C9246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Софинансирование мероприятий в рамках субсидии на реализацию мероприятий государственной </w:t>
            </w:r>
            <w:r w:rsidRPr="00AF4E3A">
              <w:rPr>
                <w:sz w:val="24"/>
                <w:szCs w:val="24"/>
              </w:rPr>
              <w:lastRenderedPageBreak/>
              <w:t>программы Республики Карелия «Развитие образования»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785712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552F62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ABA223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1BF6F2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S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816DB9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F410B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1,4</w:t>
            </w:r>
          </w:p>
        </w:tc>
      </w:tr>
      <w:tr w:rsidR="007E32AC" w:rsidRPr="00AF4E3A" w14:paraId="5F574D47" w14:textId="77777777" w:rsidTr="007E32AC">
        <w:trPr>
          <w:gridAfter w:val="1"/>
          <w:wAfter w:w="283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90D6FD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38923C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F2EC03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F9000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26C38C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CCAD71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AACBC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385,5</w:t>
            </w:r>
          </w:p>
        </w:tc>
      </w:tr>
      <w:tr w:rsidR="007E32AC" w:rsidRPr="00AF4E3A" w14:paraId="4B784E17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3C9667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662BFB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560ADB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8F4F2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8110B6A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0EF914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A67F8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385,5</w:t>
            </w:r>
          </w:p>
        </w:tc>
      </w:tr>
      <w:tr w:rsidR="007E32AC" w:rsidRPr="00AF4E3A" w14:paraId="1064FACA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58AA96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1951B5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04723E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4388D4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89110D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0401AE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54704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385,5</w:t>
            </w:r>
          </w:p>
        </w:tc>
      </w:tr>
      <w:tr w:rsidR="007E32AC" w:rsidRPr="00AF4E3A" w14:paraId="506FE9C3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CF5CF6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D2383B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6807A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F92E4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770C1D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3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BC843F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E4612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385,5</w:t>
            </w:r>
          </w:p>
        </w:tc>
      </w:tr>
      <w:tr w:rsidR="007E32AC" w:rsidRPr="00AF4E3A" w14:paraId="6ACB31BD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067BA7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668BB1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ADE888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628396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02DD04C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89CC4D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37F55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94,0</w:t>
            </w:r>
          </w:p>
        </w:tc>
      </w:tr>
      <w:tr w:rsidR="007E32AC" w:rsidRPr="00AF4E3A" w14:paraId="38D0503C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0400F88" w14:textId="29B9A37D" w:rsidR="007E32AC" w:rsidRPr="00AF4E3A" w:rsidRDefault="007E32AC" w:rsidP="006C5C2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устройству помещения под раздевалку в каркасно-</w:t>
            </w:r>
            <w:r w:rsidR="006C5C26" w:rsidRPr="00AF4E3A">
              <w:rPr>
                <w:sz w:val="24"/>
                <w:szCs w:val="24"/>
              </w:rPr>
              <w:t>тен</w:t>
            </w:r>
            <w:r w:rsidRPr="00AF4E3A">
              <w:rPr>
                <w:sz w:val="24"/>
                <w:szCs w:val="24"/>
              </w:rPr>
              <w:t>о</w:t>
            </w:r>
            <w:r w:rsidR="006C5C26" w:rsidRPr="00AF4E3A">
              <w:rPr>
                <w:sz w:val="24"/>
                <w:szCs w:val="24"/>
              </w:rPr>
              <w:t>в</w:t>
            </w:r>
            <w:r w:rsidRPr="00AF4E3A">
              <w:rPr>
                <w:sz w:val="24"/>
                <w:szCs w:val="24"/>
              </w:rPr>
              <w:t>ом укрытии для спортивной площадки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4A08F3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EA36E1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EC3A09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1F526E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4E19E8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8B15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91,5</w:t>
            </w:r>
          </w:p>
        </w:tc>
      </w:tr>
      <w:tr w:rsidR="007E32AC" w:rsidRPr="00AF4E3A" w14:paraId="6238B49F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AA2E3E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60D705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C9C145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AC46FA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CFBEF5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819099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918F7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,9</w:t>
            </w:r>
          </w:p>
        </w:tc>
      </w:tr>
      <w:tr w:rsidR="007E32AC" w:rsidRPr="00AF4E3A" w14:paraId="3398A651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476180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185477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114A36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FCCD50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015FD2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69DD29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A54D7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,9</w:t>
            </w:r>
          </w:p>
        </w:tc>
      </w:tr>
      <w:tr w:rsidR="007E32AC" w:rsidRPr="00AF4E3A" w14:paraId="0163924B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231492C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7D0C4F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F22445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0A4254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436072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7BE3E0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5DCBE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,9</w:t>
            </w:r>
          </w:p>
        </w:tc>
      </w:tr>
      <w:tr w:rsidR="007E32AC" w:rsidRPr="00AF4E3A" w14:paraId="444E8B09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3EFFE0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8F0D73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A7C3BC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B0E3E5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C7ABC3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3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B945D2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C7929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,9</w:t>
            </w:r>
          </w:p>
        </w:tc>
      </w:tr>
      <w:tr w:rsidR="007E32AC" w:rsidRPr="00AF4E3A" w14:paraId="12C67202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438A14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B8EEAF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4D7FF7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D70188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069B18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1CC9AF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624A3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,9</w:t>
            </w:r>
          </w:p>
        </w:tc>
      </w:tr>
      <w:tr w:rsidR="007E32AC" w:rsidRPr="00AF4E3A" w14:paraId="11F4B8FF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2106F8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B93356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973B1F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67E2D0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191AA5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C4105A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82B2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7E32AC" w:rsidRPr="00AF4E3A" w14:paraId="7FD30B62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469CB2D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9A4749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5186B7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4E076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231A8E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629E5B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5F372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7E32AC" w:rsidRPr="00AF4E3A" w14:paraId="042EC8ED" w14:textId="77777777" w:rsidTr="007E32AC">
        <w:trPr>
          <w:gridAfter w:val="1"/>
          <w:wAfter w:w="283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E68AE5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0F5A75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B22472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101E4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E672AD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6E457A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033C5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7E32AC" w:rsidRPr="00AF4E3A" w14:paraId="77FF524F" w14:textId="77777777" w:rsidTr="006C5C26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1DECE1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Подпрограмма  "Организация </w:t>
            </w:r>
            <w:r w:rsidRPr="00AF4E3A">
              <w:rPr>
                <w:sz w:val="24"/>
                <w:szCs w:val="24"/>
              </w:rPr>
              <w:lastRenderedPageBreak/>
              <w:t>бюджетного процесса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B961A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8783DC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7E6723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EB8F5B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8B7FF0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C0295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7E32AC" w:rsidRPr="00AF4E3A" w14:paraId="713280A2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905A12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8032F5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D3C6AA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D49C8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484C2E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02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434E63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6F9EF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7E32AC" w:rsidRPr="00AF4E3A" w14:paraId="3E40C8A1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97DC050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847817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A3ED29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721468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29B0C20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2716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12CD6C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3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378D9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7E32AC" w:rsidRPr="00AF4E3A" w14:paraId="17D0AC26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65DA75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1E9D98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34ABB8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50804D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FADFEFF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11C6F8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EE6CC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0 248,0</w:t>
            </w:r>
          </w:p>
        </w:tc>
      </w:tr>
      <w:tr w:rsidR="007E32AC" w:rsidRPr="00AF4E3A" w14:paraId="1AC6B0EE" w14:textId="77777777" w:rsidTr="001548E1">
        <w:trPr>
          <w:gridAfter w:val="1"/>
          <w:wAfter w:w="283" w:type="dxa"/>
          <w:trHeight w:val="399"/>
        </w:trPr>
        <w:tc>
          <w:tcPr>
            <w:tcW w:w="4106" w:type="dxa"/>
            <w:shd w:val="clear" w:color="auto" w:fill="auto"/>
            <w:vAlign w:val="bottom"/>
            <w:hideMark/>
          </w:tcPr>
          <w:p w14:paraId="3B68DFB5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15AFB8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A70E6B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84F4DC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56687B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971E7A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CFC50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94,0</w:t>
            </w:r>
          </w:p>
        </w:tc>
      </w:tr>
      <w:tr w:rsidR="007E32AC" w:rsidRPr="00AF4E3A" w14:paraId="493C5D35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37E58F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12765D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F7B348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49B4B8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4AD5921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9410DB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B837A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94,0</w:t>
            </w:r>
          </w:p>
        </w:tc>
      </w:tr>
      <w:tr w:rsidR="007E32AC" w:rsidRPr="00AF4E3A" w14:paraId="4EDE2C98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BD09C09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CFEE0A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8FE64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25415A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ECEEB4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324CD3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E0DF2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94,0</w:t>
            </w:r>
          </w:p>
        </w:tc>
      </w:tr>
      <w:tr w:rsidR="007E32AC" w:rsidRPr="00AF4E3A" w14:paraId="721D9CF0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C619112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6072ED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C9BC22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73E47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F0FF5E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2598ED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CA760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94,0</w:t>
            </w:r>
          </w:p>
        </w:tc>
      </w:tr>
      <w:tr w:rsidR="007E32AC" w:rsidRPr="00AF4E3A" w14:paraId="5C482411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51A9334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78E2C8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44FDE09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705DDA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71630F4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161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960EB3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2B758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94,0</w:t>
            </w:r>
          </w:p>
        </w:tc>
      </w:tr>
      <w:tr w:rsidR="007E32AC" w:rsidRPr="00AF4E3A" w14:paraId="208230A8" w14:textId="77777777" w:rsidTr="007E32AC">
        <w:trPr>
          <w:gridAfter w:val="1"/>
          <w:wAfter w:w="283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69C753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B49C56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826D50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4C6B0B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575B059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EFB20B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2228C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 154,0</w:t>
            </w:r>
          </w:p>
        </w:tc>
      </w:tr>
      <w:tr w:rsidR="007E32AC" w:rsidRPr="00AF4E3A" w14:paraId="41B4C6EE" w14:textId="77777777" w:rsidTr="001548E1">
        <w:trPr>
          <w:gridAfter w:val="1"/>
          <w:wAfter w:w="283" w:type="dxa"/>
          <w:trHeight w:val="289"/>
        </w:trPr>
        <w:tc>
          <w:tcPr>
            <w:tcW w:w="4106" w:type="dxa"/>
            <w:shd w:val="clear" w:color="auto" w:fill="auto"/>
            <w:vAlign w:val="bottom"/>
            <w:hideMark/>
          </w:tcPr>
          <w:p w14:paraId="3D916DE1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F312A3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C2CE21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0EA2DA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2E51F7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AF568A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BDC17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 158,2</w:t>
            </w:r>
          </w:p>
        </w:tc>
      </w:tr>
      <w:tr w:rsidR="007E32AC" w:rsidRPr="00AF4E3A" w14:paraId="337C9EE0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F406F3A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5F7EAF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2FD2ED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5F9C6C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A4C1C6E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4EB9B2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AAFB6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 158,2</w:t>
            </w:r>
          </w:p>
        </w:tc>
      </w:tr>
      <w:tr w:rsidR="007E32AC" w:rsidRPr="00AF4E3A" w14:paraId="588176C6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EE7D12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E4F1CC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C10022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D2FF97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482663B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01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998C62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F7263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 158,2</w:t>
            </w:r>
          </w:p>
        </w:tc>
      </w:tr>
      <w:tr w:rsidR="007E32AC" w:rsidRPr="00AF4E3A" w14:paraId="44437005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9B67A9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88B06C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8907C4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9FC842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76706F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163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683050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659CF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 158,2</w:t>
            </w:r>
          </w:p>
        </w:tc>
      </w:tr>
      <w:tr w:rsidR="007E32AC" w:rsidRPr="00AF4E3A" w14:paraId="669B602F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A2D43C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Непрограммные статьи расходов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58F4DC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5A8264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D27C1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BEE6A1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46822D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0D2D9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963,6</w:t>
            </w:r>
          </w:p>
        </w:tc>
      </w:tr>
      <w:tr w:rsidR="007E32AC" w:rsidRPr="00AF4E3A" w14:paraId="563D0DF5" w14:textId="77777777" w:rsidTr="001548E1">
        <w:trPr>
          <w:gridAfter w:val="1"/>
          <w:wAfter w:w="283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1C5D2F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D3C7E5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4C8AE3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1CF8A0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1EF34E3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3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0CCDC7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322EE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4,7</w:t>
            </w:r>
          </w:p>
        </w:tc>
      </w:tr>
      <w:tr w:rsidR="007E32AC" w:rsidRPr="00AF4E3A" w14:paraId="04FDBE1F" w14:textId="77777777" w:rsidTr="001548E1">
        <w:trPr>
          <w:gridAfter w:val="1"/>
          <w:wAfter w:w="283" w:type="dxa"/>
          <w:trHeight w:val="160"/>
        </w:trPr>
        <w:tc>
          <w:tcPr>
            <w:tcW w:w="4106" w:type="dxa"/>
            <w:shd w:val="clear" w:color="auto" w:fill="auto"/>
            <w:vAlign w:val="bottom"/>
            <w:hideMark/>
          </w:tcPr>
          <w:p w14:paraId="7F4D4DE3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3B1EE28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C0A559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38157C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410EE1D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4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88BCEA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841A9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542,3</w:t>
            </w:r>
          </w:p>
        </w:tc>
      </w:tr>
      <w:tr w:rsidR="007E32AC" w:rsidRPr="00AF4E3A" w14:paraId="43D3C799" w14:textId="77777777" w:rsidTr="007E32AC">
        <w:trPr>
          <w:gridAfter w:val="1"/>
          <w:wAfter w:w="283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157370DF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8BDEB0A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8EE91C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35C8E5C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0CE497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4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4E4752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6F31BD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7,0</w:t>
            </w:r>
          </w:p>
        </w:tc>
      </w:tr>
      <w:tr w:rsidR="007E32AC" w:rsidRPr="00AF4E3A" w14:paraId="4CB0D8B8" w14:textId="77777777" w:rsidTr="007E32AC">
        <w:trPr>
          <w:gridAfter w:val="1"/>
          <w:wAfter w:w="283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2E9D0B4E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9C7773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434740F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B553472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EC9E0D2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4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1C27EE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8A461E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,6</w:t>
            </w:r>
          </w:p>
        </w:tc>
      </w:tr>
      <w:tr w:rsidR="007E32AC" w:rsidRPr="00AF4E3A" w14:paraId="246CE4EB" w14:textId="77777777" w:rsidTr="007E32AC">
        <w:trPr>
          <w:gridAfter w:val="1"/>
          <w:wAfter w:w="283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776F34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9606606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3236F5F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186829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04B7786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63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A3525C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F6F6F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214,0</w:t>
            </w:r>
          </w:p>
        </w:tc>
      </w:tr>
      <w:tr w:rsidR="007E32AC" w:rsidRPr="00AF4E3A" w14:paraId="4E876D32" w14:textId="77777777" w:rsidTr="007E32AC">
        <w:trPr>
          <w:gridAfter w:val="1"/>
          <w:wAfter w:w="283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096C748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367BDF5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DEF22F4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A1CC82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D374E05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DB8E517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3983F1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,3</w:t>
            </w:r>
          </w:p>
        </w:tc>
      </w:tr>
      <w:tr w:rsidR="007E32AC" w:rsidRPr="00AF4E3A" w14:paraId="2C12EBC0" w14:textId="77777777" w:rsidTr="00FD060A">
        <w:trPr>
          <w:gridAfter w:val="1"/>
          <w:wAfter w:w="283" w:type="dxa"/>
          <w:trHeight w:val="6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C74FD4B" w14:textId="77777777" w:rsidR="007E32AC" w:rsidRPr="00AF4E3A" w:rsidRDefault="007E32AC" w:rsidP="007E32AC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F25EFD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D6E59B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D7519F3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0714FE8" w14:textId="77777777" w:rsidR="007E32AC" w:rsidRPr="00AF4E3A" w:rsidRDefault="007E32AC" w:rsidP="007E32AC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554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613157B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36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2BCAE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,3</w:t>
            </w:r>
          </w:p>
        </w:tc>
      </w:tr>
      <w:tr w:rsidR="007E32AC" w:rsidRPr="00AF4E3A" w14:paraId="40967F23" w14:textId="77777777" w:rsidTr="007E32AC">
        <w:trPr>
          <w:trHeight w:val="225"/>
        </w:trPr>
        <w:tc>
          <w:tcPr>
            <w:tcW w:w="8256" w:type="dxa"/>
            <w:gridSpan w:val="7"/>
            <w:shd w:val="clear" w:color="auto" w:fill="auto"/>
            <w:vAlign w:val="bottom"/>
            <w:hideMark/>
          </w:tcPr>
          <w:p w14:paraId="788E6D0D" w14:textId="77777777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</w:p>
          <w:p w14:paraId="6CEAE410" w14:textId="3A4B5F29" w:rsidR="007E32AC" w:rsidRPr="00AF4E3A" w:rsidRDefault="007E32AC" w:rsidP="007E32AC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A3C2650" w14:textId="77777777" w:rsidR="007E32AC" w:rsidRPr="00AF4E3A" w:rsidRDefault="007E32AC" w:rsidP="007E32AC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93 932,8</w:t>
            </w:r>
          </w:p>
        </w:tc>
      </w:tr>
    </w:tbl>
    <w:p w14:paraId="514A2F86" w14:textId="772EEA66" w:rsidR="00BC6E47" w:rsidRPr="00AF4E3A" w:rsidRDefault="00BC6E47" w:rsidP="00281E68">
      <w:pPr>
        <w:jc w:val="both"/>
        <w:rPr>
          <w:sz w:val="24"/>
          <w:szCs w:val="24"/>
        </w:rPr>
      </w:pPr>
    </w:p>
    <w:p w14:paraId="0AE2368A" w14:textId="77777777" w:rsidR="00824F98" w:rsidRPr="00AF4E3A" w:rsidRDefault="00824F98" w:rsidP="006842B6">
      <w:pPr>
        <w:ind w:firstLine="709"/>
        <w:jc w:val="both"/>
        <w:rPr>
          <w:sz w:val="24"/>
          <w:szCs w:val="24"/>
        </w:rPr>
      </w:pPr>
    </w:p>
    <w:p w14:paraId="75247073" w14:textId="77777777" w:rsidR="006C5C26" w:rsidRPr="00AF4E3A" w:rsidRDefault="006C5C26" w:rsidP="006C5C26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>9) приложение 4 изложить в следующей редакции:</w:t>
      </w:r>
    </w:p>
    <w:p w14:paraId="11FADC0F" w14:textId="77777777" w:rsidR="006C5C26" w:rsidRPr="00AF4E3A" w:rsidRDefault="006C5C26" w:rsidP="006C5C26">
      <w:pPr>
        <w:ind w:firstLine="709"/>
        <w:jc w:val="right"/>
        <w:rPr>
          <w:sz w:val="24"/>
          <w:szCs w:val="24"/>
        </w:rPr>
      </w:pPr>
    </w:p>
    <w:p w14:paraId="5FD8F973" w14:textId="77777777" w:rsidR="006C5C26" w:rsidRPr="00AF4E3A" w:rsidRDefault="006C5C26" w:rsidP="006C5C26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lastRenderedPageBreak/>
        <w:t>«Приложение 4</w:t>
      </w:r>
    </w:p>
    <w:p w14:paraId="21E68DFE" w14:textId="77777777" w:rsidR="006C5C26" w:rsidRPr="00AF4E3A" w:rsidRDefault="006C5C26" w:rsidP="006C5C26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к решению Совета Кемского муниципального района</w:t>
      </w:r>
    </w:p>
    <w:p w14:paraId="24E1FB41" w14:textId="77777777" w:rsidR="006C5C26" w:rsidRPr="00AF4E3A" w:rsidRDefault="006C5C26" w:rsidP="006C5C26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«О бюджете Кемского муниципального района на 2025 год </w:t>
      </w:r>
    </w:p>
    <w:p w14:paraId="0C70A603" w14:textId="77777777" w:rsidR="006C5C26" w:rsidRPr="00AF4E3A" w:rsidRDefault="006C5C26" w:rsidP="006C5C26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и плановый период 2026 и 2027 годов»</w:t>
      </w:r>
    </w:p>
    <w:p w14:paraId="589D79CF" w14:textId="77777777" w:rsidR="006C5C26" w:rsidRPr="00AF4E3A" w:rsidRDefault="006C5C26" w:rsidP="006C5C26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от 24.12.2024 года № 845</w:t>
      </w:r>
    </w:p>
    <w:p w14:paraId="2C56E74C" w14:textId="4070100F" w:rsidR="006C5C26" w:rsidRPr="00AF4E3A" w:rsidRDefault="006C5C26" w:rsidP="006C5C26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 (в редакции решения Совета Кемского муниципального округа</w:t>
      </w:r>
    </w:p>
    <w:p w14:paraId="1CF41412" w14:textId="79880659" w:rsidR="006C5C26" w:rsidRPr="00AF4E3A" w:rsidRDefault="000F13B3" w:rsidP="006C5C26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от </w:t>
      </w:r>
      <w:r>
        <w:rPr>
          <w:sz w:val="24"/>
          <w:szCs w:val="24"/>
        </w:rPr>
        <w:t>27 ноября 2025 года № 1-5/47)</w:t>
      </w:r>
    </w:p>
    <w:p w14:paraId="5AB2B8A0" w14:textId="77777777" w:rsidR="006C5C26" w:rsidRPr="00AF4E3A" w:rsidRDefault="006C5C26" w:rsidP="006C5C26">
      <w:pPr>
        <w:jc w:val="both"/>
        <w:rPr>
          <w:sz w:val="24"/>
          <w:szCs w:val="24"/>
        </w:rPr>
      </w:pPr>
    </w:p>
    <w:p w14:paraId="1561B3E9" w14:textId="5629C606" w:rsidR="006C5C26" w:rsidRPr="00AF4E3A" w:rsidRDefault="006C5C26" w:rsidP="006C5C26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>Ведомственная структура расходов бюджета Кемского муниципального района на плановый период 2026 и 2027 годов</w:t>
      </w:r>
    </w:p>
    <w:p w14:paraId="1B9EC83F" w14:textId="674728EC" w:rsidR="001548E1" w:rsidRPr="00AF4E3A" w:rsidRDefault="001548E1" w:rsidP="006C5C26">
      <w:pPr>
        <w:jc w:val="center"/>
        <w:rPr>
          <w:sz w:val="24"/>
          <w:szCs w:val="24"/>
        </w:rPr>
      </w:pPr>
    </w:p>
    <w:p w14:paraId="2FF9D24F" w14:textId="6DF4ADDF" w:rsidR="001548E1" w:rsidRPr="00AF4E3A" w:rsidRDefault="001548E1" w:rsidP="001548E1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>(тыс. рублей)</w:t>
      </w:r>
    </w:p>
    <w:tbl>
      <w:tblPr>
        <w:tblW w:w="9671" w:type="dxa"/>
        <w:tblInd w:w="113" w:type="dxa"/>
        <w:tblLook w:val="04A0" w:firstRow="1" w:lastRow="0" w:firstColumn="1" w:lastColumn="0" w:noHBand="0" w:noVBand="1"/>
      </w:tblPr>
      <w:tblGrid>
        <w:gridCol w:w="3345"/>
        <w:gridCol w:w="798"/>
        <w:gridCol w:w="565"/>
        <w:gridCol w:w="632"/>
        <w:gridCol w:w="1543"/>
        <w:gridCol w:w="627"/>
        <w:gridCol w:w="7"/>
        <w:gridCol w:w="1212"/>
        <w:gridCol w:w="7"/>
        <w:gridCol w:w="1127"/>
        <w:gridCol w:w="7"/>
      </w:tblGrid>
      <w:tr w:rsidR="00FD060A" w:rsidRPr="00AF4E3A" w14:paraId="61C36838" w14:textId="77777777" w:rsidTr="00FD060A">
        <w:trPr>
          <w:gridAfter w:val="1"/>
          <w:wAfter w:w="7" w:type="dxa"/>
          <w:trHeight w:val="36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97A6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929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Код </w:t>
            </w:r>
          </w:p>
          <w:p w14:paraId="12E0EE0B" w14:textId="2F9B743C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глав</w:t>
            </w:r>
          </w:p>
          <w:p w14:paraId="455087D8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ного </w:t>
            </w:r>
          </w:p>
          <w:p w14:paraId="514DAE28" w14:textId="4D86BEBF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по</w:t>
            </w:r>
          </w:p>
          <w:p w14:paraId="1A9ABD4D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яди</w:t>
            </w:r>
          </w:p>
          <w:p w14:paraId="0F709F90" w14:textId="7C5316B3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8683" w14:textId="239A4AE1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з</w:t>
            </w:r>
          </w:p>
          <w:p w14:paraId="6EA60C22" w14:textId="04F18E1C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4A3" w14:textId="47F1A190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</w:t>
            </w:r>
          </w:p>
          <w:p w14:paraId="6564C099" w14:textId="5B99482F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з</w:t>
            </w:r>
          </w:p>
          <w:p w14:paraId="732C76B9" w14:textId="76E25F09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е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9983" w14:textId="5837B605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834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ид</w:t>
            </w:r>
          </w:p>
          <w:p w14:paraId="6C2A8383" w14:textId="4C1A65FC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рас</w:t>
            </w:r>
          </w:p>
          <w:p w14:paraId="01C5F7FC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ход</w:t>
            </w:r>
          </w:p>
          <w:p w14:paraId="4FB4E545" w14:textId="40DD384F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в</w:t>
            </w:r>
          </w:p>
        </w:tc>
        <w:tc>
          <w:tcPr>
            <w:tcW w:w="2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681F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умма</w:t>
            </w:r>
          </w:p>
        </w:tc>
      </w:tr>
      <w:tr w:rsidR="00FD060A" w:rsidRPr="00AF4E3A" w14:paraId="1C472E6B" w14:textId="77777777" w:rsidTr="00FD060A">
        <w:trPr>
          <w:gridAfter w:val="1"/>
          <w:wAfter w:w="7" w:type="dxa"/>
          <w:trHeight w:val="276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08F5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65F6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68BB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AA05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64B9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DE0F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988C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</w:tr>
      <w:tr w:rsidR="00FD060A" w:rsidRPr="00AF4E3A" w14:paraId="4746D28C" w14:textId="77777777" w:rsidTr="00FD060A">
        <w:trPr>
          <w:gridAfter w:val="1"/>
          <w:wAfter w:w="7" w:type="dxa"/>
          <w:trHeight w:val="70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8693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AF16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B83A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9616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9E24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7DE2" w14:textId="77777777" w:rsidR="00FD060A" w:rsidRPr="00AF4E3A" w:rsidRDefault="00FD060A" w:rsidP="00FD060A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06B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759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27 год</w:t>
            </w:r>
          </w:p>
        </w:tc>
      </w:tr>
      <w:tr w:rsidR="00FD060A" w:rsidRPr="00AF4E3A" w14:paraId="767696F7" w14:textId="77777777" w:rsidTr="00FD060A">
        <w:trPr>
          <w:gridAfter w:val="1"/>
          <w:wAfter w:w="7" w:type="dxa"/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3050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0C4E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2B9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63D2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FB7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A636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1A4B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D52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</w:t>
            </w:r>
          </w:p>
        </w:tc>
      </w:tr>
      <w:tr w:rsidR="00FD060A" w:rsidRPr="00AF4E3A" w14:paraId="73119BBE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8A7C5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ОНТРОЛЬНО-СЧЕТНЫЙ КОМИТЕТ КЕМСКОГО МУНИЦИПАЛЬНОГО РАЙОНА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93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EB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E1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32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7A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CC3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E5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61,0</w:t>
            </w:r>
          </w:p>
        </w:tc>
      </w:tr>
      <w:tr w:rsidR="00FD060A" w:rsidRPr="00AF4E3A" w14:paraId="13808CE9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0590B23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B1110D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BFD86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DEC30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EC15D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0ECB8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4A2952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9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41630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61,0</w:t>
            </w:r>
          </w:p>
        </w:tc>
      </w:tr>
      <w:tr w:rsidR="00FD060A" w:rsidRPr="00AF4E3A" w14:paraId="2612C6F0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45AA952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C297A3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43A4B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13EF6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D42F3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2420E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3101D0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9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369C3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61,0</w:t>
            </w:r>
          </w:p>
        </w:tc>
      </w:tr>
      <w:tr w:rsidR="00FD060A" w:rsidRPr="00AF4E3A" w14:paraId="4CD2E9B4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3966B57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44B51C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8CC25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0954C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06652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64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647E7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A544C2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FA8BD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FD060A" w:rsidRPr="00AF4E3A" w14:paraId="039BA622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525C863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296C8E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A6DBC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4942A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8F85D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0F774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B5FD2A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8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62063A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55,0</w:t>
            </w:r>
          </w:p>
        </w:tc>
      </w:tr>
      <w:tr w:rsidR="00FD060A" w:rsidRPr="00AF4E3A" w14:paraId="007261DC" w14:textId="77777777" w:rsidTr="00FD060A">
        <w:trPr>
          <w:gridAfter w:val="1"/>
          <w:wAfter w:w="7" w:type="dxa"/>
          <w:trHeight w:val="113"/>
        </w:trPr>
        <w:tc>
          <w:tcPr>
            <w:tcW w:w="3397" w:type="dxa"/>
            <w:shd w:val="clear" w:color="auto" w:fill="auto"/>
            <w:vAlign w:val="bottom"/>
            <w:hideMark/>
          </w:tcPr>
          <w:p w14:paraId="05411D2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E07260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498B8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7A25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03B50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440E2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6DFD4B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3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F1706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4,0</w:t>
            </w:r>
          </w:p>
        </w:tc>
      </w:tr>
      <w:tr w:rsidR="00FD060A" w:rsidRPr="00AF4E3A" w14:paraId="4D841BDB" w14:textId="77777777" w:rsidTr="00FD060A">
        <w:trPr>
          <w:gridAfter w:val="1"/>
          <w:wAfter w:w="7" w:type="dxa"/>
          <w:trHeight w:val="1485"/>
        </w:trPr>
        <w:tc>
          <w:tcPr>
            <w:tcW w:w="3397" w:type="dxa"/>
            <w:shd w:val="clear" w:color="auto" w:fill="auto"/>
            <w:vAlign w:val="bottom"/>
            <w:hideMark/>
          </w:tcPr>
          <w:p w14:paraId="3F20F61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E8E6B0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AE106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B896F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8531A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CE303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D1CFE2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C4E28E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2,0</w:t>
            </w:r>
          </w:p>
        </w:tc>
      </w:tr>
      <w:tr w:rsidR="00FD060A" w:rsidRPr="00AF4E3A" w14:paraId="6F3BECAE" w14:textId="77777777" w:rsidTr="00FD060A">
        <w:trPr>
          <w:gridAfter w:val="1"/>
          <w:wAfter w:w="7" w:type="dxa"/>
          <w:trHeight w:val="1485"/>
        </w:trPr>
        <w:tc>
          <w:tcPr>
            <w:tcW w:w="3397" w:type="dxa"/>
            <w:shd w:val="clear" w:color="auto" w:fill="auto"/>
            <w:vAlign w:val="bottom"/>
            <w:hideMark/>
          </w:tcPr>
          <w:p w14:paraId="602D76A6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B2DB33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40466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DAA57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0A358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B41C1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8A754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60EB9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9,0</w:t>
            </w:r>
          </w:p>
        </w:tc>
      </w:tr>
      <w:tr w:rsidR="00FD060A" w:rsidRPr="00AF4E3A" w14:paraId="4247A959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68F3B8B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901EE5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22543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62B3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B5616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67A1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0AAFAC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14 06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643B6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7 152,8</w:t>
            </w:r>
          </w:p>
        </w:tc>
      </w:tr>
      <w:tr w:rsidR="00FD060A" w:rsidRPr="00AF4E3A" w14:paraId="0F048A4D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5238876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DAEA27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9B0C8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3CE02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6FFFB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B247F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57F3D1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 20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D58B42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 785,1</w:t>
            </w:r>
          </w:p>
        </w:tc>
      </w:tr>
      <w:tr w:rsidR="00FD060A" w:rsidRPr="00AF4E3A" w14:paraId="3A4BE57D" w14:textId="77777777" w:rsidTr="00FD060A">
        <w:trPr>
          <w:gridAfter w:val="1"/>
          <w:wAfter w:w="7" w:type="dxa"/>
          <w:trHeight w:val="1056"/>
        </w:trPr>
        <w:tc>
          <w:tcPr>
            <w:tcW w:w="3397" w:type="dxa"/>
            <w:shd w:val="clear" w:color="auto" w:fill="auto"/>
            <w:vAlign w:val="bottom"/>
            <w:hideMark/>
          </w:tcPr>
          <w:p w14:paraId="3C3A53A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4A944C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BF745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DEC10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9F6BA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F1BE2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A18F23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8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A1171E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40,0</w:t>
            </w:r>
          </w:p>
        </w:tc>
      </w:tr>
      <w:tr w:rsidR="00FD060A" w:rsidRPr="00AF4E3A" w14:paraId="491A611A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0CAFD13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FF904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1CD92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C3D87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53BCD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7FA69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B26FB0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8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79CF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40,0</w:t>
            </w:r>
          </w:p>
        </w:tc>
      </w:tr>
      <w:tr w:rsidR="00FD060A" w:rsidRPr="00AF4E3A" w14:paraId="78E085C3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140C091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CC5D8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FF427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A6C3B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AE816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A6D19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2C355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8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BEE83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34,0</w:t>
            </w:r>
          </w:p>
        </w:tc>
      </w:tr>
      <w:tr w:rsidR="00FD060A" w:rsidRPr="00AF4E3A" w14:paraId="5DE8E82C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5878719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FAB83E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F0160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89CD9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A17C9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35790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77203E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0B708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6,0</w:t>
            </w:r>
          </w:p>
        </w:tc>
      </w:tr>
      <w:tr w:rsidR="00FD060A" w:rsidRPr="00AF4E3A" w14:paraId="5901A68A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4B1FC70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Pr="00AF4E3A">
              <w:rPr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D228E9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C4074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58D86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72F9E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E9F0E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5CAB9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 552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296B2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 289,6</w:t>
            </w:r>
          </w:p>
        </w:tc>
      </w:tr>
      <w:tr w:rsidR="00FD060A" w:rsidRPr="00AF4E3A" w14:paraId="3C4AD393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2F5EEC6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79EFC7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480FA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8E9E1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653B95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F90D8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189ABB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66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8E89D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663,0</w:t>
            </w:r>
          </w:p>
        </w:tc>
      </w:tr>
      <w:tr w:rsidR="00FD060A" w:rsidRPr="00AF4E3A" w14:paraId="148C0799" w14:textId="77777777" w:rsidTr="00FD060A">
        <w:trPr>
          <w:gridAfter w:val="1"/>
          <w:wAfter w:w="7" w:type="dxa"/>
          <w:trHeight w:val="113"/>
        </w:trPr>
        <w:tc>
          <w:tcPr>
            <w:tcW w:w="3397" w:type="dxa"/>
            <w:shd w:val="clear" w:color="auto" w:fill="auto"/>
            <w:vAlign w:val="bottom"/>
            <w:hideMark/>
          </w:tcPr>
          <w:p w14:paraId="1DA3796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3755DC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9C653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E34C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00E84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DADEE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DA717B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66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45BDB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663,0</w:t>
            </w:r>
          </w:p>
        </w:tc>
      </w:tr>
      <w:tr w:rsidR="00FD060A" w:rsidRPr="00AF4E3A" w14:paraId="2CE06135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5B0C448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0AF02D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0C79E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AD423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D1751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85058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B31417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6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AA3C8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608,0</w:t>
            </w:r>
          </w:p>
        </w:tc>
      </w:tr>
      <w:tr w:rsidR="00FD060A" w:rsidRPr="00AF4E3A" w14:paraId="139F4902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36FDEC2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65922A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92568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0D487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A0C5A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CB971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07158F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6F4B0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,0</w:t>
            </w:r>
          </w:p>
        </w:tc>
      </w:tr>
      <w:tr w:rsidR="00FD060A" w:rsidRPr="00AF4E3A" w14:paraId="48DF6FD3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60C07AE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3391F4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71DBA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0589D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85B89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07A7F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0C3752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729C3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FD060A" w:rsidRPr="00AF4E3A" w14:paraId="546B0CE0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3ED1D216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275671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FFBF2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5636E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8852B0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D0E06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33E552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95531F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FD060A" w:rsidRPr="00AF4E3A" w14:paraId="3AA1F748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29D9CB1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 Автоматизация бюджетного процесс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351D3E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3C146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E6623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52D2C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6D5E0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7BE34C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FC5D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FD060A" w:rsidRPr="00AF4E3A" w14:paraId="1559AD65" w14:textId="77777777" w:rsidTr="00FD060A">
        <w:trPr>
          <w:gridAfter w:val="1"/>
          <w:wAfter w:w="7" w:type="dxa"/>
          <w:trHeight w:val="1485"/>
        </w:trPr>
        <w:tc>
          <w:tcPr>
            <w:tcW w:w="3397" w:type="dxa"/>
            <w:shd w:val="clear" w:color="auto" w:fill="auto"/>
            <w:vAlign w:val="bottom"/>
            <w:hideMark/>
          </w:tcPr>
          <w:p w14:paraId="72986BA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C66F87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564DA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EF20B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C70D4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55663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C3F046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98B4B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FD060A" w:rsidRPr="00AF4E3A" w14:paraId="6740EE34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2C5DB829" w14:textId="536AFF23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26EC6C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CC778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11D7C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8F921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E4109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65D25F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41,2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86DFB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81,6</w:t>
            </w:r>
          </w:p>
        </w:tc>
      </w:tr>
      <w:tr w:rsidR="00FD060A" w:rsidRPr="00AF4E3A" w14:paraId="752366FB" w14:textId="77777777" w:rsidTr="00FD060A">
        <w:trPr>
          <w:gridAfter w:val="1"/>
          <w:wAfter w:w="7" w:type="dxa"/>
          <w:trHeight w:val="2535"/>
        </w:trPr>
        <w:tc>
          <w:tcPr>
            <w:tcW w:w="3397" w:type="dxa"/>
            <w:shd w:val="clear" w:color="auto" w:fill="auto"/>
            <w:vAlign w:val="bottom"/>
            <w:hideMark/>
          </w:tcPr>
          <w:p w14:paraId="40FF3DB9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AEFAD3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D4C3A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6227F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A33FC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D1F54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6BC868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81D7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2,0</w:t>
            </w:r>
          </w:p>
        </w:tc>
      </w:tr>
      <w:tr w:rsidR="00FD060A" w:rsidRPr="00AF4E3A" w14:paraId="1A1CA008" w14:textId="77777777" w:rsidTr="00FD060A">
        <w:trPr>
          <w:gridAfter w:val="1"/>
          <w:wAfter w:w="7" w:type="dxa"/>
          <w:trHeight w:val="1905"/>
        </w:trPr>
        <w:tc>
          <w:tcPr>
            <w:tcW w:w="3397" w:type="dxa"/>
            <w:shd w:val="clear" w:color="auto" w:fill="auto"/>
            <w:vAlign w:val="bottom"/>
            <w:hideMark/>
          </w:tcPr>
          <w:p w14:paraId="6A32AEE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56CE0B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F5653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3879D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A73A4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734AF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E1101F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86093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,0</w:t>
            </w:r>
          </w:p>
        </w:tc>
      </w:tr>
      <w:tr w:rsidR="00FD060A" w:rsidRPr="00AF4E3A" w14:paraId="234EA171" w14:textId="77777777" w:rsidTr="00FD060A">
        <w:trPr>
          <w:gridAfter w:val="1"/>
          <w:wAfter w:w="7" w:type="dxa"/>
          <w:trHeight w:val="1905"/>
        </w:trPr>
        <w:tc>
          <w:tcPr>
            <w:tcW w:w="3397" w:type="dxa"/>
            <w:shd w:val="clear" w:color="auto" w:fill="auto"/>
            <w:vAlign w:val="bottom"/>
            <w:hideMark/>
          </w:tcPr>
          <w:p w14:paraId="573421F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6077FA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BA219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A7362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4D48A7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D2034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BD580C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BB44E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46,8</w:t>
            </w:r>
          </w:p>
        </w:tc>
      </w:tr>
      <w:tr w:rsidR="00FD060A" w:rsidRPr="00AF4E3A" w14:paraId="3FA36CCC" w14:textId="77777777" w:rsidTr="00FD060A">
        <w:trPr>
          <w:gridAfter w:val="1"/>
          <w:wAfter w:w="7" w:type="dxa"/>
          <w:trHeight w:val="1485"/>
        </w:trPr>
        <w:tc>
          <w:tcPr>
            <w:tcW w:w="3397" w:type="dxa"/>
            <w:shd w:val="clear" w:color="auto" w:fill="auto"/>
            <w:vAlign w:val="bottom"/>
            <w:hideMark/>
          </w:tcPr>
          <w:p w14:paraId="1A9431E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24A900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84501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0112E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3F7A5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44511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DE6B24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51EAA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,8</w:t>
            </w:r>
          </w:p>
        </w:tc>
      </w:tr>
      <w:tr w:rsidR="00FD060A" w:rsidRPr="00AF4E3A" w14:paraId="0708CF98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7B91921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A9D8CB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2C09B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E9FE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9C85D1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A934B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457609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 6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22399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 469,0</w:t>
            </w:r>
          </w:p>
        </w:tc>
      </w:tr>
      <w:tr w:rsidR="00FD060A" w:rsidRPr="00AF4E3A" w14:paraId="52E48D45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7810BD5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53D1C4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73CAD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3A0A5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AAF90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206A7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AA0564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78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41ACAD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785,0</w:t>
            </w:r>
          </w:p>
        </w:tc>
      </w:tr>
      <w:tr w:rsidR="00FD060A" w:rsidRPr="00AF4E3A" w14:paraId="77A25A58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250C70E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9530EE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7073D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19AFF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815A6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76AF1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C27AE4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955477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 000,0</w:t>
            </w:r>
          </w:p>
        </w:tc>
      </w:tr>
      <w:tr w:rsidR="00FD060A" w:rsidRPr="00AF4E3A" w14:paraId="2CD5D7BD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2A70C6D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388530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E5631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16803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042375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51F1A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DAF6BF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87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DCE426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675,0</w:t>
            </w:r>
          </w:p>
        </w:tc>
      </w:tr>
      <w:tr w:rsidR="00FD060A" w:rsidRPr="00AF4E3A" w14:paraId="0F602A20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22C2263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D41849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8888E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F9871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BFA65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5E1C0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866D62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33195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,0</w:t>
            </w:r>
          </w:p>
        </w:tc>
      </w:tr>
      <w:tr w:rsidR="00FD060A" w:rsidRPr="00AF4E3A" w14:paraId="3D21C6D9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773CC957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20505E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BFDC4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71C7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FED56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4CFBD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E65A4B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6D033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,8</w:t>
            </w:r>
          </w:p>
        </w:tc>
      </w:tr>
      <w:tr w:rsidR="00FD060A" w:rsidRPr="00AF4E3A" w14:paraId="52B881D2" w14:textId="77777777" w:rsidTr="00FD060A">
        <w:trPr>
          <w:gridAfter w:val="1"/>
          <w:wAfter w:w="7" w:type="dxa"/>
          <w:trHeight w:val="2115"/>
        </w:trPr>
        <w:tc>
          <w:tcPr>
            <w:tcW w:w="3397" w:type="dxa"/>
            <w:shd w:val="clear" w:color="auto" w:fill="auto"/>
            <w:vAlign w:val="bottom"/>
            <w:hideMark/>
          </w:tcPr>
          <w:p w14:paraId="53D6598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1369DE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54E11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4CFDD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B2CE9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AC342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1595F9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CB5BA4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,8</w:t>
            </w:r>
          </w:p>
        </w:tc>
      </w:tr>
      <w:tr w:rsidR="00FD060A" w:rsidRPr="00AF4E3A" w14:paraId="4B396B4D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0B59466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AEFCE7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CF8EC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A55E4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1FB36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321A7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C2DE28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7574D3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FD060A" w:rsidRPr="00AF4E3A" w14:paraId="1D9D83C6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74D657A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DED134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098FC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DE220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CC6B3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3AF74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62E0D4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FC0417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FD060A" w:rsidRPr="00AF4E3A" w14:paraId="789AE32B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3ED50637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D5C4A2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96137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75666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E6D47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71988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CF5F8F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 05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5E02B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 853,7</w:t>
            </w:r>
          </w:p>
        </w:tc>
      </w:tr>
      <w:tr w:rsidR="00FD060A" w:rsidRPr="00AF4E3A" w14:paraId="0A193A10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6909EDE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CF92F9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A421F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B8576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FDCD4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B8115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E7E825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6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5AF29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63,0</w:t>
            </w:r>
          </w:p>
        </w:tc>
      </w:tr>
      <w:tr w:rsidR="00FD060A" w:rsidRPr="00AF4E3A" w14:paraId="7B370548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04D53BE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368AAD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6EFFB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54710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82300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7965D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943E4A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6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A6EF4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63,0</w:t>
            </w:r>
          </w:p>
        </w:tc>
      </w:tr>
      <w:tr w:rsidR="00FD060A" w:rsidRPr="00AF4E3A" w14:paraId="5A894B59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08D290B9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106BC8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7B97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70118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5C029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DD13D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04EB83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6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6FD9D5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63,0</w:t>
            </w:r>
          </w:p>
        </w:tc>
      </w:tr>
      <w:tr w:rsidR="00FD060A" w:rsidRPr="00AF4E3A" w14:paraId="00493249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601C792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F600B7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A455E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7F726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555A9B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5BF34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C91781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B8B6C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46,0</w:t>
            </w:r>
          </w:p>
        </w:tc>
      </w:tr>
      <w:tr w:rsidR="00FD060A" w:rsidRPr="00AF4E3A" w14:paraId="0A869790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131AD84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7E74F9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E5467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CD949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EC926F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E9871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AF116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1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04002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930,5</w:t>
            </w:r>
          </w:p>
        </w:tc>
      </w:tr>
      <w:tr w:rsidR="00FD060A" w:rsidRPr="00AF4E3A" w14:paraId="73185BB3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6871160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567C7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4BAE1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61771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121F6E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0913E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A4DF3B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8B892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6,5</w:t>
            </w:r>
          </w:p>
        </w:tc>
      </w:tr>
      <w:tr w:rsidR="00FD060A" w:rsidRPr="00AF4E3A" w14:paraId="087673A0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0882E26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03382E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326FD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F9C90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A2BCE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34F6C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1EB1CF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3C3C55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5,0</w:t>
            </w:r>
          </w:p>
        </w:tc>
      </w:tr>
      <w:tr w:rsidR="00FD060A" w:rsidRPr="00AF4E3A" w14:paraId="530D171C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433E6C8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CD5979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251F9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39FCB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A09A9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56C5A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AEA7A9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6E505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,0</w:t>
            </w:r>
          </w:p>
        </w:tc>
      </w:tr>
      <w:tr w:rsidR="00FD060A" w:rsidRPr="00AF4E3A" w14:paraId="115241CB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383C709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1B89F3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C0973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76B09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162636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8B731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ECB97B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89321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,0</w:t>
            </w:r>
          </w:p>
        </w:tc>
      </w:tr>
      <w:tr w:rsidR="00FD060A" w:rsidRPr="00AF4E3A" w14:paraId="03BF264E" w14:textId="77777777" w:rsidTr="00FD060A">
        <w:trPr>
          <w:gridAfter w:val="1"/>
          <w:wAfter w:w="7" w:type="dxa"/>
          <w:trHeight w:val="1485"/>
        </w:trPr>
        <w:tc>
          <w:tcPr>
            <w:tcW w:w="3397" w:type="dxa"/>
            <w:shd w:val="clear" w:color="auto" w:fill="auto"/>
            <w:vAlign w:val="bottom"/>
            <w:hideMark/>
          </w:tcPr>
          <w:p w14:paraId="1BB2C22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3CEBE2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6217F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3F30B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E3D5E6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5AB76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A3A060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05920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,0</w:t>
            </w:r>
          </w:p>
        </w:tc>
      </w:tr>
      <w:tr w:rsidR="00FD060A" w:rsidRPr="00AF4E3A" w14:paraId="2980F5B0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572D2E1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Подпрограмма "Профилактика терроризма, а также минимизация и (или) ликвидация последствий его проявления на территории </w:t>
            </w:r>
            <w:r w:rsidRPr="00AF4E3A">
              <w:rPr>
                <w:sz w:val="24"/>
                <w:szCs w:val="24"/>
              </w:rPr>
              <w:lastRenderedPageBreak/>
              <w:t>муниципального образова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B4D10B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868AA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820A9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1DD78E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752B2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204C50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07FCF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FD060A" w:rsidRPr="00AF4E3A" w14:paraId="2AB71F4A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535E3CDD" w14:textId="5865E5C0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151D65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99C1D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E524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988E8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205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A14F6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070D5C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C5EA3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FD060A" w:rsidRPr="00AF4E3A" w14:paraId="3610CECB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4E38358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D6A0EC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C5AB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514B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BA289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205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B3F90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E65690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7AB8D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FD060A" w:rsidRPr="00AF4E3A" w14:paraId="0F7BD9EA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3DDA034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FBDC51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3DEF1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0973E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B07A7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57631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680B80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21B72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FD060A" w:rsidRPr="00AF4E3A" w14:paraId="43E2B36C" w14:textId="77777777" w:rsidTr="00FD060A">
        <w:trPr>
          <w:gridAfter w:val="1"/>
          <w:wAfter w:w="7" w:type="dxa"/>
          <w:trHeight w:val="1485"/>
        </w:trPr>
        <w:tc>
          <w:tcPr>
            <w:tcW w:w="3397" w:type="dxa"/>
            <w:shd w:val="clear" w:color="auto" w:fill="auto"/>
            <w:vAlign w:val="bottom"/>
            <w:hideMark/>
          </w:tcPr>
          <w:p w14:paraId="1D63A6D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303A4B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D23BC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4BDF1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BB409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AAA22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91B60D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5F44E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FD060A" w:rsidRPr="00AF4E3A" w14:paraId="697238F4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6B0A12D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C81D5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F380D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A1DB6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6B7DA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3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BF303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EA9F76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984746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FD060A" w:rsidRPr="00AF4E3A" w14:paraId="44471FBC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5DFFE8F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D9A37E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5EAA3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B6283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931FDC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E1AAC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561C5A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E8490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FD060A" w:rsidRPr="00AF4E3A" w14:paraId="74987FD6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779948F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E91D5A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BDFC9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8F60E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846A8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40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F7D89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23D1C5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D75A06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FD060A" w:rsidRPr="00AF4E3A" w14:paraId="7623594B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196D39D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E4FD12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18ABC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82B1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E0954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404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CAADF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C809DE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D371B6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FD060A" w:rsidRPr="00AF4E3A" w14:paraId="1AAC3C48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45257D7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Подпрограмма "Противодействие экстремизму на территории </w:t>
            </w:r>
            <w:r w:rsidRPr="00AF4E3A">
              <w:rPr>
                <w:sz w:val="24"/>
                <w:szCs w:val="24"/>
              </w:rPr>
              <w:lastRenderedPageBreak/>
              <w:t>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A4B3BB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3F7EA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EAA0F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52DE47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A2A7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6EEDD2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A64B8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FD060A" w:rsidRPr="00AF4E3A" w14:paraId="195FB435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5C915F8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«Патриотическое воспитание молодежи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009F7C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72BF2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1BB6F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4741B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5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B068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EAC065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7B32F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FD060A" w:rsidRPr="00AF4E3A" w14:paraId="29406834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079113B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3AF4C9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1A44A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C78D1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7B579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DCC95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A26294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0AC55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FD060A" w:rsidRPr="00AF4E3A" w14:paraId="797F58BD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26EA5A1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78E53D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31FBE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9A70C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E4D59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E1BE4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94E19F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45EC1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5,3</w:t>
            </w:r>
          </w:p>
        </w:tc>
      </w:tr>
      <w:tr w:rsidR="00FD060A" w:rsidRPr="00AF4E3A" w14:paraId="11CA29FB" w14:textId="77777777" w:rsidTr="00FD060A">
        <w:trPr>
          <w:gridAfter w:val="1"/>
          <w:wAfter w:w="7" w:type="dxa"/>
          <w:trHeight w:val="255"/>
        </w:trPr>
        <w:tc>
          <w:tcPr>
            <w:tcW w:w="3397" w:type="dxa"/>
            <w:shd w:val="clear" w:color="auto" w:fill="auto"/>
            <w:vAlign w:val="bottom"/>
            <w:hideMark/>
          </w:tcPr>
          <w:p w14:paraId="257C4CD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C9B8EA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BD1E6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44E91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EAE87E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A1328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B1CBD3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939BB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5,3</w:t>
            </w:r>
          </w:p>
        </w:tc>
      </w:tr>
      <w:tr w:rsidR="00FD060A" w:rsidRPr="00AF4E3A" w14:paraId="1FAB9CEE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13B93BE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43AFB5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C8C87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C050B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6E5F04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406FB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909E29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45CBE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5,3</w:t>
            </w:r>
          </w:p>
        </w:tc>
      </w:tr>
      <w:tr w:rsidR="00FD060A" w:rsidRPr="00AF4E3A" w14:paraId="71DF7562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15B02BA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28793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38AD1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5E88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5C68FB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83041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640C63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00057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5,3</w:t>
            </w:r>
          </w:p>
        </w:tc>
      </w:tr>
      <w:tr w:rsidR="00FD060A" w:rsidRPr="00AF4E3A" w14:paraId="13B97155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24A71CC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A08A3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6383C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C4797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75696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5A839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A762D0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A9B60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0,0</w:t>
            </w:r>
          </w:p>
        </w:tc>
      </w:tr>
      <w:tr w:rsidR="00FD060A" w:rsidRPr="00AF4E3A" w14:paraId="30F58997" w14:textId="77777777" w:rsidTr="00FD060A">
        <w:trPr>
          <w:gridAfter w:val="1"/>
          <w:wAfter w:w="7" w:type="dxa"/>
          <w:trHeight w:val="1485"/>
        </w:trPr>
        <w:tc>
          <w:tcPr>
            <w:tcW w:w="3397" w:type="dxa"/>
            <w:shd w:val="clear" w:color="auto" w:fill="auto"/>
            <w:vAlign w:val="bottom"/>
            <w:hideMark/>
          </w:tcPr>
          <w:p w14:paraId="4C3D793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D60C4D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6C685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EB8B6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4EBD7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C64A2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D188E0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0E12D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FD060A" w:rsidRPr="00AF4E3A" w14:paraId="242E795E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56AC244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4F850A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3B95A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E8DFD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E103F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61FD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E35281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8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501B2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440,0</w:t>
            </w:r>
          </w:p>
        </w:tc>
      </w:tr>
      <w:tr w:rsidR="00FD060A" w:rsidRPr="00AF4E3A" w14:paraId="01DF4738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25F2C897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E06209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1D5BF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5D9FD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C9F33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84655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B3084B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8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60065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440,0</w:t>
            </w:r>
          </w:p>
        </w:tc>
      </w:tr>
      <w:tr w:rsidR="00FD060A" w:rsidRPr="00AF4E3A" w14:paraId="60EAF1C7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6DBBD12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95302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9326A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3E220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ABD56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25F9F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CF2C7F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2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8EDABF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78,0</w:t>
            </w:r>
          </w:p>
        </w:tc>
      </w:tr>
      <w:tr w:rsidR="00FD060A" w:rsidRPr="00AF4E3A" w14:paraId="2B962AE0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304A5156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E1F154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7F1D4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921AC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195DB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2D1C2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19D185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2BBD98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2,0</w:t>
            </w:r>
          </w:p>
        </w:tc>
      </w:tr>
      <w:tr w:rsidR="00FD060A" w:rsidRPr="00AF4E3A" w14:paraId="587E5EC5" w14:textId="77777777" w:rsidTr="00FD060A">
        <w:trPr>
          <w:gridAfter w:val="1"/>
          <w:wAfter w:w="7" w:type="dxa"/>
          <w:trHeight w:val="270"/>
        </w:trPr>
        <w:tc>
          <w:tcPr>
            <w:tcW w:w="3397" w:type="dxa"/>
            <w:shd w:val="clear" w:color="auto" w:fill="auto"/>
            <w:vAlign w:val="bottom"/>
            <w:hideMark/>
          </w:tcPr>
          <w:p w14:paraId="3AF7AAD1" w14:textId="266ACE65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A60ECC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68EB8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218F2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7EEDC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7557F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9BD7D8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51,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8633D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79,0</w:t>
            </w:r>
          </w:p>
        </w:tc>
      </w:tr>
      <w:tr w:rsidR="00FD060A" w:rsidRPr="00AF4E3A" w14:paraId="50B3D9B8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03068BD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D2FED5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B0A62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E21F1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CEE2A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D94CA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05F4AE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CA949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4,0</w:t>
            </w:r>
          </w:p>
        </w:tc>
      </w:tr>
      <w:tr w:rsidR="00FD060A" w:rsidRPr="00AF4E3A" w14:paraId="2B6F3537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1EB458C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 на финансовое обеспечение расходных обязательств муниципальных образований, софинансируемых из вышестоящих бюджетов (Резервные средства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7BE006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2B89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10BA7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CE753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73C73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9ADD1E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8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C5A9E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FD060A" w:rsidRPr="00AF4E3A" w14:paraId="00FBBE2F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6459518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19A6E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8E345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7BA40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050B55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4A0D7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AF485C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1BCBF1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</w:tr>
      <w:tr w:rsidR="00FD060A" w:rsidRPr="00AF4E3A" w14:paraId="3ACD26CE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54BBC8F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319BF4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CB6B9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EB828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FB6CD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8BD20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F05CA9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C39A71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FD060A" w:rsidRPr="00AF4E3A" w14:paraId="7BA2F141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6B567EC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04B9A1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63954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61FFA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98D0F4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94F8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6FE167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CB1CA1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0</w:t>
            </w:r>
          </w:p>
        </w:tc>
      </w:tr>
      <w:tr w:rsidR="00FD060A" w:rsidRPr="00AF4E3A" w14:paraId="51A6EEFD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350E323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CAA301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03CBB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AAA13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F7993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BEA65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DFFD74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74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F3AF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61,4</w:t>
            </w:r>
          </w:p>
        </w:tc>
      </w:tr>
      <w:tr w:rsidR="00FD060A" w:rsidRPr="00AF4E3A" w14:paraId="1A453F89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0C2B3EC6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213E3C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155B4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5C59E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F3122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0CFC1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4311EC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8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77B41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801,0</w:t>
            </w:r>
          </w:p>
        </w:tc>
      </w:tr>
      <w:tr w:rsidR="00FD060A" w:rsidRPr="00AF4E3A" w14:paraId="0F9086DD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6DA3286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75316F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A5109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7B662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0A971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53650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456F02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546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6477CE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260,4</w:t>
            </w:r>
          </w:p>
        </w:tc>
      </w:tr>
      <w:tr w:rsidR="00FD060A" w:rsidRPr="00AF4E3A" w14:paraId="68EE9455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36927BF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CA9941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A3BB8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5F181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2B2A14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FA27C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8D5E6A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0FF305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</w:tr>
      <w:tr w:rsidR="00FD060A" w:rsidRPr="00AF4E3A" w14:paraId="46F8770C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23BD5E17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2CF70B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233C6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D1DA5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B1428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51D42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7442B2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D38CC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4,9</w:t>
            </w:r>
          </w:p>
        </w:tc>
      </w:tr>
      <w:tr w:rsidR="00FD060A" w:rsidRPr="00AF4E3A" w14:paraId="642A4EBD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44FBD1E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BB0CD9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CBA33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41903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470F1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19944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E5B56B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11A974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4,9</w:t>
            </w:r>
          </w:p>
        </w:tc>
      </w:tr>
      <w:tr w:rsidR="00FD060A" w:rsidRPr="00AF4E3A" w14:paraId="188C5D07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461BA19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D1324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6C2C0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E0CC4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087B5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703BA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1AE46D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E0B4F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4,9</w:t>
            </w:r>
          </w:p>
        </w:tc>
      </w:tr>
      <w:tr w:rsidR="00FD060A" w:rsidRPr="00AF4E3A" w14:paraId="3EDF8350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5BD9867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3089AE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2AC28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7529C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D1943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3097D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63CF4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81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7BFE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841,3</w:t>
            </w:r>
          </w:p>
        </w:tc>
      </w:tr>
      <w:tr w:rsidR="00FD060A" w:rsidRPr="00AF4E3A" w14:paraId="7DADF145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1FBD75D9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25EBAE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343AA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BB0E9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2C266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CA0BF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239042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1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62143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41,3</w:t>
            </w:r>
          </w:p>
        </w:tc>
      </w:tr>
      <w:tr w:rsidR="00FD060A" w:rsidRPr="00AF4E3A" w14:paraId="58CEA0E7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150DD0F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E155E2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CAE02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052E8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D6B10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525E6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4FBFE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1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24DAC0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41,3</w:t>
            </w:r>
          </w:p>
        </w:tc>
      </w:tr>
      <w:tr w:rsidR="00FD060A" w:rsidRPr="00AF4E3A" w14:paraId="3ABAEF82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09FF958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Транспо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D17830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0A857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AF5C4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275052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53D42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0FED4C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36A73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00,0</w:t>
            </w:r>
          </w:p>
        </w:tc>
      </w:tr>
      <w:tr w:rsidR="00FD060A" w:rsidRPr="00AF4E3A" w14:paraId="0189750B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30831CF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0FB78F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5D576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EEEDE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E2A58F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A3DA9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E05AB0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7FBD2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00,0</w:t>
            </w:r>
          </w:p>
        </w:tc>
      </w:tr>
      <w:tr w:rsidR="00FD060A" w:rsidRPr="00AF4E3A" w14:paraId="12EEDCDD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115BC69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Подпрограмма "Создание условий для предоставления транспортных услуг населению и организация транспортного </w:t>
            </w:r>
            <w:r w:rsidRPr="00AF4E3A">
              <w:rPr>
                <w:sz w:val="24"/>
                <w:szCs w:val="24"/>
              </w:rPr>
              <w:lastRenderedPageBreak/>
              <w:t>обслужива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8DF67E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A1D95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1C3E6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91E80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7F37B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28A871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6E062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00,0</w:t>
            </w:r>
          </w:p>
        </w:tc>
      </w:tr>
      <w:tr w:rsidR="00FD060A" w:rsidRPr="00AF4E3A" w14:paraId="62E24816" w14:textId="77777777" w:rsidTr="00FD060A">
        <w:trPr>
          <w:gridAfter w:val="1"/>
          <w:wAfter w:w="7" w:type="dxa"/>
          <w:trHeight w:val="1905"/>
        </w:trPr>
        <w:tc>
          <w:tcPr>
            <w:tcW w:w="3397" w:type="dxa"/>
            <w:shd w:val="clear" w:color="auto" w:fill="auto"/>
            <w:vAlign w:val="bottom"/>
            <w:hideMark/>
          </w:tcPr>
          <w:p w14:paraId="709BC3D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2B489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FA033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5988B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DE3EA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17692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B2A1C7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92E18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00,0</w:t>
            </w:r>
          </w:p>
        </w:tc>
      </w:tr>
      <w:tr w:rsidR="00FD060A" w:rsidRPr="00AF4E3A" w14:paraId="284DF588" w14:textId="77777777" w:rsidTr="00FD060A">
        <w:trPr>
          <w:gridAfter w:val="1"/>
          <w:wAfter w:w="7" w:type="dxa"/>
          <w:trHeight w:val="1905"/>
        </w:trPr>
        <w:tc>
          <w:tcPr>
            <w:tcW w:w="3397" w:type="dxa"/>
            <w:shd w:val="clear" w:color="auto" w:fill="auto"/>
            <w:vAlign w:val="bottom"/>
            <w:hideMark/>
          </w:tcPr>
          <w:p w14:paraId="1DF46A9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4AA846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5C02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C8769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E7B9A4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DACB4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2B4ED8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086D1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00,0</w:t>
            </w:r>
          </w:p>
        </w:tc>
      </w:tr>
      <w:tr w:rsidR="00FD060A" w:rsidRPr="00AF4E3A" w14:paraId="09818608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51D124A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F77974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F411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5AF0F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DAD5E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4CABC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867A9B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E7DFC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00,0</w:t>
            </w:r>
          </w:p>
        </w:tc>
      </w:tr>
      <w:tr w:rsidR="00FD060A" w:rsidRPr="00AF4E3A" w14:paraId="5B3E8555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48FF8A3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E6556D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C226B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5315F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7D768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38C07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13C10F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6379A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FD060A" w:rsidRPr="00AF4E3A" w14:paraId="72BFDF26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088DF84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97A92E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63BE2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83BF0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43708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413C8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FBC753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EA9E1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FD060A" w:rsidRPr="00AF4E3A" w14:paraId="65BFD70E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45E0AC5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73F6E7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7E0A0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52670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469CB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F786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6DF866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3509A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FD060A" w:rsidRPr="00AF4E3A" w14:paraId="7B5D6F44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0BAA254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965E66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4582D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B9687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EA835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1И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BC703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42A249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CA34E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FD060A" w:rsidRPr="00AF4E3A" w14:paraId="1340C6C8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4A82779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A33C23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AF6FD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6217C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36AED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1И2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DF4D5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2A7FD5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1AFE06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FD060A" w:rsidRPr="00AF4E3A" w14:paraId="239B6307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3716A7B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B2C249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8589C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03831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C9D7F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6FC05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23231E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B2420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</w:tr>
      <w:tr w:rsidR="00FD060A" w:rsidRPr="00AF4E3A" w14:paraId="377998C3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1B32D9C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8D9D0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1FDE1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9714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0517F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76553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FB03F6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77D282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</w:tr>
      <w:tr w:rsidR="00FD060A" w:rsidRPr="00AF4E3A" w14:paraId="5924F8A5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4EE646B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новное мероприятие "Благоустройство </w:t>
            </w:r>
            <w:r w:rsidRPr="00AF4E3A">
              <w:rPr>
                <w:sz w:val="24"/>
                <w:szCs w:val="24"/>
              </w:rPr>
              <w:lastRenderedPageBreak/>
              <w:t>территор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3336DB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05B94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A2064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D6B23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7F060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617EB0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A132C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</w:tr>
      <w:tr w:rsidR="00FD060A" w:rsidRPr="00AF4E3A" w14:paraId="78C9C61E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7A63A64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BF012C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0CE2F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6BD79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3A04E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DC193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7BF5AD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0DF05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</w:tr>
      <w:tr w:rsidR="00FD060A" w:rsidRPr="00AF4E3A" w14:paraId="422C8B98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6FC2539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D0EFC2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ECA56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9271E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29878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42597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C6EB58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377FB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FD060A" w:rsidRPr="00AF4E3A" w14:paraId="2E0BBB75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41F40B7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A6834A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BA0BB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606C2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21297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40C7A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B36EF3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84ADC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FD060A" w:rsidRPr="00AF4E3A" w14:paraId="323A9AF3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13233D4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9F2114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8E884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0E9BF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82A8A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8CD88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55C507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86FA3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FD060A" w:rsidRPr="00AF4E3A" w14:paraId="5EB4461C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0D573D3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6D50D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7EB83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6CFBA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FE226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7BD91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F43F6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42975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FD060A" w:rsidRPr="00AF4E3A" w14:paraId="1D3D88AB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44F27CC9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5A9F1F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B4DE3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BC8D2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88040C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42C95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C32285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41FAC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5,2</w:t>
            </w:r>
          </w:p>
        </w:tc>
      </w:tr>
      <w:tr w:rsidR="00FD060A" w:rsidRPr="00AF4E3A" w14:paraId="46BF75E8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5CB0D7B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74F9DC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63EA0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14E9A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5380F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87FF9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F64241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FCA161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5,2</w:t>
            </w:r>
          </w:p>
        </w:tc>
      </w:tr>
      <w:tr w:rsidR="00FD060A" w:rsidRPr="00AF4E3A" w14:paraId="655D969F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3A1B2C8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F8842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76E9A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EE23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D4C70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E550F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05F9DF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3D150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5,2</w:t>
            </w:r>
          </w:p>
        </w:tc>
      </w:tr>
      <w:tr w:rsidR="00FD060A" w:rsidRPr="00AF4E3A" w14:paraId="64BB3497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5268383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3406EE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EAF86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4907A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B84A6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0BCB2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E7D80A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FBDF05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5,2</w:t>
            </w:r>
          </w:p>
        </w:tc>
      </w:tr>
      <w:tr w:rsidR="00FD060A" w:rsidRPr="00AF4E3A" w14:paraId="158B1A4A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7CDD7B2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7CAF33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E07F3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7DF1E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B4C00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001737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3748A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4EAE81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D58CE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5,2</w:t>
            </w:r>
          </w:p>
        </w:tc>
      </w:tr>
      <w:tr w:rsidR="00FD060A" w:rsidRPr="00AF4E3A" w14:paraId="62940CAB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147C4E5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РАЗОВАН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FD6480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9722D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217A2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57623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60899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F8C22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7 5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E1479D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47 985,5</w:t>
            </w:r>
          </w:p>
        </w:tc>
      </w:tr>
      <w:tr w:rsidR="00FD060A" w:rsidRPr="00AF4E3A" w14:paraId="45FB6173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64B6DFD9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6B67EF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31C29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02F42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E5E033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AF316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706E1A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4 68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E0BCE7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 498,9</w:t>
            </w:r>
          </w:p>
        </w:tc>
      </w:tr>
      <w:tr w:rsidR="00FD060A" w:rsidRPr="00AF4E3A" w14:paraId="1BF53E56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57D64C8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343738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B48F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FCE84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672EC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7B4E0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56C6CF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4 68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9DB35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 498,9</w:t>
            </w:r>
          </w:p>
        </w:tc>
      </w:tr>
      <w:tr w:rsidR="00FD060A" w:rsidRPr="00AF4E3A" w14:paraId="145799EC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2A65324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7476B4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EB11D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18C59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61133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29F06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9F882B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4 68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BADA5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 498,9</w:t>
            </w:r>
          </w:p>
        </w:tc>
      </w:tr>
      <w:tr w:rsidR="00FD060A" w:rsidRPr="00AF4E3A" w14:paraId="55D945E4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7FB8A36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962DC1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A19D6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FF30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BB040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9621A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A96352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4 68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82BEA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 498,9</w:t>
            </w:r>
          </w:p>
        </w:tc>
      </w:tr>
      <w:tr w:rsidR="00FD060A" w:rsidRPr="00AF4E3A" w14:paraId="6CF5DB59" w14:textId="77777777" w:rsidTr="00FD060A">
        <w:trPr>
          <w:gridAfter w:val="1"/>
          <w:wAfter w:w="7" w:type="dxa"/>
          <w:trHeight w:val="2239"/>
        </w:trPr>
        <w:tc>
          <w:tcPr>
            <w:tcW w:w="3397" w:type="dxa"/>
            <w:shd w:val="clear" w:color="auto" w:fill="auto"/>
            <w:vAlign w:val="bottom"/>
            <w:hideMark/>
          </w:tcPr>
          <w:p w14:paraId="0B5B164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07211C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201E4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35C19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4F874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04AF9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7D0172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3 84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1620D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 990,1</w:t>
            </w:r>
          </w:p>
        </w:tc>
      </w:tr>
      <w:tr w:rsidR="00FD060A" w:rsidRPr="00AF4E3A" w14:paraId="118DE8FD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2EECD50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EB626F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1CA5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BD3C9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C90D9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1A68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A32E38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 83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506DB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3 508,8</w:t>
            </w:r>
          </w:p>
        </w:tc>
      </w:tr>
      <w:tr w:rsidR="00FD060A" w:rsidRPr="00AF4E3A" w14:paraId="66C5190A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0C2FEDC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5C1CA2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75125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4E253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F7A2D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2F4B2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063F03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8 13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0332E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1 095,2</w:t>
            </w:r>
          </w:p>
        </w:tc>
      </w:tr>
      <w:tr w:rsidR="00FD060A" w:rsidRPr="00AF4E3A" w14:paraId="11E22C43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325E934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1444A2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DCB73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6CBF8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FC40A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496A1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277ADE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7 872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573D9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0 844,5</w:t>
            </w:r>
          </w:p>
        </w:tc>
      </w:tr>
      <w:tr w:rsidR="00FD060A" w:rsidRPr="00AF4E3A" w14:paraId="2B299C28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2CC8C37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D0027E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081AD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FB8ED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A3A00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3E0E4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BB73B7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7 872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715DD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0 844,5</w:t>
            </w:r>
          </w:p>
        </w:tc>
      </w:tr>
      <w:tr w:rsidR="00FD060A" w:rsidRPr="00AF4E3A" w14:paraId="3509569A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765873F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A657E8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B3087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594CE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E8C55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E758A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B409B1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5 52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89AEF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9 822,4</w:t>
            </w:r>
          </w:p>
        </w:tc>
      </w:tr>
      <w:tr w:rsidR="00FD060A" w:rsidRPr="00AF4E3A" w14:paraId="52251BAF" w14:textId="77777777" w:rsidTr="00FD060A">
        <w:trPr>
          <w:gridAfter w:val="1"/>
          <w:wAfter w:w="7" w:type="dxa"/>
          <w:trHeight w:val="3165"/>
        </w:trPr>
        <w:tc>
          <w:tcPr>
            <w:tcW w:w="3397" w:type="dxa"/>
            <w:shd w:val="clear" w:color="auto" w:fill="auto"/>
            <w:vAlign w:val="bottom"/>
            <w:hideMark/>
          </w:tcPr>
          <w:p w14:paraId="424C1FD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D6F844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318E1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244E7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E1E8D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AF5FB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8F8E6C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243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FBAF3B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40,1</w:t>
            </w:r>
          </w:p>
        </w:tc>
      </w:tr>
      <w:tr w:rsidR="00FD060A" w:rsidRPr="00AF4E3A" w14:paraId="6E4C5D26" w14:textId="77777777" w:rsidTr="00FD060A">
        <w:trPr>
          <w:gridAfter w:val="1"/>
          <w:wAfter w:w="7" w:type="dxa"/>
          <w:trHeight w:val="1247"/>
        </w:trPr>
        <w:tc>
          <w:tcPr>
            <w:tcW w:w="3397" w:type="dxa"/>
            <w:shd w:val="clear" w:color="auto" w:fill="auto"/>
            <w:vAlign w:val="bottom"/>
            <w:hideMark/>
          </w:tcPr>
          <w:p w14:paraId="74A3DEB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DA4F48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454F8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08FD9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F5FE0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1FEAE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884546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6 657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7A69FC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5 228,3</w:t>
            </w:r>
          </w:p>
        </w:tc>
      </w:tr>
      <w:tr w:rsidR="00FD060A" w:rsidRPr="00AF4E3A" w14:paraId="44A18015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029E5C1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Финансовое обеспечение общеобразовательных организаций (Субсидии </w:t>
            </w:r>
            <w:r w:rsidRPr="00AF4E3A">
              <w:rPr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03EA2F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FE865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74B9A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1042EA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7E08A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61F5FD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8 38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AD6F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3 911,4</w:t>
            </w:r>
          </w:p>
        </w:tc>
      </w:tr>
      <w:tr w:rsidR="00FD060A" w:rsidRPr="00AF4E3A" w14:paraId="74027847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02BB8FB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по по замене дверей, устройству детских ограждений из нержавеющей стали и внутренней отделки МБОУ Кемской СОШ № 3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085B43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5EFC5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048C0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7C8EE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7421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83341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D735AE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745C3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FD060A" w:rsidRPr="00AF4E3A" w14:paraId="60DB21F8" w14:textId="77777777" w:rsidTr="00FD060A">
        <w:trPr>
          <w:gridAfter w:val="1"/>
          <w:wAfter w:w="7" w:type="dxa"/>
          <w:trHeight w:val="1695"/>
        </w:trPr>
        <w:tc>
          <w:tcPr>
            <w:tcW w:w="3397" w:type="dxa"/>
            <w:shd w:val="clear" w:color="auto" w:fill="auto"/>
            <w:vAlign w:val="bottom"/>
            <w:hideMark/>
          </w:tcPr>
          <w:p w14:paraId="1DCD34F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475438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ACE93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7C966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A31E6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D2213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F5240D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041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8E082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642,6</w:t>
            </w:r>
          </w:p>
        </w:tc>
      </w:tr>
      <w:tr w:rsidR="00FD060A" w:rsidRPr="00AF4E3A" w14:paraId="77336FCE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51B31F9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FCF4D9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E0E8C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501B3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3050B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2Ю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963AF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B624ED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1 10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7727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9 747,4</w:t>
            </w:r>
          </w:p>
        </w:tc>
      </w:tr>
      <w:tr w:rsidR="00FD060A" w:rsidRPr="00AF4E3A" w14:paraId="6347DA12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0B551A1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AD5A4C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1EBB9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0F2EC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88348F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4575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93D59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5751CB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1 10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DAF72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9 747,4</w:t>
            </w:r>
          </w:p>
        </w:tc>
      </w:tr>
      <w:tr w:rsidR="00FD060A" w:rsidRPr="00AF4E3A" w14:paraId="5D196E5F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5685D50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74979D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48F0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7F58B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7BD45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2Ю6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8D5E8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0711E5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 23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EA6B92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 274,7</w:t>
            </w:r>
          </w:p>
        </w:tc>
      </w:tr>
      <w:tr w:rsidR="00FD060A" w:rsidRPr="00AF4E3A" w14:paraId="088B245B" w14:textId="77777777" w:rsidTr="00FD060A">
        <w:trPr>
          <w:gridAfter w:val="1"/>
          <w:wAfter w:w="7" w:type="dxa"/>
          <w:trHeight w:val="3165"/>
        </w:trPr>
        <w:tc>
          <w:tcPr>
            <w:tcW w:w="3397" w:type="dxa"/>
            <w:shd w:val="clear" w:color="auto" w:fill="auto"/>
            <w:vAlign w:val="bottom"/>
            <w:hideMark/>
          </w:tcPr>
          <w:p w14:paraId="33AC19B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C62535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2452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6D8D8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CDB39B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05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426BB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C2B087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4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F0DE4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43,6</w:t>
            </w:r>
          </w:p>
        </w:tc>
      </w:tr>
      <w:tr w:rsidR="00FD060A" w:rsidRPr="00AF4E3A" w14:paraId="2C661B5A" w14:textId="77777777" w:rsidTr="00FD060A">
        <w:trPr>
          <w:gridAfter w:val="1"/>
          <w:wAfter w:w="7" w:type="dxa"/>
          <w:trHeight w:val="1695"/>
        </w:trPr>
        <w:tc>
          <w:tcPr>
            <w:tcW w:w="3397" w:type="dxa"/>
            <w:shd w:val="clear" w:color="auto" w:fill="auto"/>
            <w:vAlign w:val="bottom"/>
            <w:hideMark/>
          </w:tcPr>
          <w:p w14:paraId="5CFE682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6EDDF9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A71AF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C151C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6B7BB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17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76D4D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9CFBAB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5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39AB1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85,5</w:t>
            </w:r>
          </w:p>
        </w:tc>
      </w:tr>
      <w:tr w:rsidR="00FD060A" w:rsidRPr="00AF4E3A" w14:paraId="12BBDC85" w14:textId="77777777" w:rsidTr="00FD060A">
        <w:trPr>
          <w:gridAfter w:val="1"/>
          <w:wAfter w:w="7" w:type="dxa"/>
          <w:trHeight w:val="1485"/>
        </w:trPr>
        <w:tc>
          <w:tcPr>
            <w:tcW w:w="3397" w:type="dxa"/>
            <w:shd w:val="clear" w:color="auto" w:fill="auto"/>
            <w:vAlign w:val="bottom"/>
            <w:hideMark/>
          </w:tcPr>
          <w:p w14:paraId="64341EC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E8E161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F1F04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9BCD0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155B7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638B0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6D8488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 63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625DF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 645,6</w:t>
            </w:r>
          </w:p>
        </w:tc>
      </w:tr>
      <w:tr w:rsidR="00FD060A" w:rsidRPr="00AF4E3A" w14:paraId="3469AF86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4C07A399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C1C07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6396B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9AC00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C4BD0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95A1F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5747A4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084742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0,7</w:t>
            </w:r>
          </w:p>
        </w:tc>
      </w:tr>
      <w:tr w:rsidR="00FD060A" w:rsidRPr="00AF4E3A" w14:paraId="4B749BA4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557F84F7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81CD70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72764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30148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90424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4A8ED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256455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AEEAD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0,7</w:t>
            </w:r>
          </w:p>
        </w:tc>
      </w:tr>
      <w:tr w:rsidR="00FD060A" w:rsidRPr="00AF4E3A" w14:paraId="7E076D4C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5383C96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новное мероприятие "Предоставление мер социальной поддержки отдельным категориям </w:t>
            </w:r>
            <w:r w:rsidRPr="00AF4E3A">
              <w:rPr>
                <w:sz w:val="24"/>
                <w:szCs w:val="24"/>
              </w:rPr>
              <w:lastRenderedPageBreak/>
              <w:t>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1D1702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90AF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B6B4C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541D0E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F7A74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FD815B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FC61B0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0,7</w:t>
            </w:r>
          </w:p>
        </w:tc>
      </w:tr>
      <w:tr w:rsidR="00FD060A" w:rsidRPr="00AF4E3A" w14:paraId="2D687457" w14:textId="77777777" w:rsidTr="00FD060A">
        <w:trPr>
          <w:gridAfter w:val="1"/>
          <w:wAfter w:w="7" w:type="dxa"/>
          <w:trHeight w:val="397"/>
        </w:trPr>
        <w:tc>
          <w:tcPr>
            <w:tcW w:w="3397" w:type="dxa"/>
            <w:shd w:val="clear" w:color="auto" w:fill="auto"/>
            <w:vAlign w:val="bottom"/>
            <w:hideMark/>
          </w:tcPr>
          <w:p w14:paraId="7DF8FEA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44F660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08F38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73609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4DD6A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2F9A6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A4453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2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4F407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6,7</w:t>
            </w:r>
          </w:p>
        </w:tc>
      </w:tr>
      <w:tr w:rsidR="00FD060A" w:rsidRPr="00AF4E3A" w14:paraId="53D6451C" w14:textId="77777777" w:rsidTr="00FD060A">
        <w:trPr>
          <w:gridAfter w:val="1"/>
          <w:wAfter w:w="7" w:type="dxa"/>
          <w:trHeight w:val="3585"/>
        </w:trPr>
        <w:tc>
          <w:tcPr>
            <w:tcW w:w="3397" w:type="dxa"/>
            <w:shd w:val="clear" w:color="auto" w:fill="auto"/>
            <w:vAlign w:val="bottom"/>
            <w:hideMark/>
          </w:tcPr>
          <w:p w14:paraId="1B43EB0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79D031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8CCAD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4DB3F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FE67F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E863D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84C51B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2E8461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,0</w:t>
            </w:r>
          </w:p>
        </w:tc>
      </w:tr>
      <w:tr w:rsidR="00FD060A" w:rsidRPr="00AF4E3A" w14:paraId="5E43F134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5E26322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A5E694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FA306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F7DE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2E5114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E9224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3D5494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2 16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69CF5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 220,4</w:t>
            </w:r>
          </w:p>
        </w:tc>
      </w:tr>
      <w:tr w:rsidR="00FD060A" w:rsidRPr="00AF4E3A" w14:paraId="2C0088E9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6F89455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036C2B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D9070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F0616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D49E6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CEB3C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ED3E6F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3 878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251178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776,4</w:t>
            </w:r>
          </w:p>
        </w:tc>
      </w:tr>
      <w:tr w:rsidR="00FD060A" w:rsidRPr="00AF4E3A" w14:paraId="06905DA0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2B9117A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84546A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508A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18E1B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98833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EEF5B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854D34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3 878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394E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776,4</w:t>
            </w:r>
          </w:p>
        </w:tc>
      </w:tr>
      <w:tr w:rsidR="00FD060A" w:rsidRPr="00AF4E3A" w14:paraId="24295011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6B64661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5AE601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A85DF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2AAFB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A4D70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D9FA9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66E4A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3 878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01B58C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776,4</w:t>
            </w:r>
          </w:p>
        </w:tc>
      </w:tr>
      <w:tr w:rsidR="00FD060A" w:rsidRPr="00AF4E3A" w14:paraId="262B331C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5FF14F2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7756C3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C67CC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AD107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5CA38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FA622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193A85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4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AED4E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84,5</w:t>
            </w:r>
          </w:p>
        </w:tc>
      </w:tr>
      <w:tr w:rsidR="00FD060A" w:rsidRPr="00AF4E3A" w14:paraId="212571BC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625476B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D5A1CA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09D68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79060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EE887A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A9782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573192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 565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98D4B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3 545,8</w:t>
            </w:r>
          </w:p>
        </w:tc>
      </w:tr>
      <w:tr w:rsidR="00FD060A" w:rsidRPr="00AF4E3A" w14:paraId="6A05985A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3488F97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5D603C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5A89D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677DB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4F73C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199B7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76D2B7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2895C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6,1</w:t>
            </w:r>
          </w:p>
        </w:tc>
      </w:tr>
      <w:tr w:rsidR="00FD060A" w:rsidRPr="00AF4E3A" w14:paraId="7CE0631E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73B297F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57D362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93320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F3622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08642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F80A8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2B8EAB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 28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1201E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1 444,0</w:t>
            </w:r>
          </w:p>
        </w:tc>
      </w:tr>
      <w:tr w:rsidR="00FD060A" w:rsidRPr="00AF4E3A" w14:paraId="7838D0B3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4747728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B009B6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567E6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3C3A4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941E6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5FBA7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B81985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 28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5BEEA8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1 444,0</w:t>
            </w:r>
          </w:p>
        </w:tc>
      </w:tr>
      <w:tr w:rsidR="00FD060A" w:rsidRPr="00AF4E3A" w14:paraId="1DB9E5E5" w14:textId="77777777" w:rsidTr="00FD060A">
        <w:trPr>
          <w:gridAfter w:val="1"/>
          <w:wAfter w:w="7" w:type="dxa"/>
          <w:trHeight w:val="1905"/>
        </w:trPr>
        <w:tc>
          <w:tcPr>
            <w:tcW w:w="3397" w:type="dxa"/>
            <w:shd w:val="clear" w:color="auto" w:fill="auto"/>
            <w:vAlign w:val="bottom"/>
            <w:hideMark/>
          </w:tcPr>
          <w:p w14:paraId="36AB6D0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</w:t>
            </w:r>
            <w:r w:rsidRPr="00AF4E3A">
              <w:rPr>
                <w:sz w:val="24"/>
                <w:szCs w:val="24"/>
              </w:rPr>
              <w:lastRenderedPageBreak/>
              <w:t>общеобразовательным программам в области искусств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9832F5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BAF49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47221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EF3E49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96121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141830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 357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4D83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1 444,0</w:t>
            </w:r>
          </w:p>
        </w:tc>
      </w:tr>
      <w:tr w:rsidR="00FD060A" w:rsidRPr="00AF4E3A" w14:paraId="01FE6DD4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7FB53E5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72623C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7EA9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2FF73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2B56E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B129D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89FF69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C43A5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22,0</w:t>
            </w:r>
          </w:p>
        </w:tc>
      </w:tr>
      <w:tr w:rsidR="00FD060A" w:rsidRPr="00AF4E3A" w14:paraId="1E949845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18C8122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E6DBF4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501ED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BB4D3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8CD75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2D371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AA6253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6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EECF5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9 666,5</w:t>
            </w:r>
          </w:p>
        </w:tc>
      </w:tr>
      <w:tr w:rsidR="00FD060A" w:rsidRPr="00AF4E3A" w14:paraId="41922C87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45A23ED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C52DD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089EA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BC2E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30643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81859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BEEFC7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58892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5,5</w:t>
            </w:r>
          </w:p>
        </w:tc>
      </w:tr>
      <w:tr w:rsidR="00FD060A" w:rsidRPr="00AF4E3A" w14:paraId="485ED7AA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1FC319F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реализация регионального проекта «Семейные ценности и инфраструктура культуры» в рамках реализации национального проекта «Семья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AC7502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59B51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85088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A5D0E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2Я5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4D0DD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C196AC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 93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621C3B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FD060A" w:rsidRPr="00AF4E3A" w14:paraId="12D56B1E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798482D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B9BD25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E1067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C2836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382E1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Я55519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4DAF6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84FDED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 93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24838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FD060A" w:rsidRPr="00AF4E3A" w14:paraId="4E9612CB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207B186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D64956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C3F2F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4D058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DA32C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DA1C1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E74492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E26B90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7,9</w:t>
            </w:r>
          </w:p>
        </w:tc>
      </w:tr>
      <w:tr w:rsidR="00FD060A" w:rsidRPr="00AF4E3A" w14:paraId="1E090D7D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6E5BE53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67639C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93D22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F0E40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67ADB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7F230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56FF1E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9FF86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7,9</w:t>
            </w:r>
          </w:p>
        </w:tc>
      </w:tr>
      <w:tr w:rsidR="00FD060A" w:rsidRPr="00AF4E3A" w14:paraId="21E10665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5C57433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ABB31E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776F3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F1B50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BB45B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6DFB0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A4355C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3F0CF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7,9</w:t>
            </w:r>
          </w:p>
        </w:tc>
      </w:tr>
      <w:tr w:rsidR="00FD060A" w:rsidRPr="00AF4E3A" w14:paraId="70A19842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50BF200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F3D072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970F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7F73D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8CF81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159E0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A5B99E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72C115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7,9</w:t>
            </w:r>
          </w:p>
        </w:tc>
      </w:tr>
      <w:tr w:rsidR="00FD060A" w:rsidRPr="00AF4E3A" w14:paraId="24B1F3B1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025B069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91907B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49625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4EFF1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9C305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F7CC3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262BD9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11032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,9</w:t>
            </w:r>
          </w:p>
        </w:tc>
      </w:tr>
      <w:tr w:rsidR="00FD060A" w:rsidRPr="00AF4E3A" w14:paraId="055A4119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59DE8A97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977B30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1BC3C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33420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79B78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818DF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2309FE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73A3A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</w:tr>
      <w:tr w:rsidR="00FD060A" w:rsidRPr="00AF4E3A" w14:paraId="1B7FB3D7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7280001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3918D4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E521A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49B79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163D94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4549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220D11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03592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,0</w:t>
            </w:r>
          </w:p>
        </w:tc>
      </w:tr>
      <w:tr w:rsidR="00FD060A" w:rsidRPr="00AF4E3A" w14:paraId="0174E4F3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0D22F8F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1B572A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FB85B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45529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7D9D2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02D38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F79031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 49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0791DB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8 053,1</w:t>
            </w:r>
          </w:p>
        </w:tc>
      </w:tr>
      <w:tr w:rsidR="00FD060A" w:rsidRPr="00AF4E3A" w14:paraId="62F578D9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7C7FE2F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134044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94699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A2906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89B5A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09939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A70DBB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 49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6AA6BC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8 053,1</w:t>
            </w:r>
          </w:p>
        </w:tc>
      </w:tr>
      <w:tr w:rsidR="00FD060A" w:rsidRPr="00AF4E3A" w14:paraId="5ABB0415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7E2A089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D97F74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F511D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BB2D4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C5603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0869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CB41B7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 49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48EF0D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8 053,1</w:t>
            </w:r>
          </w:p>
        </w:tc>
      </w:tr>
      <w:tr w:rsidR="00FD060A" w:rsidRPr="00AF4E3A" w14:paraId="2CB8BBA1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5398838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CF9B89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2B52B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0485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B3E4A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56E9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438700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 98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42E3BC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 234,7</w:t>
            </w:r>
          </w:p>
        </w:tc>
      </w:tr>
      <w:tr w:rsidR="00FD060A" w:rsidRPr="00AF4E3A" w14:paraId="53F1CF4F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4602E41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7F4D63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CBCF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E37C1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91D945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CFC63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3F3D6D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0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85CC0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806,0</w:t>
            </w:r>
          </w:p>
        </w:tc>
      </w:tr>
      <w:tr w:rsidR="00FD060A" w:rsidRPr="00AF4E3A" w14:paraId="6AF69BD4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7EAAF99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03510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D1B21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A998E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5BFD3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0DF97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52896A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27B27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4</w:t>
            </w:r>
          </w:p>
        </w:tc>
      </w:tr>
      <w:tr w:rsidR="00FD060A" w:rsidRPr="00AF4E3A" w14:paraId="110EE124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11C505F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E835E3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C1B99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F8F73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310FB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358AD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61B66D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8 325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4461E8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9 461,3</w:t>
            </w:r>
          </w:p>
        </w:tc>
      </w:tr>
      <w:tr w:rsidR="00FD060A" w:rsidRPr="00AF4E3A" w14:paraId="5631C23D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02DFD45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ультур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FE27C5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C8711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A86B2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A22CC0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F9BF6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F306EE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 36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1AFB9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 328,1</w:t>
            </w:r>
          </w:p>
        </w:tc>
      </w:tr>
      <w:tr w:rsidR="00FD060A" w:rsidRPr="00AF4E3A" w14:paraId="0D4E63A5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4DF592F9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Муниципальная программа "Развитие культуры, </w:t>
            </w:r>
            <w:r w:rsidRPr="00AF4E3A">
              <w:rPr>
                <w:sz w:val="24"/>
                <w:szCs w:val="24"/>
              </w:rPr>
              <w:lastRenderedPageBreak/>
              <w:t>физической культуры и спорта  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1143B1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2CAD8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095C9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32238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8A235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779F7D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 36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D2631B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 328,1</w:t>
            </w:r>
          </w:p>
        </w:tc>
      </w:tr>
      <w:tr w:rsidR="00FD060A" w:rsidRPr="00AF4E3A" w14:paraId="4BBD51C3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135177D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76EAD0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F1859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9DEE3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C83BA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A430F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5F7EE7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 36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383360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 328,1</w:t>
            </w:r>
          </w:p>
        </w:tc>
      </w:tr>
      <w:tr w:rsidR="00FD060A" w:rsidRPr="00AF4E3A" w14:paraId="306F2F48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38F672C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19E9E2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251D4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E1C72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A0DA4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E2FD2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F17C5D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98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0CE9B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150,0</w:t>
            </w:r>
          </w:p>
        </w:tc>
      </w:tr>
      <w:tr w:rsidR="00FD060A" w:rsidRPr="00AF4E3A" w14:paraId="0191E170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3475A52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04E051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260C1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AB765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EE7143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FF2F1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5BE465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F9C7DC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17,0</w:t>
            </w:r>
          </w:p>
        </w:tc>
      </w:tr>
      <w:tr w:rsidR="00FD060A" w:rsidRPr="00AF4E3A" w14:paraId="6BEE8DE0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5482244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FB5D60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E014D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8B8D1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AF714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9ABD0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85209B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05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4B5AF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53,7</w:t>
            </w:r>
          </w:p>
        </w:tc>
      </w:tr>
      <w:tr w:rsidR="00FD060A" w:rsidRPr="00AF4E3A" w14:paraId="489C61B1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39C5AEC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FCEF16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1069A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B1956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0BDDF7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31ED6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96CA1B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6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783DC0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9,3</w:t>
            </w:r>
          </w:p>
        </w:tc>
      </w:tr>
      <w:tr w:rsidR="00FD060A" w:rsidRPr="00AF4E3A" w14:paraId="39FFF383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325C8DC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3B7FA4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08B68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5033B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DD9E7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144B8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AA1C11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89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79B41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 917,9</w:t>
            </w:r>
          </w:p>
        </w:tc>
      </w:tr>
      <w:tr w:rsidR="00FD060A" w:rsidRPr="00AF4E3A" w14:paraId="7ED9E4B0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2B2DB1C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30AA45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4F978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746AB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2F889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97B7B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06EA29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19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5F876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047,0</w:t>
            </w:r>
          </w:p>
        </w:tc>
      </w:tr>
      <w:tr w:rsidR="00FD060A" w:rsidRPr="00AF4E3A" w14:paraId="7DF1A670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082725B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0DEC3C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08C0F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E0B01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D0E1D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759DE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837466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9428E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000,0</w:t>
            </w:r>
          </w:p>
        </w:tc>
      </w:tr>
      <w:tr w:rsidR="00FD060A" w:rsidRPr="00AF4E3A" w14:paraId="49F5E26F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3A8B216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Мероприятия по организации библиотечного обслуживания, комплектованию и </w:t>
            </w:r>
            <w:r w:rsidRPr="00AF4E3A">
              <w:rPr>
                <w:sz w:val="24"/>
                <w:szCs w:val="24"/>
              </w:rPr>
              <w:lastRenderedPageBreak/>
              <w:t>сохранности библиотечных фондов библиотек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68C687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90A27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B5145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D9D2B4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75045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234DD0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63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10BB8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832,2</w:t>
            </w:r>
          </w:p>
        </w:tc>
      </w:tr>
      <w:tr w:rsidR="00FD060A" w:rsidRPr="00AF4E3A" w14:paraId="3BFABA07" w14:textId="77777777" w:rsidTr="00FD060A">
        <w:trPr>
          <w:gridAfter w:val="1"/>
          <w:wAfter w:w="7" w:type="dxa"/>
          <w:trHeight w:val="1485"/>
        </w:trPr>
        <w:tc>
          <w:tcPr>
            <w:tcW w:w="3397" w:type="dxa"/>
            <w:shd w:val="clear" w:color="auto" w:fill="auto"/>
            <w:vAlign w:val="bottom"/>
            <w:hideMark/>
          </w:tcPr>
          <w:p w14:paraId="78FC9A5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DBA93B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C09FE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C2458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F1BD6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FD152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C20699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280383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,0</w:t>
            </w:r>
          </w:p>
        </w:tc>
      </w:tr>
      <w:tr w:rsidR="00FD060A" w:rsidRPr="00AF4E3A" w14:paraId="44C76FAB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1CBF832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A1806A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C3FC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AA42C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D109B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6E6C2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E37D04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4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3D67E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11,7</w:t>
            </w:r>
          </w:p>
        </w:tc>
      </w:tr>
      <w:tr w:rsidR="00FD060A" w:rsidRPr="00AF4E3A" w14:paraId="65C628D7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3213C4D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B74590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876BD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4096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DAC1A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4522D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D56DB9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47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832F3F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60,2</w:t>
            </w:r>
          </w:p>
        </w:tc>
      </w:tr>
      <w:tr w:rsidR="00FD060A" w:rsidRPr="00AF4E3A" w14:paraId="7E7903C9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7E199F56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802A14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F1DE2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E49B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34C19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F4A3C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73C4A9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47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F0719E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60,2</w:t>
            </w:r>
          </w:p>
        </w:tc>
      </w:tr>
      <w:tr w:rsidR="00FD060A" w:rsidRPr="00AF4E3A" w14:paraId="40D37CE4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03932CA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0240B0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C7227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8322A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D5233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B4671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6E4D2F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95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37D813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133,2</w:t>
            </w:r>
          </w:p>
        </w:tc>
      </w:tr>
      <w:tr w:rsidR="00FD060A" w:rsidRPr="00AF4E3A" w14:paraId="59776CC6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0C6B031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062F93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FF03E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46723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997FF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CF704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A1391E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95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D0847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133,2</w:t>
            </w:r>
          </w:p>
        </w:tc>
      </w:tr>
      <w:tr w:rsidR="00FD060A" w:rsidRPr="00AF4E3A" w14:paraId="3276D445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5594DF1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B3E61A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35DCC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646BB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85B4D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7634C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8D480E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95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60FA7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133,2</w:t>
            </w:r>
          </w:p>
        </w:tc>
      </w:tr>
      <w:tr w:rsidR="00FD060A" w:rsidRPr="00AF4E3A" w14:paraId="0D3EC686" w14:textId="77777777" w:rsidTr="00FD060A">
        <w:trPr>
          <w:gridAfter w:val="1"/>
          <w:wAfter w:w="7" w:type="dxa"/>
          <w:trHeight w:val="1695"/>
        </w:trPr>
        <w:tc>
          <w:tcPr>
            <w:tcW w:w="3397" w:type="dxa"/>
            <w:shd w:val="clear" w:color="auto" w:fill="auto"/>
            <w:vAlign w:val="bottom"/>
            <w:hideMark/>
          </w:tcPr>
          <w:p w14:paraId="13BA37C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9F9B50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A316E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B16BD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82D02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773E3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59B38C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EDDC79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,0</w:t>
            </w:r>
          </w:p>
        </w:tc>
      </w:tr>
      <w:tr w:rsidR="00FD060A" w:rsidRPr="00AF4E3A" w14:paraId="5BBE55D1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3C52ADE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AE6BC6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D79A4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4794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0892C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F3385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3C4C12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36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33292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493,2</w:t>
            </w:r>
          </w:p>
        </w:tc>
      </w:tr>
      <w:tr w:rsidR="00FD060A" w:rsidRPr="00AF4E3A" w14:paraId="77745B1E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2FEF29E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527BA9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2D2E3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537A4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D87D94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A6611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CE6837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24E789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2,0</w:t>
            </w:r>
          </w:p>
        </w:tc>
      </w:tr>
      <w:tr w:rsidR="00FD060A" w:rsidRPr="00AF4E3A" w14:paraId="3B43AABA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45D8852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E7A3C8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70184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6109F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C8AB0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55813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64AB67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47599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0</w:t>
            </w:r>
          </w:p>
        </w:tc>
      </w:tr>
      <w:tr w:rsidR="00FD060A" w:rsidRPr="00AF4E3A" w14:paraId="1F1A63BD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2DF96B0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48AB92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ED614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B9103E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B1109C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D714B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C4203A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388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93C5D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153,0</w:t>
            </w:r>
          </w:p>
        </w:tc>
      </w:tr>
      <w:tr w:rsidR="00FD060A" w:rsidRPr="00AF4E3A" w14:paraId="19BB085A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527102D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4866F8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72940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A654B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0BFD5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01DF6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7E31C4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C07E5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</w:tr>
      <w:tr w:rsidR="00FD060A" w:rsidRPr="00AF4E3A" w14:paraId="42CA7B48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373C222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8F6707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4506E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25BF6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2DA2B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C7684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4F8F91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7893C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</w:tr>
      <w:tr w:rsidR="00FD060A" w:rsidRPr="00AF4E3A" w14:paraId="32A0D941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6CE85D4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94EA09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73A52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94DE3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51E555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BC2D7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928FFA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4E57AB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</w:tr>
      <w:tr w:rsidR="00FD060A" w:rsidRPr="00AF4E3A" w14:paraId="3515A07E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5FBB5D3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1F4EA1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C4602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A960B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EFBD7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457E6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C0E803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59BF8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</w:tr>
      <w:tr w:rsidR="00FD060A" w:rsidRPr="00AF4E3A" w14:paraId="149F6198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19BAE4A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1E3B80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18F0E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DF163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63908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AC310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2E1DD5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DF53FD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</w:tr>
      <w:tr w:rsidR="00FD060A" w:rsidRPr="00AF4E3A" w14:paraId="6AD24DFF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416FBE1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6DB4E5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595A5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EB837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21F272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2CC79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0F3062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78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640463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28,2</w:t>
            </w:r>
          </w:p>
        </w:tc>
      </w:tr>
      <w:tr w:rsidR="00FD060A" w:rsidRPr="00AF4E3A" w14:paraId="1FF0DC9A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210726C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A688E7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2E5F1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02085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069A1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515B4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328DD6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78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C3CF3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28,2</w:t>
            </w:r>
          </w:p>
        </w:tc>
      </w:tr>
      <w:tr w:rsidR="00FD060A" w:rsidRPr="00AF4E3A" w14:paraId="0C101E33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764BCA3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498E09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ECE79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7D1A1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5ED1D4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A473F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8012B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78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EE17B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28,2</w:t>
            </w:r>
          </w:p>
        </w:tc>
      </w:tr>
      <w:tr w:rsidR="00FD060A" w:rsidRPr="00AF4E3A" w14:paraId="7F8401BE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61633AC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6D2E39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722F5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8FC0E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BE827A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45DAF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6ED9FB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967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1486C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719,3</w:t>
            </w:r>
          </w:p>
        </w:tc>
      </w:tr>
      <w:tr w:rsidR="00FD060A" w:rsidRPr="00AF4E3A" w14:paraId="222087CE" w14:textId="77777777" w:rsidTr="00FD060A">
        <w:trPr>
          <w:gridAfter w:val="1"/>
          <w:wAfter w:w="7" w:type="dxa"/>
          <w:trHeight w:val="3375"/>
        </w:trPr>
        <w:tc>
          <w:tcPr>
            <w:tcW w:w="3397" w:type="dxa"/>
            <w:shd w:val="clear" w:color="auto" w:fill="auto"/>
            <w:vAlign w:val="bottom"/>
            <w:hideMark/>
          </w:tcPr>
          <w:p w14:paraId="0643DAB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42AB90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0A43B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D4F0F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E2C142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0D3A6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285C04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967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02F501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719,3</w:t>
            </w:r>
          </w:p>
        </w:tc>
      </w:tr>
      <w:tr w:rsidR="00FD060A" w:rsidRPr="00AF4E3A" w14:paraId="62CE6B97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5506B09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CB0967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8A6E9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C1526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D83E29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9856C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A46ED2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817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050CF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908,9</w:t>
            </w:r>
          </w:p>
        </w:tc>
      </w:tr>
      <w:tr w:rsidR="00FD060A" w:rsidRPr="00AF4E3A" w14:paraId="10FF6A11" w14:textId="77777777" w:rsidTr="00FD060A">
        <w:trPr>
          <w:gridAfter w:val="1"/>
          <w:wAfter w:w="7" w:type="dxa"/>
          <w:trHeight w:val="1485"/>
        </w:trPr>
        <w:tc>
          <w:tcPr>
            <w:tcW w:w="3397" w:type="dxa"/>
            <w:shd w:val="clear" w:color="auto" w:fill="auto"/>
            <w:vAlign w:val="bottom"/>
            <w:hideMark/>
          </w:tcPr>
          <w:p w14:paraId="24026B3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BD875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102E0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C35B8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69B035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DCDEE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B600EC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7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23870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FD060A" w:rsidRPr="00AF4E3A" w14:paraId="4CDFC4BC" w14:textId="77777777" w:rsidTr="00FD060A">
        <w:trPr>
          <w:gridAfter w:val="1"/>
          <w:wAfter w:w="7" w:type="dxa"/>
          <w:trHeight w:val="2115"/>
        </w:trPr>
        <w:tc>
          <w:tcPr>
            <w:tcW w:w="3397" w:type="dxa"/>
            <w:shd w:val="clear" w:color="auto" w:fill="auto"/>
            <w:vAlign w:val="bottom"/>
            <w:hideMark/>
          </w:tcPr>
          <w:p w14:paraId="3194B7E9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160462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701E3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43C1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633B1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А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DDE6C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FEB0D7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70C91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,4</w:t>
            </w:r>
          </w:p>
        </w:tc>
      </w:tr>
      <w:tr w:rsidR="00FD060A" w:rsidRPr="00AF4E3A" w14:paraId="5C0942D3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3F8B356A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по предоставлению жилых помещений детям-сиротам и детям, оставшимся без </w:t>
            </w:r>
            <w:r w:rsidRPr="00AF4E3A">
              <w:rPr>
                <w:sz w:val="24"/>
                <w:szCs w:val="24"/>
              </w:rPr>
              <w:lastRenderedPageBreak/>
              <w:t>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A8D0A8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D9FA3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61F98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ADDA1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А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94E42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C0245D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7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3D985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71,5</w:t>
            </w:r>
          </w:p>
        </w:tc>
      </w:tr>
      <w:tr w:rsidR="00FD060A" w:rsidRPr="00AF4E3A" w14:paraId="0840D59A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6A558BF7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EE7717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F91AA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F6D1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8862E4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46C1B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9831B5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5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BCD4E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72,3</w:t>
            </w:r>
          </w:p>
        </w:tc>
      </w:tr>
      <w:tr w:rsidR="00FD060A" w:rsidRPr="00AF4E3A" w14:paraId="53A04F28" w14:textId="77777777" w:rsidTr="00FD060A">
        <w:trPr>
          <w:gridAfter w:val="1"/>
          <w:wAfter w:w="7" w:type="dxa"/>
          <w:trHeight w:val="1695"/>
        </w:trPr>
        <w:tc>
          <w:tcPr>
            <w:tcW w:w="3397" w:type="dxa"/>
            <w:shd w:val="clear" w:color="auto" w:fill="auto"/>
            <w:vAlign w:val="bottom"/>
            <w:hideMark/>
          </w:tcPr>
          <w:p w14:paraId="3A4F1816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75BE51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70D9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5519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C05C94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AC772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B62ECE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2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D27317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50,2</w:t>
            </w:r>
          </w:p>
        </w:tc>
      </w:tr>
      <w:tr w:rsidR="00FD060A" w:rsidRPr="00AF4E3A" w14:paraId="4BE405E0" w14:textId="77777777" w:rsidTr="00FD060A">
        <w:trPr>
          <w:gridAfter w:val="1"/>
          <w:wAfter w:w="7" w:type="dxa"/>
          <w:trHeight w:val="1695"/>
        </w:trPr>
        <w:tc>
          <w:tcPr>
            <w:tcW w:w="3397" w:type="dxa"/>
            <w:shd w:val="clear" w:color="auto" w:fill="auto"/>
            <w:vAlign w:val="bottom"/>
            <w:hideMark/>
          </w:tcPr>
          <w:p w14:paraId="4809979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309181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EE89A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233D8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FB717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3D399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ED6979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826ED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1</w:t>
            </w:r>
          </w:p>
        </w:tc>
      </w:tr>
      <w:tr w:rsidR="00FD060A" w:rsidRPr="00AF4E3A" w14:paraId="6C58CD01" w14:textId="77777777" w:rsidTr="00FD060A">
        <w:trPr>
          <w:gridAfter w:val="1"/>
          <w:wAfter w:w="7" w:type="dxa"/>
          <w:trHeight w:val="285"/>
        </w:trPr>
        <w:tc>
          <w:tcPr>
            <w:tcW w:w="3397" w:type="dxa"/>
            <w:shd w:val="clear" w:color="auto" w:fill="auto"/>
            <w:vAlign w:val="bottom"/>
            <w:hideMark/>
          </w:tcPr>
          <w:p w14:paraId="05C24A4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9A9435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8932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6346C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9FC1F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E13A5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C87B6A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93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77147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81,2</w:t>
            </w:r>
          </w:p>
        </w:tc>
      </w:tr>
      <w:tr w:rsidR="00FD060A" w:rsidRPr="00AF4E3A" w14:paraId="25E7D29E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25BD8CE9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3D38FB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3CA3B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6072E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23D05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FC990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F88AD2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93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968007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81,2</w:t>
            </w:r>
          </w:p>
        </w:tc>
      </w:tr>
      <w:tr w:rsidR="00FD060A" w:rsidRPr="00AF4E3A" w14:paraId="0280442A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4987C027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7E3805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BE8FB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9B8BA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48BC5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6D299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7E09E1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93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1D4F8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81,2</w:t>
            </w:r>
          </w:p>
        </w:tc>
      </w:tr>
      <w:tr w:rsidR="00FD060A" w:rsidRPr="00AF4E3A" w14:paraId="0A6061AD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0DC39E2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4962B8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11058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0EE9D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F2C8025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3CCC0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C6C186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93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F1554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81,2</w:t>
            </w:r>
          </w:p>
        </w:tc>
      </w:tr>
      <w:tr w:rsidR="00FD060A" w:rsidRPr="00AF4E3A" w14:paraId="49B734CB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2E8FF32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36F053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26F83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0D913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A8934D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BCDC9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468824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93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5B82D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81,2</w:t>
            </w:r>
          </w:p>
        </w:tc>
      </w:tr>
      <w:tr w:rsidR="00FD060A" w:rsidRPr="00AF4E3A" w14:paraId="618FF9AD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14711C8D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26107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6FF8A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A3B84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E03A1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21E2E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740A30C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FEF87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56,3</w:t>
            </w:r>
          </w:p>
        </w:tc>
      </w:tr>
      <w:tr w:rsidR="00FD060A" w:rsidRPr="00AF4E3A" w14:paraId="1CBB6200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6B6A3E0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5D9BC9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252CB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327C3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D357B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D8E13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A45F89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73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5E965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288,8</w:t>
            </w:r>
          </w:p>
        </w:tc>
      </w:tr>
      <w:tr w:rsidR="00FD060A" w:rsidRPr="00AF4E3A" w14:paraId="22307526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5BAB6946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9F2830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98E91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334A3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B2C33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F73D3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5F5327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9DC8E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0,0</w:t>
            </w:r>
          </w:p>
        </w:tc>
      </w:tr>
      <w:tr w:rsidR="00FD060A" w:rsidRPr="00AF4E3A" w14:paraId="79CA4FE4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380AEDA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64ADD2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130CB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DAAEE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A73B9A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A5A27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157946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E57BC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</w:tr>
      <w:tr w:rsidR="00FD060A" w:rsidRPr="00AF4E3A" w14:paraId="1F3534F8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6167CC6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61A28F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A294D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35321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D0178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22F76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179D2B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9961F2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2,0</w:t>
            </w:r>
          </w:p>
        </w:tc>
      </w:tr>
      <w:tr w:rsidR="00FD060A" w:rsidRPr="00AF4E3A" w14:paraId="765C4314" w14:textId="77777777" w:rsidTr="00FD060A">
        <w:trPr>
          <w:gridAfter w:val="1"/>
          <w:wAfter w:w="7" w:type="dxa"/>
          <w:trHeight w:val="1275"/>
        </w:trPr>
        <w:tc>
          <w:tcPr>
            <w:tcW w:w="3397" w:type="dxa"/>
            <w:shd w:val="clear" w:color="auto" w:fill="auto"/>
            <w:vAlign w:val="bottom"/>
            <w:hideMark/>
          </w:tcPr>
          <w:p w14:paraId="573DCAD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89C3FA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439CF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E8ECA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CC4686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BA337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854F2D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F5B63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4,1</w:t>
            </w:r>
          </w:p>
        </w:tc>
      </w:tr>
      <w:tr w:rsidR="00FD060A" w:rsidRPr="00AF4E3A" w14:paraId="3EA75949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4C865412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8540F7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E2AC7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FF0F5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FC931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A29C7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D5937E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C36FD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FD060A" w:rsidRPr="00AF4E3A" w14:paraId="495B495B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351923D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081565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D9E98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E1848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A766F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253BA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86DC15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A0153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FD060A" w:rsidRPr="00AF4E3A" w14:paraId="60E50448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4E1A087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7C49AD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753ED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F886F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5D6DF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4F9EB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188254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0BC08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FD060A" w:rsidRPr="00AF4E3A" w14:paraId="2F29228E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4CE22748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B09C8E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6E08C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53D4F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C1D1E29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1AC0F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16AAFA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4E1A2A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FD060A" w:rsidRPr="00AF4E3A" w14:paraId="4219C205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581F652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7791CA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4E14E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85C08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837111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97A5B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BBCB80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EC522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FD060A" w:rsidRPr="00AF4E3A" w14:paraId="3A053A09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713517B3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CDB1EB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3659E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22C8D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7F60C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B0A47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3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6A2FBF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AA1C1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FD060A" w:rsidRPr="00AF4E3A" w14:paraId="797C06F9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75903944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8F1E94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8F212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F6F51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261241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9734B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FCDEF9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6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6CC2D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 293,0</w:t>
            </w:r>
          </w:p>
        </w:tc>
      </w:tr>
      <w:tr w:rsidR="00FD060A" w:rsidRPr="00AF4E3A" w14:paraId="2383485B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2624803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158485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DC744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655129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FE7606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6AD07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ECD7A1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1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BD0C78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293,0</w:t>
            </w:r>
          </w:p>
        </w:tc>
      </w:tr>
      <w:tr w:rsidR="00FD060A" w:rsidRPr="00AF4E3A" w14:paraId="6330991B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7E7B9B61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704CDA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524B6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243A3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DA0A7F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D1A51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66B7665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1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DD91D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293,0</w:t>
            </w:r>
          </w:p>
        </w:tc>
      </w:tr>
      <w:tr w:rsidR="00FD060A" w:rsidRPr="00AF4E3A" w14:paraId="1D9AE4C3" w14:textId="77777777" w:rsidTr="00FD060A">
        <w:trPr>
          <w:gridAfter w:val="1"/>
          <w:wAfter w:w="7" w:type="dxa"/>
          <w:trHeight w:val="80"/>
        </w:trPr>
        <w:tc>
          <w:tcPr>
            <w:tcW w:w="3397" w:type="dxa"/>
            <w:shd w:val="clear" w:color="auto" w:fill="auto"/>
            <w:vAlign w:val="bottom"/>
            <w:hideMark/>
          </w:tcPr>
          <w:p w14:paraId="5A6E7CE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BBA401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39CFE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EAB6E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78774A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853FE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30F0671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1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AFBAB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293,0</w:t>
            </w:r>
          </w:p>
        </w:tc>
      </w:tr>
      <w:tr w:rsidR="00FD060A" w:rsidRPr="00AF4E3A" w14:paraId="1EB73BA3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5A46BDFE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6F3991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4586D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538EE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9DD363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C361E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78F5B5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1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B1027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293,0</w:t>
            </w:r>
          </w:p>
        </w:tc>
      </w:tr>
      <w:tr w:rsidR="00FD060A" w:rsidRPr="00AF4E3A" w14:paraId="72E18632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7677917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41547D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72F96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D596A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01D9D7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0EDE0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2C6892F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1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DB51E5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293,0</w:t>
            </w:r>
          </w:p>
        </w:tc>
      </w:tr>
      <w:tr w:rsidR="00FD060A" w:rsidRPr="00AF4E3A" w14:paraId="3F2B0ECE" w14:textId="77777777" w:rsidTr="00FD060A">
        <w:trPr>
          <w:gridAfter w:val="1"/>
          <w:wAfter w:w="7" w:type="dxa"/>
          <w:trHeight w:val="435"/>
        </w:trPr>
        <w:tc>
          <w:tcPr>
            <w:tcW w:w="3397" w:type="dxa"/>
            <w:shd w:val="clear" w:color="auto" w:fill="auto"/>
            <w:vAlign w:val="bottom"/>
            <w:hideMark/>
          </w:tcPr>
          <w:p w14:paraId="50E61B5B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6B4612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00E37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246B6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3960C0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419C2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60FC44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5E8CDC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00,0</w:t>
            </w:r>
          </w:p>
        </w:tc>
      </w:tr>
      <w:tr w:rsidR="00FD060A" w:rsidRPr="00AF4E3A" w14:paraId="656A60C3" w14:textId="77777777" w:rsidTr="00FD060A">
        <w:trPr>
          <w:gridAfter w:val="1"/>
          <w:wAfter w:w="7" w:type="dxa"/>
          <w:trHeight w:val="1065"/>
        </w:trPr>
        <w:tc>
          <w:tcPr>
            <w:tcW w:w="3397" w:type="dxa"/>
            <w:shd w:val="clear" w:color="auto" w:fill="auto"/>
            <w:vAlign w:val="bottom"/>
            <w:hideMark/>
          </w:tcPr>
          <w:p w14:paraId="71E3C18F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9858B2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3828E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86795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EAD542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03EABF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0251437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9691F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00,0</w:t>
            </w:r>
          </w:p>
        </w:tc>
      </w:tr>
      <w:tr w:rsidR="00FD060A" w:rsidRPr="00AF4E3A" w14:paraId="41108202" w14:textId="77777777" w:rsidTr="00FD060A">
        <w:trPr>
          <w:gridAfter w:val="1"/>
          <w:wAfter w:w="7" w:type="dxa"/>
          <w:trHeight w:val="645"/>
        </w:trPr>
        <w:tc>
          <w:tcPr>
            <w:tcW w:w="3397" w:type="dxa"/>
            <w:shd w:val="clear" w:color="auto" w:fill="auto"/>
            <w:vAlign w:val="bottom"/>
            <w:hideMark/>
          </w:tcPr>
          <w:p w14:paraId="3D0EF3E0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1AE9ED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0F3B2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5CF361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AF1A128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C08254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E54A1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CAC5B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00,0</w:t>
            </w:r>
          </w:p>
        </w:tc>
      </w:tr>
      <w:tr w:rsidR="00FD060A" w:rsidRPr="00AF4E3A" w14:paraId="7096AAB2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31584FDC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3FC6930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5C2E1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618937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D9E0CB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918F1B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4C2BE3F6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D5367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00,0</w:t>
            </w:r>
          </w:p>
        </w:tc>
      </w:tr>
      <w:tr w:rsidR="00FD060A" w:rsidRPr="00AF4E3A" w14:paraId="5E87792C" w14:textId="77777777" w:rsidTr="00FD060A">
        <w:trPr>
          <w:gridAfter w:val="1"/>
          <w:wAfter w:w="7" w:type="dxa"/>
          <w:trHeight w:val="855"/>
        </w:trPr>
        <w:tc>
          <w:tcPr>
            <w:tcW w:w="3397" w:type="dxa"/>
            <w:shd w:val="clear" w:color="auto" w:fill="auto"/>
            <w:vAlign w:val="bottom"/>
            <w:hideMark/>
          </w:tcPr>
          <w:p w14:paraId="5F1F7575" w14:textId="77777777" w:rsidR="00FD060A" w:rsidRPr="00AF4E3A" w:rsidRDefault="00FD060A" w:rsidP="00FD060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Иной межбюджетный трансферт, в целях софинансирования расходных </w:t>
            </w:r>
            <w:r w:rsidRPr="00AF4E3A">
              <w:rPr>
                <w:sz w:val="24"/>
                <w:szCs w:val="24"/>
              </w:rPr>
              <w:lastRenderedPageBreak/>
              <w:t>обязательств поселений (Иные межбюджетные трансферты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4EA0103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35C56E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E3D1AC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EF7C9D" w14:textId="77777777" w:rsidR="00FD060A" w:rsidRPr="00AF4E3A" w:rsidRDefault="00FD060A" w:rsidP="00FD060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8C77AA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18D78C6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32F902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00,0</w:t>
            </w:r>
          </w:p>
        </w:tc>
      </w:tr>
      <w:tr w:rsidR="00FD060A" w:rsidRPr="00AF4E3A" w14:paraId="4CDF80B5" w14:textId="77777777" w:rsidTr="00FD060A">
        <w:trPr>
          <w:trHeight w:val="225"/>
        </w:trPr>
        <w:tc>
          <w:tcPr>
            <w:tcW w:w="7318" w:type="dxa"/>
            <w:gridSpan w:val="7"/>
            <w:shd w:val="clear" w:color="auto" w:fill="auto"/>
            <w:vAlign w:val="bottom"/>
            <w:hideMark/>
          </w:tcPr>
          <w:p w14:paraId="2214B10E" w14:textId="77777777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</w:p>
          <w:p w14:paraId="0E4076B6" w14:textId="21D40C86" w:rsidR="00FD060A" w:rsidRPr="00AF4E3A" w:rsidRDefault="00FD060A" w:rsidP="00FD060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219" w:type="dxa"/>
            <w:gridSpan w:val="2"/>
            <w:shd w:val="clear" w:color="auto" w:fill="auto"/>
            <w:noWrap/>
            <w:vAlign w:val="bottom"/>
            <w:hideMark/>
          </w:tcPr>
          <w:p w14:paraId="5A16E2E8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16 457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0BC05D" w14:textId="77777777" w:rsidR="00FD060A" w:rsidRPr="00AF4E3A" w:rsidRDefault="00FD060A" w:rsidP="00FD060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9 513,8</w:t>
            </w:r>
          </w:p>
        </w:tc>
      </w:tr>
    </w:tbl>
    <w:p w14:paraId="5EBF39F3" w14:textId="77777777" w:rsidR="001548E1" w:rsidRPr="00AF4E3A" w:rsidRDefault="001548E1" w:rsidP="001548E1">
      <w:pPr>
        <w:rPr>
          <w:sz w:val="24"/>
          <w:szCs w:val="24"/>
        </w:rPr>
      </w:pPr>
    </w:p>
    <w:p w14:paraId="051A9FF8" w14:textId="0F7ACD58" w:rsidR="006C5C26" w:rsidRPr="00AF4E3A" w:rsidRDefault="006C5C26" w:rsidP="0066650B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 xml:space="preserve"> </w:t>
      </w:r>
    </w:p>
    <w:p w14:paraId="64BD445C" w14:textId="315E2E15" w:rsidR="006842B6" w:rsidRPr="00AF4E3A" w:rsidRDefault="006C5C26" w:rsidP="0066650B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>10</w:t>
      </w:r>
      <w:r w:rsidR="006842B6" w:rsidRPr="00AF4E3A">
        <w:rPr>
          <w:sz w:val="24"/>
          <w:szCs w:val="24"/>
        </w:rPr>
        <w:t xml:space="preserve">) приложение </w:t>
      </w:r>
      <w:r w:rsidR="005E6FDC" w:rsidRPr="00AF4E3A">
        <w:rPr>
          <w:sz w:val="24"/>
          <w:szCs w:val="24"/>
        </w:rPr>
        <w:t>5</w:t>
      </w:r>
      <w:r w:rsidR="006842B6" w:rsidRPr="00AF4E3A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Pr="00AF4E3A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AF4E3A" w:rsidRDefault="00B12270" w:rsidP="006842B6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</w:t>
      </w:r>
      <w:r w:rsidR="006842B6" w:rsidRPr="00AF4E3A">
        <w:rPr>
          <w:sz w:val="24"/>
          <w:szCs w:val="24"/>
        </w:rPr>
        <w:t>Приложение 5</w:t>
      </w:r>
    </w:p>
    <w:p w14:paraId="78BFD583" w14:textId="77777777" w:rsidR="00824F98" w:rsidRPr="00AF4E3A" w:rsidRDefault="00824F98" w:rsidP="00824F9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к решению Совета Кемского муниципального района</w:t>
      </w:r>
    </w:p>
    <w:p w14:paraId="2A86915D" w14:textId="77777777" w:rsidR="00A208D8" w:rsidRPr="00AF4E3A" w:rsidRDefault="00824F98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</w:t>
      </w:r>
      <w:r w:rsidR="00A208D8" w:rsidRPr="00AF4E3A">
        <w:rPr>
          <w:sz w:val="24"/>
          <w:szCs w:val="24"/>
        </w:rPr>
        <w:t xml:space="preserve">О бюджете Кемского муниципального района на 2025 год </w:t>
      </w:r>
    </w:p>
    <w:p w14:paraId="07837847" w14:textId="77777777" w:rsidR="00A208D8" w:rsidRPr="00AF4E3A" w:rsidRDefault="00A208D8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и плановый период 2026 и 2027 годов»</w:t>
      </w:r>
    </w:p>
    <w:p w14:paraId="59A9E6F3" w14:textId="77777777" w:rsidR="00A208D8" w:rsidRPr="00AF4E3A" w:rsidRDefault="00A208D8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от 24.12.2024 года № 845</w:t>
      </w:r>
    </w:p>
    <w:p w14:paraId="2AC6A663" w14:textId="35CF2772" w:rsidR="00824F98" w:rsidRPr="00AF4E3A" w:rsidRDefault="00824F98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 (в редакции решения Совета Кемского муниципального </w:t>
      </w:r>
      <w:r w:rsidR="00FD060A" w:rsidRPr="00AF4E3A">
        <w:rPr>
          <w:sz w:val="24"/>
          <w:szCs w:val="24"/>
        </w:rPr>
        <w:t>округа</w:t>
      </w:r>
    </w:p>
    <w:p w14:paraId="58ABFF32" w14:textId="2D557D3E" w:rsidR="006842B6" w:rsidRPr="00AF4E3A" w:rsidRDefault="000F13B3" w:rsidP="000F13B3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от </w:t>
      </w:r>
      <w:r>
        <w:rPr>
          <w:sz w:val="24"/>
          <w:szCs w:val="24"/>
        </w:rPr>
        <w:t>27 ноября 2025 года № 1-5/47)</w:t>
      </w:r>
    </w:p>
    <w:p w14:paraId="596A05DE" w14:textId="77777777" w:rsidR="006842B6" w:rsidRPr="00AF4E3A" w:rsidRDefault="006842B6" w:rsidP="006842B6">
      <w:pPr>
        <w:jc w:val="center"/>
        <w:rPr>
          <w:sz w:val="24"/>
          <w:szCs w:val="24"/>
        </w:rPr>
      </w:pPr>
    </w:p>
    <w:p w14:paraId="536FF448" w14:textId="324E2050" w:rsidR="006842B6" w:rsidRPr="00AF4E3A" w:rsidRDefault="006842B6" w:rsidP="006842B6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D21F3F" w:rsidRPr="00AF4E3A">
        <w:rPr>
          <w:sz w:val="24"/>
          <w:szCs w:val="24"/>
        </w:rPr>
        <w:t>икации расходов бюджетов на 202</w:t>
      </w:r>
      <w:r w:rsidR="00A208D8" w:rsidRPr="00AF4E3A">
        <w:rPr>
          <w:sz w:val="24"/>
          <w:szCs w:val="24"/>
        </w:rPr>
        <w:t>5</w:t>
      </w:r>
      <w:r w:rsidRPr="00AF4E3A">
        <w:rPr>
          <w:sz w:val="24"/>
          <w:szCs w:val="24"/>
        </w:rPr>
        <w:t xml:space="preserve"> год</w:t>
      </w:r>
    </w:p>
    <w:p w14:paraId="224D6A91" w14:textId="77777777" w:rsidR="00592729" w:rsidRPr="00AF4E3A" w:rsidRDefault="00592729" w:rsidP="006842B6">
      <w:pPr>
        <w:jc w:val="center"/>
        <w:rPr>
          <w:sz w:val="24"/>
          <w:szCs w:val="24"/>
        </w:rPr>
      </w:pPr>
    </w:p>
    <w:p w14:paraId="0EFE0DD4" w14:textId="50149E5E" w:rsidR="00592729" w:rsidRPr="00AF4E3A" w:rsidRDefault="00592729" w:rsidP="00592729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>(</w:t>
      </w:r>
      <w:r w:rsidR="00332C32" w:rsidRPr="00AF4E3A">
        <w:rPr>
          <w:sz w:val="24"/>
          <w:szCs w:val="24"/>
        </w:rPr>
        <w:t>тыс. рублей</w:t>
      </w:r>
      <w:r w:rsidRPr="00AF4E3A">
        <w:rPr>
          <w:sz w:val="24"/>
          <w:szCs w:val="24"/>
        </w:rPr>
        <w:t>)</w:t>
      </w:r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4778"/>
        <w:gridCol w:w="597"/>
        <w:gridCol w:w="632"/>
        <w:gridCol w:w="1543"/>
        <w:gridCol w:w="627"/>
        <w:gridCol w:w="7"/>
        <w:gridCol w:w="1273"/>
        <w:gridCol w:w="7"/>
      </w:tblGrid>
      <w:tr w:rsidR="00696D3A" w:rsidRPr="00AF4E3A" w14:paraId="43E70481" w14:textId="77777777" w:rsidTr="00696D3A">
        <w:trPr>
          <w:gridAfter w:val="1"/>
          <w:wAfter w:w="7" w:type="dxa"/>
          <w:trHeight w:val="36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610E" w14:textId="77777777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68FA" w14:textId="77777777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з</w:t>
            </w:r>
          </w:p>
          <w:p w14:paraId="483054DD" w14:textId="6ED5A038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EE8" w14:textId="34396DE3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</w:t>
            </w:r>
          </w:p>
          <w:p w14:paraId="0312A3CE" w14:textId="19953789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з</w:t>
            </w:r>
          </w:p>
          <w:p w14:paraId="01348904" w14:textId="02B8B55F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е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30D" w14:textId="52800D7F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CCB" w14:textId="77777777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Вид </w:t>
            </w:r>
          </w:p>
          <w:p w14:paraId="27406ED6" w14:textId="0BB7F861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</w:t>
            </w:r>
          </w:p>
          <w:p w14:paraId="5651A060" w14:textId="1557358B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ход</w:t>
            </w:r>
          </w:p>
          <w:p w14:paraId="5ADCC731" w14:textId="1EE8715C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в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9690" w14:textId="77777777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Сумма </w:t>
            </w:r>
          </w:p>
        </w:tc>
      </w:tr>
      <w:tr w:rsidR="00696D3A" w:rsidRPr="00AF4E3A" w14:paraId="4C281D9D" w14:textId="77777777" w:rsidTr="00696D3A">
        <w:trPr>
          <w:gridAfter w:val="1"/>
          <w:wAfter w:w="7" w:type="dxa"/>
          <w:trHeight w:val="276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9BD0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30F7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2243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3677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29B5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BA40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</w:tr>
      <w:tr w:rsidR="00696D3A" w:rsidRPr="00AF4E3A" w14:paraId="736E6639" w14:textId="77777777" w:rsidTr="00696D3A">
        <w:trPr>
          <w:gridAfter w:val="1"/>
          <w:wAfter w:w="7" w:type="dxa"/>
          <w:trHeight w:val="63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ED52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4218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94B8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364E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118C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FF14" w14:textId="77777777" w:rsidR="00696D3A" w:rsidRPr="00AF4E3A" w:rsidRDefault="00696D3A" w:rsidP="00696D3A">
            <w:pPr>
              <w:rPr>
                <w:sz w:val="24"/>
                <w:szCs w:val="24"/>
              </w:rPr>
            </w:pPr>
          </w:p>
        </w:tc>
      </w:tr>
      <w:tr w:rsidR="00696D3A" w:rsidRPr="00AF4E3A" w14:paraId="4458D042" w14:textId="77777777" w:rsidTr="00696D3A">
        <w:trPr>
          <w:gridAfter w:val="1"/>
          <w:wAfter w:w="7" w:type="dxa"/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8F3E" w14:textId="77777777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526" w14:textId="77777777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04BD" w14:textId="77777777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9A6" w14:textId="77777777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79D" w14:textId="77777777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8B8" w14:textId="77777777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</w:t>
            </w:r>
          </w:p>
        </w:tc>
      </w:tr>
      <w:tr w:rsidR="00696D3A" w:rsidRPr="00AF4E3A" w14:paraId="1A075435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E3A3FA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D50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C5A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D25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EC9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165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3 621,3</w:t>
            </w:r>
          </w:p>
        </w:tc>
      </w:tr>
      <w:tr w:rsidR="00696D3A" w:rsidRPr="00AF4E3A" w14:paraId="33BB91B5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63637D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0A057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81249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66683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B8BCE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E33C93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78,4</w:t>
            </w:r>
          </w:p>
        </w:tc>
      </w:tr>
      <w:tr w:rsidR="00696D3A" w:rsidRPr="00AF4E3A" w14:paraId="48B418AC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DD1AC3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C87D3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77980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0FBBC7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A3917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81069B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947,2</w:t>
            </w:r>
          </w:p>
        </w:tc>
      </w:tr>
      <w:tr w:rsidR="00696D3A" w:rsidRPr="00AF4E3A" w14:paraId="60513B19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023691C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841CD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53D48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0DFAA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55421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7D638E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5,6</w:t>
            </w:r>
          </w:p>
        </w:tc>
      </w:tr>
      <w:tr w:rsidR="00696D3A" w:rsidRPr="00AF4E3A" w14:paraId="3946EEF5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75517BC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</w:t>
            </w:r>
            <w:r w:rsidRPr="00AF4E3A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7C3F1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8E481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70DDF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013D3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396BFC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6</w:t>
            </w:r>
          </w:p>
        </w:tc>
      </w:tr>
      <w:tr w:rsidR="00696D3A" w:rsidRPr="00AF4E3A" w14:paraId="25A8BA42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14A0E6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17B11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F12B8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1EA22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402F3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E5FA0C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 133,9</w:t>
            </w:r>
          </w:p>
        </w:tc>
      </w:tr>
      <w:tr w:rsidR="00696D3A" w:rsidRPr="00AF4E3A" w14:paraId="7A946193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4FE2B06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C5761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506CA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653F1F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337D3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457E26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47,5</w:t>
            </w:r>
          </w:p>
        </w:tc>
      </w:tr>
      <w:tr w:rsidR="00696D3A" w:rsidRPr="00AF4E3A" w14:paraId="25A4F82D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970496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BCB7C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E3327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13217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F8D60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938DDE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4</w:t>
            </w:r>
          </w:p>
        </w:tc>
      </w:tr>
      <w:tr w:rsidR="00696D3A" w:rsidRPr="00AF4E3A" w14:paraId="1F19982D" w14:textId="77777777" w:rsidTr="00696D3A">
        <w:trPr>
          <w:gridAfter w:val="1"/>
          <w:wAfter w:w="7" w:type="dxa"/>
          <w:trHeight w:val="337"/>
        </w:trPr>
        <w:tc>
          <w:tcPr>
            <w:tcW w:w="4957" w:type="dxa"/>
            <w:shd w:val="clear" w:color="auto" w:fill="auto"/>
            <w:vAlign w:val="bottom"/>
            <w:hideMark/>
          </w:tcPr>
          <w:p w14:paraId="44D19E5B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B4D1E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E4E09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889C47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E03C1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26D1DB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3,2</w:t>
            </w:r>
          </w:p>
        </w:tc>
      </w:tr>
      <w:tr w:rsidR="00696D3A" w:rsidRPr="00AF4E3A" w14:paraId="5BF755BA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3EFADA5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E56EB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D5C2F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A55F1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3CC0C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FBC759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696D3A" w:rsidRPr="00AF4E3A" w14:paraId="5252907C" w14:textId="77777777" w:rsidTr="00696D3A">
        <w:trPr>
          <w:gridAfter w:val="1"/>
          <w:wAfter w:w="7" w:type="dxa"/>
          <w:trHeight w:val="597"/>
        </w:trPr>
        <w:tc>
          <w:tcPr>
            <w:tcW w:w="4957" w:type="dxa"/>
            <w:shd w:val="clear" w:color="auto" w:fill="auto"/>
            <w:vAlign w:val="bottom"/>
            <w:hideMark/>
          </w:tcPr>
          <w:p w14:paraId="3AA0ABCB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EB61D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1444F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A5F6B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F5CB0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E7AA68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,0</w:t>
            </w:r>
          </w:p>
        </w:tc>
      </w:tr>
      <w:tr w:rsidR="00696D3A" w:rsidRPr="00AF4E3A" w14:paraId="28CCC02B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7DB4EC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928D5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4500A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36A31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1A96F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21DB59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,0</w:t>
            </w:r>
          </w:p>
        </w:tc>
      </w:tr>
      <w:tr w:rsidR="00696D3A" w:rsidRPr="00AF4E3A" w14:paraId="785F410D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1F508B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</w:t>
            </w:r>
            <w:r w:rsidRPr="00AF4E3A">
              <w:rPr>
                <w:sz w:val="24"/>
                <w:szCs w:val="24"/>
              </w:rPr>
              <w:lastRenderedPageBreak/>
              <w:t>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5B245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8D5C9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250D67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80036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B0E8DB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5,9</w:t>
            </w:r>
          </w:p>
        </w:tc>
      </w:tr>
      <w:tr w:rsidR="00696D3A" w:rsidRPr="00AF4E3A" w14:paraId="2786C44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94F89E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6B533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634FA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FF36CD7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A376A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20AE88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3,1</w:t>
            </w:r>
          </w:p>
        </w:tc>
      </w:tr>
      <w:tr w:rsidR="00696D3A" w:rsidRPr="00AF4E3A" w14:paraId="4064C4A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823C35B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0A80C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FB42E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242BEB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9B0C5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834E5E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225,7</w:t>
            </w:r>
          </w:p>
        </w:tc>
      </w:tr>
      <w:tr w:rsidR="00696D3A" w:rsidRPr="00AF4E3A" w14:paraId="3EB0E208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4D83C0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84268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C6A2E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63F837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364BB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102ACE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6 028,3</w:t>
            </w:r>
          </w:p>
        </w:tc>
      </w:tr>
      <w:tr w:rsidR="00696D3A" w:rsidRPr="00AF4E3A" w14:paraId="12995B8E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2DC0FE5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5A868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E6D32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840A77C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66322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29F414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328,1</w:t>
            </w:r>
          </w:p>
        </w:tc>
      </w:tr>
      <w:tr w:rsidR="00696D3A" w:rsidRPr="00AF4E3A" w14:paraId="62E47058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05A009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D6A9C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3C253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6C745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B8F54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4A6179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1</w:t>
            </w:r>
          </w:p>
        </w:tc>
      </w:tr>
      <w:tr w:rsidR="00696D3A" w:rsidRPr="00AF4E3A" w14:paraId="5595ABA9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0B6D46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FF7DF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901AA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5BAC7F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F55B9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9C715A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,4</w:t>
            </w:r>
          </w:p>
        </w:tc>
      </w:tr>
      <w:tr w:rsidR="00696D3A" w:rsidRPr="00AF4E3A" w14:paraId="1A16B8F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9E75AF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9AB1F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AB307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6E50D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212B1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47FE8E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78,2</w:t>
            </w:r>
          </w:p>
        </w:tc>
      </w:tr>
      <w:tr w:rsidR="00696D3A" w:rsidRPr="00AF4E3A" w14:paraId="54A9FD0E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4C1B2E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F9B22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34081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2271B3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4CFEE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1DBB48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,8</w:t>
            </w:r>
          </w:p>
        </w:tc>
      </w:tr>
      <w:tr w:rsidR="00696D3A" w:rsidRPr="00AF4E3A" w14:paraId="7328624C" w14:textId="77777777" w:rsidTr="00696D3A">
        <w:trPr>
          <w:gridAfter w:val="1"/>
          <w:wAfter w:w="7" w:type="dxa"/>
          <w:trHeight w:val="185"/>
        </w:trPr>
        <w:tc>
          <w:tcPr>
            <w:tcW w:w="4957" w:type="dxa"/>
            <w:shd w:val="clear" w:color="auto" w:fill="auto"/>
            <w:vAlign w:val="bottom"/>
            <w:hideMark/>
          </w:tcPr>
          <w:p w14:paraId="185DE3A5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F2F77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0BCDB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DEF41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47DD3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2FD86C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,8</w:t>
            </w:r>
          </w:p>
        </w:tc>
      </w:tr>
      <w:tr w:rsidR="00696D3A" w:rsidRPr="00AF4E3A" w14:paraId="07C3CB18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F4FEDE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6781B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E8944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8E8F70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21956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16C6DF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90,3</w:t>
            </w:r>
          </w:p>
        </w:tc>
      </w:tr>
      <w:tr w:rsidR="00696D3A" w:rsidRPr="00AF4E3A" w14:paraId="408F0E37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D52FED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07042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38013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94B21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64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800A6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51BA4D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696D3A" w:rsidRPr="00AF4E3A" w14:paraId="6C191F48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B212C9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B9A50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FCF28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F02D7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0CBF3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91169E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44,9</w:t>
            </w:r>
          </w:p>
        </w:tc>
      </w:tr>
      <w:tr w:rsidR="00696D3A" w:rsidRPr="00AF4E3A" w14:paraId="467093F3" w14:textId="77777777" w:rsidTr="00696D3A">
        <w:trPr>
          <w:gridAfter w:val="1"/>
          <w:wAfter w:w="7" w:type="dxa"/>
          <w:trHeight w:val="131"/>
        </w:trPr>
        <w:tc>
          <w:tcPr>
            <w:tcW w:w="4957" w:type="dxa"/>
            <w:shd w:val="clear" w:color="auto" w:fill="auto"/>
            <w:vAlign w:val="bottom"/>
            <w:hideMark/>
          </w:tcPr>
          <w:p w14:paraId="1AD1EED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C568B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4F9C9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37DBE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FAEAA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D07FC8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6,0</w:t>
            </w:r>
          </w:p>
        </w:tc>
      </w:tr>
      <w:tr w:rsidR="00696D3A" w:rsidRPr="00AF4E3A" w14:paraId="6161607E" w14:textId="77777777" w:rsidTr="00696D3A">
        <w:trPr>
          <w:gridAfter w:val="1"/>
          <w:wAfter w:w="7" w:type="dxa"/>
          <w:trHeight w:val="998"/>
        </w:trPr>
        <w:tc>
          <w:tcPr>
            <w:tcW w:w="4957" w:type="dxa"/>
            <w:shd w:val="clear" w:color="auto" w:fill="auto"/>
            <w:vAlign w:val="bottom"/>
            <w:hideMark/>
          </w:tcPr>
          <w:p w14:paraId="67E8AC3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248DA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5A41C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69AB63A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4DB2B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7CE536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3,4</w:t>
            </w:r>
          </w:p>
        </w:tc>
      </w:tr>
      <w:tr w:rsidR="00696D3A" w:rsidRPr="00AF4E3A" w14:paraId="00D27777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FBF9AB6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9F294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FEAD9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D56EAFA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81403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B89CEE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,0</w:t>
            </w:r>
          </w:p>
        </w:tc>
      </w:tr>
      <w:tr w:rsidR="00696D3A" w:rsidRPr="00AF4E3A" w14:paraId="37EF8749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53DCF06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3BD4E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6357F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F3300D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B4FF7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4B9689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,0</w:t>
            </w:r>
          </w:p>
        </w:tc>
      </w:tr>
      <w:tr w:rsidR="00696D3A" w:rsidRPr="00AF4E3A" w14:paraId="093FEA77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25C81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7A32F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02C78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ADB27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A3E44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B7882D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 757,9</w:t>
            </w:r>
          </w:p>
        </w:tc>
      </w:tr>
      <w:tr w:rsidR="00696D3A" w:rsidRPr="00AF4E3A" w14:paraId="3B677859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4129CFC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1D73E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F3037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D88A5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40794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479B02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75,0</w:t>
            </w:r>
          </w:p>
        </w:tc>
      </w:tr>
      <w:tr w:rsidR="00696D3A" w:rsidRPr="00AF4E3A" w14:paraId="6FA9EE36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B80C04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5E3F3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ACC4E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0A9F2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8918F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E8F047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30,0</w:t>
            </w:r>
          </w:p>
        </w:tc>
      </w:tr>
      <w:tr w:rsidR="00696D3A" w:rsidRPr="00AF4E3A" w14:paraId="236646DA" w14:textId="77777777" w:rsidTr="00696D3A">
        <w:trPr>
          <w:gridAfter w:val="1"/>
          <w:wAfter w:w="7" w:type="dxa"/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6524904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C05EB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FD972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9C676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37585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444185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,8</w:t>
            </w:r>
          </w:p>
        </w:tc>
      </w:tr>
      <w:tr w:rsidR="00696D3A" w:rsidRPr="00AF4E3A" w14:paraId="5E345D7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5B8E81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ACC4D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079FE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8E452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00842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ADB681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,0</w:t>
            </w:r>
          </w:p>
        </w:tc>
      </w:tr>
      <w:tr w:rsidR="00696D3A" w:rsidRPr="00AF4E3A" w14:paraId="6E2DC40E" w14:textId="77777777" w:rsidTr="00696D3A">
        <w:trPr>
          <w:gridAfter w:val="1"/>
          <w:wAfter w:w="7" w:type="dxa"/>
          <w:trHeight w:val="136"/>
        </w:trPr>
        <w:tc>
          <w:tcPr>
            <w:tcW w:w="4957" w:type="dxa"/>
            <w:shd w:val="clear" w:color="auto" w:fill="auto"/>
            <w:vAlign w:val="bottom"/>
            <w:hideMark/>
          </w:tcPr>
          <w:p w14:paraId="19F1AF4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DD76C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23920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A6048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3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08EE7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2B1E86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696D3A" w:rsidRPr="00AF4E3A" w14:paraId="78A826FF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CC74AF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Мероприятия в области социальной политики (Иные закупки товаров, работ и </w:t>
            </w:r>
            <w:r w:rsidRPr="00AF4E3A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93C59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0F0B7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36B7A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404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2F838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FD710B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696D3A" w:rsidRPr="00AF4E3A" w14:paraId="7A99D6DF" w14:textId="77777777" w:rsidTr="00696D3A">
        <w:trPr>
          <w:gridAfter w:val="1"/>
          <w:wAfter w:w="7" w:type="dxa"/>
          <w:trHeight w:val="108"/>
        </w:trPr>
        <w:tc>
          <w:tcPr>
            <w:tcW w:w="4957" w:type="dxa"/>
            <w:shd w:val="clear" w:color="auto" w:fill="auto"/>
            <w:vAlign w:val="bottom"/>
            <w:hideMark/>
          </w:tcPr>
          <w:p w14:paraId="65ECF69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BD566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A95D5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C6E2F2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143B5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534833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696D3A" w:rsidRPr="00AF4E3A" w14:paraId="733670AD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AD534C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55A0C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07172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108AAA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A45E8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0CAE81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640,2</w:t>
            </w:r>
          </w:p>
        </w:tc>
      </w:tr>
      <w:tr w:rsidR="00696D3A" w:rsidRPr="00AF4E3A" w14:paraId="4BB83670" w14:textId="77777777" w:rsidTr="00696D3A">
        <w:trPr>
          <w:gridAfter w:val="1"/>
          <w:wAfter w:w="7" w:type="dxa"/>
          <w:trHeight w:val="83"/>
        </w:trPr>
        <w:tc>
          <w:tcPr>
            <w:tcW w:w="4957" w:type="dxa"/>
            <w:shd w:val="clear" w:color="auto" w:fill="auto"/>
            <w:vAlign w:val="bottom"/>
            <w:hideMark/>
          </w:tcPr>
          <w:p w14:paraId="0A8D912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05C1F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EEB07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EF4A4C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61BD6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2AB2BB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8,6</w:t>
            </w:r>
          </w:p>
        </w:tc>
      </w:tr>
      <w:tr w:rsidR="00696D3A" w:rsidRPr="00AF4E3A" w14:paraId="17986FDA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50D3A4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82B77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C48D0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62D547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9CE42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2EA750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0,0</w:t>
            </w:r>
          </w:p>
        </w:tc>
      </w:tr>
      <w:tr w:rsidR="00696D3A" w:rsidRPr="00AF4E3A" w14:paraId="56461AA0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E07BDA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03D07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61376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98346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1F2B2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FC7925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987,6</w:t>
            </w:r>
          </w:p>
        </w:tc>
      </w:tr>
      <w:tr w:rsidR="00696D3A" w:rsidRPr="00AF4E3A" w14:paraId="410B8692" w14:textId="77777777" w:rsidTr="00696D3A">
        <w:trPr>
          <w:gridAfter w:val="1"/>
          <w:wAfter w:w="7" w:type="dxa"/>
          <w:trHeight w:val="147"/>
        </w:trPr>
        <w:tc>
          <w:tcPr>
            <w:tcW w:w="4957" w:type="dxa"/>
            <w:shd w:val="clear" w:color="auto" w:fill="auto"/>
            <w:vAlign w:val="bottom"/>
            <w:hideMark/>
          </w:tcPr>
          <w:p w14:paraId="5A78524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F8513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4FACE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A7F2A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15C6D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87AFB6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6,6</w:t>
            </w:r>
          </w:p>
        </w:tc>
      </w:tr>
      <w:tr w:rsidR="00696D3A" w:rsidRPr="00AF4E3A" w14:paraId="6ABF87B3" w14:textId="77777777" w:rsidTr="00696D3A">
        <w:trPr>
          <w:gridAfter w:val="1"/>
          <w:wAfter w:w="7" w:type="dxa"/>
          <w:trHeight w:val="120"/>
        </w:trPr>
        <w:tc>
          <w:tcPr>
            <w:tcW w:w="4957" w:type="dxa"/>
            <w:shd w:val="clear" w:color="auto" w:fill="auto"/>
            <w:vAlign w:val="bottom"/>
            <w:hideMark/>
          </w:tcPr>
          <w:p w14:paraId="72366BF3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 (Иные выплаты населению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D82C1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20F81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DBC82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47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9B5D8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461106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00,0</w:t>
            </w:r>
          </w:p>
        </w:tc>
      </w:tr>
      <w:tr w:rsidR="00696D3A" w:rsidRPr="00AF4E3A" w14:paraId="77AA4679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0C5CC05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30CE8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7014C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CD9897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7C0B3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1C6835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7,0</w:t>
            </w:r>
          </w:p>
        </w:tc>
      </w:tr>
      <w:tr w:rsidR="00696D3A" w:rsidRPr="00AF4E3A" w14:paraId="1109692B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A5E78E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522EB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D7A7D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4E5F70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B0030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872393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15,2</w:t>
            </w:r>
          </w:p>
        </w:tc>
      </w:tr>
      <w:tr w:rsidR="00696D3A" w:rsidRPr="00AF4E3A" w14:paraId="601B054F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11451F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99452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FF9E0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5E1B87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52F19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80B2F1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9,6</w:t>
            </w:r>
          </w:p>
        </w:tc>
      </w:tr>
      <w:tr w:rsidR="00696D3A" w:rsidRPr="00AF4E3A" w14:paraId="053AF508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7A7942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EA3CB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28B91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52459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4439E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F6D0A9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</w:tr>
      <w:tr w:rsidR="00696D3A" w:rsidRPr="00AF4E3A" w14:paraId="36B2A3D9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1D6E8A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Выполнение других обязательств органов </w:t>
            </w:r>
            <w:r w:rsidRPr="00AF4E3A">
              <w:rPr>
                <w:sz w:val="24"/>
                <w:szCs w:val="24"/>
              </w:rPr>
              <w:lastRenderedPageBreak/>
              <w:t>муниципального образова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A84A1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2E9AF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FBA41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D3B0B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52F67E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,4</w:t>
            </w:r>
          </w:p>
        </w:tc>
      </w:tr>
      <w:tr w:rsidR="00696D3A" w:rsidRPr="00AF4E3A" w14:paraId="5491EAC4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E4490D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76C16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E7941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283AB8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61B04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4B4BBB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924,1</w:t>
            </w:r>
          </w:p>
        </w:tc>
      </w:tr>
      <w:tr w:rsidR="00696D3A" w:rsidRPr="00AF4E3A" w14:paraId="0603BF97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CE83D23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7E630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AA9C9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F46804F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B531A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83F0DD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 741,5</w:t>
            </w:r>
          </w:p>
        </w:tc>
      </w:tr>
      <w:tr w:rsidR="00696D3A" w:rsidRPr="00AF4E3A" w14:paraId="42B7F33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8D9B156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7513E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89285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DE280A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B2E09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25E322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,4</w:t>
            </w:r>
          </w:p>
        </w:tc>
      </w:tr>
      <w:tr w:rsidR="00696D3A" w:rsidRPr="00AF4E3A" w14:paraId="06DAB95A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5F9688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2BF90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FE6B2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615B5C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FAA81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C0E979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72,3</w:t>
            </w:r>
          </w:p>
        </w:tc>
      </w:tr>
      <w:tr w:rsidR="00696D3A" w:rsidRPr="00AF4E3A" w14:paraId="17D046E4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05736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29421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D90FA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3A1BFC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5073B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47496F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72,3</w:t>
            </w:r>
          </w:p>
        </w:tc>
      </w:tr>
      <w:tr w:rsidR="00696D3A" w:rsidRPr="00AF4E3A" w14:paraId="58634F9B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C3C656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0B12B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D89D7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1E9D0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7BD0F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20D6EE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72,3</w:t>
            </w:r>
          </w:p>
        </w:tc>
      </w:tr>
      <w:tr w:rsidR="00696D3A" w:rsidRPr="00AF4E3A" w14:paraId="24C2C6D7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4F1CB0B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075EC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CAF26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C1F64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1165E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A7FD2B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696D3A" w:rsidRPr="00AF4E3A" w14:paraId="6F69C7D6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F52E73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7D234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BEABF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D7E86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FC01A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5D820A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696D3A" w:rsidRPr="00AF4E3A" w14:paraId="52576AAD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82451C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62350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984EE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C1841E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0017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A4D4B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38076B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696D3A" w:rsidRPr="00AF4E3A" w14:paraId="04E00634" w14:textId="77777777" w:rsidTr="00696D3A">
        <w:trPr>
          <w:gridAfter w:val="1"/>
          <w:wAfter w:w="7" w:type="dxa"/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14:paraId="7EA45605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85029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C12F99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4BEB2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88418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146D18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257,7</w:t>
            </w:r>
          </w:p>
        </w:tc>
      </w:tr>
      <w:tr w:rsidR="00696D3A" w:rsidRPr="00AF4E3A" w14:paraId="704C223D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15A9F2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997A9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007BE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89EE5C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E0C87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478907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37,2</w:t>
            </w:r>
          </w:p>
        </w:tc>
      </w:tr>
      <w:tr w:rsidR="00696D3A" w:rsidRPr="00AF4E3A" w14:paraId="0E593379" w14:textId="77777777" w:rsidTr="00696D3A">
        <w:trPr>
          <w:gridAfter w:val="1"/>
          <w:wAfter w:w="7" w:type="dxa"/>
          <w:trHeight w:val="802"/>
        </w:trPr>
        <w:tc>
          <w:tcPr>
            <w:tcW w:w="4957" w:type="dxa"/>
            <w:shd w:val="clear" w:color="auto" w:fill="auto"/>
            <w:vAlign w:val="bottom"/>
            <w:hideMark/>
          </w:tcPr>
          <w:p w14:paraId="33CA70A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507F1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29BAE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2F4067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A8AED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0483D0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37,2</w:t>
            </w:r>
          </w:p>
        </w:tc>
      </w:tr>
      <w:tr w:rsidR="00696D3A" w:rsidRPr="00AF4E3A" w14:paraId="245B2523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F184FD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Тран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BBF5B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CE956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461FB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3B185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A21237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50,5</w:t>
            </w:r>
          </w:p>
        </w:tc>
      </w:tr>
      <w:tr w:rsidR="00696D3A" w:rsidRPr="00AF4E3A" w14:paraId="4244FEB0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7AC886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FAC03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AC2F0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E94285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DC1F2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BA489B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50,5</w:t>
            </w:r>
          </w:p>
        </w:tc>
      </w:tr>
      <w:tr w:rsidR="00696D3A" w:rsidRPr="00AF4E3A" w14:paraId="7189169C" w14:textId="77777777" w:rsidTr="00696D3A">
        <w:trPr>
          <w:gridAfter w:val="1"/>
          <w:wAfter w:w="7" w:type="dxa"/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6BEB766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2A772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916D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65EE90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1DF1E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1D7093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0,0</w:t>
            </w:r>
          </w:p>
        </w:tc>
      </w:tr>
      <w:tr w:rsidR="00696D3A" w:rsidRPr="00AF4E3A" w14:paraId="24E5AE56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3354F2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Мероприятия в области строительства, архитектуры и градостроительства (Иные </w:t>
            </w:r>
            <w:r w:rsidRPr="00AF4E3A">
              <w:rPr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29E44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276D9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4A3B548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001733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6E884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66F3F8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696D3A" w:rsidRPr="00AF4E3A" w14:paraId="187A8D03" w14:textId="77777777" w:rsidTr="00696D3A">
        <w:trPr>
          <w:gridAfter w:val="1"/>
          <w:wAfter w:w="7" w:type="dxa"/>
          <w:trHeight w:val="136"/>
        </w:trPr>
        <w:tc>
          <w:tcPr>
            <w:tcW w:w="4957" w:type="dxa"/>
            <w:shd w:val="clear" w:color="auto" w:fill="auto"/>
            <w:vAlign w:val="bottom"/>
            <w:hideMark/>
          </w:tcPr>
          <w:p w14:paraId="1A5DD00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01FAD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00548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B7C41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EB7D2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72D1B3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,0</w:t>
            </w:r>
          </w:p>
        </w:tc>
      </w:tr>
      <w:tr w:rsidR="00696D3A" w:rsidRPr="00AF4E3A" w14:paraId="560FE23B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0807931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B6231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6E195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CE86C8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15634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88E4C4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5 787,8</w:t>
            </w:r>
          </w:p>
        </w:tc>
      </w:tr>
      <w:tr w:rsidR="00696D3A" w:rsidRPr="00AF4E3A" w14:paraId="60C4F947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A66C701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ED357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29411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B20868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F978D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C9CA72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696D3A" w:rsidRPr="00AF4E3A" w14:paraId="4F960AA8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F9BF38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DA80F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929EE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E70AF0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1И2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9B7F2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E6A504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696D3A" w:rsidRPr="00AF4E3A" w14:paraId="0E0ACC45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A23B3A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B0320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7D573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387DD28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3C0AE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07AB1F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78,8</w:t>
            </w:r>
          </w:p>
        </w:tc>
      </w:tr>
      <w:tr w:rsidR="00696D3A" w:rsidRPr="00AF4E3A" w14:paraId="0D0C697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F4B1DA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BC639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44360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D94C2F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002737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4C964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C2D9DD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78,8</w:t>
            </w:r>
          </w:p>
        </w:tc>
      </w:tr>
      <w:tr w:rsidR="00696D3A" w:rsidRPr="00AF4E3A" w14:paraId="1644DA6E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035D9F6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F777E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BFA1F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B5AB1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7279A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4B31BF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900,0</w:t>
            </w:r>
          </w:p>
        </w:tc>
      </w:tr>
      <w:tr w:rsidR="00696D3A" w:rsidRPr="00AF4E3A" w14:paraId="76618879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A7C5FA3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6DDA7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62D06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E31DEC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001738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FFBA4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A9A23F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0,0</w:t>
            </w:r>
          </w:p>
        </w:tc>
      </w:tr>
      <w:tr w:rsidR="00696D3A" w:rsidRPr="00AF4E3A" w14:paraId="14612CED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6BD8571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B500B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E93CF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D439C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B958A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88B55A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</w:tr>
      <w:tr w:rsidR="00696D3A" w:rsidRPr="00AF4E3A" w14:paraId="62815F4B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F054A5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0238C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48513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26012DA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C022A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7FEBC0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9,0</w:t>
            </w:r>
          </w:p>
        </w:tc>
      </w:tr>
      <w:tr w:rsidR="00696D3A" w:rsidRPr="00AF4E3A" w14:paraId="66E948A0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831A3E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699EB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FAF5D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B57898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E02A0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DB8001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9,0</w:t>
            </w:r>
          </w:p>
        </w:tc>
      </w:tr>
      <w:tr w:rsidR="00696D3A" w:rsidRPr="00AF4E3A" w14:paraId="66CC8D7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E94182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6ED3C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BF43B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94EBA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21B71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879E17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36,4</w:t>
            </w:r>
          </w:p>
        </w:tc>
      </w:tr>
      <w:tr w:rsidR="00696D3A" w:rsidRPr="00AF4E3A" w14:paraId="28046B9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05B1B2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2D0DE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BC20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CFF96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9F193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296388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36,4</w:t>
            </w:r>
          </w:p>
        </w:tc>
      </w:tr>
      <w:tr w:rsidR="00696D3A" w:rsidRPr="00AF4E3A" w14:paraId="4D7FA35B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9F5432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6DD6B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D1CD3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ABAA86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001737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DC116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693570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36,4</w:t>
            </w:r>
          </w:p>
        </w:tc>
      </w:tr>
      <w:tr w:rsidR="00696D3A" w:rsidRPr="00AF4E3A" w14:paraId="593624DB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4AAA9C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4041B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24C338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6223B9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0124A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9E8209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0 105,7</w:t>
            </w:r>
          </w:p>
        </w:tc>
      </w:tr>
      <w:tr w:rsidR="00696D3A" w:rsidRPr="00AF4E3A" w14:paraId="79F48B9C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D30B8C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2E891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4EBB9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7F16C0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98927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A390EA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9 156,6</w:t>
            </w:r>
          </w:p>
        </w:tc>
      </w:tr>
      <w:tr w:rsidR="00696D3A" w:rsidRPr="00AF4E3A" w14:paraId="765ABC1A" w14:textId="77777777" w:rsidTr="00696D3A">
        <w:trPr>
          <w:gridAfter w:val="1"/>
          <w:wAfter w:w="7" w:type="dxa"/>
          <w:trHeight w:val="949"/>
        </w:trPr>
        <w:tc>
          <w:tcPr>
            <w:tcW w:w="4957" w:type="dxa"/>
            <w:shd w:val="clear" w:color="auto" w:fill="auto"/>
            <w:vAlign w:val="bottom"/>
            <w:hideMark/>
          </w:tcPr>
          <w:p w14:paraId="359CE99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AF4E3A">
              <w:rPr>
                <w:sz w:val="24"/>
                <w:szCs w:val="24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BB154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2D596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CBBF3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73E2B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8CE889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3 532,7</w:t>
            </w:r>
          </w:p>
        </w:tc>
      </w:tr>
      <w:tr w:rsidR="00696D3A" w:rsidRPr="00AF4E3A" w14:paraId="3E371784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1EF3AF1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B4EF0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42408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B226E0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8A432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D40137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 145,8</w:t>
            </w:r>
          </w:p>
        </w:tc>
      </w:tr>
      <w:tr w:rsidR="00696D3A" w:rsidRPr="00AF4E3A" w14:paraId="4FAF77F7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28DFCA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2209A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DA137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2A233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968E9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AE7F50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8,1</w:t>
            </w:r>
          </w:p>
        </w:tc>
      </w:tr>
      <w:tr w:rsidR="00696D3A" w:rsidRPr="00AF4E3A" w14:paraId="0EB7F5F2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99A0C95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E17F6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E172F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205A60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BE80D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0621B2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83 731,9</w:t>
            </w:r>
          </w:p>
        </w:tc>
      </w:tr>
      <w:tr w:rsidR="00696D3A" w:rsidRPr="00AF4E3A" w14:paraId="203CAF4B" w14:textId="77777777" w:rsidTr="00696D3A">
        <w:trPr>
          <w:gridAfter w:val="1"/>
          <w:wAfter w:w="7" w:type="dxa"/>
          <w:trHeight w:val="1152"/>
        </w:trPr>
        <w:tc>
          <w:tcPr>
            <w:tcW w:w="4957" w:type="dxa"/>
            <w:shd w:val="clear" w:color="auto" w:fill="auto"/>
            <w:vAlign w:val="bottom"/>
            <w:hideMark/>
          </w:tcPr>
          <w:p w14:paraId="4262EB6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EE9C5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F1D84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04027A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DFC98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C4222C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793,4</w:t>
            </w:r>
          </w:p>
        </w:tc>
      </w:tr>
      <w:tr w:rsidR="00696D3A" w:rsidRPr="00AF4E3A" w14:paraId="02DE6151" w14:textId="77777777" w:rsidTr="00696D3A">
        <w:trPr>
          <w:gridAfter w:val="1"/>
          <w:wAfter w:w="7" w:type="dxa"/>
          <w:trHeight w:val="1663"/>
        </w:trPr>
        <w:tc>
          <w:tcPr>
            <w:tcW w:w="4957" w:type="dxa"/>
            <w:shd w:val="clear" w:color="auto" w:fill="auto"/>
            <w:vAlign w:val="bottom"/>
            <w:hideMark/>
          </w:tcPr>
          <w:p w14:paraId="531D8DE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DA104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AFCF4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AEF1C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7EB1E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37C4E8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5 612,1</w:t>
            </w:r>
          </w:p>
        </w:tc>
      </w:tr>
      <w:tr w:rsidR="00696D3A" w:rsidRPr="00AF4E3A" w14:paraId="7195015A" w14:textId="77777777" w:rsidTr="00696D3A">
        <w:trPr>
          <w:gridAfter w:val="1"/>
          <w:wAfter w:w="7" w:type="dxa"/>
          <w:trHeight w:val="6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8480C8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в рамках государственной программы Республики Карелия «Развитие образования» </w:t>
            </w:r>
            <w:r w:rsidRPr="00AF4E3A">
              <w:rPr>
                <w:sz w:val="24"/>
                <w:szCs w:val="24"/>
              </w:rPr>
              <w:lastRenderedPageBreak/>
              <w:t>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16A34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8245F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AC2DBAF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72C94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EA16B0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16,0</w:t>
            </w:r>
          </w:p>
        </w:tc>
      </w:tr>
      <w:tr w:rsidR="00696D3A" w:rsidRPr="00AF4E3A" w14:paraId="6C3A175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C61D0E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982DD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22AD8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67DE8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D0834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A4961C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 916,0</w:t>
            </w:r>
          </w:p>
        </w:tc>
      </w:tr>
      <w:tr w:rsidR="00696D3A" w:rsidRPr="00AF4E3A" w14:paraId="17E644FB" w14:textId="77777777" w:rsidTr="00696D3A">
        <w:trPr>
          <w:gridAfter w:val="1"/>
          <w:wAfter w:w="7" w:type="dxa"/>
          <w:trHeight w:val="120"/>
        </w:trPr>
        <w:tc>
          <w:tcPr>
            <w:tcW w:w="4957" w:type="dxa"/>
            <w:shd w:val="clear" w:color="auto" w:fill="auto"/>
            <w:vAlign w:val="bottom"/>
            <w:hideMark/>
          </w:tcPr>
          <w:p w14:paraId="0B9D6575" w14:textId="051B70F5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 замене дверей, устройству детских ограждений из нержавеющей стали и внутренней отделки МБОУ Кемской СОШ № 3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49E3B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B0BAE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FEA28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7421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AD1B5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9FF72D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205,3</w:t>
            </w:r>
          </w:p>
        </w:tc>
      </w:tr>
      <w:tr w:rsidR="00696D3A" w:rsidRPr="00AF4E3A" w14:paraId="0C98A73A" w14:textId="77777777" w:rsidTr="00696D3A">
        <w:trPr>
          <w:gridAfter w:val="1"/>
          <w:wAfter w:w="7" w:type="dxa"/>
          <w:trHeight w:val="106"/>
        </w:trPr>
        <w:tc>
          <w:tcPr>
            <w:tcW w:w="4957" w:type="dxa"/>
            <w:shd w:val="clear" w:color="auto" w:fill="auto"/>
            <w:vAlign w:val="bottom"/>
            <w:hideMark/>
          </w:tcPr>
          <w:p w14:paraId="77F1099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софинансированию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0A508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C0475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7E085C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74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1381E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36B0B2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696D3A" w:rsidRPr="00AF4E3A" w14:paraId="0036F1E4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754026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EE362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A0BAE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3015D9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C31A6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0D96CF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846,2</w:t>
            </w:r>
          </w:p>
        </w:tc>
      </w:tr>
      <w:tr w:rsidR="00696D3A" w:rsidRPr="00AF4E3A" w14:paraId="34FF0840" w14:textId="77777777" w:rsidTr="00696D3A">
        <w:trPr>
          <w:gridAfter w:val="1"/>
          <w:wAfter w:w="7" w:type="dxa"/>
          <w:trHeight w:val="1829"/>
        </w:trPr>
        <w:tc>
          <w:tcPr>
            <w:tcW w:w="4957" w:type="dxa"/>
            <w:shd w:val="clear" w:color="auto" w:fill="auto"/>
            <w:vAlign w:val="bottom"/>
            <w:hideMark/>
          </w:tcPr>
          <w:p w14:paraId="56EA725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</w:t>
            </w:r>
            <w:r w:rsidRPr="00AF4E3A">
              <w:rPr>
                <w:sz w:val="24"/>
                <w:szCs w:val="24"/>
              </w:rPr>
              <w:lastRenderedPageBreak/>
              <w:t>государственными образовательными стандартами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3194D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28533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E0D9E6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83AAF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541B66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,0</w:t>
            </w:r>
          </w:p>
        </w:tc>
      </w:tr>
      <w:tr w:rsidR="00696D3A" w:rsidRPr="00AF4E3A" w14:paraId="6D1C8153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6EC44A2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бакалавриата и программам специалитета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11DC5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3E8EC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F869B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2447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FB9FB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72BF9D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,4</w:t>
            </w:r>
          </w:p>
        </w:tc>
      </w:tr>
      <w:tr w:rsidR="00696D3A" w:rsidRPr="00AF4E3A" w14:paraId="275B5E4D" w14:textId="77777777" w:rsidTr="00696D3A">
        <w:trPr>
          <w:gridAfter w:val="1"/>
          <w:wAfter w:w="7" w:type="dxa"/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799A2D4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C8252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464F1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54095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4575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F7BB2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FD3B1D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 974,3</w:t>
            </w:r>
          </w:p>
        </w:tc>
      </w:tr>
      <w:tr w:rsidR="00696D3A" w:rsidRPr="00AF4E3A" w14:paraId="7BAB1E15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73D82E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D44E2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C6436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1459BF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05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C3EF5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FC1DF9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43,6</w:t>
            </w:r>
          </w:p>
        </w:tc>
      </w:tr>
      <w:tr w:rsidR="00696D3A" w:rsidRPr="00AF4E3A" w14:paraId="6DC55B8E" w14:textId="77777777" w:rsidTr="00696D3A">
        <w:trPr>
          <w:gridAfter w:val="1"/>
          <w:wAfter w:w="7" w:type="dxa"/>
          <w:trHeight w:val="339"/>
        </w:trPr>
        <w:tc>
          <w:tcPr>
            <w:tcW w:w="4957" w:type="dxa"/>
            <w:shd w:val="clear" w:color="auto" w:fill="auto"/>
            <w:vAlign w:val="bottom"/>
            <w:hideMark/>
          </w:tcPr>
          <w:p w14:paraId="6EAE0C6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1FBB1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59472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0CAA2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17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E81FA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212940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25,2</w:t>
            </w:r>
          </w:p>
        </w:tc>
      </w:tr>
      <w:tr w:rsidR="00696D3A" w:rsidRPr="00AF4E3A" w14:paraId="5A1D5027" w14:textId="77777777" w:rsidTr="00696D3A">
        <w:trPr>
          <w:gridAfter w:val="1"/>
          <w:wAfter w:w="7" w:type="dxa"/>
          <w:trHeight w:val="220"/>
        </w:trPr>
        <w:tc>
          <w:tcPr>
            <w:tcW w:w="4957" w:type="dxa"/>
            <w:shd w:val="clear" w:color="auto" w:fill="auto"/>
            <w:vAlign w:val="bottom"/>
            <w:hideMark/>
          </w:tcPr>
          <w:p w14:paraId="47564B53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9488F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5849F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19A24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74588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F76581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863,0</w:t>
            </w:r>
          </w:p>
        </w:tc>
      </w:tr>
      <w:tr w:rsidR="00696D3A" w:rsidRPr="00AF4E3A" w14:paraId="360828F6" w14:textId="77777777" w:rsidTr="00696D3A">
        <w:trPr>
          <w:gridAfter w:val="1"/>
          <w:wAfter w:w="7" w:type="dxa"/>
          <w:trHeight w:val="1403"/>
        </w:trPr>
        <w:tc>
          <w:tcPr>
            <w:tcW w:w="4957" w:type="dxa"/>
            <w:shd w:val="clear" w:color="auto" w:fill="auto"/>
            <w:vAlign w:val="bottom"/>
            <w:hideMark/>
          </w:tcPr>
          <w:p w14:paraId="3198C90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65CC3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593C2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6608B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68950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B299A0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89,4</w:t>
            </w:r>
          </w:p>
        </w:tc>
      </w:tr>
      <w:tr w:rsidR="00696D3A" w:rsidRPr="00AF4E3A" w14:paraId="4437B0B3" w14:textId="77777777" w:rsidTr="00696D3A">
        <w:trPr>
          <w:gridAfter w:val="1"/>
          <w:wAfter w:w="7" w:type="dxa"/>
          <w:trHeight w:val="1096"/>
        </w:trPr>
        <w:tc>
          <w:tcPr>
            <w:tcW w:w="4957" w:type="dxa"/>
            <w:shd w:val="clear" w:color="auto" w:fill="auto"/>
            <w:vAlign w:val="bottom"/>
            <w:hideMark/>
          </w:tcPr>
          <w:p w14:paraId="7218346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9FB88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77BE6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CF822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C1EAC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45822B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,0</w:t>
            </w:r>
          </w:p>
        </w:tc>
      </w:tr>
      <w:tr w:rsidR="00696D3A" w:rsidRPr="00AF4E3A" w14:paraId="093C7220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782990C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3628E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CC84C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10DC199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C8CA1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CFEE24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 991,0</w:t>
            </w:r>
          </w:p>
        </w:tc>
      </w:tr>
      <w:tr w:rsidR="00696D3A" w:rsidRPr="00AF4E3A" w14:paraId="4CCF0EA2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EF2FA7B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803E1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DBBB1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A487F8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00F42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2A486A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36,2</w:t>
            </w:r>
          </w:p>
        </w:tc>
      </w:tr>
      <w:tr w:rsidR="00696D3A" w:rsidRPr="00AF4E3A" w14:paraId="5A910E93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E7145C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8DBBF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714ED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EB8DCF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AC455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5EE1B1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662,0</w:t>
            </w:r>
          </w:p>
        </w:tc>
      </w:tr>
      <w:tr w:rsidR="00696D3A" w:rsidRPr="00AF4E3A" w14:paraId="52CC3D2E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9E90E7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DCEF1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CDACA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659EA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84E6B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593666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1 885,6</w:t>
            </w:r>
          </w:p>
        </w:tc>
      </w:tr>
      <w:tr w:rsidR="00696D3A" w:rsidRPr="00AF4E3A" w14:paraId="568DC983" w14:textId="77777777" w:rsidTr="00696D3A">
        <w:trPr>
          <w:gridAfter w:val="1"/>
          <w:wAfter w:w="7" w:type="dxa"/>
          <w:trHeight w:val="998"/>
        </w:trPr>
        <w:tc>
          <w:tcPr>
            <w:tcW w:w="4957" w:type="dxa"/>
            <w:shd w:val="clear" w:color="auto" w:fill="auto"/>
            <w:vAlign w:val="bottom"/>
            <w:hideMark/>
          </w:tcPr>
          <w:p w14:paraId="0053FDA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36D7B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FF795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DE638F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9E28D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A9162F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07,5</w:t>
            </w:r>
          </w:p>
        </w:tc>
      </w:tr>
      <w:tr w:rsidR="00696D3A" w:rsidRPr="00AF4E3A" w14:paraId="7647E629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8787A23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</w:t>
            </w:r>
            <w:r w:rsidRPr="00AF4E3A">
              <w:rPr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F2587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39DA6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27D5CB7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5ABF8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A71AEB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5,5</w:t>
            </w:r>
          </w:p>
        </w:tc>
      </w:tr>
      <w:tr w:rsidR="00696D3A" w:rsidRPr="00AF4E3A" w14:paraId="6405074B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F55AAB5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82A65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332C9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43964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E8ABF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D1AB0F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47,6</w:t>
            </w:r>
          </w:p>
        </w:tc>
      </w:tr>
      <w:tr w:rsidR="00696D3A" w:rsidRPr="00AF4E3A" w14:paraId="00A40F83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FF5AE3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29A2B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54106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0756F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9FA66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6BECBF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924,7</w:t>
            </w:r>
          </w:p>
        </w:tc>
      </w:tr>
      <w:tr w:rsidR="00696D3A" w:rsidRPr="00AF4E3A" w14:paraId="082F9B83" w14:textId="77777777" w:rsidTr="00696D3A">
        <w:trPr>
          <w:gridAfter w:val="1"/>
          <w:wAfter w:w="7" w:type="dxa"/>
          <w:trHeight w:val="238"/>
        </w:trPr>
        <w:tc>
          <w:tcPr>
            <w:tcW w:w="4957" w:type="dxa"/>
            <w:shd w:val="clear" w:color="auto" w:fill="auto"/>
            <w:vAlign w:val="bottom"/>
            <w:hideMark/>
          </w:tcPr>
          <w:p w14:paraId="30F3D85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BEC9C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4FFCF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A9A41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0888E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B78E68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1,9</w:t>
            </w:r>
          </w:p>
        </w:tc>
      </w:tr>
      <w:tr w:rsidR="00696D3A" w:rsidRPr="00AF4E3A" w14:paraId="0E42477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56DB05B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135CA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D5C14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65194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86EFF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CB09B4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63,4</w:t>
            </w:r>
          </w:p>
        </w:tc>
      </w:tr>
      <w:tr w:rsidR="00696D3A" w:rsidRPr="00AF4E3A" w14:paraId="2B2461DE" w14:textId="77777777" w:rsidTr="00696D3A">
        <w:trPr>
          <w:gridAfter w:val="1"/>
          <w:wAfter w:w="7" w:type="dxa"/>
          <w:trHeight w:val="288"/>
        </w:trPr>
        <w:tc>
          <w:tcPr>
            <w:tcW w:w="4957" w:type="dxa"/>
            <w:shd w:val="clear" w:color="auto" w:fill="auto"/>
            <w:vAlign w:val="bottom"/>
            <w:hideMark/>
          </w:tcPr>
          <w:p w14:paraId="1FBB809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3FC4D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70471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2646AD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629A8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ECE4B1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9</w:t>
            </w:r>
          </w:p>
        </w:tc>
      </w:tr>
      <w:tr w:rsidR="00696D3A" w:rsidRPr="00AF4E3A" w14:paraId="013D5E48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DCB3C52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D5D1E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E1988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A458B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EB513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F98BAA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4</w:t>
            </w:r>
          </w:p>
        </w:tc>
      </w:tr>
      <w:tr w:rsidR="00696D3A" w:rsidRPr="00AF4E3A" w14:paraId="0A9349E0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A5699D1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57C07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7F7CE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E72F5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0EECE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0A30F6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1,1</w:t>
            </w:r>
          </w:p>
        </w:tc>
      </w:tr>
      <w:tr w:rsidR="00696D3A" w:rsidRPr="00AF4E3A" w14:paraId="496E2F4F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F85CD3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1EE78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A5D44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CE842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AFF75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DB0F9D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,0</w:t>
            </w:r>
          </w:p>
        </w:tc>
      </w:tr>
      <w:tr w:rsidR="00696D3A" w:rsidRPr="00AF4E3A" w14:paraId="3E27BB79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319C0F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0D9B3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07E5F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90D366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ECDDD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C0670F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7,0</w:t>
            </w:r>
          </w:p>
        </w:tc>
      </w:tr>
      <w:tr w:rsidR="00696D3A" w:rsidRPr="00AF4E3A" w14:paraId="7A41CC13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54FD65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DEA91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0996E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EEAA3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05678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660CA6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9 562,8</w:t>
            </w:r>
          </w:p>
        </w:tc>
      </w:tr>
      <w:tr w:rsidR="00696D3A" w:rsidRPr="00AF4E3A" w14:paraId="08797734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93EDC1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8DC9C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81A67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DDBE34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AB99B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D343F9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 296,9</w:t>
            </w:r>
          </w:p>
        </w:tc>
      </w:tr>
      <w:tr w:rsidR="00696D3A" w:rsidRPr="00AF4E3A" w14:paraId="24390B7B" w14:textId="77777777" w:rsidTr="00696D3A">
        <w:trPr>
          <w:gridAfter w:val="1"/>
          <w:wAfter w:w="7" w:type="dxa"/>
          <w:trHeight w:val="189"/>
        </w:trPr>
        <w:tc>
          <w:tcPr>
            <w:tcW w:w="4957" w:type="dxa"/>
            <w:shd w:val="clear" w:color="auto" w:fill="auto"/>
            <w:vAlign w:val="bottom"/>
            <w:hideMark/>
          </w:tcPr>
          <w:p w14:paraId="36DEC176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B08ED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6529E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E04205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59524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0B6E9E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98,3</w:t>
            </w:r>
          </w:p>
        </w:tc>
      </w:tr>
      <w:tr w:rsidR="00696D3A" w:rsidRPr="00AF4E3A" w14:paraId="3F807C67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B7A341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2E32D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61816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AE2CB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F5B88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DB4E34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7,6</w:t>
            </w:r>
          </w:p>
        </w:tc>
      </w:tr>
      <w:tr w:rsidR="00696D3A" w:rsidRPr="00AF4E3A" w14:paraId="19E6F52D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F31522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2ABBF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79422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EC9D9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65F97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51FA41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 516,2</w:t>
            </w:r>
          </w:p>
        </w:tc>
      </w:tr>
      <w:tr w:rsidR="00696D3A" w:rsidRPr="00AF4E3A" w14:paraId="5B7B8BDE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588BA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F14F8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84655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3104D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93692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A36983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2 257,8</w:t>
            </w:r>
          </w:p>
        </w:tc>
      </w:tr>
      <w:tr w:rsidR="00696D3A" w:rsidRPr="00AF4E3A" w14:paraId="64E1B548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DB19B7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государственной программы Республики Карелия "Развитие культуры" (Субсидии бюджетным </w:t>
            </w:r>
            <w:r w:rsidRPr="00AF4E3A">
              <w:rPr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A5F99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6451F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EA9819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DC75C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F9F7F4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300,0</w:t>
            </w:r>
          </w:p>
        </w:tc>
      </w:tr>
      <w:tr w:rsidR="00696D3A" w:rsidRPr="00AF4E3A" w14:paraId="5BC78919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1F46EBC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490B7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AE1E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C826F0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8AB9D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F08B2F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,8</w:t>
            </w:r>
          </w:p>
        </w:tc>
      </w:tr>
      <w:tr w:rsidR="00696D3A" w:rsidRPr="00AF4E3A" w14:paraId="14D04B4B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E3613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1572B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DEBA5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A03A35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E5D47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B15224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073,3</w:t>
            </w:r>
          </w:p>
        </w:tc>
      </w:tr>
      <w:tr w:rsidR="00696D3A" w:rsidRPr="00AF4E3A" w14:paraId="16ECAEBA" w14:textId="77777777" w:rsidTr="00696D3A">
        <w:trPr>
          <w:gridAfter w:val="1"/>
          <w:wAfter w:w="7" w:type="dxa"/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15E545C1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B1B7D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E735F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0ECDD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FB0A3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FC3D5C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5,0</w:t>
            </w:r>
          </w:p>
        </w:tc>
      </w:tr>
      <w:tr w:rsidR="00696D3A" w:rsidRPr="00AF4E3A" w14:paraId="6F5D6FC7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F7C60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75A83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C2B7A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0D00BA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E19EB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C9370D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289,8</w:t>
            </w:r>
          </w:p>
        </w:tc>
      </w:tr>
      <w:tr w:rsidR="00696D3A" w:rsidRPr="00AF4E3A" w14:paraId="3C1D9038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E96069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89002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D8359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8C654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17229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297297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1,5</w:t>
            </w:r>
          </w:p>
        </w:tc>
      </w:tr>
      <w:tr w:rsidR="00696D3A" w:rsidRPr="00AF4E3A" w14:paraId="4ACF0F4D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53288B6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B39C3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7BB0C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38DBB7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51E22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B5D067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 000,0</w:t>
            </w:r>
          </w:p>
        </w:tc>
      </w:tr>
      <w:tr w:rsidR="00696D3A" w:rsidRPr="00AF4E3A" w14:paraId="464D8E9B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48ADCA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3FF12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1309A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665D7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1CFD4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82DF64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254,4</w:t>
            </w:r>
          </w:p>
        </w:tc>
      </w:tr>
      <w:tr w:rsidR="00696D3A" w:rsidRPr="00AF4E3A" w14:paraId="7D27CABE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864AC7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39617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5D055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0A1F4A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32962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FB77C4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,2</w:t>
            </w:r>
          </w:p>
        </w:tc>
      </w:tr>
      <w:tr w:rsidR="00696D3A" w:rsidRPr="00AF4E3A" w14:paraId="3330DE5A" w14:textId="77777777" w:rsidTr="00696D3A">
        <w:trPr>
          <w:gridAfter w:val="1"/>
          <w:wAfter w:w="7" w:type="dxa"/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7A99CD23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5FAA2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0E9BE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980377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DC0FA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350F0C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72,5</w:t>
            </w:r>
          </w:p>
        </w:tc>
      </w:tr>
      <w:tr w:rsidR="00696D3A" w:rsidRPr="00AF4E3A" w14:paraId="67D28E61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4CEEC0C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4281E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7DF9A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DF0569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DF582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F457CD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304,4</w:t>
            </w:r>
          </w:p>
        </w:tc>
      </w:tr>
      <w:tr w:rsidR="00696D3A" w:rsidRPr="00AF4E3A" w14:paraId="762D17AA" w14:textId="77777777" w:rsidTr="00696D3A">
        <w:trPr>
          <w:gridAfter w:val="1"/>
          <w:wAfter w:w="7" w:type="dxa"/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13AD1661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40335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FF9CD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30384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EBA54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F316CF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258,4</w:t>
            </w:r>
          </w:p>
        </w:tc>
      </w:tr>
      <w:tr w:rsidR="00696D3A" w:rsidRPr="00AF4E3A" w14:paraId="37D95310" w14:textId="77777777" w:rsidTr="00696D3A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AF1C4D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19AED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55718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F138D0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1D453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EF493D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,0</w:t>
            </w:r>
          </w:p>
        </w:tc>
      </w:tr>
      <w:tr w:rsidR="00696D3A" w:rsidRPr="00AF4E3A" w14:paraId="74707A97" w14:textId="77777777" w:rsidTr="006D21EB">
        <w:trPr>
          <w:gridAfter w:val="1"/>
          <w:wAfter w:w="7" w:type="dxa"/>
          <w:trHeight w:val="162"/>
        </w:trPr>
        <w:tc>
          <w:tcPr>
            <w:tcW w:w="4957" w:type="dxa"/>
            <w:shd w:val="clear" w:color="auto" w:fill="auto"/>
            <w:vAlign w:val="bottom"/>
            <w:hideMark/>
          </w:tcPr>
          <w:p w14:paraId="27545545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58045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AB7A5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8205D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26206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1B6FF6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660,2</w:t>
            </w:r>
          </w:p>
        </w:tc>
      </w:tr>
      <w:tr w:rsidR="00696D3A" w:rsidRPr="00AF4E3A" w14:paraId="3F2E9909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A1BE43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0F31C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F6702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3A14A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36841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A7615C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7,5</w:t>
            </w:r>
          </w:p>
        </w:tc>
      </w:tr>
      <w:tr w:rsidR="00696D3A" w:rsidRPr="00AF4E3A" w14:paraId="4462A4B0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9B1C003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2039D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56AAD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E3EDF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2DE9A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068ED4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,7</w:t>
            </w:r>
          </w:p>
        </w:tc>
      </w:tr>
      <w:tr w:rsidR="00696D3A" w:rsidRPr="00AF4E3A" w14:paraId="2FDF65FF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54D81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F3CB1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C41E09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C0F478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6F781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95EAB5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 543,0</w:t>
            </w:r>
          </w:p>
        </w:tc>
      </w:tr>
      <w:tr w:rsidR="00696D3A" w:rsidRPr="00AF4E3A" w14:paraId="2B3CE710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858AF1F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42F6A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FE307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E95914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F43BE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6AAA30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566,4</w:t>
            </w:r>
          </w:p>
        </w:tc>
      </w:tr>
      <w:tr w:rsidR="00696D3A" w:rsidRPr="00AF4E3A" w14:paraId="14EC6B67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A79080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36161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FA3B8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BC9CB4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87856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516C0B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566,4</w:t>
            </w:r>
          </w:p>
        </w:tc>
      </w:tr>
      <w:tr w:rsidR="00696D3A" w:rsidRPr="00AF4E3A" w14:paraId="3F26899A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E0FB0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0A0BC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720CB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5F5A7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1F779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F3B408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942,7</w:t>
            </w:r>
          </w:p>
        </w:tc>
      </w:tr>
      <w:tr w:rsidR="00696D3A" w:rsidRPr="00AF4E3A" w14:paraId="553C5911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79B2A2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C6DAF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CA7DE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4D2120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FC751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E238F4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467,9</w:t>
            </w:r>
          </w:p>
        </w:tc>
      </w:tr>
      <w:tr w:rsidR="00696D3A" w:rsidRPr="00AF4E3A" w14:paraId="26B256ED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731C133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CD7F6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9E070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81A67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DBD8C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E192BC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367,0</w:t>
            </w:r>
          </w:p>
        </w:tc>
      </w:tr>
      <w:tr w:rsidR="00696D3A" w:rsidRPr="00AF4E3A" w14:paraId="2797C086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2BD9AE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EBD9A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0A61D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58647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401S35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12667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CF1E98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107,8</w:t>
            </w:r>
          </w:p>
        </w:tc>
      </w:tr>
      <w:tr w:rsidR="00696D3A" w:rsidRPr="00AF4E3A" w14:paraId="120C2ADC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3C1932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37C53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94CA3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1E323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783A9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D6CCD4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471,0</w:t>
            </w:r>
          </w:p>
        </w:tc>
      </w:tr>
      <w:tr w:rsidR="00696D3A" w:rsidRPr="00AF4E3A" w14:paraId="33F6E4D6" w14:textId="77777777" w:rsidTr="006D21EB">
        <w:trPr>
          <w:gridAfter w:val="1"/>
          <w:wAfter w:w="7" w:type="dxa"/>
          <w:trHeight w:val="3123"/>
        </w:trPr>
        <w:tc>
          <w:tcPr>
            <w:tcW w:w="4957" w:type="dxa"/>
            <w:shd w:val="clear" w:color="auto" w:fill="auto"/>
            <w:vAlign w:val="bottom"/>
            <w:hideMark/>
          </w:tcPr>
          <w:p w14:paraId="77D4FC61" w14:textId="14E5E7B5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Компенсация затрат в части платы, взимаемой с родителей (законных представителей) за присмотр и уход за детьми, </w:t>
            </w:r>
            <w:r w:rsidR="006D21EB" w:rsidRPr="00AF4E3A">
              <w:rPr>
                <w:sz w:val="24"/>
                <w:szCs w:val="24"/>
              </w:rPr>
              <w:t>осваивающими</w:t>
            </w:r>
            <w:r w:rsidRPr="00AF4E3A">
              <w:rPr>
                <w:sz w:val="24"/>
                <w:szCs w:val="24"/>
              </w:rPr>
              <w:t xml:space="preserve"> образовательные программы дошкольного образования в организациях, осуществляющих образовательную деятельность, в период </w:t>
            </w:r>
            <w:r w:rsidR="006D21EB" w:rsidRPr="00AF4E3A">
              <w:rPr>
                <w:sz w:val="24"/>
                <w:szCs w:val="24"/>
              </w:rPr>
              <w:t>направления</w:t>
            </w:r>
            <w:r w:rsidRPr="00AF4E3A">
              <w:rPr>
                <w:sz w:val="24"/>
                <w:szCs w:val="24"/>
              </w:rPr>
              <w:t xml:space="preserve"> родителя (законного представителя) на выполнения задач в ходе специальной военной операции на территориях Украины, Донецкой Народной </w:t>
            </w:r>
            <w:r w:rsidRPr="00AF4E3A">
              <w:rPr>
                <w:sz w:val="24"/>
                <w:szCs w:val="24"/>
              </w:rPr>
              <w:lastRenderedPageBreak/>
              <w:t xml:space="preserve">Республики, Луганской Народной Республики, Херсонской  и </w:t>
            </w:r>
            <w:r w:rsidR="006D21EB" w:rsidRPr="00AF4E3A">
              <w:rPr>
                <w:sz w:val="24"/>
                <w:szCs w:val="24"/>
              </w:rPr>
              <w:t>Запорожской</w:t>
            </w:r>
            <w:r w:rsidRPr="00AF4E3A">
              <w:rPr>
                <w:sz w:val="24"/>
                <w:szCs w:val="24"/>
              </w:rPr>
              <w:t xml:space="preserve"> областей и (или) выполнения задач по отражению вооруженного вторжения на территории Российской Федерации, а также в ходе вооруженной </w:t>
            </w:r>
            <w:r w:rsidR="006D21EB" w:rsidRPr="00AF4E3A">
              <w:rPr>
                <w:sz w:val="24"/>
                <w:szCs w:val="24"/>
              </w:rPr>
              <w:t>провокации</w:t>
            </w:r>
            <w:r w:rsidRPr="00AF4E3A">
              <w:rPr>
                <w:sz w:val="24"/>
                <w:szCs w:val="24"/>
              </w:rPr>
              <w:t xml:space="preserve"> на Государственной границе </w:t>
            </w:r>
            <w:r w:rsidR="006D21EB" w:rsidRPr="00AF4E3A">
              <w:rPr>
                <w:sz w:val="24"/>
                <w:szCs w:val="24"/>
              </w:rPr>
              <w:t>Российской</w:t>
            </w:r>
            <w:r w:rsidRPr="00AF4E3A">
              <w:rPr>
                <w:sz w:val="24"/>
                <w:szCs w:val="24"/>
              </w:rPr>
              <w:t xml:space="preserve"> Федерации на территориях субъектов Российской Федерации, прилегающих к районам проведения специальной военной операци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E319D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63FA3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83F6E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446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A33E8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3A38A2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54,6</w:t>
            </w:r>
          </w:p>
        </w:tc>
      </w:tr>
      <w:tr w:rsidR="00696D3A" w:rsidRPr="00AF4E3A" w14:paraId="7F3D0D05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1B5BF35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75297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C3E86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B7D07F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C6757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D966F6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959,3</w:t>
            </w:r>
          </w:p>
        </w:tc>
      </w:tr>
      <w:tr w:rsidR="00696D3A" w:rsidRPr="00AF4E3A" w14:paraId="2EF5A2E4" w14:textId="77777777" w:rsidTr="006D21EB">
        <w:trPr>
          <w:gridAfter w:val="1"/>
          <w:wAfter w:w="7" w:type="dxa"/>
          <w:trHeight w:val="195"/>
        </w:trPr>
        <w:tc>
          <w:tcPr>
            <w:tcW w:w="4957" w:type="dxa"/>
            <w:shd w:val="clear" w:color="auto" w:fill="auto"/>
            <w:vAlign w:val="bottom"/>
            <w:hideMark/>
          </w:tcPr>
          <w:p w14:paraId="64297F03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FA7C3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7C39E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C6FAD0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90BC9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99F4A6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696D3A" w:rsidRPr="00AF4E3A" w14:paraId="3B09B7C6" w14:textId="77777777" w:rsidTr="006D21EB">
        <w:trPr>
          <w:gridAfter w:val="1"/>
          <w:wAfter w:w="7" w:type="dxa"/>
          <w:trHeight w:val="372"/>
        </w:trPr>
        <w:tc>
          <w:tcPr>
            <w:tcW w:w="4957" w:type="dxa"/>
            <w:shd w:val="clear" w:color="auto" w:fill="auto"/>
            <w:vAlign w:val="bottom"/>
            <w:hideMark/>
          </w:tcPr>
          <w:p w14:paraId="2076C006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B16CB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A372D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7A0A0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А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DECF6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EC6C89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,4</w:t>
            </w:r>
          </w:p>
        </w:tc>
      </w:tr>
      <w:tr w:rsidR="00696D3A" w:rsidRPr="00AF4E3A" w14:paraId="2EE78D42" w14:textId="77777777" w:rsidTr="006D21EB">
        <w:trPr>
          <w:gridAfter w:val="1"/>
          <w:wAfter w:w="7" w:type="dxa"/>
          <w:trHeight w:val="170"/>
        </w:trPr>
        <w:tc>
          <w:tcPr>
            <w:tcW w:w="4957" w:type="dxa"/>
            <w:shd w:val="clear" w:color="auto" w:fill="auto"/>
            <w:vAlign w:val="bottom"/>
            <w:hideMark/>
          </w:tcPr>
          <w:p w14:paraId="7EDBF0E1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B4F2A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CDE7E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457C3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А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BAAC3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C6E4F5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20,7</w:t>
            </w:r>
          </w:p>
        </w:tc>
      </w:tr>
      <w:tr w:rsidR="00696D3A" w:rsidRPr="00AF4E3A" w14:paraId="250F7B9E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422FB2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0A3A1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63A1A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3C817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3EB1B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935191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63,0</w:t>
            </w:r>
          </w:p>
        </w:tc>
      </w:tr>
      <w:tr w:rsidR="00696D3A" w:rsidRPr="00AF4E3A" w14:paraId="29A8E832" w14:textId="77777777" w:rsidTr="006D21EB">
        <w:trPr>
          <w:gridAfter w:val="1"/>
          <w:wAfter w:w="7" w:type="dxa"/>
          <w:trHeight w:val="96"/>
        </w:trPr>
        <w:tc>
          <w:tcPr>
            <w:tcW w:w="4957" w:type="dxa"/>
            <w:shd w:val="clear" w:color="auto" w:fill="auto"/>
            <w:vAlign w:val="bottom"/>
            <w:hideMark/>
          </w:tcPr>
          <w:p w14:paraId="5E06191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организации и осуществлению </w:t>
            </w:r>
            <w:r w:rsidRPr="00AF4E3A">
              <w:rPr>
                <w:sz w:val="24"/>
                <w:szCs w:val="24"/>
              </w:rPr>
              <w:lastRenderedPageBreak/>
              <w:t>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FD662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44444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FD13E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F1DEF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0034CD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41,0</w:t>
            </w:r>
          </w:p>
        </w:tc>
      </w:tr>
      <w:tr w:rsidR="00696D3A" w:rsidRPr="00AF4E3A" w14:paraId="7BC6B828" w14:textId="77777777" w:rsidTr="006D21EB">
        <w:trPr>
          <w:gridAfter w:val="1"/>
          <w:wAfter w:w="7" w:type="dxa"/>
          <w:trHeight w:val="539"/>
        </w:trPr>
        <w:tc>
          <w:tcPr>
            <w:tcW w:w="4957" w:type="dxa"/>
            <w:shd w:val="clear" w:color="auto" w:fill="auto"/>
            <w:vAlign w:val="bottom"/>
            <w:hideMark/>
          </w:tcPr>
          <w:p w14:paraId="4FE09031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08935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08A3B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7E08F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2B936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7C2807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0</w:t>
            </w:r>
          </w:p>
        </w:tc>
      </w:tr>
      <w:tr w:rsidR="00696D3A" w:rsidRPr="00AF4E3A" w14:paraId="609F7E4D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193C47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E45B9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9AE509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5145D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F10C1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669B70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575,2</w:t>
            </w:r>
          </w:p>
        </w:tc>
      </w:tr>
      <w:tr w:rsidR="00696D3A" w:rsidRPr="00AF4E3A" w14:paraId="06B324C4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1BD4C5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27069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35A0C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E65FA2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39F69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FB6E66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159,8</w:t>
            </w:r>
          </w:p>
        </w:tc>
      </w:tr>
      <w:tr w:rsidR="00696D3A" w:rsidRPr="00AF4E3A" w14:paraId="0C7FC48E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1963105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E3610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0E766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E128FC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EDFDA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9299D2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25,4</w:t>
            </w:r>
          </w:p>
        </w:tc>
      </w:tr>
      <w:tr w:rsidR="00696D3A" w:rsidRPr="00AF4E3A" w14:paraId="5E5373F0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CA44312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ADC7F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DCC13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EE4D0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0ECA5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375EEB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481,1</w:t>
            </w:r>
          </w:p>
        </w:tc>
      </w:tr>
      <w:tr w:rsidR="00696D3A" w:rsidRPr="00AF4E3A" w14:paraId="7BC56A69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293A464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1660E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8F555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C95D3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090D4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94FF70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9,3</w:t>
            </w:r>
          </w:p>
        </w:tc>
      </w:tr>
      <w:tr w:rsidR="00696D3A" w:rsidRPr="00AF4E3A" w14:paraId="078E3C0B" w14:textId="77777777" w:rsidTr="006D21EB">
        <w:trPr>
          <w:gridAfter w:val="1"/>
          <w:wAfter w:w="7" w:type="dxa"/>
          <w:trHeight w:val="94"/>
        </w:trPr>
        <w:tc>
          <w:tcPr>
            <w:tcW w:w="4957" w:type="dxa"/>
            <w:shd w:val="clear" w:color="auto" w:fill="auto"/>
            <w:vAlign w:val="bottom"/>
            <w:hideMark/>
          </w:tcPr>
          <w:p w14:paraId="5F90434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72658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AE626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02129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90DAE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E2B209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</w:tr>
      <w:tr w:rsidR="00696D3A" w:rsidRPr="00AF4E3A" w14:paraId="35569187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6A216C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50FDF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2C3B7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F1D6F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D084F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E88E8C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2,7</w:t>
            </w:r>
          </w:p>
        </w:tc>
      </w:tr>
      <w:tr w:rsidR="00696D3A" w:rsidRPr="00AF4E3A" w14:paraId="35D3C377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519B837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BCFD7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4456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F82AD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90FF9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EAAB44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1,4</w:t>
            </w:r>
          </w:p>
        </w:tc>
      </w:tr>
      <w:tr w:rsidR="00696D3A" w:rsidRPr="00AF4E3A" w14:paraId="556B9401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FE8FB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DD018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9076E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92E541C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5D87F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C37029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385,5</w:t>
            </w:r>
          </w:p>
        </w:tc>
      </w:tr>
      <w:tr w:rsidR="00696D3A" w:rsidRPr="00AF4E3A" w14:paraId="30280E3D" w14:textId="77777777" w:rsidTr="006D21EB">
        <w:trPr>
          <w:gridAfter w:val="1"/>
          <w:wAfter w:w="7" w:type="dxa"/>
          <w:trHeight w:val="162"/>
        </w:trPr>
        <w:tc>
          <w:tcPr>
            <w:tcW w:w="4957" w:type="dxa"/>
            <w:shd w:val="clear" w:color="auto" w:fill="auto"/>
            <w:vAlign w:val="bottom"/>
            <w:hideMark/>
          </w:tcPr>
          <w:p w14:paraId="1B19BDD6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947B8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54D4F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7C0F62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66E6D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5B371F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94,0</w:t>
            </w:r>
          </w:p>
        </w:tc>
      </w:tr>
      <w:tr w:rsidR="00696D3A" w:rsidRPr="00AF4E3A" w14:paraId="5ABF00C7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BB6F728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устройству помещения под раздевалку в каркасно-тентоном укрытии для спортивной площадк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34677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7200F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E9C018A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5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F3BDA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EBEDA0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91,5</w:t>
            </w:r>
          </w:p>
        </w:tc>
      </w:tr>
      <w:tr w:rsidR="00696D3A" w:rsidRPr="00AF4E3A" w14:paraId="581B5367" w14:textId="77777777" w:rsidTr="00696D3A">
        <w:trPr>
          <w:gridAfter w:val="1"/>
          <w:wAfter w:w="7" w:type="dxa"/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6C8DC202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58C04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D495C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83633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81FFF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346399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,9</w:t>
            </w:r>
          </w:p>
        </w:tc>
      </w:tr>
      <w:tr w:rsidR="00696D3A" w:rsidRPr="00AF4E3A" w14:paraId="19F21B16" w14:textId="77777777" w:rsidTr="006D21EB">
        <w:trPr>
          <w:gridAfter w:val="1"/>
          <w:wAfter w:w="7" w:type="dxa"/>
          <w:trHeight w:val="198"/>
        </w:trPr>
        <w:tc>
          <w:tcPr>
            <w:tcW w:w="4957" w:type="dxa"/>
            <w:shd w:val="clear" w:color="auto" w:fill="auto"/>
            <w:vAlign w:val="bottom"/>
            <w:hideMark/>
          </w:tcPr>
          <w:p w14:paraId="2B5B8D8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52531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4A25F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69E7C2C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0E73D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A7F8A8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,9</w:t>
            </w:r>
          </w:p>
        </w:tc>
      </w:tr>
      <w:tr w:rsidR="00696D3A" w:rsidRPr="00AF4E3A" w14:paraId="22488037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805DDC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1908E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76A2F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55AD0D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DC99B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4022B6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696D3A" w:rsidRPr="00AF4E3A" w14:paraId="2DB078E0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26B776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CF7CF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F9B019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E59AE7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74785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C3A8FE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696D3A" w:rsidRPr="00AF4E3A" w14:paraId="3203E91C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619F3E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AFC10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8D4C5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0B75A4F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10705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3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2B20202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696D3A" w:rsidRPr="00AF4E3A" w14:paraId="137029A3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B129DAE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37F32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770771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E65346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98D9D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1E904F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0 248,0</w:t>
            </w:r>
          </w:p>
        </w:tc>
      </w:tr>
      <w:tr w:rsidR="00696D3A" w:rsidRPr="00AF4E3A" w14:paraId="74D964AD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0FA04C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96AA8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18BB2A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D0DDA0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D312C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B8412F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94,0</w:t>
            </w:r>
          </w:p>
        </w:tc>
      </w:tr>
      <w:tr w:rsidR="00696D3A" w:rsidRPr="00AF4E3A" w14:paraId="577E80A0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2F828D9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43EB2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A19E6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846775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5DE920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7C54F4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94,0</w:t>
            </w:r>
          </w:p>
        </w:tc>
      </w:tr>
      <w:tr w:rsidR="00696D3A" w:rsidRPr="00AF4E3A" w14:paraId="4B8E5432" w14:textId="77777777" w:rsidTr="00696D3A">
        <w:trPr>
          <w:gridAfter w:val="1"/>
          <w:wAfter w:w="7" w:type="dxa"/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2B195850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5DB4E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F1D27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F24032E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9B07C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D853D5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 154,0</w:t>
            </w:r>
          </w:p>
        </w:tc>
      </w:tr>
      <w:tr w:rsidR="00696D3A" w:rsidRPr="00AF4E3A" w14:paraId="2CF15ED9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E40E11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085B3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A12738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A6A9D69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25879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5D02391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 158,2</w:t>
            </w:r>
          </w:p>
        </w:tc>
      </w:tr>
      <w:tr w:rsidR="00696D3A" w:rsidRPr="00AF4E3A" w14:paraId="7A1BCB48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2D07742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C034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97A97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4E1EAB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FB3C2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33F2FD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4,7</w:t>
            </w:r>
          </w:p>
        </w:tc>
      </w:tr>
      <w:tr w:rsidR="00696D3A" w:rsidRPr="00AF4E3A" w14:paraId="764CFA5B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528A7C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977E4E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D54635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F35138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40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7FB5B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56C498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542,3</w:t>
            </w:r>
          </w:p>
        </w:tc>
      </w:tr>
      <w:tr w:rsidR="00696D3A" w:rsidRPr="00AF4E3A" w14:paraId="2357E2D1" w14:textId="77777777" w:rsidTr="006D21EB">
        <w:trPr>
          <w:gridAfter w:val="1"/>
          <w:wAfter w:w="7" w:type="dxa"/>
          <w:trHeight w:val="689"/>
        </w:trPr>
        <w:tc>
          <w:tcPr>
            <w:tcW w:w="4957" w:type="dxa"/>
            <w:shd w:val="clear" w:color="auto" w:fill="auto"/>
            <w:vAlign w:val="bottom"/>
            <w:hideMark/>
          </w:tcPr>
          <w:p w14:paraId="022D781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65982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8BAD3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804683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40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1DBFE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E587A4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7,0</w:t>
            </w:r>
          </w:p>
        </w:tc>
      </w:tr>
      <w:tr w:rsidR="00696D3A" w:rsidRPr="00AF4E3A" w14:paraId="343A8EE7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DA52A7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5BF0F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3777B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8F86E5C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AEB92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302F9EB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,6</w:t>
            </w:r>
          </w:p>
        </w:tc>
      </w:tr>
      <w:tr w:rsidR="00696D3A" w:rsidRPr="00AF4E3A" w14:paraId="764234FD" w14:textId="77777777" w:rsidTr="006D21EB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589084A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0FC697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42622D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2BD3196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242E24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A0B156F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214,0</w:t>
            </w:r>
          </w:p>
        </w:tc>
      </w:tr>
      <w:tr w:rsidR="00696D3A" w:rsidRPr="00AF4E3A" w14:paraId="00D55567" w14:textId="77777777" w:rsidTr="006D21EB">
        <w:trPr>
          <w:gridAfter w:val="1"/>
          <w:wAfter w:w="7" w:type="dxa"/>
          <w:trHeight w:val="1187"/>
        </w:trPr>
        <w:tc>
          <w:tcPr>
            <w:tcW w:w="4957" w:type="dxa"/>
            <w:shd w:val="clear" w:color="auto" w:fill="auto"/>
            <w:vAlign w:val="bottom"/>
            <w:hideMark/>
          </w:tcPr>
          <w:p w14:paraId="64F7BCCD" w14:textId="77777777" w:rsidR="00696D3A" w:rsidRPr="00AF4E3A" w:rsidRDefault="00696D3A" w:rsidP="00696D3A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12FE1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AA3DE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158B54" w14:textId="77777777" w:rsidR="00696D3A" w:rsidRPr="00AF4E3A" w:rsidRDefault="00696D3A" w:rsidP="00696D3A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8EE923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292B276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,3</w:t>
            </w:r>
          </w:p>
        </w:tc>
      </w:tr>
      <w:tr w:rsidR="00696D3A" w:rsidRPr="00AF4E3A" w14:paraId="04B58E4E" w14:textId="77777777" w:rsidTr="00696D3A">
        <w:trPr>
          <w:trHeight w:val="225"/>
        </w:trPr>
        <w:tc>
          <w:tcPr>
            <w:tcW w:w="8184" w:type="dxa"/>
            <w:gridSpan w:val="6"/>
            <w:shd w:val="clear" w:color="auto" w:fill="auto"/>
            <w:vAlign w:val="bottom"/>
            <w:hideMark/>
          </w:tcPr>
          <w:p w14:paraId="763E8203" w14:textId="77777777" w:rsidR="006D21EB" w:rsidRPr="00AF4E3A" w:rsidRDefault="006D21EB" w:rsidP="00696D3A">
            <w:pPr>
              <w:jc w:val="center"/>
              <w:rPr>
                <w:sz w:val="24"/>
                <w:szCs w:val="24"/>
              </w:rPr>
            </w:pPr>
          </w:p>
          <w:p w14:paraId="1339FFB3" w14:textId="7AA0648D" w:rsidR="00696D3A" w:rsidRPr="00AF4E3A" w:rsidRDefault="00696D3A" w:rsidP="00696D3A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ТОГО</w:t>
            </w:r>
            <w:r w:rsidR="006D21EB" w:rsidRPr="00AF4E3A">
              <w:rPr>
                <w:sz w:val="24"/>
                <w:szCs w:val="24"/>
              </w:rPr>
              <w:t xml:space="preserve"> РАСХОДОВ</w:t>
            </w:r>
            <w:r w:rsidRPr="00AF4E3A">
              <w:rPr>
                <w:sz w:val="24"/>
                <w:szCs w:val="24"/>
              </w:rPr>
              <w:t>: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313411C" w14:textId="77777777" w:rsidR="00696D3A" w:rsidRPr="00AF4E3A" w:rsidRDefault="00696D3A" w:rsidP="00696D3A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93 932,8</w:t>
            </w:r>
          </w:p>
        </w:tc>
      </w:tr>
    </w:tbl>
    <w:p w14:paraId="2D80971F" w14:textId="07DD2B82" w:rsidR="006739B5" w:rsidRPr="00AF4E3A" w:rsidRDefault="006739B5" w:rsidP="006739B5">
      <w:pPr>
        <w:jc w:val="both"/>
        <w:rPr>
          <w:sz w:val="24"/>
          <w:szCs w:val="24"/>
        </w:rPr>
      </w:pPr>
    </w:p>
    <w:p w14:paraId="6E39C206" w14:textId="77777777" w:rsidR="00F74412" w:rsidRPr="00AF4E3A" w:rsidRDefault="00F74412" w:rsidP="00FC2CC4">
      <w:pPr>
        <w:ind w:firstLine="709"/>
        <w:jc w:val="both"/>
        <w:rPr>
          <w:sz w:val="24"/>
          <w:szCs w:val="24"/>
        </w:rPr>
      </w:pPr>
    </w:p>
    <w:p w14:paraId="3627C456" w14:textId="77777777" w:rsidR="006D21EB" w:rsidRPr="00AF4E3A" w:rsidRDefault="006D21EB" w:rsidP="006D21EB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>11) приложение 6 изложить в следующей редакции:</w:t>
      </w:r>
    </w:p>
    <w:p w14:paraId="2E843F9E" w14:textId="77777777" w:rsidR="006D21EB" w:rsidRPr="00AF4E3A" w:rsidRDefault="006D21EB" w:rsidP="006D21EB">
      <w:pPr>
        <w:ind w:firstLine="709"/>
        <w:jc w:val="right"/>
        <w:rPr>
          <w:sz w:val="24"/>
          <w:szCs w:val="24"/>
        </w:rPr>
      </w:pPr>
    </w:p>
    <w:p w14:paraId="2EA3F13C" w14:textId="02E88D60" w:rsidR="006D21EB" w:rsidRPr="00AF4E3A" w:rsidRDefault="006D21EB" w:rsidP="006D21EB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Приложение 6</w:t>
      </w:r>
    </w:p>
    <w:p w14:paraId="626A440A" w14:textId="77777777" w:rsidR="006D21EB" w:rsidRPr="00AF4E3A" w:rsidRDefault="006D21EB" w:rsidP="006D21EB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к решению Совета Кемского муниципального района</w:t>
      </w:r>
    </w:p>
    <w:p w14:paraId="21C12B25" w14:textId="77777777" w:rsidR="006D21EB" w:rsidRPr="00AF4E3A" w:rsidRDefault="006D21EB" w:rsidP="006D21EB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«О бюджете Кемского муниципального района на 2025 год </w:t>
      </w:r>
    </w:p>
    <w:p w14:paraId="0AA0F96B" w14:textId="77777777" w:rsidR="006D21EB" w:rsidRPr="00AF4E3A" w:rsidRDefault="006D21EB" w:rsidP="006D21EB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и плановый период 2026 и 2027 годов»</w:t>
      </w:r>
    </w:p>
    <w:p w14:paraId="5C8D4294" w14:textId="77777777" w:rsidR="006D21EB" w:rsidRPr="00AF4E3A" w:rsidRDefault="006D21EB" w:rsidP="006D21EB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от 24.12.2024 года № 845</w:t>
      </w:r>
    </w:p>
    <w:p w14:paraId="32401743" w14:textId="20227251" w:rsidR="006D21EB" w:rsidRPr="00AF4E3A" w:rsidRDefault="006D21EB" w:rsidP="006D21EB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 (в редакции решения Совета Кемского муниципального округа</w:t>
      </w:r>
    </w:p>
    <w:p w14:paraId="4267C8FA" w14:textId="302BA565" w:rsidR="006D21EB" w:rsidRPr="00AF4E3A" w:rsidRDefault="000F13B3" w:rsidP="000F13B3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от </w:t>
      </w:r>
      <w:r>
        <w:rPr>
          <w:sz w:val="24"/>
          <w:szCs w:val="24"/>
        </w:rPr>
        <w:t>27 ноября 2025 года № 1-5/47)</w:t>
      </w:r>
    </w:p>
    <w:p w14:paraId="2295E63B" w14:textId="77777777" w:rsidR="006D21EB" w:rsidRPr="00AF4E3A" w:rsidRDefault="006D21EB" w:rsidP="006D21EB">
      <w:pPr>
        <w:jc w:val="center"/>
        <w:rPr>
          <w:sz w:val="24"/>
          <w:szCs w:val="24"/>
        </w:rPr>
      </w:pPr>
    </w:p>
    <w:p w14:paraId="6BAE1CE1" w14:textId="77777777" w:rsidR="006D21EB" w:rsidRPr="00AF4E3A" w:rsidRDefault="006D21EB" w:rsidP="006D21EB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6 и 2027 годов</w:t>
      </w:r>
    </w:p>
    <w:p w14:paraId="1196CD77" w14:textId="77777777" w:rsidR="006D21EB" w:rsidRPr="00AF4E3A" w:rsidRDefault="006D21EB" w:rsidP="006D21EB">
      <w:pPr>
        <w:jc w:val="center"/>
        <w:rPr>
          <w:sz w:val="24"/>
          <w:szCs w:val="24"/>
        </w:rPr>
      </w:pPr>
    </w:p>
    <w:p w14:paraId="61550D18" w14:textId="7D8A7F34" w:rsidR="006D21EB" w:rsidRPr="00AF4E3A" w:rsidRDefault="006D21EB" w:rsidP="006D21EB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>(тыс. рублей)</w:t>
      </w:r>
    </w:p>
    <w:tbl>
      <w:tblPr>
        <w:tblW w:w="9585" w:type="dxa"/>
        <w:tblInd w:w="113" w:type="dxa"/>
        <w:tblLook w:val="04A0" w:firstRow="1" w:lastRow="0" w:firstColumn="1" w:lastColumn="0" w:noHBand="0" w:noVBand="1"/>
      </w:tblPr>
      <w:tblGrid>
        <w:gridCol w:w="3396"/>
        <w:gridCol w:w="565"/>
        <w:gridCol w:w="632"/>
        <w:gridCol w:w="1543"/>
        <w:gridCol w:w="693"/>
        <w:gridCol w:w="55"/>
        <w:gridCol w:w="1228"/>
        <w:gridCol w:w="197"/>
        <w:gridCol w:w="1269"/>
        <w:gridCol w:w="7"/>
      </w:tblGrid>
      <w:tr w:rsidR="006D21EB" w:rsidRPr="00AF4E3A" w14:paraId="3D973844" w14:textId="77777777" w:rsidTr="00C31E86">
        <w:trPr>
          <w:gridAfter w:val="1"/>
          <w:wAfter w:w="7" w:type="dxa"/>
          <w:trHeight w:val="36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788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5B3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з</w:t>
            </w:r>
          </w:p>
          <w:p w14:paraId="721AD8B9" w14:textId="0CE984E0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ел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B2A" w14:textId="26125F36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</w:t>
            </w:r>
          </w:p>
          <w:p w14:paraId="3B7CEA62" w14:textId="4B720621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з</w:t>
            </w:r>
          </w:p>
          <w:p w14:paraId="0AF91384" w14:textId="00A0FFAB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е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6E6C" w14:textId="3F494602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6030" w14:textId="310E6312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Вид </w:t>
            </w:r>
          </w:p>
          <w:p w14:paraId="58405247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</w:t>
            </w:r>
          </w:p>
          <w:p w14:paraId="14B90BBC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ход</w:t>
            </w:r>
          </w:p>
          <w:p w14:paraId="778ED2F0" w14:textId="380436DA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в</w:t>
            </w:r>
          </w:p>
        </w:tc>
        <w:tc>
          <w:tcPr>
            <w:tcW w:w="2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9BF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Сумма </w:t>
            </w:r>
          </w:p>
        </w:tc>
      </w:tr>
      <w:tr w:rsidR="006D21EB" w:rsidRPr="00AF4E3A" w14:paraId="4670393A" w14:textId="77777777" w:rsidTr="00C31E86">
        <w:trPr>
          <w:gridAfter w:val="1"/>
          <w:wAfter w:w="7" w:type="dxa"/>
          <w:trHeight w:val="27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6769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17C3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6DFB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FD5F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C80D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90D0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</w:tr>
      <w:tr w:rsidR="006D21EB" w:rsidRPr="00AF4E3A" w14:paraId="641FBE29" w14:textId="77777777" w:rsidTr="00C31E86">
        <w:trPr>
          <w:gridAfter w:val="1"/>
          <w:wAfter w:w="8" w:type="dxa"/>
          <w:trHeight w:val="63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52B7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1EDB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925F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60C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6489" w14:textId="77777777" w:rsidR="006D21EB" w:rsidRPr="00AF4E3A" w:rsidRDefault="006D21EB" w:rsidP="006D21E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D53A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26 год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CD8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27 год</w:t>
            </w:r>
          </w:p>
        </w:tc>
      </w:tr>
      <w:tr w:rsidR="006D21EB" w:rsidRPr="00AF4E3A" w14:paraId="365D46B0" w14:textId="77777777" w:rsidTr="00C31E86">
        <w:trPr>
          <w:gridAfter w:val="1"/>
          <w:wAfter w:w="8" w:type="dxa"/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26FA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16DF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885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5FF0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47D1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D74B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532" w14:textId="77777777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</w:t>
            </w:r>
          </w:p>
        </w:tc>
      </w:tr>
      <w:tr w:rsidR="006D21EB" w:rsidRPr="00AF4E3A" w14:paraId="798886A5" w14:textId="77777777" w:rsidTr="00C31E86">
        <w:trPr>
          <w:gridAfter w:val="1"/>
          <w:wAfter w:w="8" w:type="dxa"/>
          <w:trHeight w:val="342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36D9844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9B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3C1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2083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33C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29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 595,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AB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8 146,1</w:t>
            </w:r>
          </w:p>
        </w:tc>
      </w:tr>
      <w:tr w:rsidR="006D21EB" w:rsidRPr="00AF4E3A" w14:paraId="4F919FCE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05A2606F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5A298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AF7605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F384DC3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0C0F5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FB5BD8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88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A35733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40,0</w:t>
            </w:r>
          </w:p>
        </w:tc>
      </w:tr>
      <w:tr w:rsidR="006D21EB" w:rsidRPr="00AF4E3A" w14:paraId="56E29469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20AC7CBA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39ABB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7D2B2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EE30D1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D3A91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A0B28E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84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92E0E2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34,0</w:t>
            </w:r>
          </w:p>
        </w:tc>
      </w:tr>
      <w:tr w:rsidR="006D21EB" w:rsidRPr="00AF4E3A" w14:paraId="776E0628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4D646599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Аппарат представительного органа муниципального образования (Иные закупки </w:t>
            </w:r>
            <w:r w:rsidRPr="00AF4E3A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9A762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B45CC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586CF4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588FA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08AD5C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938E9C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6,0</w:t>
            </w:r>
          </w:p>
        </w:tc>
      </w:tr>
      <w:tr w:rsidR="006D21EB" w:rsidRPr="00AF4E3A" w14:paraId="7BF3B2AB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52EF1E92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74B29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9F30AE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F598BA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F117D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72CB87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 552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9ADCF3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 289,6</w:t>
            </w:r>
          </w:p>
        </w:tc>
      </w:tr>
      <w:tr w:rsidR="006D21EB" w:rsidRPr="00AF4E3A" w14:paraId="01270629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4F1A38B7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FEA23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2A1FAB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1CE793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110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ECADB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8D24CD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608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6DA562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608,0</w:t>
            </w:r>
          </w:p>
        </w:tc>
      </w:tr>
      <w:tr w:rsidR="006D21EB" w:rsidRPr="00AF4E3A" w14:paraId="49ECD358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5124020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6E83A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3BEBE4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9633E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110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52392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566656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44D060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,0</w:t>
            </w:r>
          </w:p>
        </w:tc>
      </w:tr>
      <w:tr w:rsidR="006D21EB" w:rsidRPr="00AF4E3A" w14:paraId="197DCA78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1D74B59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67BE9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407AB6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47749F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2016421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51C85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97E62A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09B865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6D21EB" w:rsidRPr="00AF4E3A" w14:paraId="33848958" w14:textId="77777777" w:rsidTr="00C31E86">
        <w:trPr>
          <w:gridAfter w:val="1"/>
          <w:wAfter w:w="8" w:type="dxa"/>
          <w:trHeight w:val="2535"/>
        </w:trPr>
        <w:tc>
          <w:tcPr>
            <w:tcW w:w="3539" w:type="dxa"/>
            <w:shd w:val="clear" w:color="auto" w:fill="auto"/>
            <w:vAlign w:val="bottom"/>
            <w:hideMark/>
          </w:tcPr>
          <w:p w14:paraId="09CD11AC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2BB02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6128D2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0BD2293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E4375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82C11E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3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DB8543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2,0</w:t>
            </w:r>
          </w:p>
        </w:tc>
      </w:tr>
      <w:tr w:rsidR="006D21EB" w:rsidRPr="00AF4E3A" w14:paraId="7006C184" w14:textId="77777777" w:rsidTr="00C31E86">
        <w:trPr>
          <w:gridAfter w:val="1"/>
          <w:wAfter w:w="8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7E95BEFF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CD282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68A798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65C2BB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EC55B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8A1999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A8DE13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,0</w:t>
            </w:r>
          </w:p>
        </w:tc>
      </w:tr>
      <w:tr w:rsidR="006D21EB" w:rsidRPr="00AF4E3A" w14:paraId="55B537FD" w14:textId="77777777" w:rsidTr="00C31E86">
        <w:trPr>
          <w:gridAfter w:val="1"/>
          <w:wAfter w:w="8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4E3AD56C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1A5C7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859041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9FF94B1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F8211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619700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6,8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8EC8B9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46,8</w:t>
            </w:r>
          </w:p>
        </w:tc>
      </w:tr>
      <w:tr w:rsidR="006D21EB" w:rsidRPr="00AF4E3A" w14:paraId="549C82BF" w14:textId="77777777" w:rsidTr="00C31E86">
        <w:trPr>
          <w:gridAfter w:val="1"/>
          <w:wAfter w:w="8" w:type="dxa"/>
          <w:trHeight w:val="680"/>
        </w:trPr>
        <w:tc>
          <w:tcPr>
            <w:tcW w:w="3539" w:type="dxa"/>
            <w:shd w:val="clear" w:color="auto" w:fill="auto"/>
            <w:vAlign w:val="bottom"/>
            <w:hideMark/>
          </w:tcPr>
          <w:p w14:paraId="2431CDF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B7232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DCD096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EF8E83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2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3B116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7187AA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125723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,8</w:t>
            </w:r>
          </w:p>
        </w:tc>
      </w:tr>
      <w:tr w:rsidR="006D21EB" w:rsidRPr="00AF4E3A" w14:paraId="3DB4A240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1350CB81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9BDFD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FE71BF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298D6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3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238A9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F89276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785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BB8DAF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785,0</w:t>
            </w:r>
          </w:p>
        </w:tc>
      </w:tr>
      <w:tr w:rsidR="006D21EB" w:rsidRPr="00AF4E3A" w14:paraId="4700CB74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55C14265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1D120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49819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EFE539A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DA268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505760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 0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D8E4BD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 000,0</w:t>
            </w:r>
          </w:p>
        </w:tc>
      </w:tr>
      <w:tr w:rsidR="006D21EB" w:rsidRPr="00AF4E3A" w14:paraId="64FB8411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0489F224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1B101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8461BD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A74293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B1ED1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7E0CC6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877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60EE88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675,0</w:t>
            </w:r>
          </w:p>
        </w:tc>
      </w:tr>
      <w:tr w:rsidR="006D21EB" w:rsidRPr="00AF4E3A" w14:paraId="6320C0B6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0067823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3BA92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2D4761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BC20F30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CD9A4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0A54B2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041B09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,0</w:t>
            </w:r>
          </w:p>
        </w:tc>
      </w:tr>
      <w:tr w:rsidR="006D21EB" w:rsidRPr="00AF4E3A" w14:paraId="4E52D142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7A8DEBDE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9E971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C1809E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141B37F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8FE64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B82152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872271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,8</w:t>
            </w:r>
          </w:p>
        </w:tc>
      </w:tr>
      <w:tr w:rsidR="006D21EB" w:rsidRPr="00AF4E3A" w14:paraId="721A90C8" w14:textId="77777777" w:rsidTr="00C31E86">
        <w:trPr>
          <w:gridAfter w:val="1"/>
          <w:wAfter w:w="8" w:type="dxa"/>
          <w:trHeight w:val="2325"/>
        </w:trPr>
        <w:tc>
          <w:tcPr>
            <w:tcW w:w="3539" w:type="dxa"/>
            <w:shd w:val="clear" w:color="auto" w:fill="auto"/>
            <w:vAlign w:val="bottom"/>
            <w:hideMark/>
          </w:tcPr>
          <w:p w14:paraId="5A32AF7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821D9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B59D3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5C464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512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00033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4787C8B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F2B103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,8</w:t>
            </w:r>
          </w:p>
        </w:tc>
      </w:tr>
      <w:tr w:rsidR="006D21EB" w:rsidRPr="00AF4E3A" w14:paraId="1FF3389A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0031315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3E5A4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51A2BD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80FA08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8D5BD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C082A6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92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0509F1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61,0</w:t>
            </w:r>
          </w:p>
        </w:tc>
      </w:tr>
      <w:tr w:rsidR="006D21EB" w:rsidRPr="00AF4E3A" w14:paraId="16FE79AC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50CF3539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39BE4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4552D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8863B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642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663A4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BD569E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54D067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6D21EB" w:rsidRPr="00AF4E3A" w14:paraId="095A8A82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3B8E7EEC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A7E97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8B564B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E6519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D5112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7FF01D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34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CF5B62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4,0</w:t>
            </w:r>
          </w:p>
        </w:tc>
      </w:tr>
      <w:tr w:rsidR="006D21EB" w:rsidRPr="00AF4E3A" w14:paraId="15BD0A5E" w14:textId="77777777" w:rsidTr="00C31E86">
        <w:trPr>
          <w:gridAfter w:val="1"/>
          <w:wAfter w:w="8" w:type="dxa"/>
          <w:trHeight w:val="170"/>
        </w:trPr>
        <w:tc>
          <w:tcPr>
            <w:tcW w:w="3539" w:type="dxa"/>
            <w:shd w:val="clear" w:color="auto" w:fill="auto"/>
            <w:vAlign w:val="bottom"/>
            <w:hideMark/>
          </w:tcPr>
          <w:p w14:paraId="71804C81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03E24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A0DA47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86BA38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6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6C54C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AFCD94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2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128CFE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2,0</w:t>
            </w:r>
          </w:p>
        </w:tc>
      </w:tr>
      <w:tr w:rsidR="006D21EB" w:rsidRPr="00AF4E3A" w14:paraId="262AAE38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10438122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</w:t>
            </w:r>
            <w:r w:rsidRPr="00AF4E3A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BDB12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43204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39BE2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1106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40167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9AA8D3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EF8B45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9,0</w:t>
            </w:r>
          </w:p>
        </w:tc>
      </w:tr>
      <w:tr w:rsidR="006D21EB" w:rsidRPr="00AF4E3A" w14:paraId="10348C69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4E6A5AB5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26ACB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3BCD5F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E68B394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BE089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25D2C5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B7A5C5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6D21EB" w:rsidRPr="00AF4E3A" w14:paraId="4EA7575F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4AFB4AB9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6E65F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74B590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0A32B4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BFEC1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3D0985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47098E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6D21EB" w:rsidRPr="00AF4E3A" w14:paraId="0566C6EC" w14:textId="77777777" w:rsidTr="00C31E86">
        <w:trPr>
          <w:gridAfter w:val="1"/>
          <w:wAfter w:w="8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04CFB5DA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80139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F7D0FF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DACE8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31C95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504EBB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 050,8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8D3837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 853,7</w:t>
            </w:r>
          </w:p>
        </w:tc>
      </w:tr>
      <w:tr w:rsidR="006D21EB" w:rsidRPr="00AF4E3A" w14:paraId="08336E13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52E9EDAD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FEA8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BE601D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E2184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432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CA674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4EA23C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56B80A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46,0</w:t>
            </w:r>
          </w:p>
        </w:tc>
      </w:tr>
      <w:tr w:rsidR="006D21EB" w:rsidRPr="00AF4E3A" w14:paraId="74AE5F67" w14:textId="77777777" w:rsidTr="00C31E86">
        <w:trPr>
          <w:gridAfter w:val="1"/>
          <w:wAfter w:w="8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3812757E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322B2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AE62D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12AC9F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744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75136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876F0E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13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604794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930,5</w:t>
            </w:r>
          </w:p>
        </w:tc>
      </w:tr>
      <w:tr w:rsidR="006D21EB" w:rsidRPr="00AF4E3A" w14:paraId="5108B4D5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608EE9DA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AE3EB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A8C93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E3D5CC4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S32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1C8DB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97670E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FD59D8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6,5</w:t>
            </w:r>
          </w:p>
        </w:tc>
      </w:tr>
      <w:tr w:rsidR="006D21EB" w:rsidRPr="00AF4E3A" w14:paraId="780E6DBC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560E2E1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0AF29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40A24B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302707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2751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55EC2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9510E8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8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5A7F92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,0</w:t>
            </w:r>
          </w:p>
        </w:tc>
      </w:tr>
      <w:tr w:rsidR="006D21EB" w:rsidRPr="00AF4E3A" w14:paraId="7A48BE02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5C94CF50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E2206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5010DC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7AF57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205751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26E1F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AB6B7F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EBD2BD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6D21EB" w:rsidRPr="00AF4E3A" w14:paraId="3B4C448F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53AE552D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06825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C2A85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C09A38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301751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E9524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906320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DBB08C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6D21EB" w:rsidRPr="00AF4E3A" w14:paraId="2DB0FD83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77EEF770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978D8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21E62D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C1CAC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404751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8D593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CA43E7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3FC360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6D21EB" w:rsidRPr="00AF4E3A" w14:paraId="652024B3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79FA5E22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FA2C8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C89DE9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02C9075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501751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AEB74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1BA631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678D8C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6D21EB" w:rsidRPr="00AF4E3A" w14:paraId="3F211902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1D2CD6E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3CF04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DB7D0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588B8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EE6C6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7C2610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5,3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710EB5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5,3</w:t>
            </w:r>
          </w:p>
        </w:tc>
      </w:tr>
      <w:tr w:rsidR="006D21EB" w:rsidRPr="00AF4E3A" w14:paraId="6744A1AE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73C9489A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F324D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9D957B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0630B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87A94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976100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152243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0,0</w:t>
            </w:r>
          </w:p>
        </w:tc>
      </w:tr>
      <w:tr w:rsidR="006D21EB" w:rsidRPr="00AF4E3A" w14:paraId="41BB4338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4EFB7D88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0BA4C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6BCF5A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A28EA93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3017306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BBDA3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7B0A2B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E5F1BD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6D21EB" w:rsidRPr="00AF4E3A" w14:paraId="7FE4B78E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480EA5D1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FC210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78C358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ED6A9C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1FA6D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45104A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28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32BBC5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78,0</w:t>
            </w:r>
          </w:p>
        </w:tc>
      </w:tr>
      <w:tr w:rsidR="006D21EB" w:rsidRPr="00AF4E3A" w14:paraId="3B650EE7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0462C903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C6267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8BEB42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11AE2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530FA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98C01F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6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B35009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2,0</w:t>
            </w:r>
          </w:p>
        </w:tc>
      </w:tr>
      <w:tr w:rsidR="006D21EB" w:rsidRPr="00AF4E3A" w14:paraId="4E7B5779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2EF9909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2D583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19ECC0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06781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06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3A101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988980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1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83E061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4,0</w:t>
            </w:r>
          </w:p>
        </w:tc>
      </w:tr>
      <w:tr w:rsidR="006D21EB" w:rsidRPr="00AF4E3A" w14:paraId="633B3133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6CD7979E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зерв на финансовое обеспечение расходных обязательств муниципальных образований, софинансируемых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E0805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0A91BE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2A0DFAF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2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B22A3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E09900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85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FE79B3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6D21EB" w:rsidRPr="00AF4E3A" w14:paraId="6679B03E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70DB5AA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318C7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9E5818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A6CD8C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281B8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3B3B45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01A92A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</w:tr>
      <w:tr w:rsidR="006D21EB" w:rsidRPr="00AF4E3A" w14:paraId="50CAD4A7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656B199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C23C6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94273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B2379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0C3D7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49E668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BD1202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6D21EB" w:rsidRPr="00AF4E3A" w14:paraId="71737521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104CE0EA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5D271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B2163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0A387C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7166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25A8F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9D0D7B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BF141B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0</w:t>
            </w:r>
          </w:p>
        </w:tc>
      </w:tr>
      <w:tr w:rsidR="006D21EB" w:rsidRPr="00AF4E3A" w14:paraId="6D506DA0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56156DD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4E616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FCB0A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10A0A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F0C95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867F24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801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6C777E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801,0</w:t>
            </w:r>
          </w:p>
        </w:tc>
      </w:tr>
      <w:tr w:rsidR="006D21EB" w:rsidRPr="00AF4E3A" w14:paraId="52451EBD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418A8B9C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1ABC8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BEA31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837781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8C7B0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157F25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546,5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5F8BBB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260,4</w:t>
            </w:r>
          </w:p>
        </w:tc>
      </w:tr>
      <w:tr w:rsidR="006D21EB" w:rsidRPr="00AF4E3A" w14:paraId="0FDBD84A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40B908CC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934AE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EAC929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80D0E5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DACEC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23CD17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23B814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</w:tr>
      <w:tr w:rsidR="006D21EB" w:rsidRPr="00AF4E3A" w14:paraId="7E927287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000551A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19FAB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AB3F4C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C35EA0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611E72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7DDCAD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5,9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2BC584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4,9</w:t>
            </w:r>
          </w:p>
        </w:tc>
      </w:tr>
      <w:tr w:rsidR="006D21EB" w:rsidRPr="00AF4E3A" w14:paraId="1A7E535A" w14:textId="77777777" w:rsidTr="00C31E86">
        <w:trPr>
          <w:gridAfter w:val="1"/>
          <w:wAfter w:w="8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534098B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30292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2A7BA9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AE5C1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10D14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B3879D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5,9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0A5FA4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4,9</w:t>
            </w:r>
          </w:p>
        </w:tc>
      </w:tr>
      <w:tr w:rsidR="006D21EB" w:rsidRPr="00AF4E3A" w14:paraId="7398ADD4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B505EF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57F73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AB37F3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23A44A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5118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627FC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2CCC76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5,9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50B0A5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4,9</w:t>
            </w:r>
          </w:p>
        </w:tc>
      </w:tr>
      <w:tr w:rsidR="006D21EB" w:rsidRPr="00AF4E3A" w14:paraId="4AE0562D" w14:textId="77777777" w:rsidTr="00C31E86">
        <w:trPr>
          <w:gridAfter w:val="1"/>
          <w:wAfter w:w="8" w:type="dxa"/>
          <w:trHeight w:val="330"/>
        </w:trPr>
        <w:tc>
          <w:tcPr>
            <w:tcW w:w="3539" w:type="dxa"/>
            <w:shd w:val="clear" w:color="auto" w:fill="auto"/>
            <w:vAlign w:val="bottom"/>
            <w:hideMark/>
          </w:tcPr>
          <w:p w14:paraId="43519261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69708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70EA3F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B5FC8C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A6665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9B01B0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817,3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408A64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841,3</w:t>
            </w:r>
          </w:p>
        </w:tc>
      </w:tr>
      <w:tr w:rsidR="006D21EB" w:rsidRPr="00AF4E3A" w14:paraId="3F87FCBB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1B56C867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52D8E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4580CA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EB454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CE8FD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B71D28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17,3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8A726C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41,3</w:t>
            </w:r>
          </w:p>
        </w:tc>
      </w:tr>
      <w:tr w:rsidR="006D21EB" w:rsidRPr="00AF4E3A" w14:paraId="3BBD3745" w14:textId="77777777" w:rsidTr="00C31E86">
        <w:trPr>
          <w:gridAfter w:val="1"/>
          <w:wAfter w:w="8" w:type="dxa"/>
          <w:trHeight w:val="2325"/>
        </w:trPr>
        <w:tc>
          <w:tcPr>
            <w:tcW w:w="3539" w:type="dxa"/>
            <w:shd w:val="clear" w:color="auto" w:fill="auto"/>
            <w:vAlign w:val="bottom"/>
            <w:hideMark/>
          </w:tcPr>
          <w:p w14:paraId="5EF77AC2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2D42B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66137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D05AF0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18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18372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208689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17,3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7A18D7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41,3</w:t>
            </w:r>
          </w:p>
        </w:tc>
      </w:tr>
      <w:tr w:rsidR="006D21EB" w:rsidRPr="00AF4E3A" w14:paraId="59A29F38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64FE2383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A5437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318FA4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46406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2245C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7DBB54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2C5CEF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00,0</w:t>
            </w:r>
          </w:p>
        </w:tc>
      </w:tr>
      <w:tr w:rsidR="006D21EB" w:rsidRPr="00AF4E3A" w14:paraId="2544FD6C" w14:textId="77777777" w:rsidTr="00C31E86">
        <w:trPr>
          <w:gridAfter w:val="1"/>
          <w:wAfter w:w="8" w:type="dxa"/>
          <w:trHeight w:val="2115"/>
        </w:trPr>
        <w:tc>
          <w:tcPr>
            <w:tcW w:w="3539" w:type="dxa"/>
            <w:shd w:val="clear" w:color="auto" w:fill="auto"/>
            <w:vAlign w:val="bottom"/>
            <w:hideMark/>
          </w:tcPr>
          <w:p w14:paraId="4EC302F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636A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87B1B2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CD7E63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2017428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765FE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34AD74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931598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00,0</w:t>
            </w:r>
          </w:p>
        </w:tc>
      </w:tr>
      <w:tr w:rsidR="006D21EB" w:rsidRPr="00AF4E3A" w14:paraId="2E963327" w14:textId="77777777" w:rsidTr="00C31E86">
        <w:trPr>
          <w:gridAfter w:val="1"/>
          <w:wAfter w:w="8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62BACD22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5C745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CE7B8B1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A55A01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7AD45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D320B9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3F379D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00,0</w:t>
            </w:r>
          </w:p>
        </w:tc>
      </w:tr>
      <w:tr w:rsidR="006D21EB" w:rsidRPr="00AF4E3A" w14:paraId="2E7CEF57" w14:textId="77777777" w:rsidTr="00C31E86">
        <w:trPr>
          <w:gridAfter w:val="1"/>
          <w:wAfter w:w="8" w:type="dxa"/>
          <w:trHeight w:val="330"/>
        </w:trPr>
        <w:tc>
          <w:tcPr>
            <w:tcW w:w="3539" w:type="dxa"/>
            <w:shd w:val="clear" w:color="auto" w:fill="auto"/>
            <w:vAlign w:val="bottom"/>
            <w:hideMark/>
          </w:tcPr>
          <w:p w14:paraId="53353748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96B66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FDF45F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8BB3FA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844DD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BAB310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183F5E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6D21EB" w:rsidRPr="00AF4E3A" w14:paraId="78C31D36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09F6A95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CAFBB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427938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530858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1И267484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73E63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A52D7E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7321E5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6D21EB" w:rsidRPr="00AF4E3A" w14:paraId="3F3F7A00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70449B7F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0E532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7987D9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17112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FAC6D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42AAD14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E2AE92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</w:tr>
      <w:tr w:rsidR="006D21EB" w:rsidRPr="00AF4E3A" w14:paraId="0B9417BA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1381D02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BD826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13FCD5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B5121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001738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84D36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AADF8D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F3050A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</w:tr>
      <w:tr w:rsidR="006D21EB" w:rsidRPr="00AF4E3A" w14:paraId="04A0C1D5" w14:textId="77777777" w:rsidTr="00C31E86">
        <w:trPr>
          <w:gridAfter w:val="1"/>
          <w:wAfter w:w="8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4B5EFF5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77162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99DD0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C1A0A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3DD0C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780656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3BDD4F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6D21EB" w:rsidRPr="00AF4E3A" w14:paraId="336851AA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2638CCA4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0F754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12625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532C5F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0017361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DA1C0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B71A7A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23AC36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6D21EB" w:rsidRPr="00AF4E3A" w14:paraId="3DB761AA" w14:textId="77777777" w:rsidTr="00C31E86">
        <w:trPr>
          <w:gridAfter w:val="1"/>
          <w:wAfter w:w="8" w:type="dxa"/>
          <w:trHeight w:val="330"/>
        </w:trPr>
        <w:tc>
          <w:tcPr>
            <w:tcW w:w="3539" w:type="dxa"/>
            <w:shd w:val="clear" w:color="auto" w:fill="auto"/>
            <w:vAlign w:val="bottom"/>
            <w:hideMark/>
          </w:tcPr>
          <w:p w14:paraId="4411C684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F9950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9D7675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A5469B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9290C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3C8446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6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4F5332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5,2</w:t>
            </w:r>
          </w:p>
        </w:tc>
      </w:tr>
      <w:tr w:rsidR="006D21EB" w:rsidRPr="00AF4E3A" w14:paraId="3BC677B9" w14:textId="77777777" w:rsidTr="00C31E86">
        <w:trPr>
          <w:gridAfter w:val="1"/>
          <w:wAfter w:w="8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3F2A8715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8CFFA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53981E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38CCD7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1712B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036FD8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6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8A9239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5,2</w:t>
            </w:r>
          </w:p>
        </w:tc>
      </w:tr>
      <w:tr w:rsidR="006D21EB" w:rsidRPr="00AF4E3A" w14:paraId="3BC18F5D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47EBCC53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0A570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3B8ACC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CA6D2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0017378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CB011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4F5632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6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4E90DC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5,2</w:t>
            </w:r>
          </w:p>
        </w:tc>
      </w:tr>
      <w:tr w:rsidR="006D21EB" w:rsidRPr="00AF4E3A" w14:paraId="52C9C8D7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0BA5ABFE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C3F48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187F2C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795DCA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0FC94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6A979C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7 599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EB221D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47 985,5</w:t>
            </w:r>
          </w:p>
        </w:tc>
      </w:tr>
      <w:tr w:rsidR="006D21EB" w:rsidRPr="00AF4E3A" w14:paraId="3F8A6B08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222ACAB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B02D9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7D2DD6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841ABF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02EDE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D6E5D1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4 681,1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DF5F37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 498,9</w:t>
            </w:r>
          </w:p>
        </w:tc>
      </w:tr>
      <w:tr w:rsidR="006D21EB" w:rsidRPr="00AF4E3A" w14:paraId="1AC5C787" w14:textId="77777777" w:rsidTr="00C31E86">
        <w:trPr>
          <w:gridAfter w:val="1"/>
          <w:wAfter w:w="8" w:type="dxa"/>
          <w:trHeight w:val="3795"/>
        </w:trPr>
        <w:tc>
          <w:tcPr>
            <w:tcW w:w="3539" w:type="dxa"/>
            <w:shd w:val="clear" w:color="auto" w:fill="auto"/>
            <w:vAlign w:val="bottom"/>
            <w:hideMark/>
          </w:tcPr>
          <w:p w14:paraId="3C38F855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9BBA5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148267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F8B078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4219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96D47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762CB0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3 841,9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412A80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 990,1</w:t>
            </w:r>
          </w:p>
        </w:tc>
      </w:tr>
      <w:tr w:rsidR="006D21EB" w:rsidRPr="00AF4E3A" w14:paraId="76BAC229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3084407D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AC8F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EEC5F2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0A660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101742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FA049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C8F2F7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 839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C1B849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3 508,8</w:t>
            </w:r>
          </w:p>
        </w:tc>
      </w:tr>
      <w:tr w:rsidR="006D21EB" w:rsidRPr="00AF4E3A" w14:paraId="035D3D24" w14:textId="77777777" w:rsidTr="00C31E86">
        <w:trPr>
          <w:gridAfter w:val="1"/>
          <w:wAfter w:w="8" w:type="dxa"/>
          <w:trHeight w:val="330"/>
        </w:trPr>
        <w:tc>
          <w:tcPr>
            <w:tcW w:w="3539" w:type="dxa"/>
            <w:shd w:val="clear" w:color="auto" w:fill="auto"/>
            <w:vAlign w:val="bottom"/>
            <w:hideMark/>
          </w:tcPr>
          <w:p w14:paraId="75B7A457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288AC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B60C0C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D1170B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6DDF0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3120E2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8 138,6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6B686C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1 095,2</w:t>
            </w:r>
          </w:p>
        </w:tc>
      </w:tr>
      <w:tr w:rsidR="006D21EB" w:rsidRPr="00AF4E3A" w14:paraId="764E2F62" w14:textId="77777777" w:rsidTr="00C31E86">
        <w:trPr>
          <w:gridAfter w:val="1"/>
          <w:wAfter w:w="8" w:type="dxa"/>
          <w:trHeight w:val="1956"/>
        </w:trPr>
        <w:tc>
          <w:tcPr>
            <w:tcW w:w="3539" w:type="dxa"/>
            <w:shd w:val="clear" w:color="auto" w:fill="auto"/>
            <w:vAlign w:val="bottom"/>
            <w:hideMark/>
          </w:tcPr>
          <w:p w14:paraId="2AFF4514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</w:t>
            </w:r>
            <w:r w:rsidRPr="00AF4E3A">
              <w:rPr>
                <w:sz w:val="24"/>
                <w:szCs w:val="24"/>
              </w:rPr>
              <w:lastRenderedPageBreak/>
              <w:t>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09D02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9844C3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6D2CE7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42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60800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71D15F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243,9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1DF806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40,1</w:t>
            </w:r>
          </w:p>
        </w:tc>
      </w:tr>
      <w:tr w:rsidR="006D21EB" w:rsidRPr="00AF4E3A" w14:paraId="408244FE" w14:textId="77777777" w:rsidTr="00C31E86">
        <w:trPr>
          <w:gridAfter w:val="1"/>
          <w:wAfter w:w="8" w:type="dxa"/>
          <w:trHeight w:val="3795"/>
        </w:trPr>
        <w:tc>
          <w:tcPr>
            <w:tcW w:w="3539" w:type="dxa"/>
            <w:shd w:val="clear" w:color="auto" w:fill="auto"/>
            <w:vAlign w:val="bottom"/>
            <w:hideMark/>
          </w:tcPr>
          <w:p w14:paraId="307CAA62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A12BA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715368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DAD3F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4219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0226E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69B885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6 657,8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7CB622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5 228,3</w:t>
            </w:r>
          </w:p>
        </w:tc>
      </w:tr>
      <w:tr w:rsidR="006D21EB" w:rsidRPr="00AF4E3A" w14:paraId="000A23DF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609DACA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F5371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950596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83C18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7421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A344F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419955B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8 387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279A70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3 911,4</w:t>
            </w:r>
          </w:p>
        </w:tc>
      </w:tr>
      <w:tr w:rsidR="006D21EB" w:rsidRPr="00AF4E3A" w14:paraId="7FDB825A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200ED172" w14:textId="0AF768FE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 замене дверей, устройству детских ограждений из нержавеющей стали и внутренней отделки МБОУ Кемской СОШ № 3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85B51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B802C8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3A4CA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742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9A9ED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48CD977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2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237C05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6D21EB" w:rsidRPr="00AF4E3A" w14:paraId="0BBCFFD1" w14:textId="77777777" w:rsidTr="00C31E86">
        <w:trPr>
          <w:gridAfter w:val="1"/>
          <w:wAfter w:w="8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2324BD58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809C2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7F467E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643D96C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01L304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F8D46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BF9814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041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DE094E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642,6</w:t>
            </w:r>
          </w:p>
        </w:tc>
      </w:tr>
      <w:tr w:rsidR="006D21EB" w:rsidRPr="00AF4E3A" w14:paraId="65032E13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6CAEBA9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по модернизации школьных </w:t>
            </w:r>
            <w:r w:rsidRPr="00AF4E3A">
              <w:rPr>
                <w:sz w:val="24"/>
                <w:szCs w:val="24"/>
              </w:rPr>
              <w:lastRenderedPageBreak/>
              <w:t>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39C9A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FA544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7EFEC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45750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00145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81952D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1 109,3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E8B673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9 747,4</w:t>
            </w:r>
          </w:p>
        </w:tc>
      </w:tr>
      <w:tr w:rsidR="006D21EB" w:rsidRPr="00AF4E3A" w14:paraId="3237FD3A" w14:textId="77777777" w:rsidTr="00C31E86">
        <w:trPr>
          <w:gridAfter w:val="1"/>
          <w:wAfter w:w="8" w:type="dxa"/>
          <w:trHeight w:val="3795"/>
        </w:trPr>
        <w:tc>
          <w:tcPr>
            <w:tcW w:w="3539" w:type="dxa"/>
            <w:shd w:val="clear" w:color="auto" w:fill="auto"/>
            <w:vAlign w:val="bottom"/>
            <w:hideMark/>
          </w:tcPr>
          <w:p w14:paraId="460B763A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C37B6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662846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7D1BD0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05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A0B23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DE2800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43,6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557BE9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43,6</w:t>
            </w:r>
          </w:p>
        </w:tc>
      </w:tr>
      <w:tr w:rsidR="006D21EB" w:rsidRPr="00AF4E3A" w14:paraId="0CF7C4DF" w14:textId="77777777" w:rsidTr="00C31E86">
        <w:trPr>
          <w:gridAfter w:val="1"/>
          <w:wAfter w:w="8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28FA676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5D78E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1F4801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E2354B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179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23304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100D15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54,1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76BC88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85,5</w:t>
            </w:r>
          </w:p>
        </w:tc>
      </w:tr>
      <w:tr w:rsidR="006D21EB" w:rsidRPr="00AF4E3A" w14:paraId="7D4707BE" w14:textId="77777777" w:rsidTr="00C31E86">
        <w:trPr>
          <w:gridAfter w:val="1"/>
          <w:wAfter w:w="8" w:type="dxa"/>
          <w:trHeight w:val="1695"/>
        </w:trPr>
        <w:tc>
          <w:tcPr>
            <w:tcW w:w="3539" w:type="dxa"/>
            <w:shd w:val="clear" w:color="auto" w:fill="auto"/>
            <w:vAlign w:val="bottom"/>
            <w:hideMark/>
          </w:tcPr>
          <w:p w14:paraId="184867D8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C4923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C2A7CD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04C9D4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2Ю65303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BFB5E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CB29B1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 635,3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AF3927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 645,6</w:t>
            </w:r>
          </w:p>
        </w:tc>
      </w:tr>
      <w:tr w:rsidR="006D21EB" w:rsidRPr="00AF4E3A" w14:paraId="594130AB" w14:textId="77777777" w:rsidTr="00C31E86">
        <w:trPr>
          <w:gridAfter w:val="1"/>
          <w:wAfter w:w="8" w:type="dxa"/>
          <w:trHeight w:val="113"/>
        </w:trPr>
        <w:tc>
          <w:tcPr>
            <w:tcW w:w="3539" w:type="dxa"/>
            <w:shd w:val="clear" w:color="auto" w:fill="auto"/>
            <w:vAlign w:val="bottom"/>
            <w:hideMark/>
          </w:tcPr>
          <w:p w14:paraId="2900F16C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</w:t>
            </w:r>
            <w:r w:rsidRPr="00AF4E3A">
              <w:rPr>
                <w:sz w:val="24"/>
                <w:szCs w:val="24"/>
              </w:rPr>
              <w:lastRenderedPageBreak/>
              <w:t>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3A773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FBDDD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7AFDD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68EE8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F92BD0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2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B6B950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6,7</w:t>
            </w:r>
          </w:p>
        </w:tc>
      </w:tr>
      <w:tr w:rsidR="006D21EB" w:rsidRPr="00AF4E3A" w14:paraId="4D2FB3A9" w14:textId="77777777" w:rsidTr="00C31E86">
        <w:trPr>
          <w:gridAfter w:val="1"/>
          <w:wAfter w:w="8" w:type="dxa"/>
          <w:trHeight w:val="4005"/>
        </w:trPr>
        <w:tc>
          <w:tcPr>
            <w:tcW w:w="3539" w:type="dxa"/>
            <w:shd w:val="clear" w:color="auto" w:fill="auto"/>
            <w:vAlign w:val="bottom"/>
            <w:hideMark/>
          </w:tcPr>
          <w:p w14:paraId="34F4E504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029C9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93D903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D3500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B1C42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0BFF5E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F4A371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,0</w:t>
            </w:r>
          </w:p>
        </w:tc>
      </w:tr>
      <w:tr w:rsidR="006D21EB" w:rsidRPr="00AF4E3A" w14:paraId="15DC8833" w14:textId="77777777" w:rsidTr="00C31E86">
        <w:trPr>
          <w:gridAfter w:val="1"/>
          <w:wAfter w:w="8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3A0C397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05EA6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7FED05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58B0EF8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CA128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D35244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2 165,9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ABE695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 220,4</w:t>
            </w:r>
          </w:p>
        </w:tc>
      </w:tr>
      <w:tr w:rsidR="006D21EB" w:rsidRPr="00AF4E3A" w14:paraId="5ED1E910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4861D29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D897F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F4A9F8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D775FC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432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D5F9F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BE38C7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49,9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39178B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84,5</w:t>
            </w:r>
          </w:p>
        </w:tc>
      </w:tr>
      <w:tr w:rsidR="006D21EB" w:rsidRPr="00AF4E3A" w14:paraId="4F596644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35E6F510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54300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0C2F50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23FC744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7423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CC69D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405842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 565,8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2AA6E6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3 545,8</w:t>
            </w:r>
          </w:p>
        </w:tc>
      </w:tr>
      <w:tr w:rsidR="006D21EB" w:rsidRPr="00AF4E3A" w14:paraId="38C37A34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33B50F2D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140E5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076BCA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63124F7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301S32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641C0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995168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2,5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78E4A4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6,1</w:t>
            </w:r>
          </w:p>
        </w:tc>
      </w:tr>
      <w:tr w:rsidR="006D21EB" w:rsidRPr="00AF4E3A" w14:paraId="4869005B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3E33E785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45AFD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785CE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908C18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432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5B327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1ABA61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17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110B12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22,0</w:t>
            </w:r>
          </w:p>
        </w:tc>
      </w:tr>
      <w:tr w:rsidR="006D21EB" w:rsidRPr="00AF4E3A" w14:paraId="73DD3FF2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F3F7F11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FAB17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9776A5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53851D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7423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A8A01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4C11626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61,1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1F9B68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9 666,5</w:t>
            </w:r>
          </w:p>
        </w:tc>
      </w:tr>
      <w:tr w:rsidR="006D21EB" w:rsidRPr="00AF4E3A" w14:paraId="6283F8FE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9EB295E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9EB7C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CFCB20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463F2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01S32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F1DD8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3CCC23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9,3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1436B9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5,5</w:t>
            </w:r>
          </w:p>
        </w:tc>
      </w:tr>
      <w:tr w:rsidR="006D21EB" w:rsidRPr="00AF4E3A" w14:paraId="0F190677" w14:textId="77777777" w:rsidTr="00C31E86">
        <w:trPr>
          <w:gridAfter w:val="1"/>
          <w:wAfter w:w="8" w:type="dxa"/>
          <w:trHeight w:val="113"/>
        </w:trPr>
        <w:tc>
          <w:tcPr>
            <w:tcW w:w="3539" w:type="dxa"/>
            <w:shd w:val="clear" w:color="auto" w:fill="auto"/>
            <w:vAlign w:val="bottom"/>
            <w:hideMark/>
          </w:tcPr>
          <w:p w14:paraId="7BF40063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BFC72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A491B3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1A69960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2Я55519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56C3C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EA1833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 930,3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53360E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6D21EB" w:rsidRPr="00AF4E3A" w14:paraId="0DBEC9CB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4E19AB77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D3E2D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B1966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E336B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B71A1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4571D29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6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AA958C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7,9</w:t>
            </w:r>
          </w:p>
        </w:tc>
      </w:tr>
      <w:tr w:rsidR="006D21EB" w:rsidRPr="00AF4E3A" w14:paraId="71770935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6B5036E0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56302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83117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425B2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1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AF94E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5EF279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2CDEFD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,9</w:t>
            </w:r>
          </w:p>
        </w:tc>
      </w:tr>
      <w:tr w:rsidR="006D21EB" w:rsidRPr="00AF4E3A" w14:paraId="4F5129FC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7EA92AFD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E32C1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820264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697884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412A0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7F74D9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567EF3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</w:tr>
      <w:tr w:rsidR="006D21EB" w:rsidRPr="00AF4E3A" w14:paraId="60FA5A10" w14:textId="77777777" w:rsidTr="00C31E86">
        <w:trPr>
          <w:gridAfter w:val="1"/>
          <w:wAfter w:w="8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77C47EF0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Мероприятия, направленные на развитие детей и </w:t>
            </w:r>
            <w:r w:rsidRPr="00AF4E3A">
              <w:rPr>
                <w:sz w:val="24"/>
                <w:szCs w:val="24"/>
              </w:rPr>
              <w:lastRenderedPageBreak/>
              <w:t>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46A79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997FCA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C3B635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401743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31E38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4DF358F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BA8ACD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,0</w:t>
            </w:r>
          </w:p>
        </w:tc>
      </w:tr>
      <w:tr w:rsidR="006D21EB" w:rsidRPr="00AF4E3A" w14:paraId="4810CA57" w14:textId="77777777" w:rsidTr="00C31E86">
        <w:trPr>
          <w:gridAfter w:val="1"/>
          <w:wAfter w:w="8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7F5E01F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7F092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8EC02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6EB81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982F7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2624A3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 497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FC5F33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8 053,1</w:t>
            </w:r>
          </w:p>
        </w:tc>
      </w:tr>
      <w:tr w:rsidR="006D21EB" w:rsidRPr="00AF4E3A" w14:paraId="0CB68DC0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472F5661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119AD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46EB8A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AF74BB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1DE00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928724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 983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FB5637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 234,7</w:t>
            </w:r>
          </w:p>
        </w:tc>
      </w:tr>
      <w:tr w:rsidR="006D21EB" w:rsidRPr="00AF4E3A" w14:paraId="5CB3CC80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5268C256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F430F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E063CE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5B6254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D8066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679BD9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01,6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76AF13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806,0</w:t>
            </w:r>
          </w:p>
        </w:tc>
      </w:tr>
      <w:tr w:rsidR="006D21EB" w:rsidRPr="00AF4E3A" w14:paraId="16104B21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78B93352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F2D56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5F20A7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18851AB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B1F02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657CD4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16B225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4</w:t>
            </w:r>
          </w:p>
        </w:tc>
      </w:tr>
      <w:tr w:rsidR="006D21EB" w:rsidRPr="00AF4E3A" w14:paraId="3FCD9AF1" w14:textId="77777777" w:rsidTr="00C31E86">
        <w:trPr>
          <w:gridAfter w:val="1"/>
          <w:wAfter w:w="8" w:type="dxa"/>
          <w:trHeight w:val="330"/>
        </w:trPr>
        <w:tc>
          <w:tcPr>
            <w:tcW w:w="3539" w:type="dxa"/>
            <w:shd w:val="clear" w:color="auto" w:fill="auto"/>
            <w:vAlign w:val="bottom"/>
            <w:hideMark/>
          </w:tcPr>
          <w:p w14:paraId="0A1EF254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4342F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F6D4F15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7F9F6F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14581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D8534D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8 325,8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A49E47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9 461,3</w:t>
            </w:r>
          </w:p>
        </w:tc>
      </w:tr>
      <w:tr w:rsidR="006D21EB" w:rsidRPr="00AF4E3A" w14:paraId="388F7912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4DBDEBDD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0E4EB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1EF46C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7B413F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82D88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8B9167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 367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FA0D81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 328,1</w:t>
            </w:r>
          </w:p>
        </w:tc>
      </w:tr>
      <w:tr w:rsidR="006D21EB" w:rsidRPr="00AF4E3A" w14:paraId="3D2586BC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73248BA4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0E063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1106A2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C4562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432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29A15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81F163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7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BA3273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17,0</w:t>
            </w:r>
          </w:p>
        </w:tc>
      </w:tr>
      <w:tr w:rsidR="006D21EB" w:rsidRPr="00AF4E3A" w14:paraId="221D9C19" w14:textId="77777777" w:rsidTr="00C31E86">
        <w:trPr>
          <w:gridAfter w:val="1"/>
          <w:wAfter w:w="8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3AEB508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63F2D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567CA0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BEDAB8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7441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D98CB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9F7904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054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96711A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53,7</w:t>
            </w:r>
          </w:p>
        </w:tc>
      </w:tr>
      <w:tr w:rsidR="006D21EB" w:rsidRPr="00AF4E3A" w14:paraId="7A655405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64FA2FCA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0847E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BA410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5C9B1C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1S32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B7294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5B6A9A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6,8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B9691D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9,3</w:t>
            </w:r>
          </w:p>
        </w:tc>
      </w:tr>
      <w:tr w:rsidR="006D21EB" w:rsidRPr="00AF4E3A" w14:paraId="20AD087F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1C553423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BDE0F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E6CD4D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2E769B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432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88CFC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489708D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19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53AED4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047,0</w:t>
            </w:r>
          </w:p>
        </w:tc>
      </w:tr>
      <w:tr w:rsidR="006D21EB" w:rsidRPr="00AF4E3A" w14:paraId="663E59D3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292BABD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уществление полномочий  по организации библиотечного обслуживания, комплектованию и сохранности библиотечных фондов библиотек поселений </w:t>
            </w:r>
            <w:r w:rsidRPr="00AF4E3A">
              <w:rPr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6CC17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6476C1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D0B8BF8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644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05977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490791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0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581239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000,0</w:t>
            </w:r>
          </w:p>
        </w:tc>
      </w:tr>
      <w:tr w:rsidR="006D21EB" w:rsidRPr="00AF4E3A" w14:paraId="2B43CD48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0108DFEE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834CA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41FABE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E12CC68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744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38858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D684EE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635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5A80E9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832,2</w:t>
            </w:r>
          </w:p>
        </w:tc>
      </w:tr>
      <w:tr w:rsidR="006D21EB" w:rsidRPr="00AF4E3A" w14:paraId="27BCE3A2" w14:textId="77777777" w:rsidTr="00C31E86">
        <w:trPr>
          <w:gridAfter w:val="1"/>
          <w:wAfter w:w="8" w:type="dxa"/>
          <w:trHeight w:val="1695"/>
        </w:trPr>
        <w:tc>
          <w:tcPr>
            <w:tcW w:w="3539" w:type="dxa"/>
            <w:shd w:val="clear" w:color="auto" w:fill="auto"/>
            <w:vAlign w:val="bottom"/>
            <w:hideMark/>
          </w:tcPr>
          <w:p w14:paraId="63271F9E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F4CFC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D40E4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33FBA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8501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4B05C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C2A36C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A85528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,0</w:t>
            </w:r>
          </w:p>
        </w:tc>
      </w:tr>
      <w:tr w:rsidR="006D21EB" w:rsidRPr="00AF4E3A" w14:paraId="78A670FF" w14:textId="77777777" w:rsidTr="00C31E86">
        <w:trPr>
          <w:gridAfter w:val="1"/>
          <w:wAfter w:w="8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147593B9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B0D9D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4A167A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F11DF50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2S32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B0C6A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7C185D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47,5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637E05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11,7</w:t>
            </w:r>
          </w:p>
        </w:tc>
      </w:tr>
      <w:tr w:rsidR="006D21EB" w:rsidRPr="00AF4E3A" w14:paraId="2AF38461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449EF75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74290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A57D7D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0090E5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103432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C3A51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4BA04B0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479,3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F6B1AE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60,2</w:t>
            </w:r>
          </w:p>
        </w:tc>
      </w:tr>
      <w:tr w:rsidR="006D21EB" w:rsidRPr="00AF4E3A" w14:paraId="32A82138" w14:textId="77777777" w:rsidTr="00C31E86">
        <w:trPr>
          <w:gridAfter w:val="1"/>
          <w:wAfter w:w="8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5B2A5820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83AA2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0227A0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5B0F1D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3A503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823638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958,6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0AD47C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133,2</w:t>
            </w:r>
          </w:p>
        </w:tc>
      </w:tr>
      <w:tr w:rsidR="006D21EB" w:rsidRPr="00AF4E3A" w14:paraId="6ED74CC8" w14:textId="77777777" w:rsidTr="00C31E86">
        <w:trPr>
          <w:gridAfter w:val="1"/>
          <w:wAfter w:w="8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770F3F73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02246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03A4B9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73D6F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6423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09E6F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0EF796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E10A00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,0</w:t>
            </w:r>
          </w:p>
        </w:tc>
      </w:tr>
      <w:tr w:rsidR="006D21EB" w:rsidRPr="00AF4E3A" w14:paraId="43073749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54A98F9D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F756B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6C6C52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857F9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7CC6A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BDEE09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368,6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05B20D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493,2</w:t>
            </w:r>
          </w:p>
        </w:tc>
      </w:tr>
      <w:tr w:rsidR="006D21EB" w:rsidRPr="00AF4E3A" w14:paraId="4B523F78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06E0D64C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Услуги, связанные с обеспечением деятельности </w:t>
            </w:r>
            <w:r w:rsidRPr="00AF4E3A">
              <w:rPr>
                <w:sz w:val="24"/>
                <w:szCs w:val="24"/>
              </w:rPr>
              <w:lastRenderedPageBreak/>
              <w:t>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89DD4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5F9D09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C32F4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FA9B0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E193CC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2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93D2F7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2,0</w:t>
            </w:r>
          </w:p>
        </w:tc>
      </w:tr>
      <w:tr w:rsidR="006D21EB" w:rsidRPr="00AF4E3A" w14:paraId="66976834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D59BFA1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193F9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EA9048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51FA13C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С00713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794DB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DA84EC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CE349E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0</w:t>
            </w:r>
          </w:p>
        </w:tc>
      </w:tr>
      <w:tr w:rsidR="006D21EB" w:rsidRPr="00AF4E3A" w14:paraId="5C51FCBE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598576C5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2A424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03D680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ECD6E7F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14EBA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FA261A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388,1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3883B2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153,0</w:t>
            </w:r>
          </w:p>
        </w:tc>
      </w:tr>
      <w:tr w:rsidR="006D21EB" w:rsidRPr="00AF4E3A" w14:paraId="719AC088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5059D9FE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0CBE5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DEFCE8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D1E0BC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A77D2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757896A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E3991C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</w:tr>
      <w:tr w:rsidR="006D21EB" w:rsidRPr="00AF4E3A" w14:paraId="72A67E36" w14:textId="77777777" w:rsidTr="00C31E86">
        <w:trPr>
          <w:gridAfter w:val="1"/>
          <w:wAfter w:w="8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58D90C8D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C373D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A3FA0D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6098E73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849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AABCD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C1BC06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FB0F4A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</w:tr>
      <w:tr w:rsidR="006D21EB" w:rsidRPr="00AF4E3A" w14:paraId="5C574165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7844CBD5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4CB21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3585AF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FA5B9CC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D5CDA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C406EB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785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EE5436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28,2</w:t>
            </w:r>
          </w:p>
        </w:tc>
      </w:tr>
      <w:tr w:rsidR="006D21EB" w:rsidRPr="00AF4E3A" w14:paraId="2D342216" w14:textId="77777777" w:rsidTr="00C31E86">
        <w:trPr>
          <w:gridAfter w:val="1"/>
          <w:wAfter w:w="8" w:type="dxa"/>
          <w:trHeight w:val="3375"/>
        </w:trPr>
        <w:tc>
          <w:tcPr>
            <w:tcW w:w="3539" w:type="dxa"/>
            <w:shd w:val="clear" w:color="auto" w:fill="auto"/>
            <w:vAlign w:val="bottom"/>
            <w:hideMark/>
          </w:tcPr>
          <w:p w14:paraId="1A74B961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F8711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8184C2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2FA16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14203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50EAA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045EB0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967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555F20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719,3</w:t>
            </w:r>
          </w:p>
        </w:tc>
      </w:tr>
      <w:tr w:rsidR="006D21EB" w:rsidRPr="00AF4E3A" w14:paraId="766634DE" w14:textId="77777777" w:rsidTr="00C31E86">
        <w:trPr>
          <w:gridAfter w:val="1"/>
          <w:wAfter w:w="8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440C6A67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5AC50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45DF6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9788C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R08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66C31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055F9F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71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D62E7E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6D21EB" w:rsidRPr="00AF4E3A" w14:paraId="68F2FA67" w14:textId="77777777" w:rsidTr="00C31E86">
        <w:trPr>
          <w:gridAfter w:val="1"/>
          <w:wAfter w:w="8" w:type="dxa"/>
          <w:trHeight w:val="2325"/>
        </w:trPr>
        <w:tc>
          <w:tcPr>
            <w:tcW w:w="3539" w:type="dxa"/>
            <w:shd w:val="clear" w:color="auto" w:fill="auto"/>
            <w:vAlign w:val="bottom"/>
            <w:hideMark/>
          </w:tcPr>
          <w:p w14:paraId="4A072734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77C7C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138585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A0DD49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А08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562CC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40001B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,9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F4EB14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,4</w:t>
            </w:r>
          </w:p>
        </w:tc>
      </w:tr>
      <w:tr w:rsidR="006D21EB" w:rsidRPr="00AF4E3A" w14:paraId="40D90B62" w14:textId="77777777" w:rsidTr="00C31E86">
        <w:trPr>
          <w:gridAfter w:val="1"/>
          <w:wAfter w:w="8" w:type="dxa"/>
          <w:trHeight w:val="1905"/>
        </w:trPr>
        <w:tc>
          <w:tcPr>
            <w:tcW w:w="3539" w:type="dxa"/>
            <w:shd w:val="clear" w:color="auto" w:fill="auto"/>
            <w:vAlign w:val="bottom"/>
            <w:hideMark/>
          </w:tcPr>
          <w:p w14:paraId="4C7D41E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56C1E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75A1D4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21FC97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103А08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E417D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273EEB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71,5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499F1A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71,5</w:t>
            </w:r>
          </w:p>
        </w:tc>
      </w:tr>
      <w:tr w:rsidR="006D21EB" w:rsidRPr="00AF4E3A" w14:paraId="2756AB35" w14:textId="77777777" w:rsidTr="00C31E86">
        <w:trPr>
          <w:gridAfter w:val="1"/>
          <w:wAfter w:w="8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61967568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23099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F330A5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219A4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297A3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A42DF6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50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280840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72,3</w:t>
            </w:r>
          </w:p>
        </w:tc>
      </w:tr>
      <w:tr w:rsidR="006D21EB" w:rsidRPr="00AF4E3A" w14:paraId="275861FA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42F2EAD8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282B1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C0A34A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E91B02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205DD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2BD542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28,4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453365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50,2</w:t>
            </w:r>
          </w:p>
        </w:tc>
      </w:tr>
      <w:tr w:rsidR="006D21EB" w:rsidRPr="00AF4E3A" w14:paraId="302839E7" w14:textId="77777777" w:rsidTr="00C31E86">
        <w:trPr>
          <w:gridAfter w:val="1"/>
          <w:wAfter w:w="8" w:type="dxa"/>
          <w:trHeight w:val="1695"/>
        </w:trPr>
        <w:tc>
          <w:tcPr>
            <w:tcW w:w="3539" w:type="dxa"/>
            <w:shd w:val="clear" w:color="auto" w:fill="auto"/>
            <w:vAlign w:val="bottom"/>
            <w:hideMark/>
          </w:tcPr>
          <w:p w14:paraId="04B37A68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6B9F4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FCB3DA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0983CB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004220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11BED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6D30B8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96D462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1</w:t>
            </w:r>
          </w:p>
        </w:tc>
      </w:tr>
      <w:tr w:rsidR="006D21EB" w:rsidRPr="00AF4E3A" w14:paraId="0732E88E" w14:textId="77777777" w:rsidTr="00C31E86">
        <w:trPr>
          <w:gridAfter w:val="1"/>
          <w:wAfter w:w="8" w:type="dxa"/>
          <w:trHeight w:val="330"/>
        </w:trPr>
        <w:tc>
          <w:tcPr>
            <w:tcW w:w="3539" w:type="dxa"/>
            <w:shd w:val="clear" w:color="auto" w:fill="auto"/>
            <w:vAlign w:val="bottom"/>
            <w:hideMark/>
          </w:tcPr>
          <w:p w14:paraId="12422B90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8DE239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12C4CF1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90A82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8F712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4F5AE1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930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02504B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81,2</w:t>
            </w:r>
          </w:p>
        </w:tc>
      </w:tr>
      <w:tr w:rsidR="006D21EB" w:rsidRPr="00AF4E3A" w14:paraId="2E8EFB42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47103DA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1A97C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83E3C4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69C7C51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59EC3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0C6F98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930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C6089B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81,2</w:t>
            </w:r>
          </w:p>
        </w:tc>
      </w:tr>
      <w:tr w:rsidR="006D21EB" w:rsidRPr="00AF4E3A" w14:paraId="1011B715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3E49D00B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BF114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D05F3F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6CD5D2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432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53AEA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F5F526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6E9BD5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56,3</w:t>
            </w:r>
          </w:p>
        </w:tc>
      </w:tr>
      <w:tr w:rsidR="006D21EB" w:rsidRPr="00AF4E3A" w14:paraId="216BB72C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12A95981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DB582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AD24D3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E886BB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446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85684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FFF774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733,2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68F458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288,8</w:t>
            </w:r>
          </w:p>
        </w:tc>
      </w:tr>
      <w:tr w:rsidR="006D21EB" w:rsidRPr="00AF4E3A" w14:paraId="723531B2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3C5EC603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DF2F5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F27022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8B6AB1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88C2F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02AC868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2FB29CC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0,0</w:t>
            </w:r>
          </w:p>
        </w:tc>
      </w:tr>
      <w:tr w:rsidR="006D21EB" w:rsidRPr="00AF4E3A" w14:paraId="7FD005D1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7DC05B5E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7E1FF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C9CC8C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5CE6A48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D021A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3DA7C0C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679CA76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</w:tr>
      <w:tr w:rsidR="006D21EB" w:rsidRPr="00AF4E3A" w14:paraId="498431E7" w14:textId="77777777" w:rsidTr="00C31E86">
        <w:trPr>
          <w:gridAfter w:val="1"/>
          <w:wAfter w:w="8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A7C217A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1D3D9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7D0450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F638A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7512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E911C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2B5CADD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2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D86700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2,0</w:t>
            </w:r>
          </w:p>
        </w:tc>
      </w:tr>
      <w:tr w:rsidR="006D21EB" w:rsidRPr="00AF4E3A" w14:paraId="7F08B30E" w14:textId="77777777" w:rsidTr="00C31E86">
        <w:trPr>
          <w:gridAfter w:val="1"/>
          <w:wAfter w:w="8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F7B4CB2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3A4A7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F469B9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CC58E1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301S32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7AAC32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12CC8C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5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E1ECF6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4,1</w:t>
            </w:r>
          </w:p>
        </w:tc>
      </w:tr>
      <w:tr w:rsidR="006D21EB" w:rsidRPr="00AF4E3A" w14:paraId="5AE97867" w14:textId="77777777" w:rsidTr="00C31E86">
        <w:trPr>
          <w:gridAfter w:val="1"/>
          <w:wAfter w:w="8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0BCA2948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9E791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B990BBB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63AF46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47B59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A0E65A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455EA4E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6D21EB" w:rsidRPr="00AF4E3A" w14:paraId="5C6AFEE4" w14:textId="77777777" w:rsidTr="00C31E86">
        <w:trPr>
          <w:gridAfter w:val="1"/>
          <w:wAfter w:w="8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49BCE7A0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0EC7A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50E4C6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095D347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D705A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A0201F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5A11154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6D21EB" w:rsidRPr="00AF4E3A" w14:paraId="310D6149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FC15B74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DE36D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2EA13A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00765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27165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C983F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3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AD8345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35D658C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6D21EB" w:rsidRPr="00AF4E3A" w14:paraId="1839A042" w14:textId="77777777" w:rsidTr="00C31E86">
        <w:trPr>
          <w:gridAfter w:val="1"/>
          <w:wAfter w:w="8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6959F48D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07A68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F8D6D8E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B09D80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972B31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360BBA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693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110C1977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 293,0</w:t>
            </w:r>
          </w:p>
        </w:tc>
      </w:tr>
      <w:tr w:rsidR="006D21EB" w:rsidRPr="00AF4E3A" w14:paraId="0D295A76" w14:textId="77777777" w:rsidTr="00C31E86">
        <w:trPr>
          <w:gridAfter w:val="1"/>
          <w:wAfter w:w="8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5C5B607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E5114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AD45F1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515CE3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652E4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0AD546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193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48AD564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293,0</w:t>
            </w:r>
          </w:p>
        </w:tc>
      </w:tr>
      <w:tr w:rsidR="006D21EB" w:rsidRPr="00AF4E3A" w14:paraId="4E239A54" w14:textId="77777777" w:rsidTr="00C31E86">
        <w:trPr>
          <w:gridAfter w:val="1"/>
          <w:wAfter w:w="8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06802189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  <w:r w:rsidRPr="00AF4E3A">
              <w:rPr>
                <w:sz w:val="24"/>
                <w:szCs w:val="24"/>
              </w:rPr>
              <w:lastRenderedPageBreak/>
              <w:t>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932EE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57A4AB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918515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16116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AB435A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5143D3E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193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3224F04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293,0</w:t>
            </w:r>
          </w:p>
        </w:tc>
      </w:tr>
      <w:tr w:rsidR="006D21EB" w:rsidRPr="00AF4E3A" w14:paraId="720452A5" w14:textId="77777777" w:rsidTr="00C31E86">
        <w:trPr>
          <w:gridAfter w:val="1"/>
          <w:wAfter w:w="8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46E478FC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0227A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BB8E04D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81DC9D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F9496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1482C500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5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77CC41C6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00,0</w:t>
            </w:r>
          </w:p>
        </w:tc>
      </w:tr>
      <w:tr w:rsidR="006D21EB" w:rsidRPr="00AF4E3A" w14:paraId="7FCF3BDE" w14:textId="77777777" w:rsidTr="00C31E86">
        <w:trPr>
          <w:gridAfter w:val="1"/>
          <w:wAfter w:w="8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2AE37EC0" w14:textId="77777777" w:rsidR="006D21EB" w:rsidRPr="00AF4E3A" w:rsidRDefault="006D21EB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825A7F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7D6B6AB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2A93C4" w14:textId="77777777" w:rsidR="006D21EB" w:rsidRPr="00AF4E3A" w:rsidRDefault="006D21EB" w:rsidP="006D21EB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1016313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739148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14:paraId="63995125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500,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14:paraId="0BCAD80E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00,0</w:t>
            </w:r>
          </w:p>
        </w:tc>
      </w:tr>
      <w:tr w:rsidR="006D21EB" w:rsidRPr="00AF4E3A" w14:paraId="12CC753E" w14:textId="77777777" w:rsidTr="00C31E86">
        <w:trPr>
          <w:trHeight w:val="225"/>
        </w:trPr>
        <w:tc>
          <w:tcPr>
            <w:tcW w:w="6884" w:type="dxa"/>
            <w:gridSpan w:val="6"/>
            <w:shd w:val="clear" w:color="auto" w:fill="auto"/>
            <w:vAlign w:val="bottom"/>
            <w:hideMark/>
          </w:tcPr>
          <w:p w14:paraId="65604058" w14:textId="77777777" w:rsidR="00C31E86" w:rsidRPr="00AF4E3A" w:rsidRDefault="00C31E86" w:rsidP="006D21EB">
            <w:pPr>
              <w:jc w:val="center"/>
              <w:rPr>
                <w:sz w:val="24"/>
                <w:szCs w:val="24"/>
              </w:rPr>
            </w:pPr>
          </w:p>
          <w:p w14:paraId="4C38A8FC" w14:textId="05714492" w:rsidR="006D21EB" w:rsidRPr="00AF4E3A" w:rsidRDefault="006D21EB" w:rsidP="006D21E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ТОГО</w:t>
            </w:r>
            <w:r w:rsidR="00C31E86" w:rsidRPr="00AF4E3A">
              <w:rPr>
                <w:sz w:val="24"/>
                <w:szCs w:val="24"/>
              </w:rPr>
              <w:t xml:space="preserve"> РАСХОДОВ</w:t>
            </w:r>
            <w:r w:rsidRPr="00AF4E3A">
              <w:rPr>
                <w:sz w:val="24"/>
                <w:szCs w:val="24"/>
              </w:rPr>
              <w:t>: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bottom"/>
            <w:hideMark/>
          </w:tcPr>
          <w:p w14:paraId="34B7B6C5" w14:textId="77777777" w:rsidR="006D21EB" w:rsidRPr="00AF4E3A" w:rsidRDefault="006D21EB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16 457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6EB7AA3" w14:textId="77777777" w:rsidR="006D21EB" w:rsidRPr="00AF4E3A" w:rsidRDefault="006D21EB" w:rsidP="006D21EB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9 513,8</w:t>
            </w:r>
          </w:p>
        </w:tc>
      </w:tr>
    </w:tbl>
    <w:p w14:paraId="453EE6C0" w14:textId="77777777" w:rsidR="006D21EB" w:rsidRPr="00AF4E3A" w:rsidRDefault="006D21EB" w:rsidP="006D21EB">
      <w:pPr>
        <w:rPr>
          <w:sz w:val="24"/>
          <w:szCs w:val="24"/>
        </w:rPr>
      </w:pPr>
    </w:p>
    <w:p w14:paraId="13FE0055" w14:textId="3300862A" w:rsidR="00FC2CC4" w:rsidRPr="00AF4E3A" w:rsidRDefault="006D21EB" w:rsidP="0066650B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>12</w:t>
      </w:r>
      <w:r w:rsidR="00FC2CC4" w:rsidRPr="00AF4E3A">
        <w:rPr>
          <w:sz w:val="24"/>
          <w:szCs w:val="24"/>
        </w:rPr>
        <w:t>) приложение 7 изложить в следующей редакции:</w:t>
      </w:r>
    </w:p>
    <w:p w14:paraId="71A474F6" w14:textId="77777777" w:rsidR="00D70B1C" w:rsidRPr="00AF4E3A" w:rsidRDefault="00D70B1C" w:rsidP="00FC2CC4">
      <w:pPr>
        <w:ind w:firstLine="709"/>
        <w:jc w:val="right"/>
        <w:rPr>
          <w:sz w:val="24"/>
          <w:szCs w:val="24"/>
        </w:rPr>
      </w:pPr>
    </w:p>
    <w:p w14:paraId="125F6F29" w14:textId="4D27E3E6" w:rsidR="00FC2CC4" w:rsidRPr="00AF4E3A" w:rsidRDefault="00B12270" w:rsidP="00FC2CC4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</w:t>
      </w:r>
      <w:r w:rsidR="00FC2CC4" w:rsidRPr="00AF4E3A">
        <w:rPr>
          <w:sz w:val="24"/>
          <w:szCs w:val="24"/>
        </w:rPr>
        <w:t>Приложение</w:t>
      </w:r>
      <w:r w:rsidR="00D70B1C" w:rsidRPr="00AF4E3A">
        <w:rPr>
          <w:sz w:val="24"/>
          <w:szCs w:val="24"/>
        </w:rPr>
        <w:t xml:space="preserve"> </w:t>
      </w:r>
      <w:r w:rsidR="00FC2CC4" w:rsidRPr="00AF4E3A">
        <w:rPr>
          <w:sz w:val="24"/>
          <w:szCs w:val="24"/>
        </w:rPr>
        <w:t>7</w:t>
      </w:r>
    </w:p>
    <w:p w14:paraId="16D5D8FB" w14:textId="77777777" w:rsidR="00824F98" w:rsidRPr="00AF4E3A" w:rsidRDefault="00824F98" w:rsidP="00824F9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к решению Совета Кемского муниципального района</w:t>
      </w:r>
    </w:p>
    <w:p w14:paraId="5E2727E5" w14:textId="77777777" w:rsidR="00A208D8" w:rsidRPr="00AF4E3A" w:rsidRDefault="00824F98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</w:t>
      </w:r>
      <w:r w:rsidR="00A208D8" w:rsidRPr="00AF4E3A">
        <w:rPr>
          <w:sz w:val="24"/>
          <w:szCs w:val="24"/>
        </w:rPr>
        <w:t xml:space="preserve">О бюджете Кемского муниципального района на 2025 год </w:t>
      </w:r>
    </w:p>
    <w:p w14:paraId="1F325D3A" w14:textId="77777777" w:rsidR="00A208D8" w:rsidRPr="00AF4E3A" w:rsidRDefault="00A208D8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и плановый период 2026 и 2027 годов»</w:t>
      </w:r>
    </w:p>
    <w:p w14:paraId="6A2F3629" w14:textId="77777777" w:rsidR="00A208D8" w:rsidRPr="00AF4E3A" w:rsidRDefault="00A208D8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от 24.12.2024 года № 845</w:t>
      </w:r>
    </w:p>
    <w:p w14:paraId="53478740" w14:textId="17C5724C" w:rsidR="00824F98" w:rsidRPr="00AF4E3A" w:rsidRDefault="00824F98" w:rsidP="00A208D8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 (в редакции решения Совета Кемского муниципального </w:t>
      </w:r>
      <w:r w:rsidR="00C31E86" w:rsidRPr="00AF4E3A">
        <w:rPr>
          <w:sz w:val="24"/>
          <w:szCs w:val="24"/>
        </w:rPr>
        <w:t>округа</w:t>
      </w:r>
    </w:p>
    <w:p w14:paraId="701FBF45" w14:textId="3582D41E" w:rsidR="00FC2CC4" w:rsidRDefault="000F13B3" w:rsidP="000F13B3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от </w:t>
      </w:r>
      <w:r>
        <w:rPr>
          <w:sz w:val="24"/>
          <w:szCs w:val="24"/>
        </w:rPr>
        <w:t>27 ноября 2025 года № 1-5/47)</w:t>
      </w:r>
    </w:p>
    <w:p w14:paraId="77105B29" w14:textId="77777777" w:rsidR="000F13B3" w:rsidRPr="00AF4E3A" w:rsidRDefault="000F13B3" w:rsidP="00FC2CC4">
      <w:pPr>
        <w:jc w:val="center"/>
        <w:rPr>
          <w:sz w:val="24"/>
          <w:szCs w:val="24"/>
        </w:rPr>
      </w:pPr>
    </w:p>
    <w:p w14:paraId="4196B861" w14:textId="72C7F2CB" w:rsidR="00FC2CC4" w:rsidRPr="00AF4E3A" w:rsidRDefault="00FC2CC4" w:rsidP="0044713F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44713F" w:rsidRPr="00AF4E3A">
        <w:rPr>
          <w:sz w:val="24"/>
          <w:szCs w:val="24"/>
        </w:rPr>
        <w:t>икации расходов бюджетов на 202</w:t>
      </w:r>
      <w:r w:rsidR="00A208D8" w:rsidRPr="00AF4E3A">
        <w:rPr>
          <w:sz w:val="24"/>
          <w:szCs w:val="24"/>
        </w:rPr>
        <w:t>5</w:t>
      </w:r>
      <w:r w:rsidRPr="00AF4E3A">
        <w:rPr>
          <w:sz w:val="24"/>
          <w:szCs w:val="24"/>
        </w:rPr>
        <w:t xml:space="preserve"> год</w:t>
      </w:r>
    </w:p>
    <w:p w14:paraId="7A058609" w14:textId="77777777" w:rsidR="009809F0" w:rsidRPr="00AF4E3A" w:rsidRDefault="009809F0" w:rsidP="005A25D2">
      <w:pPr>
        <w:jc w:val="right"/>
        <w:rPr>
          <w:sz w:val="24"/>
          <w:szCs w:val="24"/>
        </w:rPr>
      </w:pPr>
    </w:p>
    <w:p w14:paraId="257C971A" w14:textId="77777777" w:rsidR="00D70B1C" w:rsidRPr="00AF4E3A" w:rsidRDefault="00F712DC" w:rsidP="005A25D2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>(тыс.</w:t>
      </w:r>
      <w:r w:rsidR="00D70B1C" w:rsidRPr="00AF4E3A">
        <w:rPr>
          <w:sz w:val="24"/>
          <w:szCs w:val="24"/>
        </w:rPr>
        <w:t xml:space="preserve"> </w:t>
      </w:r>
      <w:r w:rsidRPr="00AF4E3A">
        <w:rPr>
          <w:sz w:val="24"/>
          <w:szCs w:val="24"/>
        </w:rPr>
        <w:t>рублей)</w:t>
      </w:r>
    </w:p>
    <w:tbl>
      <w:tblPr>
        <w:tblW w:w="9497" w:type="dxa"/>
        <w:tblInd w:w="113" w:type="dxa"/>
        <w:tblLook w:val="04A0" w:firstRow="1" w:lastRow="0" w:firstColumn="1" w:lastColumn="0" w:noHBand="0" w:noVBand="1"/>
      </w:tblPr>
      <w:tblGrid>
        <w:gridCol w:w="5524"/>
        <w:gridCol w:w="1701"/>
        <w:gridCol w:w="705"/>
        <w:gridCol w:w="7"/>
        <w:gridCol w:w="1553"/>
        <w:gridCol w:w="7"/>
      </w:tblGrid>
      <w:tr w:rsidR="00C31E86" w:rsidRPr="00AF4E3A" w14:paraId="1C09DDA0" w14:textId="77777777" w:rsidTr="00C81B29">
        <w:trPr>
          <w:trHeight w:val="360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C00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726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B9A" w14:textId="77777777" w:rsidR="00C81B29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ид</w:t>
            </w:r>
          </w:p>
          <w:p w14:paraId="6698CD02" w14:textId="0D6C9A7D" w:rsidR="00C81B29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рас</w:t>
            </w:r>
          </w:p>
          <w:p w14:paraId="2C1ADF35" w14:textId="77777777" w:rsidR="00C81B29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ход</w:t>
            </w:r>
          </w:p>
          <w:p w14:paraId="3986E907" w14:textId="09CA2C8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90B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умма</w:t>
            </w:r>
          </w:p>
        </w:tc>
      </w:tr>
      <w:tr w:rsidR="00C31E86" w:rsidRPr="00AF4E3A" w14:paraId="769F1A8A" w14:textId="77777777" w:rsidTr="00C81B29">
        <w:trPr>
          <w:trHeight w:val="114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F840" w14:textId="77777777" w:rsidR="00C31E86" w:rsidRPr="00AF4E3A" w:rsidRDefault="00C31E86" w:rsidP="00C31E8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80C6" w14:textId="77777777" w:rsidR="00C31E86" w:rsidRPr="00AF4E3A" w:rsidRDefault="00C31E86" w:rsidP="00C31E86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F762" w14:textId="77777777" w:rsidR="00C31E86" w:rsidRPr="00AF4E3A" w:rsidRDefault="00C31E86" w:rsidP="00C31E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4112" w14:textId="77777777" w:rsidR="00C31E86" w:rsidRPr="00AF4E3A" w:rsidRDefault="00C31E86" w:rsidP="00C31E86">
            <w:pPr>
              <w:rPr>
                <w:sz w:val="24"/>
                <w:szCs w:val="24"/>
              </w:rPr>
            </w:pPr>
          </w:p>
        </w:tc>
      </w:tr>
      <w:tr w:rsidR="00C31E86" w:rsidRPr="00AF4E3A" w14:paraId="52F48012" w14:textId="77777777" w:rsidTr="00C81B2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1984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C0A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CA59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AF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</w:t>
            </w:r>
          </w:p>
        </w:tc>
      </w:tr>
      <w:tr w:rsidR="00C31E86" w:rsidRPr="00AF4E3A" w14:paraId="253CFFB7" w14:textId="77777777" w:rsidTr="00C81B29"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8E217EC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BC62F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2E953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1E80B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98 487,1</w:t>
            </w:r>
          </w:p>
        </w:tc>
      </w:tr>
      <w:tr w:rsidR="00C31E86" w:rsidRPr="00AF4E3A" w14:paraId="3801B8FF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02AE666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D5A58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1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73B2686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341A27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9 811,2</w:t>
            </w:r>
          </w:p>
        </w:tc>
      </w:tr>
      <w:tr w:rsidR="00C31E86" w:rsidRPr="00AF4E3A" w14:paraId="008FFA3A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22D08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A58B6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1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0E0C9A6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AA4D519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9 811,2</w:t>
            </w:r>
          </w:p>
        </w:tc>
      </w:tr>
      <w:tr w:rsidR="00C31E86" w:rsidRPr="00AF4E3A" w14:paraId="2967BE8C" w14:textId="77777777" w:rsidTr="00C81B29">
        <w:trPr>
          <w:trHeight w:val="25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7F23E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AF4E3A">
              <w:rPr>
                <w:sz w:val="24"/>
                <w:szCs w:val="24"/>
              </w:rPr>
              <w:lastRenderedPageBreak/>
              <w:t>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90AAB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 1 01 4219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EF2C98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329E5F4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3 532,7</w:t>
            </w:r>
          </w:p>
        </w:tc>
      </w:tr>
      <w:tr w:rsidR="00C31E86" w:rsidRPr="00AF4E3A" w14:paraId="12A26176" w14:textId="77777777" w:rsidTr="00C81B29">
        <w:trPr>
          <w:trHeight w:val="294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05D2E9" w14:textId="634E958D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 xml:space="preserve">Компенсация затрат в части платы, взимаемой с родителей (законных представителей) за присмотр и уход за детьми, </w:t>
            </w:r>
            <w:r w:rsidR="00C81B29" w:rsidRPr="00AF4E3A">
              <w:rPr>
                <w:sz w:val="24"/>
                <w:szCs w:val="24"/>
              </w:rPr>
              <w:t>осваивающими</w:t>
            </w:r>
            <w:r w:rsidRPr="00AF4E3A">
              <w:rPr>
                <w:sz w:val="24"/>
                <w:szCs w:val="24"/>
              </w:rPr>
              <w:t xml:space="preserve"> образовательные программы дошкольного образования в организациях, осуществляющих образовательную деятельность, в период </w:t>
            </w:r>
            <w:r w:rsidR="00C81B29" w:rsidRPr="00AF4E3A">
              <w:rPr>
                <w:sz w:val="24"/>
                <w:szCs w:val="24"/>
              </w:rPr>
              <w:t>направления</w:t>
            </w:r>
            <w:r w:rsidRPr="00AF4E3A">
              <w:rPr>
                <w:sz w:val="24"/>
                <w:szCs w:val="24"/>
              </w:rPr>
              <w:t xml:space="preserve"> родителя (законного представителя) на выполнения задач в ходе специальной военной операции на территориях Украины, Донецкой Народной Республики, Луганской Народной Республики, Херсонской  и </w:t>
            </w:r>
            <w:r w:rsidR="00C81B29" w:rsidRPr="00AF4E3A">
              <w:rPr>
                <w:sz w:val="24"/>
                <w:szCs w:val="24"/>
              </w:rPr>
              <w:t>Запорожской</w:t>
            </w:r>
            <w:r w:rsidRPr="00AF4E3A">
              <w:rPr>
                <w:sz w:val="24"/>
                <w:szCs w:val="24"/>
              </w:rPr>
              <w:t xml:space="preserve"> областей и (или) выполнения задач по отражению вооруженного вторжения на территории Российской Федерации, а также в ходе вооруженной </w:t>
            </w:r>
            <w:r w:rsidR="00C81B29" w:rsidRPr="00AF4E3A">
              <w:rPr>
                <w:sz w:val="24"/>
                <w:szCs w:val="24"/>
              </w:rPr>
              <w:t>провокации</w:t>
            </w:r>
            <w:r w:rsidRPr="00AF4E3A">
              <w:rPr>
                <w:sz w:val="24"/>
                <w:szCs w:val="24"/>
              </w:rPr>
              <w:t xml:space="preserve"> на Государственной границе </w:t>
            </w:r>
            <w:r w:rsidR="00C81B29" w:rsidRPr="00AF4E3A">
              <w:rPr>
                <w:sz w:val="24"/>
                <w:szCs w:val="24"/>
              </w:rPr>
              <w:t>Российской</w:t>
            </w:r>
            <w:r w:rsidRPr="00AF4E3A">
              <w:rPr>
                <w:sz w:val="24"/>
                <w:szCs w:val="24"/>
              </w:rPr>
              <w:t xml:space="preserve"> Федерации на территориях субъектов Российской Федерации, прилегающих к районам проведения специальной военной операци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78E42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1 01 4467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6D565C9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3AEC40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54,6</w:t>
            </w:r>
          </w:p>
        </w:tc>
      </w:tr>
      <w:tr w:rsidR="00C31E86" w:rsidRPr="00AF4E3A" w14:paraId="1FA7FFCA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81B28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AAA38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1 01 742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950852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1100BF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 145,8</w:t>
            </w:r>
          </w:p>
        </w:tc>
      </w:tr>
      <w:tr w:rsidR="00C31E86" w:rsidRPr="00AF4E3A" w14:paraId="5ABEF5F0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B0CA1E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ACEE1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1 01 74212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B37D9C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8A98779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8,1</w:t>
            </w:r>
          </w:p>
        </w:tc>
      </w:tr>
      <w:tr w:rsidR="00C31E86" w:rsidRPr="00AF4E3A" w14:paraId="71FA41EA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AEDCEE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266DA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2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D493FF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E27A539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83 137,5</w:t>
            </w:r>
          </w:p>
        </w:tc>
      </w:tr>
      <w:tr w:rsidR="00C31E86" w:rsidRPr="00AF4E3A" w14:paraId="516F7E20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8BF8F6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EDB47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2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530323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5030F5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82 699,0</w:t>
            </w:r>
          </w:p>
        </w:tc>
      </w:tr>
      <w:tr w:rsidR="00C31E86" w:rsidRPr="00AF4E3A" w14:paraId="7C172DA5" w14:textId="77777777" w:rsidTr="00C81B29">
        <w:trPr>
          <w:trHeight w:val="18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467A73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D46C09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1 421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741827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735F57A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793,4</w:t>
            </w:r>
          </w:p>
        </w:tc>
      </w:tr>
      <w:tr w:rsidR="00C31E86" w:rsidRPr="00AF4E3A" w14:paraId="29FCD545" w14:textId="77777777" w:rsidTr="00C81B29">
        <w:trPr>
          <w:trHeight w:val="8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03F1B7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AF4E3A">
              <w:rPr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0D55E9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 2 01 4219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AA58F8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C801D9D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5 612,1</w:t>
            </w:r>
          </w:p>
        </w:tc>
      </w:tr>
      <w:tr w:rsidR="00C31E86" w:rsidRPr="00AF4E3A" w14:paraId="08A9FA0F" w14:textId="77777777" w:rsidTr="00C81B29">
        <w:trPr>
          <w:trHeight w:val="22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38E8B9C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8ECDD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1 43202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77AA536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721042D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16,0</w:t>
            </w:r>
          </w:p>
        </w:tc>
      </w:tr>
      <w:tr w:rsidR="00C31E86" w:rsidRPr="00AF4E3A" w14:paraId="39FA87D8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EABE6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97750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1 7421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871278C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806DA8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 916,0</w:t>
            </w:r>
          </w:p>
        </w:tc>
      </w:tr>
      <w:tr w:rsidR="00C31E86" w:rsidRPr="00AF4E3A" w14:paraId="254FD2DB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B3A4DCC" w14:textId="1D1DA858" w:rsidR="00C31E86" w:rsidRPr="00AF4E3A" w:rsidRDefault="00C81B29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</w:t>
            </w:r>
            <w:r w:rsidR="00C31E86" w:rsidRPr="00AF4E3A">
              <w:rPr>
                <w:sz w:val="24"/>
                <w:szCs w:val="24"/>
              </w:rPr>
              <w:t xml:space="preserve"> замене дверей, устройству детских ограждений из нержавеющей стали и внутренней отделки МБОУ Кемской СОШ № 3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C76D43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1 74215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BB7A199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EBF208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205,3</w:t>
            </w:r>
          </w:p>
        </w:tc>
      </w:tr>
      <w:tr w:rsidR="00C31E86" w:rsidRPr="00AF4E3A" w14:paraId="67D3651A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58E00C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софинансированию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97E09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1 74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B8FA52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0BE83C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C31E86" w:rsidRPr="00AF4E3A" w14:paraId="21548369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DA8C89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4E216F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1 L30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A658BF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4B7917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846,2</w:t>
            </w:r>
          </w:p>
        </w:tc>
      </w:tr>
      <w:tr w:rsidR="00C31E86" w:rsidRPr="00AF4E3A" w14:paraId="4C087F6C" w14:textId="77777777" w:rsidTr="00C81B29">
        <w:trPr>
          <w:trHeight w:val="22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2420C5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</w:t>
            </w:r>
            <w:r w:rsidRPr="00AF4E3A">
              <w:rPr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DF499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 2 01 S3202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317926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A58643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,0</w:t>
            </w:r>
          </w:p>
        </w:tc>
      </w:tr>
      <w:tr w:rsidR="00C31E86" w:rsidRPr="00AF4E3A" w14:paraId="60442040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D0D20F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B739B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2 02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F2DF72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16E51C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,4</w:t>
            </w:r>
          </w:p>
        </w:tc>
      </w:tr>
      <w:tr w:rsidR="00C31E86" w:rsidRPr="00AF4E3A" w14:paraId="13EB05BF" w14:textId="77777777" w:rsidTr="00C81B29">
        <w:trPr>
          <w:trHeight w:val="18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09612B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бакалавриата и программам специалитета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59AE3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2 447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37C0C86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8F96D8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,4</w:t>
            </w:r>
          </w:p>
        </w:tc>
      </w:tr>
      <w:tr w:rsidR="00C31E86" w:rsidRPr="00AF4E3A" w14:paraId="5A1B246B" w14:textId="77777777" w:rsidTr="00C81B29">
        <w:trPr>
          <w:trHeight w:val="8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A482B0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A89A8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2 Ю4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83D93E6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D5FAA74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 974,3</w:t>
            </w:r>
          </w:p>
        </w:tc>
      </w:tr>
      <w:tr w:rsidR="00C31E86" w:rsidRPr="00AF4E3A" w14:paraId="0B637D62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E50F582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E777DB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Ю4 57501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4EE018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9BD39EA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 974,3</w:t>
            </w:r>
          </w:p>
        </w:tc>
      </w:tr>
      <w:tr w:rsidR="00C31E86" w:rsidRPr="00AF4E3A" w14:paraId="3C2A8C3C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CDD4F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70FD8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2 Ю6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2BBC59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897371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 431,8</w:t>
            </w:r>
          </w:p>
        </w:tc>
      </w:tr>
      <w:tr w:rsidR="00C31E86" w:rsidRPr="00AF4E3A" w14:paraId="4AB1566F" w14:textId="77777777" w:rsidTr="00C81B29">
        <w:trPr>
          <w:trHeight w:val="18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52A9D2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49B6D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Ю6 505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BF7BF2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A6E0B3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43,6</w:t>
            </w:r>
          </w:p>
        </w:tc>
      </w:tr>
      <w:tr w:rsidR="00C31E86" w:rsidRPr="00AF4E3A" w14:paraId="7FF030FC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4DBA2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EBAEEF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Ю6 5179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CA2B9D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9C0AE6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25,2</w:t>
            </w:r>
          </w:p>
        </w:tc>
      </w:tr>
      <w:tr w:rsidR="00C31E86" w:rsidRPr="00AF4E3A" w14:paraId="4A81CBAA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9425E3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7E568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Ю6 530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BC9289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F271C9E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863,0</w:t>
            </w:r>
          </w:p>
        </w:tc>
      </w:tr>
      <w:tr w:rsidR="00C31E86" w:rsidRPr="00AF4E3A" w14:paraId="20629B38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06F12B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2F08F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3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778EFC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593C11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 006,8</w:t>
            </w:r>
          </w:p>
        </w:tc>
      </w:tr>
      <w:tr w:rsidR="00C31E86" w:rsidRPr="00AF4E3A" w14:paraId="1DF712CA" w14:textId="77777777" w:rsidTr="00C81B29">
        <w:trPr>
          <w:trHeight w:val="8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E9785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AF9B2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3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40A1C2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2E7B42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 006,8</w:t>
            </w:r>
          </w:p>
        </w:tc>
      </w:tr>
      <w:tr w:rsidR="00C31E86" w:rsidRPr="00AF4E3A" w14:paraId="5D738FE1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9881F6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BE852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3 01 431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306C0EC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523E776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36,2</w:t>
            </w:r>
          </w:p>
        </w:tc>
      </w:tr>
      <w:tr w:rsidR="00C31E86" w:rsidRPr="00AF4E3A" w14:paraId="1A6F4465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6387C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5D8DE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3 01 432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E18B26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47FEB3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662,0</w:t>
            </w:r>
          </w:p>
        </w:tc>
      </w:tr>
      <w:tr w:rsidR="00C31E86" w:rsidRPr="00AF4E3A" w14:paraId="71B54962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99F9EF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A3815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3 01 742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AA5C53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48C9ED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1 885,6</w:t>
            </w:r>
          </w:p>
        </w:tc>
      </w:tr>
      <w:tr w:rsidR="00C31E86" w:rsidRPr="00AF4E3A" w14:paraId="1ED75FD7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CD1AC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8A2163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3 01 S31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B2F908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AC97D4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07,5</w:t>
            </w:r>
          </w:p>
        </w:tc>
      </w:tr>
      <w:tr w:rsidR="00C31E86" w:rsidRPr="00AF4E3A" w14:paraId="1617444C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846F2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AA1AC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3 01 S32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ED1AFF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D594E2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5,5</w:t>
            </w:r>
          </w:p>
        </w:tc>
      </w:tr>
      <w:tr w:rsidR="00C31E86" w:rsidRPr="00AF4E3A" w14:paraId="3E17069A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A3D84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ACC5E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4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4310BE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8A286B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6,4</w:t>
            </w:r>
          </w:p>
        </w:tc>
      </w:tr>
      <w:tr w:rsidR="00C31E86" w:rsidRPr="00AF4E3A" w14:paraId="173C2218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4651FE9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85D89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4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7D282A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1EC09AE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6,4</w:t>
            </w:r>
          </w:p>
        </w:tc>
      </w:tr>
      <w:tr w:rsidR="00C31E86" w:rsidRPr="00AF4E3A" w14:paraId="29982C1F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8F4A9F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28575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4 01 7431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FACA2A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CE934B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9</w:t>
            </w:r>
          </w:p>
        </w:tc>
      </w:tr>
      <w:tr w:rsidR="00C31E86" w:rsidRPr="00AF4E3A" w14:paraId="7DA1A0AB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DE15A5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543EA2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4 01 743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FF3A41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0EA0A8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4</w:t>
            </w:r>
          </w:p>
        </w:tc>
      </w:tr>
      <w:tr w:rsidR="00C31E86" w:rsidRPr="00AF4E3A" w14:paraId="4B0524D2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9DCDF6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F32A5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4 01 743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7ACFD0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273440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1,1</w:t>
            </w:r>
          </w:p>
        </w:tc>
      </w:tr>
      <w:tr w:rsidR="00C31E86" w:rsidRPr="00AF4E3A" w14:paraId="12097844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F625E56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C9DF1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4 01 743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A81152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5156D2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,0</w:t>
            </w:r>
          </w:p>
        </w:tc>
      </w:tr>
      <w:tr w:rsidR="00C31E86" w:rsidRPr="00AF4E3A" w14:paraId="31ADB959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578F4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20C169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С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5A87D1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BD47C34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9 395,2</w:t>
            </w:r>
          </w:p>
        </w:tc>
      </w:tr>
      <w:tr w:rsidR="00C31E86" w:rsidRPr="00AF4E3A" w14:paraId="08FBF45F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0AC58B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D4F02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С 00 71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A0CCE9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85D93CE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 296,9</w:t>
            </w:r>
          </w:p>
        </w:tc>
      </w:tr>
      <w:tr w:rsidR="00C31E86" w:rsidRPr="00AF4E3A" w14:paraId="53BB443E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4DA8C4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440FE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С 00 71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122ECC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3E282A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98,3</w:t>
            </w:r>
          </w:p>
        </w:tc>
      </w:tr>
      <w:tr w:rsidR="00C31E86" w:rsidRPr="00AF4E3A" w14:paraId="55E96A1D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35D6D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80BC0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3BAD11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0F3D96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8 149,3</w:t>
            </w:r>
          </w:p>
        </w:tc>
      </w:tr>
      <w:tr w:rsidR="00C31E86" w:rsidRPr="00AF4E3A" w14:paraId="1C14CCAA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698BEDC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DF067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1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306F51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CF55D9A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 331,5</w:t>
            </w:r>
          </w:p>
        </w:tc>
      </w:tr>
      <w:tr w:rsidR="00C31E86" w:rsidRPr="00AF4E3A" w14:paraId="73A7F122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FC690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551DA2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1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65EBAA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B2A5FC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807,8</w:t>
            </w:r>
          </w:p>
        </w:tc>
      </w:tr>
      <w:tr w:rsidR="00C31E86" w:rsidRPr="00AF4E3A" w14:paraId="220100F4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DAA1E3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8130BF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1 432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937DA7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EC4E13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975,0</w:t>
            </w:r>
          </w:p>
        </w:tc>
      </w:tr>
      <w:tr w:rsidR="00C31E86" w:rsidRPr="00AF4E3A" w14:paraId="006F2351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B8E61C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4A515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1 445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E1FFB2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BF2107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,8</w:t>
            </w:r>
          </w:p>
        </w:tc>
      </w:tr>
      <w:tr w:rsidR="00C31E86" w:rsidRPr="00AF4E3A" w14:paraId="2CE6FCDC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2AA8BB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BF4C5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1 744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CE08EE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DD62F7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30,0</w:t>
            </w:r>
          </w:p>
        </w:tc>
      </w:tr>
      <w:tr w:rsidR="00C31E86" w:rsidRPr="00AF4E3A" w14:paraId="414BF5EB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7F5299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9086C9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1 7441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A8F8046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E38BA3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073,3</w:t>
            </w:r>
          </w:p>
        </w:tc>
      </w:tr>
      <w:tr w:rsidR="00C31E86" w:rsidRPr="00AF4E3A" w14:paraId="55ADE20E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26057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ACC94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1 S32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2B265DC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0FA842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93,8</w:t>
            </w:r>
          </w:p>
        </w:tc>
      </w:tr>
      <w:tr w:rsidR="00C31E86" w:rsidRPr="00AF4E3A" w14:paraId="3B025798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AC60AF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9FF52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1 02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58BEAC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3BB7EF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 219,4</w:t>
            </w:r>
          </w:p>
        </w:tc>
      </w:tr>
      <w:tr w:rsidR="00C31E86" w:rsidRPr="00AF4E3A" w14:paraId="691B9809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3E72CD8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B0576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432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614CFD9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77686B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289,8</w:t>
            </w:r>
          </w:p>
        </w:tc>
      </w:tr>
      <w:tr w:rsidR="00C31E86" w:rsidRPr="00AF4E3A" w14:paraId="49496B7E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A484E2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8AB65B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445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0829C3F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DB0F8E6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1,5</w:t>
            </w:r>
          </w:p>
        </w:tc>
      </w:tr>
      <w:tr w:rsidR="00C31E86" w:rsidRPr="00AF4E3A" w14:paraId="528E04E3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0AD95B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56731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644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58AF84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F628B7D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 000,0</w:t>
            </w:r>
          </w:p>
        </w:tc>
      </w:tr>
      <w:tr w:rsidR="00C31E86" w:rsidRPr="00AF4E3A" w14:paraId="2B602096" w14:textId="77777777" w:rsidTr="00C81B29">
        <w:trPr>
          <w:trHeight w:val="8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D5E676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B2E78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744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F69674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9AC204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254,4</w:t>
            </w:r>
          </w:p>
        </w:tc>
      </w:tr>
      <w:tr w:rsidR="00C31E86" w:rsidRPr="00AF4E3A" w14:paraId="08D098A5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1CEE293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D6F13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8501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8F01C8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E83293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,2</w:t>
            </w:r>
          </w:p>
        </w:tc>
      </w:tr>
      <w:tr w:rsidR="00C31E86" w:rsidRPr="00AF4E3A" w14:paraId="186A7C40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57CA30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86CFA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S32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3DA306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47F083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72,5</w:t>
            </w:r>
          </w:p>
        </w:tc>
      </w:tr>
      <w:tr w:rsidR="00C31E86" w:rsidRPr="00AF4E3A" w14:paraId="219212C9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2D500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651AC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1 03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AC026A4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8975B3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304,4</w:t>
            </w:r>
          </w:p>
        </w:tc>
      </w:tr>
      <w:tr w:rsidR="00C31E86" w:rsidRPr="00AF4E3A" w14:paraId="468393DA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E7746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693C8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3 432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544E2C9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EBD12B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304,4</w:t>
            </w:r>
          </w:p>
        </w:tc>
      </w:tr>
      <w:tr w:rsidR="00C31E86" w:rsidRPr="00AF4E3A" w14:paraId="21C1FF4B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0CBF3D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55D97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2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785899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8FB74F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 984,2</w:t>
            </w:r>
          </w:p>
        </w:tc>
      </w:tr>
      <w:tr w:rsidR="00C31E86" w:rsidRPr="00AF4E3A" w14:paraId="1E5B9E8A" w14:textId="77777777" w:rsidTr="00C81B29">
        <w:trPr>
          <w:trHeight w:val="114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6BAD8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EBC563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2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300688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1B66C0B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 984,2</w:t>
            </w:r>
          </w:p>
        </w:tc>
      </w:tr>
      <w:tr w:rsidR="00C31E86" w:rsidRPr="00AF4E3A" w14:paraId="437DD1B4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BDDE4F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A64AA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2 01 432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88A977F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7E2D12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47,6</w:t>
            </w:r>
          </w:p>
        </w:tc>
      </w:tr>
      <w:tr w:rsidR="00C31E86" w:rsidRPr="00AF4E3A" w14:paraId="0532864A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CE2C3C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7C830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2 01 742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DBB7B0F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C6CCE4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924,7</w:t>
            </w:r>
          </w:p>
        </w:tc>
      </w:tr>
      <w:tr w:rsidR="00C31E86" w:rsidRPr="00AF4E3A" w14:paraId="38C970A0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566818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46F2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2 01 S32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D8936E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40C594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1,9</w:t>
            </w:r>
          </w:p>
        </w:tc>
      </w:tr>
      <w:tr w:rsidR="00C31E86" w:rsidRPr="00AF4E3A" w14:paraId="0881136F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2F28BA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E57F1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3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8491F8B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84C0C5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575,2</w:t>
            </w:r>
          </w:p>
        </w:tc>
      </w:tr>
      <w:tr w:rsidR="00C31E86" w:rsidRPr="00AF4E3A" w14:paraId="1695F428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D34FE8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AD552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3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FA91CF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5C8775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575,2</w:t>
            </w:r>
          </w:p>
        </w:tc>
      </w:tr>
      <w:tr w:rsidR="00C31E86" w:rsidRPr="00AF4E3A" w14:paraId="06DC6A28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1C46FE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06EFA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432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D24AC9C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2FEDFCD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25,4</w:t>
            </w:r>
          </w:p>
        </w:tc>
      </w:tr>
      <w:tr w:rsidR="00C31E86" w:rsidRPr="00AF4E3A" w14:paraId="16458259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E13A3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83AEA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7446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5D04DA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33FEBCB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481,1</w:t>
            </w:r>
          </w:p>
        </w:tc>
      </w:tr>
      <w:tr w:rsidR="00C31E86" w:rsidRPr="00AF4E3A" w14:paraId="561A0BC7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A63B4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3C7C9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751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A8575D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D078F86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9,3</w:t>
            </w:r>
          </w:p>
        </w:tc>
      </w:tr>
      <w:tr w:rsidR="00C31E86" w:rsidRPr="00AF4E3A" w14:paraId="2A41A7BD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042B42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04F98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751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BE4A774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DF8BB9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3,9</w:t>
            </w:r>
          </w:p>
        </w:tc>
      </w:tr>
      <w:tr w:rsidR="00C31E86" w:rsidRPr="00AF4E3A" w14:paraId="3945ED54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CCB84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C5711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751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490C3F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0BACC8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2,7</w:t>
            </w:r>
          </w:p>
        </w:tc>
      </w:tr>
      <w:tr w:rsidR="00C31E86" w:rsidRPr="00AF4E3A" w14:paraId="128F7BEF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AAE7A8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устройству помещения под раздевалку в каркасно-тентоном укрытии для спортивной площадк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9F135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755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BB5ADF9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3DFFA3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91,5</w:t>
            </w:r>
          </w:p>
        </w:tc>
      </w:tr>
      <w:tr w:rsidR="00C31E86" w:rsidRPr="00AF4E3A" w14:paraId="391407B8" w14:textId="77777777" w:rsidTr="00C81B29">
        <w:trPr>
          <w:trHeight w:val="8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9232C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2C38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S32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904C81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77D32D6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1,4</w:t>
            </w:r>
          </w:p>
        </w:tc>
      </w:tr>
      <w:tr w:rsidR="00C31E86" w:rsidRPr="00AF4E3A" w14:paraId="232D0242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78FEB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D0FA1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С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8171A0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94D3D1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258,4</w:t>
            </w:r>
          </w:p>
        </w:tc>
      </w:tr>
      <w:tr w:rsidR="00C31E86" w:rsidRPr="00AF4E3A" w14:paraId="5C5A192E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BC574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6DD6B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С 00 642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4D3686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D59E2AE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,0</w:t>
            </w:r>
          </w:p>
        </w:tc>
      </w:tr>
      <w:tr w:rsidR="00C31E86" w:rsidRPr="00AF4E3A" w14:paraId="02634768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84F01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FBC8A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С 00 71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34C57E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2D5E29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660,2</w:t>
            </w:r>
          </w:p>
        </w:tc>
      </w:tr>
      <w:tr w:rsidR="00C31E86" w:rsidRPr="00AF4E3A" w14:paraId="6CD6EC5E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B704E6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43B42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С 00 71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5637A1C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4506F9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7,5</w:t>
            </w:r>
          </w:p>
        </w:tc>
      </w:tr>
      <w:tr w:rsidR="00C31E86" w:rsidRPr="00AF4E3A" w14:paraId="2BAA0AD6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36C88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B8094F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С 00 71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B49F7D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FB69CCB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,7</w:t>
            </w:r>
          </w:p>
        </w:tc>
      </w:tr>
      <w:tr w:rsidR="00C31E86" w:rsidRPr="00AF4E3A" w14:paraId="2FAFB84A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6E8D9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3A5EC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3 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353B7DC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DC1679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0,0</w:t>
            </w:r>
          </w:p>
        </w:tc>
      </w:tr>
      <w:tr w:rsidR="00C31E86" w:rsidRPr="00AF4E3A" w14:paraId="28DF413C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3DBDC9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A685C2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3 0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966571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628089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0,0</w:t>
            </w:r>
          </w:p>
        </w:tc>
      </w:tr>
      <w:tr w:rsidR="00C31E86" w:rsidRPr="00AF4E3A" w14:paraId="3D1843EC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D6583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3F3E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 0 01 7338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3B0B34B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CDB1DF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C31E86" w:rsidRPr="00AF4E3A" w14:paraId="58EF5815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6F2965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7F61A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3 0 01 7341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8D109EC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676719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,0</w:t>
            </w:r>
          </w:p>
        </w:tc>
      </w:tr>
      <w:tr w:rsidR="00C31E86" w:rsidRPr="00AF4E3A" w14:paraId="4057B5C9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113155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2774AB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8B37C8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8BDB1B9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1 558,9</w:t>
            </w:r>
          </w:p>
        </w:tc>
      </w:tr>
      <w:tr w:rsidR="00C31E86" w:rsidRPr="00AF4E3A" w14:paraId="386232C6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FE5C6F8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0F07F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1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4B1498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05F704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916,1</w:t>
            </w:r>
          </w:p>
        </w:tc>
      </w:tr>
      <w:tr w:rsidR="00C31E86" w:rsidRPr="00AF4E3A" w14:paraId="3369294B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42A282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61212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1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E40C8E6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6681E9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120,1</w:t>
            </w:r>
          </w:p>
        </w:tc>
      </w:tr>
      <w:tr w:rsidR="00C31E86" w:rsidRPr="00AF4E3A" w14:paraId="24B002B4" w14:textId="77777777" w:rsidTr="00C81B29">
        <w:trPr>
          <w:trHeight w:val="18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61F7D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6CD10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1 420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29C246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B2C7C7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959,3</w:t>
            </w:r>
          </w:p>
        </w:tc>
      </w:tr>
      <w:tr w:rsidR="00C31E86" w:rsidRPr="00AF4E3A" w14:paraId="7E2C0E97" w14:textId="77777777" w:rsidTr="00C81B29">
        <w:trPr>
          <w:trHeight w:val="25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F6477A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4F075B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1 421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ED9DEB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740DB5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89,4</w:t>
            </w:r>
          </w:p>
        </w:tc>
      </w:tr>
      <w:tr w:rsidR="00C31E86" w:rsidRPr="00AF4E3A" w14:paraId="247453DD" w14:textId="77777777" w:rsidTr="00C81B29">
        <w:trPr>
          <w:trHeight w:val="204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38C39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B396A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1 421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3A82E3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6018C69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,0</w:t>
            </w:r>
          </w:p>
        </w:tc>
      </w:tr>
      <w:tr w:rsidR="00C31E86" w:rsidRPr="00AF4E3A" w14:paraId="65917AE9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DC21636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DACFB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1 849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A5E640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22F8F19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566,4</w:t>
            </w:r>
          </w:p>
        </w:tc>
      </w:tr>
      <w:tr w:rsidR="00C31E86" w:rsidRPr="00AF4E3A" w14:paraId="1B967ABB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252BC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0CBFF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1 02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E2E392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E54859B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938,9</w:t>
            </w:r>
          </w:p>
        </w:tc>
      </w:tr>
      <w:tr w:rsidR="00C31E86" w:rsidRPr="00AF4E3A" w14:paraId="21053022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6EF0F3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28263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2 4321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B4F1FD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58456D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467,9</w:t>
            </w:r>
          </w:p>
        </w:tc>
      </w:tr>
      <w:tr w:rsidR="00C31E86" w:rsidRPr="00AF4E3A" w14:paraId="0CB9A81E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F1445A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C094BF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2 751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2173A0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019114D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,0</w:t>
            </w:r>
          </w:p>
        </w:tc>
      </w:tr>
      <w:tr w:rsidR="00C31E86" w:rsidRPr="00AF4E3A" w14:paraId="2A5CBC36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973452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3133E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2 S321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8A1D28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3157CA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367,0</w:t>
            </w:r>
          </w:p>
        </w:tc>
      </w:tr>
      <w:tr w:rsidR="00C31E86" w:rsidRPr="00AF4E3A" w14:paraId="4BCDDA02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2AD2268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0DD1D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1 03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838DC3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864BDA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57,1</w:t>
            </w:r>
          </w:p>
        </w:tc>
      </w:tr>
      <w:tr w:rsidR="00C31E86" w:rsidRPr="00AF4E3A" w14:paraId="5E4825EB" w14:textId="77777777" w:rsidTr="00C81B29">
        <w:trPr>
          <w:trHeight w:val="114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316D3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38E0A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3 А08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30F4D8B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D1EB66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,4</w:t>
            </w:r>
          </w:p>
        </w:tc>
      </w:tr>
      <w:tr w:rsidR="00C31E86" w:rsidRPr="00AF4E3A" w14:paraId="26C01EB1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E3916C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4EA90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3 А08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5B79F14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05E8FD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20,7</w:t>
            </w:r>
          </w:p>
        </w:tc>
      </w:tr>
      <w:tr w:rsidR="00C31E86" w:rsidRPr="00AF4E3A" w14:paraId="38A4FD6C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66370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58FEDF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3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836A53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36D716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C31E86" w:rsidRPr="00AF4E3A" w14:paraId="52E55C60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C9AF32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6DD2C3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3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33B6F4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A2830C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C31E86" w:rsidRPr="00AF4E3A" w14:paraId="1B97FE9D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415AD49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A59E4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3 01 751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2B55AE4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26C9B8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C31E86" w:rsidRPr="00AF4E3A" w14:paraId="663500D0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10F92B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7C45D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4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38FBD9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C683E9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637,8</w:t>
            </w:r>
          </w:p>
        </w:tc>
      </w:tr>
      <w:tr w:rsidR="00C31E86" w:rsidRPr="00AF4E3A" w14:paraId="04B2CC4D" w14:textId="77777777" w:rsidTr="00C81B29">
        <w:trPr>
          <w:trHeight w:val="8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6D17F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3DF20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4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17A6AA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05980E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634,8</w:t>
            </w:r>
          </w:p>
        </w:tc>
      </w:tr>
      <w:tr w:rsidR="00C31E86" w:rsidRPr="00AF4E3A" w14:paraId="3609BBF6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546A28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7973FB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4 01 743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5634A04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D1B293D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7,0</w:t>
            </w:r>
          </w:p>
        </w:tc>
      </w:tr>
      <w:tr w:rsidR="00C31E86" w:rsidRPr="00AF4E3A" w14:paraId="191BD1A0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7CAC0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E146D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4 01 S35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06770F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B65528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107,8</w:t>
            </w:r>
          </w:p>
        </w:tc>
      </w:tr>
      <w:tr w:rsidR="00C31E86" w:rsidRPr="00AF4E3A" w14:paraId="5D6088A3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B459B0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5A16D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4 04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32B1D2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80971D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C31E86" w:rsidRPr="00AF4E3A" w14:paraId="4C2B0CB9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B66BF03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BAC23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4 04 751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AB96F9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6FA521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C31E86" w:rsidRPr="00AF4E3A" w14:paraId="0B2D3FC7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93F80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9F618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5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26CBC2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07BDF2A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C31E86" w:rsidRPr="00AF4E3A" w14:paraId="57D50695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1F46FE3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7532F3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5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0308C2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17DF2B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C31E86" w:rsidRPr="00AF4E3A" w14:paraId="590E450E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26A738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DDAD9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5 01 751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B5A887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B32706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C31E86" w:rsidRPr="00AF4E3A" w14:paraId="60B04FDA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37C01D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EF06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039060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6A8B18E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169,3</w:t>
            </w:r>
          </w:p>
        </w:tc>
      </w:tr>
      <w:tr w:rsidR="00C31E86" w:rsidRPr="00AF4E3A" w14:paraId="49E59A29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6F45208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FBF61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2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E1BB8FF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895122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50,5</w:t>
            </w:r>
          </w:p>
        </w:tc>
      </w:tr>
      <w:tr w:rsidR="00C31E86" w:rsidRPr="00AF4E3A" w14:paraId="481A74F2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5801B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47B09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2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04F41A9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B96ED4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50,5</w:t>
            </w:r>
          </w:p>
        </w:tc>
      </w:tr>
      <w:tr w:rsidR="00C31E86" w:rsidRPr="00AF4E3A" w14:paraId="04FBB044" w14:textId="77777777" w:rsidTr="00C81B29">
        <w:trPr>
          <w:trHeight w:val="114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A0536D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14ADA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 2 01 7428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557466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0338ED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350,5</w:t>
            </w:r>
          </w:p>
        </w:tc>
      </w:tr>
      <w:tr w:rsidR="00C31E86" w:rsidRPr="00AF4E3A" w14:paraId="53C0D965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6A5D26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84BD7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3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9662D9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FF0CBA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18,8</w:t>
            </w:r>
          </w:p>
        </w:tc>
      </w:tr>
      <w:tr w:rsidR="00C31E86" w:rsidRPr="00AF4E3A" w14:paraId="4B91EB18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860E5E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60FCE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3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BD2FAEB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7F0CA6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18,8</w:t>
            </w:r>
          </w:p>
        </w:tc>
      </w:tr>
      <w:tr w:rsidR="00C31E86" w:rsidRPr="00AF4E3A" w14:paraId="6A2EA564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F4E67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3A288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 3 01 730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73210A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6B573F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640,2</w:t>
            </w:r>
          </w:p>
        </w:tc>
      </w:tr>
      <w:tr w:rsidR="00C31E86" w:rsidRPr="00AF4E3A" w14:paraId="75066849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8BE54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E81A4F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 3 01 730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A45F4A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8C8A8F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8,6</w:t>
            </w:r>
          </w:p>
        </w:tc>
      </w:tr>
      <w:tr w:rsidR="00C31E86" w:rsidRPr="00AF4E3A" w14:paraId="0B455A02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1DBBBF2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5FD7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 3 01 7306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799B42C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EA1ABB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0,0</w:t>
            </w:r>
          </w:p>
        </w:tc>
      </w:tr>
      <w:tr w:rsidR="00C31E86" w:rsidRPr="00AF4E3A" w14:paraId="1AFA56D4" w14:textId="77777777" w:rsidTr="00C81B29">
        <w:trPr>
          <w:trHeight w:val="8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9ABFFC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C42EC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 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E42F7BC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A26BBAA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781,6</w:t>
            </w:r>
          </w:p>
        </w:tc>
      </w:tr>
      <w:tr w:rsidR="00C31E86" w:rsidRPr="00AF4E3A" w14:paraId="18CC8977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E1D65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E87A7B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 0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BAFA75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CB3623D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C31E86" w:rsidRPr="00AF4E3A" w14:paraId="732C6331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C262C2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53A61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 0 01 7219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1176C56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AA410F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241,3</w:t>
            </w:r>
          </w:p>
        </w:tc>
      </w:tr>
      <w:tr w:rsidR="00C31E86" w:rsidRPr="00AF4E3A" w14:paraId="2A6102CA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E6523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ED45A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 С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794DAB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496DB2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540,3</w:t>
            </w:r>
          </w:p>
        </w:tc>
      </w:tr>
      <w:tr w:rsidR="00C31E86" w:rsidRPr="00AF4E3A" w14:paraId="5AEBA433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6B4C0A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4F5BC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 С 00 110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281837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D9E3F3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47,5</w:t>
            </w:r>
          </w:p>
        </w:tc>
      </w:tr>
      <w:tr w:rsidR="00C31E86" w:rsidRPr="00AF4E3A" w14:paraId="34FB4193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D07317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015C2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 С 00 110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739074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1DA0B9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4</w:t>
            </w:r>
          </w:p>
        </w:tc>
      </w:tr>
      <w:tr w:rsidR="00C31E86" w:rsidRPr="00AF4E3A" w14:paraId="2D5495DF" w14:textId="77777777" w:rsidTr="00C81B29">
        <w:trPr>
          <w:trHeight w:val="114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60F743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E9B38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 С 00 5549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5990434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A4327A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3,2</w:t>
            </w:r>
          </w:p>
        </w:tc>
      </w:tr>
      <w:tr w:rsidR="00C31E86" w:rsidRPr="00AF4E3A" w14:paraId="1AC0C13F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10656F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42279B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 С 00 71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3F626C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53B308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987,6</w:t>
            </w:r>
          </w:p>
        </w:tc>
      </w:tr>
      <w:tr w:rsidR="00C31E86" w:rsidRPr="00AF4E3A" w14:paraId="6546614B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C2557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54BBC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 С 00 71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6B562BF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799E07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46,6</w:t>
            </w:r>
          </w:p>
        </w:tc>
      </w:tr>
      <w:tr w:rsidR="00C31E86" w:rsidRPr="00AF4E3A" w14:paraId="4760B7B6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80F6F82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35B25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 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E07342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567BA3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36,4</w:t>
            </w:r>
          </w:p>
        </w:tc>
      </w:tr>
      <w:tr w:rsidR="00C31E86" w:rsidRPr="00AF4E3A" w14:paraId="1F37C96C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749D2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BCD6E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 0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F8E171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917C04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36,4</w:t>
            </w:r>
          </w:p>
        </w:tc>
      </w:tr>
      <w:tr w:rsidR="00C31E86" w:rsidRPr="00AF4E3A" w14:paraId="743CA017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A36EA1C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BFFEA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 0 01 7378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B991546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AD1F8A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36,4</w:t>
            </w:r>
          </w:p>
        </w:tc>
      </w:tr>
      <w:tr w:rsidR="00C31E86" w:rsidRPr="00AF4E3A" w14:paraId="79E5B83C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4D67D8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998E1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 0 01 738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4EDB69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E839B3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0,0</w:t>
            </w:r>
          </w:p>
        </w:tc>
      </w:tr>
      <w:tr w:rsidR="00C31E86" w:rsidRPr="00AF4E3A" w14:paraId="1B70D34E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CD9C549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728C83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 0 01 738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A85555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8276C4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</w:tr>
      <w:tr w:rsidR="00C31E86" w:rsidRPr="00AF4E3A" w14:paraId="42C538F4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671B2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89430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 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4DDC65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B0F3DDD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887,8</w:t>
            </w:r>
          </w:p>
        </w:tc>
      </w:tr>
      <w:tr w:rsidR="00C31E86" w:rsidRPr="00AF4E3A" w14:paraId="0B971366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326B14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6A981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 0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A59EB9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6B0115D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9,0</w:t>
            </w:r>
          </w:p>
        </w:tc>
      </w:tr>
      <w:tr w:rsidR="00C31E86" w:rsidRPr="00AF4E3A" w14:paraId="4F602334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CFF823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Участие в фонде капитального ремонта как собственника муниципального жилья (Иные закупки товаров, работ и услуг для обеспечения </w:t>
            </w:r>
            <w:r w:rsidRPr="00AF4E3A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F2683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8 0 01 7361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9255A9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9111504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9,0</w:t>
            </w:r>
          </w:p>
        </w:tc>
      </w:tr>
      <w:tr w:rsidR="00C31E86" w:rsidRPr="00AF4E3A" w14:paraId="05B0B4B2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33592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F12B0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 0 02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10B916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3D6776E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78,8</w:t>
            </w:r>
          </w:p>
        </w:tc>
      </w:tr>
      <w:tr w:rsidR="00C31E86" w:rsidRPr="00AF4E3A" w14:paraId="49176DB6" w14:textId="77777777" w:rsidTr="00C81B29">
        <w:trPr>
          <w:trHeight w:val="8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10BC58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16783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 0 02 737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10E1C8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5689B36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78,8</w:t>
            </w:r>
          </w:p>
        </w:tc>
      </w:tr>
      <w:tr w:rsidR="00C31E86" w:rsidRPr="00AF4E3A" w14:paraId="77A8200C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2D8CC2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C3F9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0BF8A3F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F27745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 955,9</w:t>
            </w:r>
          </w:p>
        </w:tc>
      </w:tr>
      <w:tr w:rsidR="00C31E86" w:rsidRPr="00AF4E3A" w14:paraId="7136A65D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E26DC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999FF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1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49B980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025478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 679,9</w:t>
            </w:r>
          </w:p>
        </w:tc>
      </w:tr>
      <w:tr w:rsidR="00C31E86" w:rsidRPr="00AF4E3A" w14:paraId="77B8D498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8993C3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A6E7C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1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315F40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C3EFE9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 252,2</w:t>
            </w:r>
          </w:p>
        </w:tc>
      </w:tr>
      <w:tr w:rsidR="00C31E86" w:rsidRPr="00AF4E3A" w14:paraId="296CDBCE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C0B5D8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0CE53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 1 01 6116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DC2C00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34DC43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94,0</w:t>
            </w:r>
          </w:p>
        </w:tc>
      </w:tr>
      <w:tr w:rsidR="00C31E86" w:rsidRPr="00AF4E3A" w14:paraId="08C4A54B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392A4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18BC3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 1 01 631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BF9679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A06FA7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 158,2</w:t>
            </w:r>
          </w:p>
        </w:tc>
      </w:tr>
      <w:tr w:rsidR="00C31E86" w:rsidRPr="00AF4E3A" w14:paraId="3D895BAE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05E8D6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C25B9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1 02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740A7D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672CF59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C31E86" w:rsidRPr="00AF4E3A" w14:paraId="0656F219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8EED96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3D895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 1 02 716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2CB372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3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910D8B9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427,7</w:t>
            </w:r>
          </w:p>
        </w:tc>
      </w:tr>
      <w:tr w:rsidR="00C31E86" w:rsidRPr="00AF4E3A" w14:paraId="0930F746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926819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B057B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2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7217F5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B1E019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C31E86" w:rsidRPr="00AF4E3A" w14:paraId="3B286FCA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8AE8FC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18DA0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2 01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66FEC4B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EC8DF39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C31E86" w:rsidRPr="00AF4E3A" w14:paraId="56ED2110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55694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B5B5C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 2 01 6421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20B17A3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E96B6B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C31E86" w:rsidRPr="00AF4E3A" w14:paraId="57D9663E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1A49B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89CDD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 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2AA6FF9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F966625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8 236,5</w:t>
            </w:r>
          </w:p>
        </w:tc>
      </w:tr>
      <w:tr w:rsidR="00C31E86" w:rsidRPr="00AF4E3A" w14:paraId="4FC314F1" w14:textId="77777777" w:rsidTr="00C81B29">
        <w:trPr>
          <w:trHeight w:val="114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A34395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883F6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1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5F638B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1EB024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,0</w:t>
            </w:r>
          </w:p>
        </w:tc>
      </w:tr>
      <w:tr w:rsidR="00C31E86" w:rsidRPr="00AF4E3A" w14:paraId="131A6C4D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A072F68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B251B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1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3F4D3E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271641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,0</w:t>
            </w:r>
          </w:p>
        </w:tc>
      </w:tr>
      <w:tr w:rsidR="00C31E86" w:rsidRPr="00AF4E3A" w14:paraId="401C5254" w14:textId="77777777" w:rsidTr="00C81B29">
        <w:trPr>
          <w:trHeight w:val="114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B98F8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C4FC4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18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40FD4F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E6ABE8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37,2</w:t>
            </w:r>
          </w:p>
        </w:tc>
      </w:tr>
      <w:tr w:rsidR="00C31E86" w:rsidRPr="00AF4E3A" w14:paraId="4A5436FF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8F4213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E69969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201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498280F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C45BC4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5,9</w:t>
            </w:r>
          </w:p>
        </w:tc>
      </w:tr>
      <w:tr w:rsidR="00C31E86" w:rsidRPr="00AF4E3A" w14:paraId="378DCED1" w14:textId="77777777" w:rsidTr="00C81B29">
        <w:trPr>
          <w:trHeight w:val="8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BCEBAC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DFBAC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202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60D72BB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CF7553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3,1</w:t>
            </w:r>
          </w:p>
        </w:tc>
      </w:tr>
      <w:tr w:rsidR="00C31E86" w:rsidRPr="00AF4E3A" w14:paraId="7DCFCB94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43F0A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752B5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203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50D54B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B76F63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41,0</w:t>
            </w:r>
          </w:p>
        </w:tc>
      </w:tr>
      <w:tr w:rsidR="00C31E86" w:rsidRPr="00AF4E3A" w14:paraId="4FA21564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C1F0C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3F5152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203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61F8BC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3416A9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0</w:t>
            </w:r>
          </w:p>
        </w:tc>
      </w:tr>
      <w:tr w:rsidR="00C31E86" w:rsidRPr="00AF4E3A" w14:paraId="32B0B17C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1B799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137A2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31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3421924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9CB2E0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4,7</w:t>
            </w:r>
          </w:p>
        </w:tc>
      </w:tr>
      <w:tr w:rsidR="00C31E86" w:rsidRPr="00AF4E3A" w14:paraId="4AF05C0A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95A2B6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8FF09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407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F0DADD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AD2FAE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542,3</w:t>
            </w:r>
          </w:p>
        </w:tc>
      </w:tr>
      <w:tr w:rsidR="00C31E86" w:rsidRPr="00AF4E3A" w14:paraId="1CC3D2F3" w14:textId="77777777" w:rsidTr="00C81B29">
        <w:trPr>
          <w:trHeight w:val="13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07C999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CD9D83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408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E20ADDF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6BAF13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7,0</w:t>
            </w:r>
          </w:p>
        </w:tc>
      </w:tr>
      <w:tr w:rsidR="00C31E86" w:rsidRPr="00AF4E3A" w14:paraId="1A4CB67B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F80683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2A6803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45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21E4FBC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89AEB96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,6</w:t>
            </w:r>
          </w:p>
        </w:tc>
      </w:tr>
      <w:tr w:rsidR="00C31E86" w:rsidRPr="00AF4E3A" w14:paraId="639D60C4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01501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 (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6B7B0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478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B5B4CC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89D3F9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00,0</w:t>
            </w:r>
          </w:p>
        </w:tc>
      </w:tr>
      <w:tr w:rsidR="00C31E86" w:rsidRPr="00AF4E3A" w14:paraId="203721F6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962209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A47D2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5118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261F864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382E926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72,3</w:t>
            </w:r>
          </w:p>
        </w:tc>
      </w:tr>
      <w:tr w:rsidR="00C31E86" w:rsidRPr="00AF4E3A" w14:paraId="2D5139DC" w14:textId="77777777" w:rsidTr="00C81B29">
        <w:trPr>
          <w:trHeight w:val="114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1E94F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457CD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512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2D3AF27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6DF36406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,8</w:t>
            </w:r>
          </w:p>
        </w:tc>
      </w:tr>
      <w:tr w:rsidR="00C31E86" w:rsidRPr="00AF4E3A" w14:paraId="0E3F2564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025742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E6D89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631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E0FBE1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CFC831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214,0</w:t>
            </w:r>
          </w:p>
        </w:tc>
      </w:tr>
      <w:tr w:rsidR="00C31E86" w:rsidRPr="00AF4E3A" w14:paraId="3327D411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8A1ABD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307AFB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642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6EAE37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C256F3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C31E86" w:rsidRPr="00AF4E3A" w14:paraId="513F39A9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FF502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B339B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06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0BB09BC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27157BA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7,0</w:t>
            </w:r>
          </w:p>
        </w:tc>
      </w:tr>
      <w:tr w:rsidR="00C31E86" w:rsidRPr="00AF4E3A" w14:paraId="1EFA530D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93DFF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04C45B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1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4EED899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9C328A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9,0</w:t>
            </w:r>
          </w:p>
        </w:tc>
      </w:tr>
      <w:tr w:rsidR="00C31E86" w:rsidRPr="00AF4E3A" w14:paraId="780562CE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450D3CC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D9E3D2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4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105B74B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355A77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15,2</w:t>
            </w:r>
          </w:p>
        </w:tc>
      </w:tr>
      <w:tr w:rsidR="00C31E86" w:rsidRPr="00AF4E3A" w14:paraId="3373311E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AC60F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118FF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66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5CCF09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1235C27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37,2</w:t>
            </w:r>
          </w:p>
        </w:tc>
      </w:tr>
      <w:tr w:rsidR="00C31E86" w:rsidRPr="00AF4E3A" w14:paraId="70224BF7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530217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80BCB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66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1FD4238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862C4BD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</w:tr>
      <w:tr w:rsidR="00C31E86" w:rsidRPr="00AF4E3A" w14:paraId="73E01907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C9439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337B5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66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40F469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914F3F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,4</w:t>
            </w:r>
          </w:p>
        </w:tc>
      </w:tr>
      <w:tr w:rsidR="00C31E86" w:rsidRPr="00AF4E3A" w14:paraId="0CB73279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2D1AA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635A59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68DC34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78A38E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947,2</w:t>
            </w:r>
          </w:p>
        </w:tc>
      </w:tr>
      <w:tr w:rsidR="00C31E86" w:rsidRPr="00AF4E3A" w14:paraId="77C5DA10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B17F2F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D1EC7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2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069642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634EF1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5,6</w:t>
            </w:r>
          </w:p>
        </w:tc>
      </w:tr>
      <w:tr w:rsidR="00C31E86" w:rsidRPr="00AF4E3A" w14:paraId="2A47A8B8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C4B904B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EB907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3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D11415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A04EEB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225,7</w:t>
            </w:r>
          </w:p>
        </w:tc>
      </w:tr>
      <w:tr w:rsidR="00C31E86" w:rsidRPr="00AF4E3A" w14:paraId="166CC57B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206F9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65B80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E523CB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3EFED3B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6 028,3</w:t>
            </w:r>
          </w:p>
        </w:tc>
      </w:tr>
      <w:tr w:rsidR="00C31E86" w:rsidRPr="00AF4E3A" w14:paraId="2CA1E5E0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5E0B960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3492D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0F1D1FD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811C43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328,1</w:t>
            </w:r>
          </w:p>
        </w:tc>
      </w:tr>
      <w:tr w:rsidR="00C31E86" w:rsidRPr="00AF4E3A" w14:paraId="7262B60F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FC7F1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A38DF6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B89E798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48661C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1</w:t>
            </w:r>
          </w:p>
        </w:tc>
      </w:tr>
      <w:tr w:rsidR="00C31E86" w:rsidRPr="00AF4E3A" w14:paraId="4022DECD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FEF4D5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75FD9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B8F13B4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AF3A58E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,4</w:t>
            </w:r>
          </w:p>
        </w:tc>
      </w:tr>
      <w:tr w:rsidR="00C31E86" w:rsidRPr="00AF4E3A" w14:paraId="5737FD60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4CA2A61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C87ECA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5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8B4E405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E9C8F72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44,9</w:t>
            </w:r>
          </w:p>
        </w:tc>
      </w:tr>
      <w:tr w:rsidR="00C31E86" w:rsidRPr="00AF4E3A" w14:paraId="56A99AAE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003A8C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D2CB34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6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2CA4229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459088B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6,0</w:t>
            </w:r>
          </w:p>
        </w:tc>
      </w:tr>
      <w:tr w:rsidR="00C31E86" w:rsidRPr="00AF4E3A" w14:paraId="0E627333" w14:textId="77777777" w:rsidTr="00C81B29">
        <w:trPr>
          <w:trHeight w:val="114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39FEB6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17120E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5549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51C870B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2757050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7,3</w:t>
            </w:r>
          </w:p>
        </w:tc>
      </w:tr>
      <w:tr w:rsidR="00C31E86" w:rsidRPr="00AF4E3A" w14:paraId="5D24943F" w14:textId="77777777" w:rsidTr="00C81B29">
        <w:trPr>
          <w:trHeight w:val="9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1EA1F9A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CB3A00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5549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87CF0EF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C33DFFC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,3</w:t>
            </w:r>
          </w:p>
        </w:tc>
      </w:tr>
      <w:tr w:rsidR="00C31E86" w:rsidRPr="00AF4E3A" w14:paraId="53A0CDD0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F581C96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4D8F51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71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47FF4B1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BDACAB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924,1</w:t>
            </w:r>
          </w:p>
        </w:tc>
      </w:tr>
      <w:tr w:rsidR="00C31E86" w:rsidRPr="00AF4E3A" w14:paraId="0630B973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B0488E4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0474FC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71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3E08BF70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70A507FF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 741,5</w:t>
            </w:r>
          </w:p>
        </w:tc>
      </w:tr>
      <w:tr w:rsidR="00C31E86" w:rsidRPr="00AF4E3A" w14:paraId="17DEDEE6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473557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D605CD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7130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1A94FFA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376E271A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,4</w:t>
            </w:r>
          </w:p>
        </w:tc>
      </w:tr>
      <w:tr w:rsidR="00C31E86" w:rsidRPr="00AF4E3A" w14:paraId="74AEBCCE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C19D7D9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7A85CF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 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056C3836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23B51336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C31E86" w:rsidRPr="00AF4E3A" w14:paraId="34E28EF0" w14:textId="77777777" w:rsidTr="00C81B29">
        <w:trPr>
          <w:trHeight w:val="31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8E21E5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B74028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 1  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5A25230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5DBCF3D1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C31E86" w:rsidRPr="00AF4E3A" w14:paraId="28FBB30B" w14:textId="77777777" w:rsidTr="00C81B29">
        <w:trPr>
          <w:trHeight w:val="690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2926A3F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02E3A7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 1 И2     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67E465BE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40200F67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C31E86" w:rsidRPr="00AF4E3A" w14:paraId="1A63909E" w14:textId="77777777" w:rsidTr="00C81B29">
        <w:trPr>
          <w:trHeight w:val="465"/>
        </w:trPr>
        <w:tc>
          <w:tcPr>
            <w:tcW w:w="5524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B10718E" w14:textId="77777777" w:rsidR="00C31E86" w:rsidRPr="00AF4E3A" w:rsidRDefault="00C31E86" w:rsidP="00C31E86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E13625" w14:textId="77777777" w:rsidR="00C31E86" w:rsidRPr="00AF4E3A" w:rsidRDefault="00C31E86" w:rsidP="00C31E86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1 И2 67483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14:paraId="7AE6EFF2" w14:textId="77777777" w:rsidR="00C31E86" w:rsidRPr="00AF4E3A" w:rsidRDefault="00C31E86" w:rsidP="00C31E8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14:paraId="08901433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8 000,0</w:t>
            </w:r>
          </w:p>
        </w:tc>
      </w:tr>
      <w:tr w:rsidR="00C31E86" w:rsidRPr="00AF4E3A" w14:paraId="578370DF" w14:textId="77777777" w:rsidTr="00C81B29">
        <w:trPr>
          <w:gridAfter w:val="1"/>
          <w:wAfter w:w="7" w:type="dxa"/>
          <w:trHeight w:val="345"/>
        </w:trPr>
        <w:tc>
          <w:tcPr>
            <w:tcW w:w="7930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8AFB7B1" w14:textId="75415E5A" w:rsidR="00C31E86" w:rsidRPr="00AF4E3A" w:rsidRDefault="00C81B29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ТОГО РАСХОДОВ</w:t>
            </w:r>
            <w:r w:rsidR="00C31E86" w:rsidRPr="00AF4E3A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14:paraId="0826E748" w14:textId="77777777" w:rsidR="00C31E86" w:rsidRPr="00AF4E3A" w:rsidRDefault="00C31E86" w:rsidP="00C31E86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93 932,8</w:t>
            </w:r>
          </w:p>
        </w:tc>
      </w:tr>
    </w:tbl>
    <w:p w14:paraId="0E5EC301" w14:textId="77777777" w:rsidR="00D70B1C" w:rsidRPr="00AF4E3A" w:rsidRDefault="00D70B1C" w:rsidP="006739B5">
      <w:pPr>
        <w:jc w:val="both"/>
        <w:rPr>
          <w:sz w:val="24"/>
          <w:szCs w:val="24"/>
        </w:rPr>
      </w:pPr>
    </w:p>
    <w:p w14:paraId="12E3B58B" w14:textId="77777777" w:rsidR="00C81B29" w:rsidRPr="00AF4E3A" w:rsidRDefault="00C81B29" w:rsidP="00C81B29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>13) приложение 8 изложить в следующей редакции:</w:t>
      </w:r>
    </w:p>
    <w:p w14:paraId="44B860B9" w14:textId="77777777" w:rsidR="00C81B29" w:rsidRPr="00AF4E3A" w:rsidRDefault="00C81B29" w:rsidP="00C81B29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Приложение 8</w:t>
      </w:r>
    </w:p>
    <w:p w14:paraId="70638121" w14:textId="77777777" w:rsidR="00C81B29" w:rsidRPr="00AF4E3A" w:rsidRDefault="00C81B29" w:rsidP="00C81B29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к решению Совета Кемского муниципального района</w:t>
      </w:r>
    </w:p>
    <w:p w14:paraId="345DCCB8" w14:textId="77777777" w:rsidR="00C81B29" w:rsidRPr="00AF4E3A" w:rsidRDefault="00C81B29" w:rsidP="00C81B29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«О бюджете Кемского муниципального района на 2025 год </w:t>
      </w:r>
    </w:p>
    <w:p w14:paraId="0D8380E5" w14:textId="77777777" w:rsidR="00C81B29" w:rsidRPr="00AF4E3A" w:rsidRDefault="00C81B29" w:rsidP="00C81B29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и плановый период 2026 и 2027 годов»</w:t>
      </w:r>
    </w:p>
    <w:p w14:paraId="08F480B3" w14:textId="77777777" w:rsidR="00C81B29" w:rsidRPr="00AF4E3A" w:rsidRDefault="00C81B29" w:rsidP="00C81B29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от 24.12.2024 года № 845</w:t>
      </w:r>
    </w:p>
    <w:p w14:paraId="26FA0CA6" w14:textId="6BF75F4A" w:rsidR="00C81B29" w:rsidRPr="00AF4E3A" w:rsidRDefault="00C81B29" w:rsidP="00C81B29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 (в редакции решения Совета Кемского муниципального округа</w:t>
      </w:r>
    </w:p>
    <w:p w14:paraId="61C409EE" w14:textId="7879FEE7" w:rsidR="00C81B29" w:rsidRPr="00AF4E3A" w:rsidRDefault="000F13B3" w:rsidP="00C81B29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от </w:t>
      </w:r>
      <w:r>
        <w:rPr>
          <w:sz w:val="24"/>
          <w:szCs w:val="24"/>
        </w:rPr>
        <w:t>27 ноября 2025 года № 1-5/47)</w:t>
      </w:r>
      <w:r w:rsidR="00C81B29" w:rsidRPr="00AF4E3A">
        <w:rPr>
          <w:sz w:val="24"/>
          <w:szCs w:val="24"/>
        </w:rPr>
        <w:t xml:space="preserve"> </w:t>
      </w:r>
    </w:p>
    <w:p w14:paraId="38BDD032" w14:textId="77777777" w:rsidR="00C81B29" w:rsidRPr="00AF4E3A" w:rsidRDefault="00C81B29" w:rsidP="00C81B29">
      <w:pPr>
        <w:jc w:val="center"/>
        <w:rPr>
          <w:sz w:val="24"/>
          <w:szCs w:val="24"/>
        </w:rPr>
      </w:pPr>
    </w:p>
    <w:p w14:paraId="64E8D4BF" w14:textId="77777777" w:rsidR="00C81B29" w:rsidRPr="00AF4E3A" w:rsidRDefault="00C81B29" w:rsidP="00C81B29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6 и 2027 годов</w:t>
      </w:r>
    </w:p>
    <w:p w14:paraId="53368145" w14:textId="77777777" w:rsidR="00C81B29" w:rsidRPr="00AF4E3A" w:rsidRDefault="00C81B29" w:rsidP="00C81B29">
      <w:pPr>
        <w:jc w:val="center"/>
        <w:rPr>
          <w:sz w:val="24"/>
          <w:szCs w:val="24"/>
        </w:rPr>
      </w:pPr>
    </w:p>
    <w:p w14:paraId="6D0A24C2" w14:textId="77777777" w:rsidR="00C81B29" w:rsidRPr="00AF4E3A" w:rsidRDefault="00C81B29" w:rsidP="00C81B29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>(тыс. рублей)</w:t>
      </w:r>
    </w:p>
    <w:tbl>
      <w:tblPr>
        <w:tblW w:w="9698" w:type="dxa"/>
        <w:tblInd w:w="113" w:type="dxa"/>
        <w:tblLook w:val="04A0" w:firstRow="1" w:lastRow="0" w:firstColumn="1" w:lastColumn="0" w:noHBand="0" w:noVBand="1"/>
      </w:tblPr>
      <w:tblGrid>
        <w:gridCol w:w="4957"/>
        <w:gridCol w:w="1701"/>
        <w:gridCol w:w="627"/>
        <w:gridCol w:w="13"/>
        <w:gridCol w:w="1204"/>
        <w:gridCol w:w="13"/>
        <w:gridCol w:w="1204"/>
        <w:gridCol w:w="13"/>
      </w:tblGrid>
      <w:tr w:rsidR="0026715D" w:rsidRPr="00AF4E3A" w14:paraId="589DFD78" w14:textId="77777777" w:rsidTr="0026715D">
        <w:trPr>
          <w:gridAfter w:val="1"/>
          <w:wAfter w:w="13" w:type="dxa"/>
          <w:trHeight w:val="36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0C57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3B4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794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Вид </w:t>
            </w:r>
          </w:p>
          <w:p w14:paraId="456F1593" w14:textId="5E31634D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ас</w:t>
            </w:r>
          </w:p>
          <w:p w14:paraId="47F9B4F8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ход</w:t>
            </w:r>
          </w:p>
          <w:p w14:paraId="1AB7D155" w14:textId="37475E4E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в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D8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умма</w:t>
            </w:r>
          </w:p>
        </w:tc>
      </w:tr>
      <w:tr w:rsidR="0026715D" w:rsidRPr="00AF4E3A" w14:paraId="524444B7" w14:textId="77777777" w:rsidTr="0026715D">
        <w:trPr>
          <w:gridAfter w:val="1"/>
          <w:wAfter w:w="13" w:type="dxa"/>
          <w:trHeight w:val="114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DC1B" w14:textId="77777777" w:rsidR="0026715D" w:rsidRPr="00AF4E3A" w:rsidRDefault="0026715D" w:rsidP="002671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C6C9" w14:textId="77777777" w:rsidR="0026715D" w:rsidRPr="00AF4E3A" w:rsidRDefault="0026715D" w:rsidP="0026715D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D1BB" w14:textId="77777777" w:rsidR="0026715D" w:rsidRPr="00AF4E3A" w:rsidRDefault="0026715D" w:rsidP="0026715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C1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67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2027 год</w:t>
            </w:r>
          </w:p>
        </w:tc>
      </w:tr>
      <w:tr w:rsidR="0026715D" w:rsidRPr="00AF4E3A" w14:paraId="41317008" w14:textId="77777777" w:rsidTr="0026715D">
        <w:trPr>
          <w:gridAfter w:val="1"/>
          <w:wAfter w:w="13" w:type="dxa"/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E4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B1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A82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524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1C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</w:t>
            </w:r>
          </w:p>
        </w:tc>
      </w:tr>
      <w:tr w:rsidR="0026715D" w:rsidRPr="00AF4E3A" w14:paraId="7F86F598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20A3C357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89B1AE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722837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7DB52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39 044,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9C481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26 290,8</w:t>
            </w:r>
          </w:p>
        </w:tc>
      </w:tr>
      <w:tr w:rsidR="0026715D" w:rsidRPr="00AF4E3A" w14:paraId="6F407372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88B47D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810B6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9E7EB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A6F798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4 681,1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19654D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 498,9</w:t>
            </w:r>
          </w:p>
        </w:tc>
      </w:tr>
      <w:tr w:rsidR="0026715D" w:rsidRPr="00AF4E3A" w14:paraId="17280D6C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99CBFC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3347D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58771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BDCD79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4 681,1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24689F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 498,9</w:t>
            </w:r>
          </w:p>
        </w:tc>
      </w:tr>
      <w:tr w:rsidR="0026715D" w:rsidRPr="00AF4E3A" w14:paraId="529F27AA" w14:textId="77777777" w:rsidTr="0026715D">
        <w:trPr>
          <w:gridAfter w:val="1"/>
          <w:wAfter w:w="13" w:type="dxa"/>
          <w:trHeight w:val="25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697945D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AF4E3A">
              <w:rPr>
                <w:sz w:val="24"/>
                <w:szCs w:val="24"/>
              </w:rPr>
              <w:lastRenderedPageBreak/>
              <w:t>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23B377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 1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A8A37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494C24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3 841,9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9EE361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 990,1</w:t>
            </w:r>
          </w:p>
        </w:tc>
      </w:tr>
      <w:tr w:rsidR="0026715D" w:rsidRPr="00AF4E3A" w14:paraId="25F1D591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C18DE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6CEAE0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1 01 74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7B49B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FC725F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 839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607D7E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3 508,8</w:t>
            </w:r>
          </w:p>
        </w:tc>
      </w:tr>
      <w:tr w:rsidR="0026715D" w:rsidRPr="00AF4E3A" w14:paraId="63AC3CFF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99AD4D9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4530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516D2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3D68EC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67 872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9300E9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0 844,5</w:t>
            </w:r>
          </w:p>
        </w:tc>
      </w:tr>
      <w:tr w:rsidR="0026715D" w:rsidRPr="00AF4E3A" w14:paraId="182D5D1A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1ACFECB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B78AC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532C96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1E256D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5 529,9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32AB34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9 822,4</w:t>
            </w:r>
          </w:p>
        </w:tc>
      </w:tr>
      <w:tr w:rsidR="0026715D" w:rsidRPr="00AF4E3A" w14:paraId="24286093" w14:textId="77777777" w:rsidTr="0026715D">
        <w:trPr>
          <w:gridAfter w:val="1"/>
          <w:wAfter w:w="13" w:type="dxa"/>
          <w:trHeight w:val="18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F5976E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335F3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1 42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D7F4D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6D93A6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243,9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6A2F1F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040,1</w:t>
            </w:r>
          </w:p>
        </w:tc>
      </w:tr>
      <w:tr w:rsidR="0026715D" w:rsidRPr="00AF4E3A" w14:paraId="231B3FF7" w14:textId="77777777" w:rsidTr="0026715D">
        <w:trPr>
          <w:gridAfter w:val="1"/>
          <w:wAfter w:w="13" w:type="dxa"/>
          <w:trHeight w:val="18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0DBFD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849BA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85430A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0DA7E1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6 657,8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924C80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5 228,3</w:t>
            </w:r>
          </w:p>
        </w:tc>
      </w:tr>
      <w:tr w:rsidR="0026715D" w:rsidRPr="00AF4E3A" w14:paraId="341F7DE2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71A4C5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CB02B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1 7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33141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295D33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8 387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8D525F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3 911,4</w:t>
            </w:r>
          </w:p>
        </w:tc>
      </w:tr>
      <w:tr w:rsidR="0026715D" w:rsidRPr="00AF4E3A" w14:paraId="173A021A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2D1434" w14:textId="6A92C381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замене дверей, устройству детских ограждений из нержавеющей стали и внутренней отделки МБОУ Кемской СОШ № 3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6CE535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01 7421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7A205B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DC0E5D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2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C3E25B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26715D" w:rsidRPr="00AF4E3A" w14:paraId="1A747D2F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6F5565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в </w:t>
            </w:r>
            <w:r w:rsidRPr="00AF4E3A">
              <w:rPr>
                <w:sz w:val="24"/>
                <w:szCs w:val="24"/>
              </w:rPr>
              <w:lastRenderedPageBreak/>
              <w:t>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2BD52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1 2 01 L3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9C8A9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97C910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041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AD5784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642,6</w:t>
            </w:r>
          </w:p>
        </w:tc>
      </w:tr>
      <w:tr w:rsidR="0026715D" w:rsidRPr="00AF4E3A" w14:paraId="60C359DD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F346E0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F2A7D5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2 Ю4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1D99E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EA5351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1 109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2F3745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9 747,4</w:t>
            </w:r>
          </w:p>
        </w:tc>
      </w:tr>
      <w:tr w:rsidR="0026715D" w:rsidRPr="00AF4E3A" w14:paraId="284F0C48" w14:textId="77777777" w:rsidTr="0026715D">
        <w:trPr>
          <w:gridAfter w:val="1"/>
          <w:wAfter w:w="13" w:type="dxa"/>
          <w:trHeight w:val="8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5B63D4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118F1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Ю4 575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EAC0FD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9E9AAA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1 109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4450EA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9 747,4</w:t>
            </w:r>
          </w:p>
        </w:tc>
      </w:tr>
      <w:tr w:rsidR="0026715D" w:rsidRPr="00AF4E3A" w14:paraId="3FA61234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96FF2B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C80CBB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2 Ю6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9D425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707E14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 233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45AEF9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 274,7</w:t>
            </w:r>
          </w:p>
        </w:tc>
      </w:tr>
      <w:tr w:rsidR="0026715D" w:rsidRPr="00AF4E3A" w14:paraId="7CC1BC48" w14:textId="77777777" w:rsidTr="0026715D">
        <w:trPr>
          <w:gridAfter w:val="1"/>
          <w:wAfter w:w="13" w:type="dxa"/>
          <w:trHeight w:val="18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1151E05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2D8A7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Ю6 505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8250F15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0C0600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43,6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F312E1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43,6</w:t>
            </w:r>
          </w:p>
        </w:tc>
      </w:tr>
      <w:tr w:rsidR="0026715D" w:rsidRPr="00AF4E3A" w14:paraId="6C8B4642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F612280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754438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Ю6 517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C6E94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EEFB62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54,1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D2B2DD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785,5</w:t>
            </w:r>
          </w:p>
        </w:tc>
      </w:tr>
      <w:tr w:rsidR="0026715D" w:rsidRPr="00AF4E3A" w14:paraId="6CD7F557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133D0D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19E4EE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2 Ю6 53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7043B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CE1D73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 635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F09FA6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8 645,6</w:t>
            </w:r>
          </w:p>
        </w:tc>
      </w:tr>
      <w:tr w:rsidR="0026715D" w:rsidRPr="00AF4E3A" w14:paraId="2E186A07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EC062A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B540F8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8A170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0A326F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3 878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E1A9D7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776,4</w:t>
            </w:r>
          </w:p>
        </w:tc>
      </w:tr>
      <w:tr w:rsidR="0026715D" w:rsidRPr="00AF4E3A" w14:paraId="73869714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A8548F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C0FB7B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7C73C8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07267D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3 878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005A48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776,4</w:t>
            </w:r>
          </w:p>
        </w:tc>
      </w:tr>
      <w:tr w:rsidR="0026715D" w:rsidRPr="00AF4E3A" w14:paraId="176BF4C0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D5EBCA7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78009A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3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BBD4A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4DB150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49,9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3C2135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84,5</w:t>
            </w:r>
          </w:p>
        </w:tc>
      </w:tr>
      <w:tr w:rsidR="0026715D" w:rsidRPr="00AF4E3A" w14:paraId="2BFCB4DE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39939ED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4FFA3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3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F3EBD8A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4FA1B6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 565,8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9F9B75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3 545,8</w:t>
            </w:r>
          </w:p>
        </w:tc>
      </w:tr>
      <w:tr w:rsidR="0026715D" w:rsidRPr="00AF4E3A" w14:paraId="4DC4233F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B37E1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F82EB7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3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24E27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610F41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2,5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3707EF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6,1</w:t>
            </w:r>
          </w:p>
        </w:tc>
      </w:tr>
      <w:tr w:rsidR="0026715D" w:rsidRPr="00AF4E3A" w14:paraId="5119F8E6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8890D5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D19A3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15570A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DB9038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6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DC95DA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7,9</w:t>
            </w:r>
          </w:p>
        </w:tc>
      </w:tr>
      <w:tr w:rsidR="0026715D" w:rsidRPr="00AF4E3A" w14:paraId="33A409E3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6E82B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99ADA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4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0A7AD38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BAD171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6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A5C57E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7,9</w:t>
            </w:r>
          </w:p>
        </w:tc>
      </w:tr>
      <w:tr w:rsidR="0026715D" w:rsidRPr="00AF4E3A" w14:paraId="19701B30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1C175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B74DB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4 01 7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2CAC9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6E6BBA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6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CBAE85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,9</w:t>
            </w:r>
          </w:p>
        </w:tc>
      </w:tr>
      <w:tr w:rsidR="0026715D" w:rsidRPr="00AF4E3A" w14:paraId="60B704DC" w14:textId="77777777" w:rsidTr="0026715D">
        <w:trPr>
          <w:gridAfter w:val="1"/>
          <w:wAfter w:w="13" w:type="dxa"/>
          <w:trHeight w:val="8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CCFC225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58111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9528D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F4C15B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4E92ED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</w:tr>
      <w:tr w:rsidR="0026715D" w:rsidRPr="00AF4E3A" w14:paraId="39C16C74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842577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217CFD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C4E82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40BE04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6A742F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0,0</w:t>
            </w:r>
          </w:p>
        </w:tc>
      </w:tr>
      <w:tr w:rsidR="0026715D" w:rsidRPr="00AF4E3A" w14:paraId="27B82869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C6A6CBD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DA7D4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1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E04045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B27AD1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 497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C280E4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8 053,1</w:t>
            </w:r>
          </w:p>
        </w:tc>
      </w:tr>
      <w:tr w:rsidR="0026715D" w:rsidRPr="00AF4E3A" w14:paraId="4EF8F60A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EF3189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032788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105B9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99722E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9 983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6239AD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 234,7</w:t>
            </w:r>
          </w:p>
        </w:tc>
      </w:tr>
      <w:tr w:rsidR="0026715D" w:rsidRPr="00AF4E3A" w14:paraId="45ABC3BE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003AAE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BF845B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945723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83CB6E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501,6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C41717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806,0</w:t>
            </w:r>
          </w:p>
        </w:tc>
      </w:tr>
      <w:tr w:rsidR="0026715D" w:rsidRPr="00AF4E3A" w14:paraId="21E5658A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81291C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13164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649717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A9392E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A76FD6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4</w:t>
            </w:r>
          </w:p>
        </w:tc>
      </w:tr>
      <w:tr w:rsidR="0026715D" w:rsidRPr="00AF4E3A" w14:paraId="523E6A86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8752D4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570E4E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CC9696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3B9C09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5 806,7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81D973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1 749,5</w:t>
            </w:r>
          </w:p>
        </w:tc>
      </w:tr>
      <w:tr w:rsidR="0026715D" w:rsidRPr="00AF4E3A" w14:paraId="4BEC05DF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897F34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E1D6A5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F428D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3D0BDF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8 630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A13929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9 691,1</w:t>
            </w:r>
          </w:p>
        </w:tc>
      </w:tr>
      <w:tr w:rsidR="0026715D" w:rsidRPr="00AF4E3A" w14:paraId="19DBA7EA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8AA136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B6422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E1400A5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069A22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251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F7F188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513,0</w:t>
            </w:r>
          </w:p>
        </w:tc>
      </w:tr>
      <w:tr w:rsidR="0026715D" w:rsidRPr="00AF4E3A" w14:paraId="4358AE42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C5857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9CF3D4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1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42D33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4AD147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7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EF5B61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3,0</w:t>
            </w:r>
          </w:p>
        </w:tc>
      </w:tr>
      <w:tr w:rsidR="0026715D" w:rsidRPr="00AF4E3A" w14:paraId="1D77CD0C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22028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C6D13F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1 74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565B8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102AE8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13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EED378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930,5</w:t>
            </w:r>
          </w:p>
        </w:tc>
      </w:tr>
      <w:tr w:rsidR="0026715D" w:rsidRPr="00AF4E3A" w14:paraId="5DF6EE72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02163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1AC8B8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1 74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93100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5DB174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054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118580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53,7</w:t>
            </w:r>
          </w:p>
        </w:tc>
      </w:tr>
      <w:tr w:rsidR="0026715D" w:rsidRPr="00AF4E3A" w14:paraId="79C69076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52671B0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E46AD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1 S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BE2B3C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316FF8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8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455C72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5,8</w:t>
            </w:r>
          </w:p>
        </w:tc>
      </w:tr>
      <w:tr w:rsidR="0026715D" w:rsidRPr="00AF4E3A" w14:paraId="348B3C27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1A108E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DEB66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090B6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608254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 899,9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18BA02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 917,9</w:t>
            </w:r>
          </w:p>
        </w:tc>
      </w:tr>
      <w:tr w:rsidR="0026715D" w:rsidRPr="00AF4E3A" w14:paraId="0908F5AE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C8F6B0C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0AA51F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6D501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0A6FE5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19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17823F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047,0</w:t>
            </w:r>
          </w:p>
        </w:tc>
      </w:tr>
      <w:tr w:rsidR="0026715D" w:rsidRPr="00AF4E3A" w14:paraId="2746F2AE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C5CF1B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A70FCF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6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16393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D9EA61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0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A576EE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000,0</w:t>
            </w:r>
          </w:p>
        </w:tc>
      </w:tr>
      <w:tr w:rsidR="0026715D" w:rsidRPr="00AF4E3A" w14:paraId="4276F233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D8D7B9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D8BE3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7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06B81A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ED168A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635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2A9ADA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 832,2</w:t>
            </w:r>
          </w:p>
        </w:tc>
      </w:tr>
      <w:tr w:rsidR="0026715D" w:rsidRPr="00AF4E3A" w14:paraId="780D715D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83659E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23FFC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8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18881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0293AB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8BF257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,0</w:t>
            </w:r>
          </w:p>
        </w:tc>
      </w:tr>
      <w:tr w:rsidR="0026715D" w:rsidRPr="00AF4E3A" w14:paraId="1AA3DCBE" w14:textId="77777777" w:rsidTr="0026715D">
        <w:trPr>
          <w:gridAfter w:val="1"/>
          <w:wAfter w:w="13" w:type="dxa"/>
          <w:trHeight w:val="25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C2F7E5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ACD07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2 S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0C5B7D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C29F0C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47,5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0077F1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11,7</w:t>
            </w:r>
          </w:p>
        </w:tc>
      </w:tr>
      <w:tr w:rsidR="0026715D" w:rsidRPr="00AF4E3A" w14:paraId="159CE5F3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B5825C4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AD814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E458005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B4D29F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479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A50B78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60,2</w:t>
            </w:r>
          </w:p>
        </w:tc>
      </w:tr>
      <w:tr w:rsidR="0026715D" w:rsidRPr="00AF4E3A" w14:paraId="39B15702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2E481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903F4B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1 03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D90F24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F26AB5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479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987616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60,2</w:t>
            </w:r>
          </w:p>
        </w:tc>
      </w:tr>
      <w:tr w:rsidR="0026715D" w:rsidRPr="00AF4E3A" w14:paraId="0B42F303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363BB5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17141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6A3FC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B1E4A9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 287,7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420D97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1 444,0</w:t>
            </w:r>
          </w:p>
        </w:tc>
      </w:tr>
      <w:tr w:rsidR="0026715D" w:rsidRPr="00AF4E3A" w14:paraId="492662F9" w14:textId="77777777" w:rsidTr="0026715D">
        <w:trPr>
          <w:gridAfter w:val="1"/>
          <w:wAfter w:w="13" w:type="dxa"/>
          <w:trHeight w:val="114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2717297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45BCAE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645766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779A50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 357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0BC76C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1 444,0</w:t>
            </w:r>
          </w:p>
        </w:tc>
      </w:tr>
      <w:tr w:rsidR="0026715D" w:rsidRPr="00AF4E3A" w14:paraId="10F76491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0AFD5C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Реализация мероприятий в рамках государственной программы Республики </w:t>
            </w:r>
            <w:r w:rsidRPr="00AF4E3A">
              <w:rPr>
                <w:sz w:val="24"/>
                <w:szCs w:val="24"/>
              </w:rPr>
              <w:lastRenderedPageBreak/>
              <w:t>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A82B2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2 2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8C291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610705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517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FB229B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22,0</w:t>
            </w:r>
          </w:p>
        </w:tc>
      </w:tr>
      <w:tr w:rsidR="0026715D" w:rsidRPr="00AF4E3A" w14:paraId="55FCA989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DD9D7A7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331EBA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2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92E7F3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7D2486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61,1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9315E5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9 666,5</w:t>
            </w:r>
          </w:p>
        </w:tc>
      </w:tr>
      <w:tr w:rsidR="0026715D" w:rsidRPr="00AF4E3A" w14:paraId="01AECEAD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00D19F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76AD5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2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E4774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5C10A7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9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9BAE34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55,5</w:t>
            </w:r>
          </w:p>
        </w:tc>
      </w:tr>
      <w:tr w:rsidR="0026715D" w:rsidRPr="00AF4E3A" w14:paraId="6721FBDC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3B8430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реализация регионального проекта «Семейные ценности и инфраструктура культуры» в рамках реализации национального проекта «Семь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4AE7E7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2 Я5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CAF57D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DC8D10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 930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C07ED2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26715D" w:rsidRPr="00AF4E3A" w14:paraId="3BF4E026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DC80915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111C2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2 Я5 5519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7206D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E7D5DE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 930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A88C4D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26715D" w:rsidRPr="00AF4E3A" w14:paraId="230D3AC1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47DC6F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E064DE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8A6A9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B2924A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930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4704B8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81,2</w:t>
            </w:r>
          </w:p>
        </w:tc>
      </w:tr>
      <w:tr w:rsidR="0026715D" w:rsidRPr="00AF4E3A" w14:paraId="00AA95F2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D93BC0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A04D8D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BCBF63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AB237B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 930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210FC4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481,2</w:t>
            </w:r>
          </w:p>
        </w:tc>
      </w:tr>
      <w:tr w:rsidR="0026715D" w:rsidRPr="00AF4E3A" w14:paraId="7B7C8CC3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B472534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6B0FE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D4D4E3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9BDA45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B565EB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56,3</w:t>
            </w:r>
          </w:p>
        </w:tc>
      </w:tr>
      <w:tr w:rsidR="0026715D" w:rsidRPr="00AF4E3A" w14:paraId="299C66B5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30FF7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C53DFE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744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E7F0F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8134C2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733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75E598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 288,8</w:t>
            </w:r>
          </w:p>
        </w:tc>
      </w:tr>
      <w:tr w:rsidR="0026715D" w:rsidRPr="00AF4E3A" w14:paraId="39E20932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01CF41C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CDC584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1F2FC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D796C9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647C1C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0,0</w:t>
            </w:r>
          </w:p>
        </w:tc>
      </w:tr>
      <w:tr w:rsidR="0026715D" w:rsidRPr="00AF4E3A" w14:paraId="01C8D2A1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F87A09A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28FAD5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2B6A6A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89E1E5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4FF50B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,0</w:t>
            </w:r>
          </w:p>
        </w:tc>
      </w:tr>
      <w:tr w:rsidR="0026715D" w:rsidRPr="00AF4E3A" w14:paraId="73EA0A8F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452310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5ED59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35A66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13C8F8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B5A57E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2,0</w:t>
            </w:r>
          </w:p>
        </w:tc>
      </w:tr>
      <w:tr w:rsidR="0026715D" w:rsidRPr="00AF4E3A" w14:paraId="174D2CDB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A3F62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2706B7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3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397E8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5B72DD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75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F67AC6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4,1</w:t>
            </w:r>
          </w:p>
        </w:tc>
      </w:tr>
      <w:tr w:rsidR="0026715D" w:rsidRPr="00AF4E3A" w14:paraId="4B1C3186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6BE8DB3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4ED21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2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5DE6977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080BB0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958,6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594736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 133,2</w:t>
            </w:r>
          </w:p>
        </w:tc>
      </w:tr>
      <w:tr w:rsidR="0026715D" w:rsidRPr="00AF4E3A" w14:paraId="51106324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3A4CC3B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3BB22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С 00 6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2E36EA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4FDAA6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27F84A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6,0</w:t>
            </w:r>
          </w:p>
        </w:tc>
      </w:tr>
      <w:tr w:rsidR="0026715D" w:rsidRPr="00AF4E3A" w14:paraId="5507BF3F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CB8349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C58C5F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A6EF5A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9393D8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368,6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3FABBE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493,2</w:t>
            </w:r>
          </w:p>
        </w:tc>
      </w:tr>
      <w:tr w:rsidR="0026715D" w:rsidRPr="00AF4E3A" w14:paraId="468E279B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40B96B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15F61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88DCCD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2F8CFD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E4B371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2,0</w:t>
            </w:r>
          </w:p>
        </w:tc>
      </w:tr>
      <w:tr w:rsidR="0026715D" w:rsidRPr="00AF4E3A" w14:paraId="74DAC6DF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924E8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DAABF7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03FB4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0CC60E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BAE9D7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0</w:t>
            </w:r>
          </w:p>
        </w:tc>
      </w:tr>
      <w:tr w:rsidR="0026715D" w:rsidRPr="00AF4E3A" w14:paraId="74E5482C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0C5C84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45DF0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C8A471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FD7247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524,1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B9F9A0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356,4</w:t>
            </w:r>
          </w:p>
        </w:tc>
      </w:tr>
      <w:tr w:rsidR="0026715D" w:rsidRPr="00AF4E3A" w14:paraId="6B175F00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B0EB85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C1F0D7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4133C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D6C6B0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 512,1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352D08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 343,4</w:t>
            </w:r>
          </w:p>
        </w:tc>
      </w:tr>
      <w:tr w:rsidR="0026715D" w:rsidRPr="00AF4E3A" w14:paraId="1E5140EE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A4828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3054E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D34FB8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4A14D7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586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B24D02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 322,5</w:t>
            </w:r>
          </w:p>
        </w:tc>
      </w:tr>
      <w:tr w:rsidR="0026715D" w:rsidRPr="00AF4E3A" w14:paraId="476BC880" w14:textId="77777777" w:rsidTr="0026715D">
        <w:trPr>
          <w:gridAfter w:val="1"/>
          <w:wAfter w:w="13" w:type="dxa"/>
          <w:trHeight w:val="18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34B41E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EEAB94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1 4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392DF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5A48D4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967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4CDD4D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719,3</w:t>
            </w:r>
          </w:p>
        </w:tc>
      </w:tr>
      <w:tr w:rsidR="0026715D" w:rsidRPr="00AF4E3A" w14:paraId="1BFF7CF4" w14:textId="77777777" w:rsidTr="0026715D">
        <w:trPr>
          <w:gridAfter w:val="1"/>
          <w:wAfter w:w="13" w:type="dxa"/>
          <w:trHeight w:val="113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F7A26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</w:t>
            </w:r>
            <w:r w:rsidRPr="00AF4E3A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1E235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04 1 01 42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3E4C86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F0A5F9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2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C01CC1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6,7</w:t>
            </w:r>
          </w:p>
        </w:tc>
      </w:tr>
      <w:tr w:rsidR="0026715D" w:rsidRPr="00AF4E3A" w14:paraId="022129CF" w14:textId="77777777" w:rsidTr="0026715D">
        <w:trPr>
          <w:gridAfter w:val="1"/>
          <w:wAfter w:w="13" w:type="dxa"/>
          <w:trHeight w:val="204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695404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C8D9D8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1 42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5A1CB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A0D86C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3F9684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,0</w:t>
            </w:r>
          </w:p>
        </w:tc>
      </w:tr>
      <w:tr w:rsidR="0026715D" w:rsidRPr="00AF4E3A" w14:paraId="3C625A3B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D4D9369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1CF93E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1 84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927EB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D13047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DA05ED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352,5</w:t>
            </w:r>
          </w:p>
        </w:tc>
      </w:tr>
      <w:tr w:rsidR="0026715D" w:rsidRPr="00AF4E3A" w14:paraId="72D915D6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42C6F43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B5316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355B57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2FDFC6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8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4C91FE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,0</w:t>
            </w:r>
          </w:p>
        </w:tc>
      </w:tr>
      <w:tr w:rsidR="0026715D" w:rsidRPr="00AF4E3A" w14:paraId="3AD6A89A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D27B2CC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02FFEB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2 751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20C2F8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8E493D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8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40765B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2,0</w:t>
            </w:r>
          </w:p>
        </w:tc>
      </w:tr>
      <w:tr w:rsidR="0026715D" w:rsidRPr="00AF4E3A" w14:paraId="230CBCB3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80EE47A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5FEF9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765FF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54BB1B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817,8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3EC809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908,9</w:t>
            </w:r>
          </w:p>
        </w:tc>
      </w:tr>
      <w:tr w:rsidR="0026715D" w:rsidRPr="00AF4E3A" w14:paraId="1659941E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AAFF53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5E54A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3 R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E2948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B692E0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71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D1694D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26715D" w:rsidRPr="00AF4E3A" w14:paraId="0B33978B" w14:textId="77777777" w:rsidTr="0026715D">
        <w:trPr>
          <w:gridAfter w:val="1"/>
          <w:wAfter w:w="13" w:type="dxa"/>
          <w:trHeight w:val="114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593EE70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2EE04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3 А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C5E05D6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E12D5F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,9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3A7E61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7,4</w:t>
            </w:r>
          </w:p>
        </w:tc>
      </w:tr>
      <w:tr w:rsidR="0026715D" w:rsidRPr="00AF4E3A" w14:paraId="39F4AD25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495B2E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3BC99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1 03 А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B112B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E291D7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71,5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A5BAC7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871,5</w:t>
            </w:r>
          </w:p>
        </w:tc>
      </w:tr>
      <w:tr w:rsidR="0026715D" w:rsidRPr="00AF4E3A" w14:paraId="18073959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A342B3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42BA3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EE0307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BF70ED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0012C2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26715D" w:rsidRPr="00AF4E3A" w14:paraId="2BC9F607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82FBDC2" w14:textId="392A9A9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8F9EAF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2 05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2C765E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69E4AC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1A8978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26715D" w:rsidRPr="00AF4E3A" w14:paraId="2DCEF230" w14:textId="77777777" w:rsidTr="0026715D">
        <w:trPr>
          <w:gridAfter w:val="1"/>
          <w:wAfter w:w="13" w:type="dxa"/>
          <w:trHeight w:val="8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DF0382A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A7AA5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2 05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3F2BB7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C7CF05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01CD97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26715D" w:rsidRPr="00AF4E3A" w14:paraId="258C816D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2DD40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2B2FE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7D8E55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6E223B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C806AC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26715D" w:rsidRPr="00AF4E3A" w14:paraId="65EC059D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4DEA1F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1B7197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9E18EE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D337CE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B4C372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26715D" w:rsidRPr="00AF4E3A" w14:paraId="1BDCF74B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A05864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6BAD9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3 01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EEB18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D1E3D3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C1E923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,0</w:t>
            </w:r>
          </w:p>
        </w:tc>
      </w:tr>
      <w:tr w:rsidR="0026715D" w:rsidRPr="00AF4E3A" w14:paraId="6BD56DCD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07B684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F1974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844866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7E43B6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9C814D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26715D" w:rsidRPr="00AF4E3A" w14:paraId="013D2DA6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5E2338D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E09F9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4 04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56FE9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172543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A1636B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26715D" w:rsidRPr="00AF4E3A" w14:paraId="667BDDDD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30CEAC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96E9D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4 04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94FE5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FEEE22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A666D4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26715D" w:rsidRPr="00AF4E3A" w14:paraId="72EDC461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8FB5EA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6AC758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5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6E47E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EC9F11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433D13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26715D" w:rsidRPr="00AF4E3A" w14:paraId="35A24AA9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693AD2F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67A5F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4 5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55B51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4100E9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70C804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26715D" w:rsidRPr="00AF4E3A" w14:paraId="6B9C4ED4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16FCA7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E7628B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4 5 01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1BC3A1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D0DB57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1F83F2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,0</w:t>
            </w:r>
          </w:p>
        </w:tc>
      </w:tr>
      <w:tr w:rsidR="0026715D" w:rsidRPr="00AF4E3A" w14:paraId="7F67633B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688FEAB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9ED67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8956B3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73FFA3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285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C6F283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 385,3</w:t>
            </w:r>
          </w:p>
        </w:tc>
      </w:tr>
      <w:tr w:rsidR="0026715D" w:rsidRPr="00AF4E3A" w14:paraId="1139F0DB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56BBC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6DB58D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9DAC548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8CF139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B2EE5F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00,0</w:t>
            </w:r>
          </w:p>
        </w:tc>
      </w:tr>
      <w:tr w:rsidR="0026715D" w:rsidRPr="00AF4E3A" w14:paraId="1C2D4E2C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6D9C225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</w:t>
            </w:r>
            <w:r w:rsidRPr="00AF4E3A">
              <w:rPr>
                <w:sz w:val="24"/>
                <w:szCs w:val="24"/>
              </w:rPr>
              <w:lastRenderedPageBreak/>
              <w:t>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F9F550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 xml:space="preserve">05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244B8E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175802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3C15D8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00,0</w:t>
            </w:r>
          </w:p>
        </w:tc>
      </w:tr>
      <w:tr w:rsidR="0026715D" w:rsidRPr="00AF4E3A" w14:paraId="698A8AF0" w14:textId="77777777" w:rsidTr="0026715D">
        <w:trPr>
          <w:gridAfter w:val="1"/>
          <w:wAfter w:w="13" w:type="dxa"/>
          <w:trHeight w:val="114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11CB0D3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B84308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 2 01 742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F03C1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A3ECC7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6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63710C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700,0</w:t>
            </w:r>
          </w:p>
        </w:tc>
      </w:tr>
      <w:tr w:rsidR="0026715D" w:rsidRPr="00AF4E3A" w14:paraId="7D7C92CC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00F654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F69F8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E52BB9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6F252A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5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95A04F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5,3</w:t>
            </w:r>
          </w:p>
        </w:tc>
      </w:tr>
      <w:tr w:rsidR="0026715D" w:rsidRPr="00AF4E3A" w14:paraId="63D47620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F18A8FA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1744E0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5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7BA3F35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F17BB6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5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C7E497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85,3</w:t>
            </w:r>
          </w:p>
        </w:tc>
      </w:tr>
      <w:tr w:rsidR="0026715D" w:rsidRPr="00AF4E3A" w14:paraId="40D2F675" w14:textId="77777777" w:rsidTr="0026715D">
        <w:trPr>
          <w:gridAfter w:val="1"/>
          <w:wAfter w:w="13" w:type="dxa"/>
          <w:trHeight w:val="113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8C4900D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D7282D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42D1DF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1E266F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5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595D9D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05,3</w:t>
            </w:r>
          </w:p>
        </w:tc>
      </w:tr>
      <w:tr w:rsidR="0026715D" w:rsidRPr="00AF4E3A" w14:paraId="0B85E213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845BFD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DCA28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54A4C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F436BC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88A450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0,0</w:t>
            </w:r>
          </w:p>
        </w:tc>
      </w:tr>
      <w:tr w:rsidR="0026715D" w:rsidRPr="00AF4E3A" w14:paraId="2FECD52C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3EBAE9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95457A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 3 01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97221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1031B0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F31ADF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26715D" w:rsidRPr="00AF4E3A" w14:paraId="11138B4E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BBAC20B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B2D74B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5FA340A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AAB044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047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DD0DF4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103,0</w:t>
            </w:r>
          </w:p>
        </w:tc>
      </w:tr>
      <w:tr w:rsidR="0026715D" w:rsidRPr="00AF4E3A" w14:paraId="68CA9DC7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D3EC4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1B46F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6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7D506A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D82A33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047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7BC2B0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103,0</w:t>
            </w:r>
          </w:p>
        </w:tc>
      </w:tr>
      <w:tr w:rsidR="0026715D" w:rsidRPr="00AF4E3A" w14:paraId="0C709164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013C205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0714C7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B503C4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65E382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608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79C90E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608,0</w:t>
            </w:r>
          </w:p>
        </w:tc>
      </w:tr>
      <w:tr w:rsidR="0026715D" w:rsidRPr="00AF4E3A" w14:paraId="5FF509E9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86732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FBB5F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80C408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6ED580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A57A8D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5,0</w:t>
            </w:r>
          </w:p>
        </w:tc>
      </w:tr>
      <w:tr w:rsidR="0026715D" w:rsidRPr="00AF4E3A" w14:paraId="1F388FD4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8A0643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1F114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E6C1F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1AAD24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28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152C41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 278,0</w:t>
            </w:r>
          </w:p>
        </w:tc>
      </w:tr>
      <w:tr w:rsidR="0026715D" w:rsidRPr="00AF4E3A" w14:paraId="068B3DA3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7F26EB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8E2CE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6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5CC21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08F3DC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6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241EF6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62,0</w:t>
            </w:r>
          </w:p>
        </w:tc>
      </w:tr>
      <w:tr w:rsidR="0026715D" w:rsidRPr="00AF4E3A" w14:paraId="49C82866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6C839B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5A2895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D3C63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A6710B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126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EF9A1F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145,2</w:t>
            </w:r>
          </w:p>
        </w:tc>
      </w:tr>
      <w:tr w:rsidR="0026715D" w:rsidRPr="00AF4E3A" w14:paraId="0831EE9E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C2A19B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BE74E7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7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97813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345A0E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126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13BA4E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145,2</w:t>
            </w:r>
          </w:p>
        </w:tc>
      </w:tr>
      <w:tr w:rsidR="0026715D" w:rsidRPr="00AF4E3A" w14:paraId="25745E97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9BCC75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FF930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 0 01 737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B82406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F4AC1A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26,2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1F4552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45,2</w:t>
            </w:r>
          </w:p>
        </w:tc>
      </w:tr>
      <w:tr w:rsidR="0026715D" w:rsidRPr="00AF4E3A" w14:paraId="056C0783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C5D8604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EB4C6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7 0 01 738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DDE1B5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E28A6A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88D727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0,0</w:t>
            </w:r>
          </w:p>
        </w:tc>
      </w:tr>
      <w:tr w:rsidR="0026715D" w:rsidRPr="00AF4E3A" w14:paraId="4B8910F9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C68D16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35573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55EF4A7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6DC7C4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3980F2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26715D" w:rsidRPr="00AF4E3A" w14:paraId="65CF0C6B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5CEBD5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D0403D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8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3D59A5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FA507F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92EDC8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26715D" w:rsidRPr="00AF4E3A" w14:paraId="6919CE66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1C5BDB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FCCB7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8 0 01 736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170F3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1B0840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BC614D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26715D" w:rsidRPr="00AF4E3A" w14:paraId="16523578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10008A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F16DA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7093A85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816F4C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 785,7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3B8744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4 371,3</w:t>
            </w:r>
          </w:p>
        </w:tc>
      </w:tr>
      <w:tr w:rsidR="0026715D" w:rsidRPr="00AF4E3A" w14:paraId="5BCF024A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AD9F65C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CD295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B813F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BE30CB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2 509,7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06C0A2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4 095,3</w:t>
            </w:r>
          </w:p>
        </w:tc>
      </w:tr>
      <w:tr w:rsidR="0026715D" w:rsidRPr="00AF4E3A" w14:paraId="52CEC3B6" w14:textId="77777777" w:rsidTr="0026715D">
        <w:trPr>
          <w:gridAfter w:val="1"/>
          <w:wAfter w:w="13" w:type="dxa"/>
          <w:trHeight w:val="8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F97B59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1E1A20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DD2747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238869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8 693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D911B3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 293,0</w:t>
            </w:r>
          </w:p>
        </w:tc>
      </w:tr>
      <w:tr w:rsidR="0026715D" w:rsidRPr="00AF4E3A" w14:paraId="7E2A365E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136F1B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E3AFBB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 1 01 611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D95FE5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E40883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193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CB59BE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293,0</w:t>
            </w:r>
          </w:p>
        </w:tc>
      </w:tr>
      <w:tr w:rsidR="0026715D" w:rsidRPr="00AF4E3A" w14:paraId="044352B5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74AB5C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DEC1F5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 1 01 631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EC3D687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A09E31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 5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858DDD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00,0</w:t>
            </w:r>
          </w:p>
        </w:tc>
      </w:tr>
      <w:tr w:rsidR="0026715D" w:rsidRPr="00AF4E3A" w14:paraId="4D813BCB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C895E3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2AFEC8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B7D05E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658B1E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3ACF6B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26715D" w:rsidRPr="00AF4E3A" w14:paraId="1E23FCEF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1DFC3DE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6A15C8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 1 02 716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0D2767D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3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5189BA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16,7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C178A5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802,3</w:t>
            </w:r>
          </w:p>
        </w:tc>
      </w:tr>
      <w:tr w:rsidR="0026715D" w:rsidRPr="00AF4E3A" w14:paraId="34E6D897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5AB2CEC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E73A3D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BB2349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E9762A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0AFD76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26715D" w:rsidRPr="00AF4E3A" w14:paraId="571452C8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0FFAB7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11FA7F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09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BC3C6E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0B38EC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379148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26715D" w:rsidRPr="00AF4E3A" w14:paraId="07DDB770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B8B7A7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6A58F5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9 2 01 6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8E3A04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F894FA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1C1EE4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76,0</w:t>
            </w:r>
          </w:p>
        </w:tc>
      </w:tr>
      <w:tr w:rsidR="0026715D" w:rsidRPr="00AF4E3A" w14:paraId="7878748A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FD30147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E4FD77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0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DC926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3E8460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79 737,7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0D3CD5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0 012,3</w:t>
            </w:r>
          </w:p>
        </w:tc>
      </w:tr>
      <w:tr w:rsidR="0026715D" w:rsidRPr="00AF4E3A" w14:paraId="68C568B3" w14:textId="77777777" w:rsidTr="0026715D">
        <w:trPr>
          <w:gridAfter w:val="1"/>
          <w:wAfter w:w="13" w:type="dxa"/>
          <w:trHeight w:val="114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01BC35A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2218D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B205623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295489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3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40FAF5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2,0</w:t>
            </w:r>
          </w:p>
        </w:tc>
      </w:tr>
      <w:tr w:rsidR="0026715D" w:rsidRPr="00AF4E3A" w14:paraId="266FC76E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84E96A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F69FFE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564C1F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5711F5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FCBBF1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,0</w:t>
            </w:r>
          </w:p>
        </w:tc>
      </w:tr>
      <w:tr w:rsidR="0026715D" w:rsidRPr="00AF4E3A" w14:paraId="5B1EE5AB" w14:textId="77777777" w:rsidTr="0026715D">
        <w:trPr>
          <w:gridAfter w:val="1"/>
          <w:wAfter w:w="13" w:type="dxa"/>
          <w:trHeight w:val="114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9427F29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150435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C4F6DE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E38DC9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17,3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672547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41,3</w:t>
            </w:r>
          </w:p>
        </w:tc>
      </w:tr>
      <w:tr w:rsidR="0026715D" w:rsidRPr="00AF4E3A" w14:paraId="24FC4587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B5DB0CE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54A6F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2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E95A97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E94323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76,8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6577A5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46,8</w:t>
            </w:r>
          </w:p>
        </w:tc>
      </w:tr>
      <w:tr w:rsidR="0026715D" w:rsidRPr="00AF4E3A" w14:paraId="29F4C203" w14:textId="77777777" w:rsidTr="0026715D">
        <w:trPr>
          <w:gridAfter w:val="1"/>
          <w:wAfter w:w="13" w:type="dxa"/>
          <w:trHeight w:val="8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D04062F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6E377B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5532DA6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30AE31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6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3B7B70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,8</w:t>
            </w:r>
          </w:p>
        </w:tc>
      </w:tr>
      <w:tr w:rsidR="0026715D" w:rsidRPr="00AF4E3A" w14:paraId="326AA249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DC3B15A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778F61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C4533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6B9D3D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228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2012EB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50,2</w:t>
            </w:r>
          </w:p>
        </w:tc>
      </w:tr>
      <w:tr w:rsidR="0026715D" w:rsidRPr="00AF4E3A" w14:paraId="25206831" w14:textId="77777777" w:rsidTr="0026715D">
        <w:trPr>
          <w:gridAfter w:val="1"/>
          <w:wAfter w:w="13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E0A927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C626D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CBFE1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0E05E6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A91596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2,1</w:t>
            </w:r>
          </w:p>
        </w:tc>
      </w:tr>
      <w:tr w:rsidR="0026715D" w:rsidRPr="00AF4E3A" w14:paraId="043BFCF5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49DF1D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01480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5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35355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3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84C540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65,9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34048F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104,9</w:t>
            </w:r>
          </w:p>
        </w:tc>
      </w:tr>
      <w:tr w:rsidR="0026715D" w:rsidRPr="00AF4E3A" w14:paraId="3B044BA2" w14:textId="77777777" w:rsidTr="0026715D">
        <w:trPr>
          <w:gridAfter w:val="1"/>
          <w:wAfter w:w="13" w:type="dxa"/>
          <w:trHeight w:val="114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63F296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5E2514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5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C1602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C91D98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,4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25326C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,8</w:t>
            </w:r>
          </w:p>
        </w:tc>
      </w:tr>
      <w:tr w:rsidR="0026715D" w:rsidRPr="00AF4E3A" w14:paraId="14B5254D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D6526E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2511D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642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C2B253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E3EEE2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F43BCF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6,0</w:t>
            </w:r>
          </w:p>
        </w:tc>
      </w:tr>
      <w:tr w:rsidR="0026715D" w:rsidRPr="00AF4E3A" w14:paraId="7D528B83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464BF3C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09267B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21613A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3FDA94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1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553723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4,0</w:t>
            </w:r>
          </w:p>
        </w:tc>
      </w:tr>
      <w:tr w:rsidR="0026715D" w:rsidRPr="00AF4E3A" w14:paraId="49CDD954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BF1C5F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B0450C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55C3B5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E41FB9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45E1EB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26715D" w:rsidRPr="00AF4E3A" w14:paraId="1C3AC14E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174CD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Резерв на финансовое обеспечение расходных обязательств муниципальных образований, софинансируемых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EBF8CD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0B48D8A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9A6C26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85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D7C7FA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,0</w:t>
            </w:r>
          </w:p>
        </w:tc>
      </w:tr>
      <w:tr w:rsidR="0026715D" w:rsidRPr="00AF4E3A" w14:paraId="4F324741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167C5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AC04FF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486EB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9CD737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9D4AE5F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</w:tr>
      <w:tr w:rsidR="0026715D" w:rsidRPr="00AF4E3A" w14:paraId="77077266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E47329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22D0FA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B7BB9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AA3A51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300F6C4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0,0</w:t>
            </w:r>
          </w:p>
        </w:tc>
      </w:tr>
      <w:tr w:rsidR="0026715D" w:rsidRPr="00AF4E3A" w14:paraId="224AD45D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BCB1E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01FF0E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A2739B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F39F201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D05CB0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5,0</w:t>
            </w:r>
          </w:p>
        </w:tc>
      </w:tr>
      <w:tr w:rsidR="0026715D" w:rsidRPr="00AF4E3A" w14:paraId="23396FBD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BC1C130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1D1A44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E8575A6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0FF3E1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384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AFCE71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434,0</w:t>
            </w:r>
          </w:p>
        </w:tc>
      </w:tr>
      <w:tr w:rsidR="0026715D" w:rsidRPr="00AF4E3A" w14:paraId="0621AB10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D806319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Аппарат представительного органа муниципального образования (Иные закупки товаров, работ и услуг для обеспечения </w:t>
            </w:r>
            <w:r w:rsidRPr="00AF4E3A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66B42F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10 С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C1B63E4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1D3DC3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4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7B3571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6,0</w:t>
            </w:r>
          </w:p>
        </w:tc>
      </w:tr>
      <w:tr w:rsidR="0026715D" w:rsidRPr="00AF4E3A" w14:paraId="184B23AA" w14:textId="77777777" w:rsidTr="0026715D">
        <w:trPr>
          <w:gridAfter w:val="1"/>
          <w:wAfter w:w="13" w:type="dxa"/>
          <w:trHeight w:val="8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4AC28C7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53B5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E1C19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BCD4B3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785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DCBA378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785,0</w:t>
            </w:r>
          </w:p>
        </w:tc>
      </w:tr>
      <w:tr w:rsidR="0026715D" w:rsidRPr="00AF4E3A" w14:paraId="7A0D1EF7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A3E7E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047D2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34150A0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BBEEAB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 0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63F00C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5 000,0</w:t>
            </w:r>
          </w:p>
        </w:tc>
      </w:tr>
      <w:tr w:rsidR="0026715D" w:rsidRPr="00AF4E3A" w14:paraId="793A034E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69D9AC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D083B6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959A9F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FDB5D0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877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D8D852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 675,0</w:t>
            </w:r>
          </w:p>
        </w:tc>
      </w:tr>
      <w:tr w:rsidR="0026715D" w:rsidRPr="00AF4E3A" w14:paraId="468DA2CC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9DB4E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310B28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685DB3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836C29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7D3E1E3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,0</w:t>
            </w:r>
          </w:p>
        </w:tc>
      </w:tr>
      <w:tr w:rsidR="0026715D" w:rsidRPr="00AF4E3A" w14:paraId="0977A250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2AB4413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5F702F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5F8866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B009C4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34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17826D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404,0</w:t>
            </w:r>
          </w:p>
        </w:tc>
      </w:tr>
      <w:tr w:rsidR="0026715D" w:rsidRPr="00AF4E3A" w14:paraId="0760978B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D9A891D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8B0443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2F594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F81CC7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2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18CF35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32,0</w:t>
            </w:r>
          </w:p>
        </w:tc>
      </w:tr>
      <w:tr w:rsidR="0026715D" w:rsidRPr="00AF4E3A" w14:paraId="71F2AE44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FA26CCA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344B30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1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35470E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0F3BD07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2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1A7805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9,0</w:t>
            </w:r>
          </w:p>
        </w:tc>
      </w:tr>
      <w:tr w:rsidR="0026715D" w:rsidRPr="00AF4E3A" w14:paraId="059F68E8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61456CD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529FC2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C7B289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1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1192289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801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C4EC9C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 801,0</w:t>
            </w:r>
          </w:p>
        </w:tc>
      </w:tr>
      <w:tr w:rsidR="0026715D" w:rsidRPr="00AF4E3A" w14:paraId="1CDD5FAC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F8833B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33FBF9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563DCC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78D99BE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3 546,5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E4FF7A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 260,4</w:t>
            </w:r>
          </w:p>
        </w:tc>
      </w:tr>
      <w:tr w:rsidR="0026715D" w:rsidRPr="00AF4E3A" w14:paraId="53C33C83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AC095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EE85B4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E8C080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D1DEDBC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2036075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00,0</w:t>
            </w:r>
          </w:p>
        </w:tc>
      </w:tr>
      <w:tr w:rsidR="0026715D" w:rsidRPr="00AF4E3A" w14:paraId="0F4A24A0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F54D2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9C8ECD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51F47EF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C17603D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77D3B16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26715D" w:rsidRPr="00AF4E3A" w14:paraId="6640153B" w14:textId="77777777" w:rsidTr="0026715D">
        <w:trPr>
          <w:gridAfter w:val="1"/>
          <w:wAfter w:w="13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6BBE01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6508D4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106608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052749E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4F4A08CA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26715D" w:rsidRPr="00AF4E3A" w14:paraId="30FDD396" w14:textId="77777777" w:rsidTr="0026715D">
        <w:trPr>
          <w:gridAfter w:val="1"/>
          <w:wAfter w:w="13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37B6F32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65A72E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12 1 И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3CB7DA1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109F755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50644026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26715D" w:rsidRPr="00AF4E3A" w14:paraId="45EF5F83" w14:textId="77777777" w:rsidTr="0026715D">
        <w:trPr>
          <w:gridAfter w:val="1"/>
          <w:wAfter w:w="13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4AAFCE8" w14:textId="77777777" w:rsidR="0026715D" w:rsidRPr="00AF4E3A" w:rsidRDefault="0026715D" w:rsidP="0026715D">
            <w:pPr>
              <w:jc w:val="both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</w:t>
            </w:r>
            <w:r w:rsidRPr="00AF4E3A">
              <w:rPr>
                <w:sz w:val="24"/>
                <w:szCs w:val="24"/>
              </w:rPr>
              <w:lastRenderedPageBreak/>
              <w:t>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B51AD5" w14:textId="77777777" w:rsidR="0026715D" w:rsidRPr="00AF4E3A" w:rsidRDefault="0026715D" w:rsidP="0026715D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>12 1 И2 6748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D35352" w14:textId="77777777" w:rsidR="0026715D" w:rsidRPr="00AF4E3A" w:rsidRDefault="0026715D" w:rsidP="0026715D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52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3A3020AB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  <w:tc>
          <w:tcPr>
            <w:tcW w:w="1217" w:type="dxa"/>
            <w:gridSpan w:val="2"/>
            <w:shd w:val="clear" w:color="auto" w:fill="auto"/>
            <w:noWrap/>
            <w:hideMark/>
          </w:tcPr>
          <w:p w14:paraId="63621C95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 000,0</w:t>
            </w:r>
          </w:p>
        </w:tc>
      </w:tr>
      <w:tr w:rsidR="0026715D" w:rsidRPr="00AF4E3A" w14:paraId="6B6DCB78" w14:textId="77777777" w:rsidTr="0026715D">
        <w:trPr>
          <w:trHeight w:val="345"/>
        </w:trPr>
        <w:tc>
          <w:tcPr>
            <w:tcW w:w="7264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B300733" w14:textId="13F3AEBA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lastRenderedPageBreak/>
              <w:t xml:space="preserve">ИТОГО РАСХОДОВ: </w:t>
            </w:r>
          </w:p>
        </w:tc>
        <w:tc>
          <w:tcPr>
            <w:tcW w:w="1217" w:type="dxa"/>
            <w:gridSpan w:val="2"/>
            <w:shd w:val="clear" w:color="auto" w:fill="auto"/>
            <w:noWrap/>
            <w:vAlign w:val="center"/>
            <w:hideMark/>
          </w:tcPr>
          <w:p w14:paraId="4C90E480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916 457,6</w:t>
            </w:r>
          </w:p>
        </w:tc>
        <w:tc>
          <w:tcPr>
            <w:tcW w:w="1217" w:type="dxa"/>
            <w:gridSpan w:val="2"/>
            <w:shd w:val="clear" w:color="auto" w:fill="auto"/>
            <w:noWrap/>
            <w:vAlign w:val="center"/>
            <w:hideMark/>
          </w:tcPr>
          <w:p w14:paraId="6D9AEC72" w14:textId="77777777" w:rsidR="0026715D" w:rsidRPr="00AF4E3A" w:rsidRDefault="0026715D" w:rsidP="0026715D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859 513,8</w:t>
            </w:r>
          </w:p>
        </w:tc>
      </w:tr>
    </w:tbl>
    <w:p w14:paraId="4EBDE654" w14:textId="1CCD0A30" w:rsidR="00EF340A" w:rsidRPr="00AF4E3A" w:rsidRDefault="00EF340A" w:rsidP="00DA49E7">
      <w:pPr>
        <w:jc w:val="both"/>
        <w:rPr>
          <w:sz w:val="24"/>
          <w:szCs w:val="24"/>
        </w:rPr>
      </w:pPr>
    </w:p>
    <w:p w14:paraId="3D2E8CC2" w14:textId="60CE0DB4" w:rsidR="00A024F8" w:rsidRPr="00AF4E3A" w:rsidRDefault="00A024F8" w:rsidP="00944848">
      <w:pPr>
        <w:jc w:val="both"/>
        <w:rPr>
          <w:sz w:val="24"/>
          <w:szCs w:val="24"/>
        </w:rPr>
      </w:pPr>
    </w:p>
    <w:p w14:paraId="0A710F67" w14:textId="53A76B84" w:rsidR="00400931" w:rsidRPr="00AF4E3A" w:rsidRDefault="00C81B29" w:rsidP="0066650B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>14</w:t>
      </w:r>
      <w:r w:rsidR="000E79EF" w:rsidRPr="00AF4E3A">
        <w:rPr>
          <w:sz w:val="24"/>
          <w:szCs w:val="24"/>
        </w:rPr>
        <w:t xml:space="preserve">) </w:t>
      </w:r>
      <w:r w:rsidR="00400931" w:rsidRPr="00AF4E3A">
        <w:rPr>
          <w:sz w:val="24"/>
          <w:szCs w:val="24"/>
        </w:rPr>
        <w:t>в приложении</w:t>
      </w:r>
      <w:r w:rsidR="002A5167" w:rsidRPr="00AF4E3A">
        <w:rPr>
          <w:sz w:val="24"/>
          <w:szCs w:val="24"/>
        </w:rPr>
        <w:t xml:space="preserve"> 9: </w:t>
      </w:r>
    </w:p>
    <w:p w14:paraId="64879C72" w14:textId="250C5392" w:rsidR="00DC1A22" w:rsidRPr="00AF4E3A" w:rsidRDefault="00DC1A22" w:rsidP="005C31EB">
      <w:pPr>
        <w:jc w:val="both"/>
        <w:rPr>
          <w:sz w:val="24"/>
          <w:szCs w:val="24"/>
        </w:rPr>
      </w:pPr>
    </w:p>
    <w:p w14:paraId="22A509C3" w14:textId="36DD8447" w:rsidR="0030682B" w:rsidRPr="00AF4E3A" w:rsidRDefault="00577E59" w:rsidP="0030682B">
      <w:pPr>
        <w:ind w:firstLine="709"/>
        <w:jc w:val="both"/>
        <w:rPr>
          <w:sz w:val="24"/>
          <w:szCs w:val="24"/>
        </w:rPr>
      </w:pPr>
      <w:r w:rsidRPr="00AF4E3A">
        <w:rPr>
          <w:sz w:val="24"/>
          <w:szCs w:val="24"/>
        </w:rPr>
        <w:t>таблицу 4</w:t>
      </w:r>
      <w:r w:rsidR="0030682B" w:rsidRPr="00AF4E3A">
        <w:rPr>
          <w:sz w:val="24"/>
          <w:szCs w:val="24"/>
        </w:rPr>
        <w:t xml:space="preserve"> изложить в следующей редакции:</w:t>
      </w:r>
    </w:p>
    <w:p w14:paraId="4A3F1A66" w14:textId="7291E10D" w:rsidR="0030682B" w:rsidRPr="00AF4E3A" w:rsidRDefault="0030682B" w:rsidP="0030682B">
      <w:pPr>
        <w:jc w:val="center"/>
        <w:rPr>
          <w:bCs/>
          <w:sz w:val="24"/>
          <w:szCs w:val="24"/>
        </w:rPr>
      </w:pPr>
    </w:p>
    <w:p w14:paraId="6173A3A3" w14:textId="69CCD5B0" w:rsidR="002A5167" w:rsidRPr="00AF4E3A" w:rsidRDefault="002A5167" w:rsidP="002A5167">
      <w:pPr>
        <w:jc w:val="right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 xml:space="preserve">«Таблица </w:t>
      </w:r>
      <w:r w:rsidR="00577E59" w:rsidRPr="00AF4E3A">
        <w:rPr>
          <w:bCs/>
          <w:sz w:val="24"/>
          <w:szCs w:val="24"/>
        </w:rPr>
        <w:t>4</w:t>
      </w:r>
    </w:p>
    <w:p w14:paraId="22757E6B" w14:textId="59FFC5DB" w:rsidR="002A5167" w:rsidRPr="00AF4E3A" w:rsidRDefault="002A5167" w:rsidP="002A5167">
      <w:pPr>
        <w:jc w:val="right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>приложения 9</w:t>
      </w:r>
    </w:p>
    <w:p w14:paraId="777ACCF1" w14:textId="77777777" w:rsidR="002A5167" w:rsidRPr="00AF4E3A" w:rsidRDefault="002A5167" w:rsidP="002A5167">
      <w:pPr>
        <w:jc w:val="right"/>
        <w:rPr>
          <w:bCs/>
          <w:sz w:val="24"/>
          <w:szCs w:val="24"/>
        </w:rPr>
      </w:pPr>
    </w:p>
    <w:p w14:paraId="09FB0729" w14:textId="10354012" w:rsidR="0030682B" w:rsidRPr="00AF4E3A" w:rsidRDefault="0030682B" w:rsidP="0030682B">
      <w:pPr>
        <w:jc w:val="center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>Межбюджетные трансферты, в целях софинансирования расходных обязательств поселений на  202</w:t>
      </w:r>
      <w:r w:rsidR="00577E59" w:rsidRPr="00AF4E3A">
        <w:rPr>
          <w:bCs/>
          <w:sz w:val="24"/>
          <w:szCs w:val="24"/>
        </w:rPr>
        <w:t>5</w:t>
      </w:r>
      <w:r w:rsidRPr="00AF4E3A">
        <w:rPr>
          <w:bCs/>
          <w:sz w:val="24"/>
          <w:szCs w:val="24"/>
        </w:rPr>
        <w:t xml:space="preserve"> год </w:t>
      </w:r>
    </w:p>
    <w:p w14:paraId="7E4E7619" w14:textId="77777777" w:rsidR="0030682B" w:rsidRPr="00AF4E3A" w:rsidRDefault="0030682B" w:rsidP="0030682B">
      <w:pPr>
        <w:rPr>
          <w:rFonts w:ascii="Times New Roman CYR" w:hAnsi="Times New Roman CYR" w:cs="Times New Roman CYR"/>
          <w:sz w:val="24"/>
          <w:szCs w:val="24"/>
        </w:rPr>
      </w:pPr>
    </w:p>
    <w:p w14:paraId="2315A4DB" w14:textId="77777777" w:rsidR="0030682B" w:rsidRPr="00AF4E3A" w:rsidRDefault="0030682B" w:rsidP="00D168C4">
      <w:pPr>
        <w:ind w:right="-2"/>
        <w:jc w:val="right"/>
        <w:rPr>
          <w:rFonts w:ascii="Times New Roman CYR" w:hAnsi="Times New Roman CYR" w:cs="Times New Roman CYR"/>
          <w:sz w:val="24"/>
          <w:szCs w:val="24"/>
        </w:rPr>
      </w:pPr>
      <w:r w:rsidRPr="00AF4E3A"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685"/>
      </w:tblGrid>
      <w:tr w:rsidR="0030682B" w:rsidRPr="00AF4E3A" w14:paraId="3A570E91" w14:textId="77777777" w:rsidTr="00D168C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E22" w14:textId="77777777" w:rsidR="0030682B" w:rsidRPr="00AF4E3A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726" w14:textId="77777777" w:rsidR="0030682B" w:rsidRPr="00AF4E3A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A81" w14:textId="77777777" w:rsidR="0030682B" w:rsidRPr="00AF4E3A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30682B" w:rsidRPr="00AF4E3A" w14:paraId="5D5FF0EA" w14:textId="77777777" w:rsidTr="00D168C4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323" w14:textId="77777777" w:rsidR="0030682B" w:rsidRPr="00AF4E3A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3FA" w14:textId="77777777" w:rsidR="0030682B" w:rsidRPr="00AF4E3A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4A0" w14:textId="77777777" w:rsidR="0030682B" w:rsidRPr="00AF4E3A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682B" w:rsidRPr="00AF4E3A" w14:paraId="2D10263A" w14:textId="77777777" w:rsidTr="007048FE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556" w14:textId="77777777" w:rsidR="0030682B" w:rsidRPr="00AF4E3A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666" w14:textId="77777777" w:rsidR="0030682B" w:rsidRPr="00AF4E3A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EF2" w14:textId="77777777" w:rsidR="0030682B" w:rsidRPr="00AF4E3A" w:rsidRDefault="0030682B" w:rsidP="005B27EE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</w:t>
            </w:r>
          </w:p>
        </w:tc>
      </w:tr>
      <w:tr w:rsidR="0030682B" w:rsidRPr="00AF4E3A" w14:paraId="343FE971" w14:textId="77777777" w:rsidTr="007048FE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084" w14:textId="77777777" w:rsidR="0030682B" w:rsidRPr="00AF4E3A" w:rsidRDefault="0030682B" w:rsidP="005B27EE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2CD" w14:textId="6C690786" w:rsidR="0030682B" w:rsidRPr="00AF4E3A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  <w:r w:rsidR="00D168C4"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D10" w14:textId="43AB49DB" w:rsidR="0030682B" w:rsidRPr="00AF4E3A" w:rsidRDefault="007048FE" w:rsidP="002F6EB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8 173,0</w:t>
            </w:r>
          </w:p>
        </w:tc>
      </w:tr>
      <w:tr w:rsidR="0030682B" w:rsidRPr="00AF4E3A" w14:paraId="546EB835" w14:textId="77777777" w:rsidTr="007048FE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B6A99" w14:textId="77777777" w:rsidR="0030682B" w:rsidRPr="00AF4E3A" w:rsidRDefault="0030682B" w:rsidP="005B27EE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C651B30" w14:textId="77777777" w:rsidR="0030682B" w:rsidRPr="00AF4E3A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DD0F5B2" w14:textId="00A31C12" w:rsidR="0030682B" w:rsidRPr="00AF4E3A" w:rsidRDefault="007048FE" w:rsidP="00E27BE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 173,0</w:t>
            </w:r>
          </w:p>
        </w:tc>
      </w:tr>
      <w:tr w:rsidR="0030682B" w:rsidRPr="00AF4E3A" w14:paraId="2764FC11" w14:textId="77777777" w:rsidTr="007048FE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9D9D8D" w14:textId="77777777" w:rsidR="0030682B" w:rsidRPr="00AF4E3A" w:rsidRDefault="0030682B" w:rsidP="005B27EE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II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B1EAF6" w14:textId="14529FA9" w:rsidR="0030682B" w:rsidRPr="00AF4E3A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  <w:r w:rsidR="00D168C4"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8FB6CF" w14:textId="1265E67F" w:rsidR="0030682B" w:rsidRPr="00AF4E3A" w:rsidRDefault="007048FE" w:rsidP="004965B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5 199,2</w:t>
            </w:r>
          </w:p>
        </w:tc>
      </w:tr>
      <w:tr w:rsidR="0030682B" w:rsidRPr="00AF4E3A" w14:paraId="2BAAFA11" w14:textId="77777777" w:rsidTr="007048FE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26DBFC" w14:textId="77777777" w:rsidR="0030682B" w:rsidRPr="00AF4E3A" w:rsidRDefault="0030682B" w:rsidP="005B27EE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D23B26" w14:textId="77777777" w:rsidR="0030682B" w:rsidRPr="00AF4E3A" w:rsidRDefault="0030682B" w:rsidP="005B27EE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ривопорожское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D33EA28" w14:textId="328F8B89" w:rsidR="0030682B" w:rsidRPr="00AF4E3A" w:rsidRDefault="007048FE" w:rsidP="0066650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 830,1</w:t>
            </w:r>
          </w:p>
        </w:tc>
      </w:tr>
      <w:tr w:rsidR="0030682B" w:rsidRPr="00AF4E3A" w14:paraId="5BD0AC57" w14:textId="77777777" w:rsidTr="007048FE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48297A" w14:textId="77777777" w:rsidR="0030682B" w:rsidRPr="00AF4E3A" w:rsidRDefault="0030682B" w:rsidP="005B27EE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6C1C37" w14:textId="77777777" w:rsidR="0030682B" w:rsidRPr="00AF4E3A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E833D3B" w14:textId="31550A29" w:rsidR="0030682B" w:rsidRPr="00AF4E3A" w:rsidRDefault="007048FE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 444,1</w:t>
            </w:r>
          </w:p>
        </w:tc>
      </w:tr>
      <w:tr w:rsidR="007048FE" w:rsidRPr="00AF4E3A" w14:paraId="2FCC7824" w14:textId="77777777" w:rsidTr="007048FE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</w:tcPr>
          <w:p w14:paraId="63AB3ECE" w14:textId="12239285" w:rsidR="007048FE" w:rsidRPr="00AF4E3A" w:rsidRDefault="007048FE" w:rsidP="005B27EE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14:paraId="3B9555AE" w14:textId="17AFA0FB" w:rsidR="007048FE" w:rsidRPr="00AF4E3A" w:rsidRDefault="007048FE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B04BCD0" w14:textId="5D3252DC" w:rsidR="007048FE" w:rsidRPr="00AF4E3A" w:rsidRDefault="007048FE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25,0</w:t>
            </w:r>
          </w:p>
        </w:tc>
      </w:tr>
      <w:tr w:rsidR="0030682B" w:rsidRPr="00AF4E3A" w14:paraId="3A44F6A7" w14:textId="77777777" w:rsidTr="007048FE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07060" w14:textId="77777777" w:rsidR="0030682B" w:rsidRPr="00AF4E3A" w:rsidRDefault="0030682B" w:rsidP="005B27E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940CDC" w14:textId="77777777" w:rsidR="0030682B" w:rsidRPr="00AF4E3A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5BE22AD" w14:textId="66206DA8" w:rsidR="0030682B" w:rsidRPr="00AF4E3A" w:rsidRDefault="007048FE" w:rsidP="0066650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3 372,2</w:t>
            </w:r>
            <w:r w:rsidR="00D72476"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;</w:t>
            </w:r>
          </w:p>
        </w:tc>
      </w:tr>
    </w:tbl>
    <w:p w14:paraId="59ADE069" w14:textId="77777777" w:rsidR="00DC1A22" w:rsidRPr="00AF4E3A" w:rsidRDefault="00DC1A22" w:rsidP="005C31EB">
      <w:pPr>
        <w:jc w:val="both"/>
        <w:rPr>
          <w:sz w:val="24"/>
          <w:szCs w:val="24"/>
        </w:rPr>
      </w:pPr>
    </w:p>
    <w:p w14:paraId="1B976AB6" w14:textId="77777777" w:rsidR="00DC1A22" w:rsidRPr="00AF4E3A" w:rsidRDefault="00DC1A22" w:rsidP="005C31EB">
      <w:pPr>
        <w:jc w:val="both"/>
        <w:rPr>
          <w:sz w:val="24"/>
          <w:szCs w:val="24"/>
        </w:rPr>
      </w:pPr>
    </w:p>
    <w:p w14:paraId="06E94623" w14:textId="59781CB4" w:rsidR="00034186" w:rsidRPr="00AF4E3A" w:rsidRDefault="007048FE" w:rsidP="005C31EB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 xml:space="preserve">     </w:t>
      </w:r>
    </w:p>
    <w:p w14:paraId="17196416" w14:textId="19C66540" w:rsidR="00034186" w:rsidRPr="00AF4E3A" w:rsidRDefault="007048FE" w:rsidP="00034186">
      <w:pPr>
        <w:ind w:firstLine="426"/>
        <w:jc w:val="both"/>
        <w:rPr>
          <w:sz w:val="24"/>
          <w:szCs w:val="24"/>
        </w:rPr>
      </w:pPr>
      <w:r w:rsidRPr="00AF4E3A">
        <w:rPr>
          <w:sz w:val="24"/>
          <w:szCs w:val="24"/>
        </w:rPr>
        <w:t xml:space="preserve">таблицу </w:t>
      </w:r>
      <w:r w:rsidR="00034186" w:rsidRPr="00AF4E3A">
        <w:rPr>
          <w:sz w:val="24"/>
          <w:szCs w:val="24"/>
        </w:rPr>
        <w:t>12</w:t>
      </w:r>
      <w:r w:rsidRPr="00AF4E3A">
        <w:rPr>
          <w:sz w:val="24"/>
          <w:szCs w:val="24"/>
        </w:rPr>
        <w:t xml:space="preserve"> изложить в следующей редакции</w:t>
      </w:r>
      <w:r w:rsidR="00C77FC8" w:rsidRPr="00AF4E3A">
        <w:rPr>
          <w:sz w:val="24"/>
          <w:szCs w:val="24"/>
        </w:rPr>
        <w:t>:</w:t>
      </w:r>
    </w:p>
    <w:p w14:paraId="4421545E" w14:textId="1C93C24A" w:rsidR="00034186" w:rsidRPr="00AF4E3A" w:rsidRDefault="00034186" w:rsidP="00034186">
      <w:pPr>
        <w:jc w:val="right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>«Таблица 12</w:t>
      </w:r>
    </w:p>
    <w:p w14:paraId="4DAE72B7" w14:textId="77777777" w:rsidR="00034186" w:rsidRPr="00AF4E3A" w:rsidRDefault="00034186" w:rsidP="00034186">
      <w:pPr>
        <w:jc w:val="right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>приложения 9</w:t>
      </w:r>
    </w:p>
    <w:p w14:paraId="3873A4C8" w14:textId="77777777" w:rsidR="00034186" w:rsidRPr="00AF4E3A" w:rsidRDefault="00034186" w:rsidP="00034186">
      <w:pPr>
        <w:jc w:val="center"/>
        <w:rPr>
          <w:bCs/>
          <w:sz w:val="24"/>
          <w:szCs w:val="24"/>
        </w:rPr>
      </w:pPr>
    </w:p>
    <w:p w14:paraId="47855F60" w14:textId="6389A894" w:rsidR="00034186" w:rsidRPr="00AF4E3A" w:rsidRDefault="00034186" w:rsidP="00034186">
      <w:pPr>
        <w:jc w:val="center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 xml:space="preserve">Распределение </w:t>
      </w:r>
      <w:r w:rsidR="00794EE0" w:rsidRPr="00AF4E3A">
        <w:rPr>
          <w:bCs/>
          <w:sz w:val="24"/>
          <w:szCs w:val="24"/>
        </w:rPr>
        <w:t>субсидии на обеспечение мероприятий по переселению граждан из аварийного жилищного фонда</w:t>
      </w:r>
      <w:r w:rsidRPr="00AF4E3A">
        <w:rPr>
          <w:bCs/>
          <w:sz w:val="24"/>
          <w:szCs w:val="24"/>
        </w:rPr>
        <w:t xml:space="preserve"> на 2025 год</w:t>
      </w:r>
    </w:p>
    <w:p w14:paraId="62A8D418" w14:textId="77777777" w:rsidR="00034186" w:rsidRPr="00AF4E3A" w:rsidRDefault="00034186" w:rsidP="00034186">
      <w:pPr>
        <w:jc w:val="center"/>
        <w:rPr>
          <w:bCs/>
          <w:sz w:val="24"/>
          <w:szCs w:val="24"/>
        </w:rPr>
      </w:pPr>
    </w:p>
    <w:p w14:paraId="01DD7DFB" w14:textId="77777777" w:rsidR="00034186" w:rsidRPr="00AF4E3A" w:rsidRDefault="00034186" w:rsidP="00034186">
      <w:pPr>
        <w:jc w:val="right"/>
        <w:rPr>
          <w:sz w:val="24"/>
          <w:szCs w:val="24"/>
        </w:rPr>
      </w:pPr>
      <w:r w:rsidRPr="00AF4E3A">
        <w:rPr>
          <w:bCs/>
          <w:sz w:val="24"/>
          <w:szCs w:val="24"/>
        </w:rPr>
        <w:t>(тыс. рублей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4"/>
        <w:gridCol w:w="5600"/>
        <w:gridCol w:w="3402"/>
      </w:tblGrid>
      <w:tr w:rsidR="00034186" w:rsidRPr="00AF4E3A" w14:paraId="55DB6445" w14:textId="77777777" w:rsidTr="00C3149B">
        <w:trPr>
          <w:trHeight w:val="3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0D2" w14:textId="77777777" w:rsidR="00034186" w:rsidRPr="00AF4E3A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955" w14:textId="77777777" w:rsidR="00034186" w:rsidRPr="00AF4E3A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F79" w14:textId="77777777" w:rsidR="00034186" w:rsidRPr="00AF4E3A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034186" w:rsidRPr="00AF4E3A" w14:paraId="3DA1169F" w14:textId="77777777" w:rsidTr="00C3149B">
        <w:trPr>
          <w:trHeight w:val="2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9790" w14:textId="77777777" w:rsidR="00034186" w:rsidRPr="00AF4E3A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49C0" w14:textId="77777777" w:rsidR="00034186" w:rsidRPr="00AF4E3A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2DCF" w14:textId="77777777" w:rsidR="00034186" w:rsidRPr="00AF4E3A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34186" w:rsidRPr="00AF4E3A" w14:paraId="209D2790" w14:textId="77777777" w:rsidTr="00C3149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2FC" w14:textId="77777777" w:rsidR="00034186" w:rsidRPr="00AF4E3A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EF5" w14:textId="77777777" w:rsidR="00034186" w:rsidRPr="00AF4E3A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593" w14:textId="77777777" w:rsidR="00034186" w:rsidRPr="00AF4E3A" w:rsidRDefault="00034186" w:rsidP="00C3149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</w:t>
            </w:r>
          </w:p>
        </w:tc>
      </w:tr>
      <w:tr w:rsidR="00034186" w:rsidRPr="00AF4E3A" w14:paraId="06BFF084" w14:textId="77777777" w:rsidTr="00C3149B">
        <w:trPr>
          <w:trHeight w:val="402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038D03" w14:textId="77777777" w:rsidR="00034186" w:rsidRPr="00AF4E3A" w:rsidRDefault="00034186" w:rsidP="00C3149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I.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4593CA" w14:textId="77777777" w:rsidR="00034186" w:rsidRPr="00AF4E3A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439535" w14:textId="7837FF15" w:rsidR="00034186" w:rsidRPr="00AF4E3A" w:rsidRDefault="00C77FC8" w:rsidP="00C3149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46</w:t>
            </w:r>
            <w:r w:rsidR="007048FE" w:rsidRPr="00AF4E3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 716,2</w:t>
            </w:r>
          </w:p>
        </w:tc>
      </w:tr>
      <w:tr w:rsidR="00034186" w:rsidRPr="00AF4E3A" w14:paraId="31135910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0C7ABEC4" w14:textId="77777777" w:rsidR="00034186" w:rsidRPr="00AF4E3A" w:rsidRDefault="00034186" w:rsidP="00C3149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</w:tcPr>
          <w:p w14:paraId="5BF50B44" w14:textId="77777777" w:rsidR="00034186" w:rsidRPr="00AF4E3A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2BE1408" w14:textId="132115E9" w:rsidR="00034186" w:rsidRPr="00AF4E3A" w:rsidRDefault="007048FE" w:rsidP="00C77FC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</w:t>
            </w:r>
            <w:r w:rsidR="00C77FC8" w:rsidRPr="00AF4E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  <w:r w:rsidRPr="00AF4E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716,2</w:t>
            </w:r>
          </w:p>
        </w:tc>
      </w:tr>
      <w:tr w:rsidR="00034186" w:rsidRPr="00AF4E3A" w14:paraId="35B37597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E4C92B4" w14:textId="77777777" w:rsidR="00034186" w:rsidRPr="00AF4E3A" w:rsidRDefault="00034186" w:rsidP="00C3149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II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6AA4DFB3" w14:textId="77777777" w:rsidR="00034186" w:rsidRPr="00AF4E3A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: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226CDD6" w14:textId="416A8C13" w:rsidR="00034186" w:rsidRPr="00AF4E3A" w:rsidRDefault="007048FE" w:rsidP="00C3149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1 283,8</w:t>
            </w:r>
          </w:p>
        </w:tc>
      </w:tr>
      <w:tr w:rsidR="00034186" w:rsidRPr="00AF4E3A" w14:paraId="5B00581A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0B2FC72" w14:textId="77777777" w:rsidR="00034186" w:rsidRPr="00AF4E3A" w:rsidRDefault="00034186" w:rsidP="00C3149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D8B6C0B" w14:textId="77777777" w:rsidR="00034186" w:rsidRPr="00AF4E3A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Кривопорож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8BCB889" w14:textId="6621CB54" w:rsidR="00034186" w:rsidRPr="00AF4E3A" w:rsidRDefault="007048FE" w:rsidP="00C3149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445,2</w:t>
            </w:r>
          </w:p>
        </w:tc>
      </w:tr>
      <w:tr w:rsidR="00034186" w:rsidRPr="00AF4E3A" w14:paraId="2DE7823D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3740D2B5" w14:textId="77777777" w:rsidR="00034186" w:rsidRPr="00AF4E3A" w:rsidRDefault="00034186" w:rsidP="00C3149B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.</w:t>
            </w:r>
          </w:p>
        </w:tc>
        <w:tc>
          <w:tcPr>
            <w:tcW w:w="5600" w:type="dxa"/>
            <w:shd w:val="clear" w:color="auto" w:fill="auto"/>
            <w:noWrap/>
            <w:vAlign w:val="bottom"/>
          </w:tcPr>
          <w:p w14:paraId="4CE04DDC" w14:textId="77777777" w:rsidR="00034186" w:rsidRPr="00AF4E3A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чеостровское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417BE2C" w14:textId="267DB208" w:rsidR="00034186" w:rsidRPr="00AF4E3A" w:rsidRDefault="00794EE0" w:rsidP="007048F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 w:rsidR="007048FE" w:rsidRPr="00AF4E3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 838,6</w:t>
            </w:r>
          </w:p>
        </w:tc>
      </w:tr>
      <w:tr w:rsidR="00034186" w:rsidRPr="00AF4E3A" w14:paraId="2C952B58" w14:textId="77777777" w:rsidTr="00C3149B">
        <w:trPr>
          <w:trHeight w:val="390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57C395A" w14:textId="77777777" w:rsidR="00034186" w:rsidRPr="00AF4E3A" w:rsidRDefault="00034186" w:rsidP="00C3149B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9B0E758" w14:textId="77777777" w:rsidR="00034186" w:rsidRPr="00AF4E3A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2A7F6E9" w14:textId="1393DD51" w:rsidR="00034186" w:rsidRPr="00AF4E3A" w:rsidRDefault="00794EE0" w:rsidP="00C3149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8 000,0</w:t>
            </w:r>
            <w:r w:rsidR="00034186"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;</w:t>
            </w:r>
          </w:p>
          <w:p w14:paraId="00B7F741" w14:textId="77777777" w:rsidR="00034186" w:rsidRPr="00AF4E3A" w:rsidRDefault="00034186" w:rsidP="00C3149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4922445D" w14:textId="77777777" w:rsidR="00034186" w:rsidRPr="00AF4E3A" w:rsidRDefault="00034186" w:rsidP="005C31EB">
      <w:pPr>
        <w:jc w:val="both"/>
        <w:rPr>
          <w:sz w:val="24"/>
          <w:szCs w:val="24"/>
        </w:rPr>
      </w:pPr>
    </w:p>
    <w:p w14:paraId="34F87260" w14:textId="579C7074" w:rsidR="00C77FC8" w:rsidRPr="00AF4E3A" w:rsidRDefault="00C77FC8" w:rsidP="005C31EB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>дополнить таблицей 13:</w:t>
      </w:r>
    </w:p>
    <w:p w14:paraId="1ED311C9" w14:textId="665853AE" w:rsidR="00C77FC8" w:rsidRPr="00AF4E3A" w:rsidRDefault="00C77FC8" w:rsidP="00C77FC8">
      <w:pPr>
        <w:jc w:val="right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>«Таблица 13</w:t>
      </w:r>
    </w:p>
    <w:p w14:paraId="225E03FE" w14:textId="77777777" w:rsidR="00C77FC8" w:rsidRPr="00AF4E3A" w:rsidRDefault="00C77FC8" w:rsidP="00C77FC8">
      <w:pPr>
        <w:jc w:val="right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>приложения 9</w:t>
      </w:r>
    </w:p>
    <w:p w14:paraId="0BCBF50D" w14:textId="77777777" w:rsidR="00C77FC8" w:rsidRPr="00AF4E3A" w:rsidRDefault="00C77FC8" w:rsidP="00C77FC8">
      <w:pPr>
        <w:jc w:val="center"/>
        <w:rPr>
          <w:bCs/>
          <w:sz w:val="24"/>
          <w:szCs w:val="24"/>
        </w:rPr>
      </w:pPr>
    </w:p>
    <w:p w14:paraId="2A84BC08" w14:textId="1CE02D0C" w:rsidR="00C77FC8" w:rsidRPr="00AF4E3A" w:rsidRDefault="00C77FC8" w:rsidP="00C77FC8">
      <w:pPr>
        <w:jc w:val="center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>Распределение субсидии на обеспечение мероприятий по переселению граждан из аварийного жилищного фонда на плановый 2026 и 2027  годов</w:t>
      </w:r>
    </w:p>
    <w:p w14:paraId="412E3D3F" w14:textId="77777777" w:rsidR="00C77FC8" w:rsidRPr="00AF4E3A" w:rsidRDefault="00C77FC8" w:rsidP="00C77FC8">
      <w:pPr>
        <w:jc w:val="center"/>
        <w:rPr>
          <w:bCs/>
          <w:sz w:val="24"/>
          <w:szCs w:val="24"/>
        </w:rPr>
      </w:pPr>
    </w:p>
    <w:p w14:paraId="25F07886" w14:textId="77777777" w:rsidR="00C77FC8" w:rsidRPr="00AF4E3A" w:rsidRDefault="00C77FC8" w:rsidP="00C77FC8">
      <w:pPr>
        <w:jc w:val="right"/>
        <w:rPr>
          <w:sz w:val="24"/>
          <w:szCs w:val="24"/>
        </w:rPr>
      </w:pPr>
      <w:r w:rsidRPr="00AF4E3A">
        <w:rPr>
          <w:bCs/>
          <w:sz w:val="24"/>
          <w:szCs w:val="24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466"/>
        <w:gridCol w:w="2410"/>
        <w:gridCol w:w="1984"/>
      </w:tblGrid>
      <w:tr w:rsidR="00C77FC8" w:rsidRPr="00AF4E3A" w14:paraId="44A8772A" w14:textId="4B8F0772" w:rsidTr="00C77FC8">
        <w:trPr>
          <w:trHeight w:val="586"/>
        </w:trPr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14:paraId="154C6FF8" w14:textId="77777777" w:rsidR="00C77FC8" w:rsidRPr="00AF4E3A" w:rsidRDefault="00C77FC8" w:rsidP="00D230A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  <w:hideMark/>
          </w:tcPr>
          <w:p w14:paraId="307034EB" w14:textId="77777777" w:rsidR="00C77FC8" w:rsidRPr="00AF4E3A" w:rsidRDefault="00C77FC8" w:rsidP="00D230A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14:paraId="491D86D7" w14:textId="539BB6E1" w:rsidR="00C77FC8" w:rsidRPr="00AF4E3A" w:rsidRDefault="00C77FC8" w:rsidP="00D230A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C77FC8" w:rsidRPr="00AF4E3A" w14:paraId="5F8893A0" w14:textId="44EB08EF" w:rsidTr="00C77FC8">
        <w:trPr>
          <w:trHeight w:val="285"/>
        </w:trPr>
        <w:tc>
          <w:tcPr>
            <w:tcW w:w="604" w:type="dxa"/>
            <w:vMerge/>
            <w:shd w:val="clear" w:color="auto" w:fill="auto"/>
            <w:noWrap/>
            <w:vAlign w:val="center"/>
          </w:tcPr>
          <w:p w14:paraId="05BE5F6D" w14:textId="77777777" w:rsidR="00C77FC8" w:rsidRPr="00AF4E3A" w:rsidRDefault="00C77FC8" w:rsidP="00D230A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14:paraId="735F8361" w14:textId="77777777" w:rsidR="00C77FC8" w:rsidRPr="00AF4E3A" w:rsidRDefault="00C77FC8" w:rsidP="00D230A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401594" w14:textId="0EAB5BF4" w:rsidR="00C77FC8" w:rsidRPr="00AF4E3A" w:rsidRDefault="00C77FC8" w:rsidP="00D230A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14:paraId="07C29AC2" w14:textId="11CC4C12" w:rsidR="00C77FC8" w:rsidRPr="00AF4E3A" w:rsidRDefault="00C77FC8" w:rsidP="00D230A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2027 год</w:t>
            </w:r>
          </w:p>
        </w:tc>
      </w:tr>
      <w:tr w:rsidR="00C77FC8" w:rsidRPr="00AF4E3A" w14:paraId="4F13F713" w14:textId="4FB7C776" w:rsidTr="00C77FC8">
        <w:trPr>
          <w:trHeight w:val="285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64ED" w14:textId="77777777" w:rsidR="00C77FC8" w:rsidRPr="00AF4E3A" w:rsidRDefault="00C77FC8" w:rsidP="00D230A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629085" w14:textId="77777777" w:rsidR="00C77FC8" w:rsidRPr="00AF4E3A" w:rsidRDefault="00C77FC8" w:rsidP="00D230A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F0F8B" w14:textId="77777777" w:rsidR="00C77FC8" w:rsidRPr="00AF4E3A" w:rsidRDefault="00C77FC8" w:rsidP="00D230A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6BE28A" w14:textId="34D2B883" w:rsidR="00C77FC8" w:rsidRPr="00AF4E3A" w:rsidRDefault="00C77FC8" w:rsidP="00D230A6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4</w:t>
            </w:r>
          </w:p>
        </w:tc>
      </w:tr>
      <w:tr w:rsidR="00C77FC8" w:rsidRPr="00AF4E3A" w14:paraId="1492A3CC" w14:textId="3DDEBED2" w:rsidTr="00C77FC8">
        <w:trPr>
          <w:trHeight w:val="402"/>
        </w:trPr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7ADA" w14:textId="77777777" w:rsidR="00C77FC8" w:rsidRPr="00AF4E3A" w:rsidRDefault="00C77FC8" w:rsidP="00C77FC8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I.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7ED10" w14:textId="77777777" w:rsidR="00C77FC8" w:rsidRPr="00AF4E3A" w:rsidRDefault="00C77FC8" w:rsidP="00C77FC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5FEB" w14:textId="7BF1651B" w:rsidR="00C77FC8" w:rsidRPr="00AF4E3A" w:rsidRDefault="00C77FC8" w:rsidP="00C77FC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4B4D57" w14:textId="00443220" w:rsidR="00C77FC8" w:rsidRPr="00AF4E3A" w:rsidRDefault="00C77FC8" w:rsidP="00C77FC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C77FC8" w:rsidRPr="00AF4E3A" w14:paraId="7A100588" w14:textId="54E2CE48" w:rsidTr="00C77FC8">
        <w:trPr>
          <w:trHeight w:val="40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9263" w14:textId="77777777" w:rsidR="00C77FC8" w:rsidRPr="00AF4E3A" w:rsidRDefault="00C77FC8" w:rsidP="00C77FC8">
            <w:pPr>
              <w:jc w:val="center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.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D287" w14:textId="77777777" w:rsidR="00C77FC8" w:rsidRPr="00AF4E3A" w:rsidRDefault="00C77FC8" w:rsidP="00C77FC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77AD5" w14:textId="14DC1461" w:rsidR="00C77FC8" w:rsidRPr="00AF4E3A" w:rsidRDefault="00C77FC8" w:rsidP="00C77FC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8B88" w14:textId="5343AF8B" w:rsidR="00C77FC8" w:rsidRPr="00AF4E3A" w:rsidRDefault="00C77FC8" w:rsidP="00C77FC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C77FC8" w:rsidRPr="00AF4E3A" w14:paraId="1FE86836" w14:textId="2FC3F055" w:rsidTr="00C77FC8">
        <w:trPr>
          <w:trHeight w:val="39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6CDF" w14:textId="77777777" w:rsidR="00C77FC8" w:rsidRPr="00AF4E3A" w:rsidRDefault="00C77FC8" w:rsidP="00C77FC8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8FC3" w14:textId="77777777" w:rsidR="00C77FC8" w:rsidRPr="00AF4E3A" w:rsidRDefault="00C77FC8" w:rsidP="00C77FC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0322" w14:textId="750EF7E0" w:rsidR="00C77FC8" w:rsidRPr="00AF4E3A" w:rsidRDefault="00C77FC8" w:rsidP="00C77FC8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 000,0</w:t>
            </w:r>
          </w:p>
          <w:p w14:paraId="7322FA47" w14:textId="77777777" w:rsidR="00C77FC8" w:rsidRPr="00AF4E3A" w:rsidRDefault="00C77FC8" w:rsidP="00C77FC8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250FF" w14:textId="192526C5" w:rsidR="00C77FC8" w:rsidRPr="00AF4E3A" w:rsidRDefault="00C77FC8" w:rsidP="00C77FC8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1 000,0».</w:t>
            </w:r>
          </w:p>
          <w:p w14:paraId="0AE7B27E" w14:textId="77777777" w:rsidR="00C77FC8" w:rsidRPr="00AF4E3A" w:rsidRDefault="00C77FC8" w:rsidP="00C77FC8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3E34719C" w14:textId="2995A94D" w:rsidR="00C77FC8" w:rsidRPr="00AF4E3A" w:rsidRDefault="00C77FC8" w:rsidP="005C31EB">
      <w:pPr>
        <w:jc w:val="both"/>
        <w:rPr>
          <w:sz w:val="24"/>
          <w:szCs w:val="24"/>
        </w:rPr>
      </w:pPr>
    </w:p>
    <w:p w14:paraId="6D8CB434" w14:textId="77777777" w:rsidR="00C77FC8" w:rsidRPr="00AF4E3A" w:rsidRDefault="00C77FC8" w:rsidP="005C31EB">
      <w:pPr>
        <w:jc w:val="both"/>
        <w:rPr>
          <w:sz w:val="24"/>
          <w:szCs w:val="24"/>
        </w:rPr>
      </w:pPr>
    </w:p>
    <w:p w14:paraId="5302EE24" w14:textId="10C2DE44" w:rsidR="00E27BE8" w:rsidRPr="00AF4E3A" w:rsidRDefault="00EE73F2" w:rsidP="005C31EB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>1</w:t>
      </w:r>
      <w:r w:rsidR="00C77FC8" w:rsidRPr="00AF4E3A">
        <w:rPr>
          <w:sz w:val="24"/>
          <w:szCs w:val="24"/>
        </w:rPr>
        <w:t>5</w:t>
      </w:r>
      <w:r w:rsidR="00E27BE8" w:rsidRPr="00AF4E3A">
        <w:rPr>
          <w:sz w:val="24"/>
          <w:szCs w:val="24"/>
        </w:rPr>
        <w:t>) приложение 11 изложить в следующей редакции:</w:t>
      </w:r>
    </w:p>
    <w:p w14:paraId="22A5C80A" w14:textId="3DCC165C" w:rsidR="00E27BE8" w:rsidRPr="00AF4E3A" w:rsidRDefault="00E27BE8" w:rsidP="005C31EB">
      <w:pPr>
        <w:jc w:val="both"/>
        <w:rPr>
          <w:sz w:val="24"/>
          <w:szCs w:val="24"/>
        </w:rPr>
      </w:pPr>
    </w:p>
    <w:p w14:paraId="5F498E32" w14:textId="6EA88143" w:rsidR="00662DAF" w:rsidRPr="00AF4E3A" w:rsidRDefault="00662DAF" w:rsidP="00662DAF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Приложение 11 </w:t>
      </w:r>
    </w:p>
    <w:p w14:paraId="23E0FFC3" w14:textId="77777777" w:rsidR="00662DAF" w:rsidRPr="00AF4E3A" w:rsidRDefault="00662DAF" w:rsidP="00662DAF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к решению Совета Кемского муниципального района</w:t>
      </w:r>
    </w:p>
    <w:p w14:paraId="09C0AF63" w14:textId="189FD7F2" w:rsidR="00662DAF" w:rsidRPr="00AF4E3A" w:rsidRDefault="00662DAF" w:rsidP="00662DAF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«О бюджете Кемского муниципального района на 2025 год </w:t>
      </w:r>
    </w:p>
    <w:p w14:paraId="401530BF" w14:textId="4078AFE9" w:rsidR="00662DAF" w:rsidRPr="00AF4E3A" w:rsidRDefault="00662DAF" w:rsidP="00662DAF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и плановый период 2026 и 2027 годов»</w:t>
      </w:r>
    </w:p>
    <w:p w14:paraId="07FBE9AE" w14:textId="189D6D99" w:rsidR="00662DAF" w:rsidRPr="00AF4E3A" w:rsidRDefault="00662DAF" w:rsidP="00662DAF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от 24.12.2024 года № 875 </w:t>
      </w:r>
    </w:p>
    <w:p w14:paraId="664066F7" w14:textId="4C1B0DD5" w:rsidR="00662DAF" w:rsidRPr="00AF4E3A" w:rsidRDefault="00662DAF" w:rsidP="00662DAF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 (в редакции решения Совета Кемского муниципального </w:t>
      </w:r>
      <w:r w:rsidR="00C77FC8" w:rsidRPr="00AF4E3A">
        <w:rPr>
          <w:sz w:val="24"/>
          <w:szCs w:val="24"/>
        </w:rPr>
        <w:t>округа</w:t>
      </w:r>
    </w:p>
    <w:p w14:paraId="7171AF0D" w14:textId="4FE69AC6" w:rsidR="00662DAF" w:rsidRDefault="000F13B3" w:rsidP="00662DAF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от </w:t>
      </w:r>
      <w:r>
        <w:rPr>
          <w:sz w:val="24"/>
          <w:szCs w:val="24"/>
        </w:rPr>
        <w:t>27 ноября 2025 года № 1-5/47)</w:t>
      </w:r>
    </w:p>
    <w:p w14:paraId="5CCC7931" w14:textId="77777777" w:rsidR="000F13B3" w:rsidRPr="00AF4E3A" w:rsidRDefault="000F13B3" w:rsidP="00662DAF">
      <w:pPr>
        <w:jc w:val="right"/>
        <w:rPr>
          <w:sz w:val="24"/>
          <w:szCs w:val="24"/>
        </w:rPr>
      </w:pPr>
    </w:p>
    <w:p w14:paraId="118680AA" w14:textId="6D3431A4" w:rsidR="00662DAF" w:rsidRPr="00AF4E3A" w:rsidRDefault="00662DAF" w:rsidP="00662DAF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>Программа муниципальных внутренних заимствований Кемского муниципального района на 2025 год и на плановый период 2026 и 2027 годов</w:t>
      </w:r>
    </w:p>
    <w:p w14:paraId="06614CB4" w14:textId="333164CE" w:rsidR="00662DAF" w:rsidRPr="00AF4E3A" w:rsidRDefault="00662DAF" w:rsidP="00662DAF">
      <w:pPr>
        <w:jc w:val="center"/>
        <w:rPr>
          <w:sz w:val="24"/>
          <w:szCs w:val="24"/>
        </w:rPr>
      </w:pPr>
    </w:p>
    <w:p w14:paraId="08F50A48" w14:textId="08AF6182" w:rsidR="00662DAF" w:rsidRPr="00AF4E3A" w:rsidRDefault="00662DAF" w:rsidP="00662DAF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>1.Муниципальные внутренние заимствования</w:t>
      </w:r>
    </w:p>
    <w:p w14:paraId="4B3C78F7" w14:textId="79819F8A" w:rsidR="00662DAF" w:rsidRPr="00AF4E3A" w:rsidRDefault="00662DAF" w:rsidP="00662DAF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 xml:space="preserve">Кемского муниципального района на 2025 год </w:t>
      </w:r>
    </w:p>
    <w:p w14:paraId="51F0A865" w14:textId="265BE780" w:rsidR="00E27BE8" w:rsidRPr="00AF4E3A" w:rsidRDefault="00E27BE8" w:rsidP="005C31EB">
      <w:pPr>
        <w:jc w:val="both"/>
        <w:rPr>
          <w:sz w:val="24"/>
          <w:szCs w:val="24"/>
        </w:rPr>
      </w:pPr>
    </w:p>
    <w:tbl>
      <w:tblPr>
        <w:tblW w:w="148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662DAF" w:rsidRPr="00AF4E3A" w14:paraId="7F410AF4" w14:textId="77777777" w:rsidTr="00662DAF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  <w:hideMark/>
          </w:tcPr>
          <w:p w14:paraId="1C94CA8A" w14:textId="77777777" w:rsidR="00662DAF" w:rsidRPr="00AF4E3A" w:rsidRDefault="00662DAF" w:rsidP="00662DAF">
            <w:pPr>
              <w:rPr>
                <w:sz w:val="24"/>
                <w:szCs w:val="24"/>
              </w:rPr>
            </w:pPr>
          </w:p>
          <w:p w14:paraId="582E3200" w14:textId="7F920D1F" w:rsidR="00662DAF" w:rsidRPr="00AF4E3A" w:rsidRDefault="00662DAF" w:rsidP="00662DAF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(тыс. рублей)</w:t>
            </w:r>
          </w:p>
        </w:tc>
      </w:tr>
      <w:tr w:rsidR="00662DAF" w:rsidRPr="00AF4E3A" w14:paraId="4066D91A" w14:textId="77777777" w:rsidTr="00662DAF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9964" w:type="dxa"/>
              <w:tblLayout w:type="fixed"/>
              <w:tblLook w:val="04A0" w:firstRow="1" w:lastRow="0" w:firstColumn="1" w:lastColumn="0" w:noHBand="0" w:noVBand="1"/>
            </w:tblPr>
            <w:tblGrid>
              <w:gridCol w:w="9964"/>
            </w:tblGrid>
            <w:tr w:rsidR="00662DAF" w:rsidRPr="00AF4E3A" w14:paraId="38728670" w14:textId="77777777" w:rsidTr="00662DAF">
              <w:trPr>
                <w:trHeight w:val="375"/>
              </w:trPr>
              <w:tc>
                <w:tcPr>
                  <w:tcW w:w="9964" w:type="dxa"/>
                  <w:vAlign w:val="bottom"/>
                  <w:hideMark/>
                </w:tcPr>
                <w:tbl>
                  <w:tblPr>
                    <w:tblW w:w="97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5"/>
                    <w:gridCol w:w="2637"/>
                    <w:gridCol w:w="1134"/>
                    <w:gridCol w:w="789"/>
                    <w:gridCol w:w="850"/>
                    <w:gridCol w:w="992"/>
                    <w:gridCol w:w="913"/>
                    <w:gridCol w:w="954"/>
                    <w:gridCol w:w="954"/>
                  </w:tblGrid>
                  <w:tr w:rsidR="00D71DB0" w:rsidRPr="00AF4E3A" w14:paraId="759E8E7C" w14:textId="1699676E" w:rsidTr="00722669">
                    <w:trPr>
                      <w:trHeight w:val="869"/>
                    </w:trPr>
                    <w:tc>
                      <w:tcPr>
                        <w:tcW w:w="555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7D4E347D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263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3C40975F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14FBEA03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1F4D280B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5452" w:type="dxa"/>
                        <w:gridSpan w:val="6"/>
                        <w:shd w:val="clear" w:color="auto" w:fill="auto"/>
                        <w:vAlign w:val="center"/>
                        <w:hideMark/>
                      </w:tcPr>
                      <w:p w14:paraId="3D0169A9" w14:textId="31FBB0C7" w:rsidR="00D71DB0" w:rsidRPr="00AF4E3A" w:rsidRDefault="00D71DB0" w:rsidP="00D168C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D71DB0" w:rsidRPr="00AF4E3A" w14:paraId="39F0EB01" w14:textId="21B5D1CB" w:rsidTr="00722669">
                    <w:trPr>
                      <w:trHeight w:val="46"/>
                    </w:trPr>
                    <w:tc>
                      <w:tcPr>
                        <w:tcW w:w="555" w:type="dxa"/>
                        <w:vMerge/>
                        <w:shd w:val="clear" w:color="auto" w:fill="auto"/>
                        <w:vAlign w:val="center"/>
                        <w:hideMark/>
                      </w:tcPr>
                      <w:p w14:paraId="5ECD1D29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vMerge/>
                        <w:vAlign w:val="center"/>
                        <w:hideMark/>
                      </w:tcPr>
                      <w:p w14:paraId="7DE4A04E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  <w:hideMark/>
                      </w:tcPr>
                      <w:p w14:paraId="46E6DE8D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21F497C6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025 год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3F6F4485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026 го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AA487FF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027 год</w:t>
                        </w:r>
                      </w:p>
                    </w:tc>
                    <w:tc>
                      <w:tcPr>
                        <w:tcW w:w="913" w:type="dxa"/>
                      </w:tcPr>
                      <w:p w14:paraId="050207C6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028 год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298B4F52" w14:textId="37487B0D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029 год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687F4DC5" w14:textId="42883BB9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030 год</w:t>
                        </w:r>
                      </w:p>
                    </w:tc>
                  </w:tr>
                  <w:tr w:rsidR="00D71DB0" w:rsidRPr="00AF4E3A" w14:paraId="7D67FE15" w14:textId="05479746" w:rsidTr="00722669">
                    <w:trPr>
                      <w:trHeight w:val="70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A74686B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0ED6AFA9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5D1D9141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525A408E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6B6B6E89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37C6DA4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13" w:type="dxa"/>
                      </w:tcPr>
                      <w:p w14:paraId="2786E766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1674B871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</w:tcPr>
                      <w:p w14:paraId="435266CF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1DB0" w:rsidRPr="00AF4E3A" w14:paraId="0E551243" w14:textId="0F3B34A0" w:rsidTr="00722669">
                    <w:trPr>
                      <w:trHeight w:val="835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198B5727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119B3FD3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 xml:space="preserve">Бюджетные кредиты от других бюджетов бюджетной системы </w:t>
                        </w: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0BEC2E2A" w14:textId="720782C7" w:rsidR="00D71DB0" w:rsidRPr="00AF4E3A" w:rsidRDefault="00D71DB0" w:rsidP="0072266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-2 121,3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7EB3B0AF" w14:textId="77777777" w:rsidR="00D71DB0" w:rsidRPr="00AF4E3A" w:rsidRDefault="00D71DB0" w:rsidP="0072266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4E8E28F4" w14:textId="77777777" w:rsidR="00D71DB0" w:rsidRPr="00AF4E3A" w:rsidRDefault="00D71DB0" w:rsidP="0072266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EC5EA63" w14:textId="77777777" w:rsidR="00D71DB0" w:rsidRPr="00AF4E3A" w:rsidRDefault="00D71DB0" w:rsidP="0072266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49BDB853" w14:textId="67B60DC3" w:rsidR="00D71DB0" w:rsidRPr="00AF4E3A" w:rsidRDefault="00D71DB0" w:rsidP="0072266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 958,3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6FA427C4" w14:textId="2CF18016" w:rsidR="00D71DB0" w:rsidRPr="00AF4E3A" w:rsidRDefault="00722669" w:rsidP="0072266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7 1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47BC6E71" w14:textId="70C79E41" w:rsidR="00D71DB0" w:rsidRPr="00AF4E3A" w:rsidRDefault="00722669" w:rsidP="0072266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4 141,7</w:t>
                        </w:r>
                      </w:p>
                    </w:tc>
                  </w:tr>
                  <w:tr w:rsidR="00D71DB0" w:rsidRPr="00AF4E3A" w14:paraId="25C33688" w14:textId="60C809D2" w:rsidTr="00722669">
                    <w:trPr>
                      <w:trHeight w:val="5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70AA3A1A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4D83E644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58258B0E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33547573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A2A7CB1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AFE69D1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6D2E56C2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</w:tcPr>
                      <w:p w14:paraId="32742A1F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</w:tcPr>
                      <w:p w14:paraId="654BA64E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1DB0" w:rsidRPr="00AF4E3A" w14:paraId="7E8C3BA0" w14:textId="74FF7122" w:rsidTr="00722669">
                    <w:trPr>
                      <w:trHeight w:val="351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4D0FC22B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7098BF63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2EF33C04" w14:textId="5B6E6733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14 20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44523374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08CC65B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3A24309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12F29008" w14:textId="42817ECC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 958,3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3B1EA66D" w14:textId="2CD533D5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7 1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56B46241" w14:textId="3E6FDF0E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4 141,7</w:t>
                        </w:r>
                      </w:p>
                    </w:tc>
                  </w:tr>
                  <w:tr w:rsidR="00D71DB0" w:rsidRPr="00AF4E3A" w14:paraId="41947E0E" w14:textId="6349FE6F" w:rsidTr="00722669">
                    <w:trPr>
                      <w:trHeight w:val="264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4D85638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5A708E2A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2B0AC9B6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57E90689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21AC912F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44A82A0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69822A0F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2E05723C" w14:textId="17933F7D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2E4A17B0" w14:textId="6416C410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D71DB0" w:rsidRPr="00AF4E3A" w14:paraId="7CDF630F" w14:textId="6E7623EB" w:rsidTr="00722669">
                    <w:trPr>
                      <w:trHeight w:val="567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78B4BB8B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488BC93E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35B43234" w14:textId="2EF837E7" w:rsidR="00D71DB0" w:rsidRPr="00AF4E3A" w:rsidRDefault="00C77FC8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-2</w:t>
                        </w:r>
                        <w:r w:rsidR="00D71DB0" w:rsidRPr="00AF4E3A">
                          <w:rPr>
                            <w:color w:val="000000"/>
                            <w:sz w:val="24"/>
                            <w:szCs w:val="24"/>
                          </w:rPr>
                          <w:t>0 00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5CF6D732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04AA7EFF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1BD6AA58" w14:textId="795DC315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35 000,0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1551C42B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61A62778" w14:textId="7E2E987A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7E0A7358" w14:textId="208C06F2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D71DB0" w:rsidRPr="00AF4E3A" w14:paraId="0DB8086A" w14:textId="2ECBE43A" w:rsidTr="00722669">
                    <w:trPr>
                      <w:trHeight w:val="258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20E8348E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0734FA0A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16690BEE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56FB6913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5FADFEA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46CB79A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59CC4D22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79454773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4DA1C976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1DB0" w:rsidRPr="00AF4E3A" w14:paraId="1474E3E6" w14:textId="06B4F923" w:rsidTr="00722669">
                    <w:trPr>
                      <w:trHeight w:val="250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8279609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51B3B4B4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76284AA2" w14:textId="7EC42196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35 00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02C4229D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39709AF5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2FF56C25" w14:textId="535597DA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35 000,0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75428854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45445996" w14:textId="23D562CC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5803BFA2" w14:textId="01027830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D71DB0" w:rsidRPr="00AF4E3A" w14:paraId="11A88772" w14:textId="43855C8C" w:rsidTr="00722669">
                    <w:trPr>
                      <w:trHeight w:val="5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35798E3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32912E5B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06AC367F" w14:textId="2F9E82C4" w:rsidR="00D71DB0" w:rsidRPr="00AF4E3A" w:rsidRDefault="00C77FC8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D71DB0" w:rsidRPr="00AF4E3A">
                          <w:rPr>
                            <w:color w:val="000000"/>
                            <w:sz w:val="24"/>
                            <w:szCs w:val="24"/>
                          </w:rPr>
                          <w:t>5 00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17B36D06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596A2C36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92EF3D3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794CC82E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754FED57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5DD306E1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1DB0" w:rsidRPr="00AF4E3A" w14:paraId="38A5E274" w14:textId="19347D12" w:rsidTr="00722669">
                    <w:trPr>
                      <w:trHeight w:val="299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0960E846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65BB8052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6536C126" w14:textId="1C3EB5B1" w:rsidR="00D71DB0" w:rsidRPr="00AF4E3A" w:rsidRDefault="00C77FC8" w:rsidP="00794EE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- 2</w:t>
                        </w:r>
                        <w:r w:rsidR="00D71DB0" w:rsidRPr="00AF4E3A">
                          <w:rPr>
                            <w:color w:val="000000"/>
                            <w:sz w:val="24"/>
                            <w:szCs w:val="24"/>
                          </w:rPr>
                          <w:t>2 121,3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009CB636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1706DC35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D3AA5A2" w14:textId="33C3CEB6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35 000,0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4DF12F06" w14:textId="6D431F21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 958,3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40B9FC11" w14:textId="341D0C63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7 1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58A534EA" w14:textId="2A17FA44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4 141,7</w:t>
                        </w:r>
                      </w:p>
                    </w:tc>
                  </w:tr>
                  <w:tr w:rsidR="00D71DB0" w:rsidRPr="00AF4E3A" w14:paraId="7F62CB2B" w14:textId="0A08B2EF" w:rsidTr="00722669">
                    <w:trPr>
                      <w:trHeight w:val="12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4EED5DD9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03362248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4ECDCC78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4829E6CC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A87EA5E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1B36CBDA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20372A69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60351A18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766DE0DD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1DB0" w:rsidRPr="00AF4E3A" w14:paraId="4486F2EE" w14:textId="4A2F0A67" w:rsidTr="00722669">
                    <w:trPr>
                      <w:trHeight w:val="5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0C192656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3BE07281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2C95A0B9" w14:textId="60E986E0" w:rsidR="00D71DB0" w:rsidRPr="00AF4E3A" w:rsidRDefault="00D71DB0" w:rsidP="00794EE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49 20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0343953B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52C09881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41A75CD0" w14:textId="0DDB4409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35 000,0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4CA08123" w14:textId="05643829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 958,3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0801900F" w14:textId="4D05A6FE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7 1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0A11002A" w14:textId="51D25202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4 141,7</w:t>
                        </w:r>
                      </w:p>
                    </w:tc>
                  </w:tr>
                  <w:tr w:rsidR="00D71DB0" w:rsidRPr="00AF4E3A" w14:paraId="21CB57A0" w14:textId="165BD676" w:rsidTr="00722669">
                    <w:trPr>
                      <w:trHeight w:val="22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08227ECA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2E66B532" w14:textId="77777777" w:rsidR="00D71DB0" w:rsidRPr="00AF4E3A" w:rsidRDefault="00D71DB0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35420047" w14:textId="56F2EEDE" w:rsidR="00D71DB0" w:rsidRPr="00AF4E3A" w:rsidRDefault="00C77FC8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D71DB0" w:rsidRPr="00AF4E3A">
                          <w:rPr>
                            <w:color w:val="000000"/>
                            <w:sz w:val="24"/>
                            <w:szCs w:val="24"/>
                          </w:rPr>
                          <w:t>1 321,3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401177B7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792A6BBD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6B741DB4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60A47FE5" w14:textId="77777777" w:rsidR="00D71DB0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0AA97207" w14:textId="6EF142D8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3A4C9F3E" w14:textId="46FEADC4" w:rsidR="00D71DB0" w:rsidRPr="00AF4E3A" w:rsidRDefault="0072266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</w:tbl>
                <w:p w14:paraId="10ED4A07" w14:textId="77777777" w:rsidR="00662DAF" w:rsidRPr="00AF4E3A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3DAB28" w14:textId="77777777" w:rsidR="00662DAF" w:rsidRPr="00AF4E3A" w:rsidRDefault="00662DAF" w:rsidP="00FF6F9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14:paraId="2ADC1BB6" w14:textId="77777777" w:rsidR="00662DAF" w:rsidRPr="00AF4E3A" w:rsidRDefault="00662DAF" w:rsidP="00FF6F9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F4E3A">
                    <w:rPr>
                      <w:bCs/>
                      <w:sz w:val="24"/>
                      <w:szCs w:val="24"/>
                    </w:rPr>
                    <w:t xml:space="preserve">2. Муниципальные внутренние заимствования </w:t>
                  </w:r>
                </w:p>
                <w:p w14:paraId="591FEA76" w14:textId="77777777" w:rsidR="00662DAF" w:rsidRPr="00AF4E3A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F4E3A">
                    <w:rPr>
                      <w:bCs/>
                      <w:sz w:val="24"/>
                      <w:szCs w:val="24"/>
                    </w:rPr>
                    <w:t>Кемского муниципального района на 2026 год</w:t>
                  </w:r>
                </w:p>
              </w:tc>
            </w:tr>
            <w:tr w:rsidR="00662DAF" w:rsidRPr="00AF4E3A" w14:paraId="3EB208D5" w14:textId="77777777" w:rsidTr="00662DAF">
              <w:trPr>
                <w:trHeight w:val="375"/>
              </w:trPr>
              <w:tc>
                <w:tcPr>
                  <w:tcW w:w="9964" w:type="dxa"/>
                  <w:noWrap/>
                  <w:vAlign w:val="bottom"/>
                  <w:hideMark/>
                </w:tcPr>
                <w:p w14:paraId="1C9C3ACD" w14:textId="77777777" w:rsidR="00662DAF" w:rsidRPr="00AF4E3A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779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3261"/>
                    <w:gridCol w:w="1417"/>
                    <w:gridCol w:w="1134"/>
                    <w:gridCol w:w="851"/>
                    <w:gridCol w:w="851"/>
                    <w:gridCol w:w="1700"/>
                  </w:tblGrid>
                  <w:tr w:rsidR="00662DAF" w:rsidRPr="00AF4E3A" w14:paraId="1F8BFEE6" w14:textId="77777777" w:rsidTr="00D168C4">
                    <w:trPr>
                      <w:trHeight w:val="80"/>
                    </w:trPr>
                    <w:tc>
                      <w:tcPr>
                        <w:tcW w:w="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888238" w14:textId="77777777" w:rsidR="00662DAF" w:rsidRPr="00AF4E3A" w:rsidRDefault="00662DAF" w:rsidP="00FF6F9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F87D93" w14:textId="77777777" w:rsidR="00662DAF" w:rsidRPr="00AF4E3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F66B6E" w14:textId="77777777" w:rsidR="00662DAF" w:rsidRPr="00AF4E3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84650D" w14:textId="77777777" w:rsidR="00662DAF" w:rsidRPr="00AF4E3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259AF0" w14:textId="77777777" w:rsidR="00662DAF" w:rsidRPr="00AF4E3A" w:rsidRDefault="00662DAF" w:rsidP="00FF6F9F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B59C4A" w14:textId="77777777" w:rsidR="00662DAF" w:rsidRPr="00AF4E3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399814" w14:textId="77777777" w:rsidR="00662DAF" w:rsidRPr="00AF4E3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sz w:val="24"/>
                            <w:szCs w:val="24"/>
                          </w:rPr>
                          <w:t>(тыс. рублей)</w:t>
                        </w:r>
                      </w:p>
                    </w:tc>
                  </w:tr>
                  <w:tr w:rsidR="00662DAF" w:rsidRPr="00AF4E3A" w14:paraId="20BB3E5A" w14:textId="77777777" w:rsidTr="00662DAF">
                    <w:trPr>
                      <w:trHeight w:val="869"/>
                    </w:trPr>
                    <w:tc>
                      <w:tcPr>
                        <w:tcW w:w="56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BE89E8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326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BD66A5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1D1787DC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3B414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53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E01CBD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662DAF" w:rsidRPr="00AF4E3A" w14:paraId="261D61AC" w14:textId="77777777" w:rsidTr="00662DAF">
                    <w:trPr>
                      <w:trHeight w:val="46"/>
                    </w:trPr>
                    <w:tc>
                      <w:tcPr>
                        <w:tcW w:w="56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53C54E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AC52D89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9709F56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9D736C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026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61AD28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027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3CB6D7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028 год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3F3D3F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029 год</w:t>
                        </w:r>
                      </w:p>
                    </w:tc>
                  </w:tr>
                  <w:tr w:rsidR="00662DAF" w:rsidRPr="00AF4E3A" w14:paraId="126B3E21" w14:textId="77777777" w:rsidTr="00A42B98">
                    <w:trPr>
                      <w:trHeight w:val="60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38B769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E10C44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A04D5E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C4DFA0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C3B3C0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BD3902F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E4F4734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662DAF" w:rsidRPr="00AF4E3A" w14:paraId="373891CF" w14:textId="77777777" w:rsidTr="00662DAF">
                    <w:trPr>
                      <w:trHeight w:val="1155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3B4038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1B8213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5A1C05" w14:textId="3208C60C" w:rsidR="00662DAF" w:rsidRPr="00AF4E3A" w:rsidRDefault="00125B0E" w:rsidP="00D71DB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="00D71DB0" w:rsidRPr="00AF4E3A"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F1D53E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8E74E2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26AEE8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10EBF3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AF4E3A" w14:paraId="4DE54EFE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3E8573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9238AF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957C5A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D035F4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B2A064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FF27F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C6C7A0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AF4E3A" w14:paraId="7EFD0847" w14:textId="77777777" w:rsidTr="00662DAF">
                    <w:trPr>
                      <w:trHeight w:val="208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144880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2E5BB9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81A08C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F8FA9F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B35E7C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3C81C9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4BB21D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AF4E3A" w14:paraId="70791F9B" w14:textId="77777777" w:rsidTr="00662DAF">
                    <w:trPr>
                      <w:trHeight w:val="264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3394D6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E1B81F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616A0E" w14:textId="33C4DA93" w:rsidR="00662DAF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2E9165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8CC8B4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FC6248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53232B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AF4E3A" w14:paraId="31E3130D" w14:textId="77777777" w:rsidTr="00662DAF">
                    <w:trPr>
                      <w:trHeight w:val="567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BE683B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18111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B136BB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8D5756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5C48F1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67496C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78A872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AF4E3A" w14:paraId="71A1234C" w14:textId="77777777" w:rsidTr="00662DAF">
                    <w:trPr>
                      <w:trHeight w:val="375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5EBA4D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1E2159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F21319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D36FA9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F8E79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B976E6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131F35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AF4E3A" w14:paraId="03CA22C2" w14:textId="77777777" w:rsidTr="00662DAF">
                    <w:trPr>
                      <w:trHeight w:val="250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D3FBCA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6F64D9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7CCB53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90F79D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77E7F4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A2BAC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3A4087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AF4E3A" w14:paraId="444EF04A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A42A4A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F75377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49DC5C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97B75A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61A9F9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C28AB9" w14:textId="77777777" w:rsidR="00662DAF" w:rsidRPr="00AF4E3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50D02B" w14:textId="77777777" w:rsidR="00662DAF" w:rsidRPr="00AF4E3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AF4E3A" w14:paraId="496669B9" w14:textId="77777777" w:rsidTr="00662DAF">
                    <w:trPr>
                      <w:trHeight w:val="585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652BAA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48D7FE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93372A" w14:textId="1C9E045A" w:rsidR="00662DAF" w:rsidRPr="00AF4E3A" w:rsidRDefault="00662DAF" w:rsidP="00D71DB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 w:rsidR="00D71DB0" w:rsidRPr="00AF4E3A"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B824E5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6C287A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59AE81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887110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AF4E3A" w14:paraId="0FC55DC0" w14:textId="77777777" w:rsidTr="00662DAF">
                    <w:trPr>
                      <w:trHeight w:val="211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F2C23C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126472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A42B94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288F27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08A276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4D53CC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948529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AF4E3A" w14:paraId="1CA065DB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AA38C9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514D0A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054031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7C5D30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0FB58F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4EE7D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2E0C72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AF4E3A" w14:paraId="066571E8" w14:textId="77777777" w:rsidTr="00662DAF">
                    <w:trPr>
                      <w:trHeight w:val="407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704060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627717" w14:textId="77777777" w:rsidR="00662DAF" w:rsidRPr="00AF4E3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7FB3DA" w14:textId="5D03A61D" w:rsidR="00662DAF" w:rsidRPr="00AF4E3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38DD5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0503D7" w14:textId="77777777" w:rsidR="00662DAF" w:rsidRPr="00AF4E3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711251" w14:textId="77777777" w:rsidR="00662DAF" w:rsidRPr="00AF4E3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D884A4" w14:textId="77777777" w:rsidR="00662DAF" w:rsidRPr="00AF4E3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F4E3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</w:tbl>
                <w:p w14:paraId="7CCF7B16" w14:textId="77777777" w:rsidR="00662DAF" w:rsidRPr="00AF4E3A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F09A75F" w14:textId="77777777" w:rsidR="00662DAF" w:rsidRPr="00AF4E3A" w:rsidRDefault="00662DAF" w:rsidP="00FF6F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28A91A0" w14:textId="77777777" w:rsidR="00662DAF" w:rsidRPr="00AF4E3A" w:rsidRDefault="00662DAF" w:rsidP="005C31EB">
      <w:pPr>
        <w:jc w:val="both"/>
        <w:rPr>
          <w:sz w:val="24"/>
          <w:szCs w:val="24"/>
        </w:rPr>
      </w:pPr>
    </w:p>
    <w:p w14:paraId="5053333E" w14:textId="77777777" w:rsidR="00662DAF" w:rsidRPr="00AF4E3A" w:rsidRDefault="00662DAF" w:rsidP="00662DAF">
      <w:pPr>
        <w:jc w:val="center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 xml:space="preserve">3. </w:t>
      </w:r>
      <w:r w:rsidRPr="00AF4E3A">
        <w:rPr>
          <w:sz w:val="24"/>
          <w:szCs w:val="24"/>
        </w:rPr>
        <w:t xml:space="preserve"> </w:t>
      </w:r>
      <w:r w:rsidRPr="00AF4E3A">
        <w:rPr>
          <w:bCs/>
          <w:sz w:val="24"/>
          <w:szCs w:val="24"/>
        </w:rPr>
        <w:t xml:space="preserve"> Муниципальные внутренние заимствования </w:t>
      </w:r>
    </w:p>
    <w:p w14:paraId="22E1C25E" w14:textId="77777777" w:rsidR="00662DAF" w:rsidRPr="00AF4E3A" w:rsidRDefault="00662DAF" w:rsidP="00662DAF">
      <w:pPr>
        <w:jc w:val="center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>Кемского муниципального района на 2027 год</w:t>
      </w:r>
    </w:p>
    <w:p w14:paraId="49EA58C1" w14:textId="77777777" w:rsidR="00662DAF" w:rsidRPr="00AF4E3A" w:rsidRDefault="00662DAF" w:rsidP="00662DAF">
      <w:pPr>
        <w:jc w:val="center"/>
        <w:rPr>
          <w:b/>
          <w:bCs/>
          <w:sz w:val="24"/>
          <w:szCs w:val="24"/>
        </w:rPr>
      </w:pPr>
    </w:p>
    <w:p w14:paraId="3E5BBE54" w14:textId="77777777" w:rsidR="00662DAF" w:rsidRPr="00AF4E3A" w:rsidRDefault="00662DAF" w:rsidP="00662DAF">
      <w:pPr>
        <w:jc w:val="right"/>
        <w:rPr>
          <w:bCs/>
          <w:sz w:val="24"/>
          <w:szCs w:val="24"/>
        </w:rPr>
      </w:pPr>
      <w:r w:rsidRPr="00AF4E3A">
        <w:rPr>
          <w:bCs/>
          <w:sz w:val="24"/>
          <w:szCs w:val="24"/>
        </w:rPr>
        <w:t>(тыс. рублей)</w:t>
      </w:r>
    </w:p>
    <w:tbl>
      <w:tblPr>
        <w:tblW w:w="9526" w:type="dxa"/>
        <w:tblInd w:w="80" w:type="dxa"/>
        <w:tblLook w:val="04A0" w:firstRow="1" w:lastRow="0" w:firstColumn="1" w:lastColumn="0" w:noHBand="0" w:noVBand="1"/>
      </w:tblPr>
      <w:tblGrid>
        <w:gridCol w:w="595"/>
        <w:gridCol w:w="3828"/>
        <w:gridCol w:w="1134"/>
        <w:gridCol w:w="1275"/>
        <w:gridCol w:w="1276"/>
        <w:gridCol w:w="1418"/>
      </w:tblGrid>
      <w:tr w:rsidR="00662DAF" w:rsidRPr="00AF4E3A" w14:paraId="544A95D8" w14:textId="77777777" w:rsidTr="00662DAF">
        <w:trPr>
          <w:trHeight w:val="869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5EFD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 xml:space="preserve">№ </w:t>
            </w:r>
          </w:p>
          <w:p w14:paraId="23B1B6E6" w14:textId="01F3366B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пун</w:t>
            </w:r>
          </w:p>
          <w:p w14:paraId="60A16AAA" w14:textId="7C45FAC1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кта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E6E8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Вид муниципальных внутренних</w:t>
            </w:r>
          </w:p>
          <w:p w14:paraId="4AF82261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BC3BF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E6D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</w:r>
          </w:p>
        </w:tc>
      </w:tr>
      <w:tr w:rsidR="00662DAF" w:rsidRPr="00AF4E3A" w14:paraId="17CD1E11" w14:textId="77777777" w:rsidTr="00A42B98">
        <w:trPr>
          <w:trHeight w:val="46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6F30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D579C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6C6FA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2D5B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A8F1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1F7D2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2029 год</w:t>
            </w:r>
          </w:p>
        </w:tc>
      </w:tr>
      <w:tr w:rsidR="00662DAF" w:rsidRPr="00AF4E3A" w14:paraId="322618BC" w14:textId="77777777" w:rsidTr="00A42B98">
        <w:trPr>
          <w:trHeight w:val="6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1F6F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B413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1312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6F08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6969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FAC360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62DAF" w:rsidRPr="00AF4E3A" w14:paraId="0A0BD679" w14:textId="77777777" w:rsidTr="00A42B98">
        <w:trPr>
          <w:trHeight w:val="9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C7C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93B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3C3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-8 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5E7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FC07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595B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</w:tr>
      <w:tr w:rsidR="00662DAF" w:rsidRPr="00AF4E3A" w14:paraId="72EEC1D4" w14:textId="77777777" w:rsidTr="00A42B9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E57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3CA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176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DFB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887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2D90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AF4E3A" w14:paraId="4088D9F9" w14:textId="77777777" w:rsidTr="00A42B98">
        <w:trPr>
          <w:trHeight w:val="20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E06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756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8D6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53B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9F4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B775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DAF" w:rsidRPr="00AF4E3A" w14:paraId="756EE44C" w14:textId="77777777" w:rsidTr="00A42B98">
        <w:trPr>
          <w:trHeight w:val="2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075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1E4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533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8 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FF0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CB0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6A5B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AF4E3A" w14:paraId="375D877B" w14:textId="77777777" w:rsidTr="00A42B98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D23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A65A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8DFC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45E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059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2D3E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AF4E3A" w14:paraId="670F70A8" w14:textId="77777777" w:rsidTr="00A42B98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3900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B22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1CA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A571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879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2B2F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AF4E3A" w14:paraId="2F7AEC91" w14:textId="77777777" w:rsidTr="00A42B98">
        <w:trPr>
          <w:trHeight w:val="2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AEA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3B2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1B0F" w14:textId="15675224" w:rsidR="00662DAF" w:rsidRPr="00AF4E3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3</w:t>
            </w:r>
            <w:r w:rsidR="00662DAF" w:rsidRPr="00AF4E3A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0FB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18E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8C4B" w14:textId="78082AC4" w:rsidR="00662DAF" w:rsidRPr="00AF4E3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3</w:t>
            </w:r>
            <w:r w:rsidR="00662DAF" w:rsidRPr="00AF4E3A">
              <w:rPr>
                <w:color w:val="000000"/>
                <w:sz w:val="24"/>
                <w:szCs w:val="24"/>
              </w:rPr>
              <w:t>5 000,0</w:t>
            </w:r>
          </w:p>
        </w:tc>
      </w:tr>
      <w:tr w:rsidR="00662DAF" w:rsidRPr="00AF4E3A" w14:paraId="3EB623E7" w14:textId="77777777" w:rsidTr="00A42B9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FEB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AA9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964" w14:textId="5AF6A065" w:rsidR="00662DAF" w:rsidRPr="00AF4E3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3</w:t>
            </w:r>
            <w:r w:rsidR="00662DAF" w:rsidRPr="00AF4E3A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C8F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B83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57F5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AF4E3A" w14:paraId="2C8CABA5" w14:textId="77777777" w:rsidTr="00A42B98">
        <w:trPr>
          <w:trHeight w:val="43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CD9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90E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Итого государственные внутренние заим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167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-8 1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4CD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1C8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902B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AF4E3A" w14:paraId="5D640BB0" w14:textId="77777777" w:rsidTr="00A42B98">
        <w:trPr>
          <w:trHeight w:val="21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39B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2E7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0B5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BBC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FD0B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4398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AF4E3A" w14:paraId="1D3B217E" w14:textId="77777777" w:rsidTr="00A42B9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73C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302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E104" w14:textId="38FA5C72" w:rsidR="00662DAF" w:rsidRPr="00AF4E3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3</w:t>
            </w:r>
            <w:r w:rsidR="00662DAF" w:rsidRPr="00AF4E3A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69F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861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1A2D" w14:textId="12714249" w:rsidR="00662DAF" w:rsidRPr="00AF4E3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3</w:t>
            </w:r>
            <w:r w:rsidR="00662DAF" w:rsidRPr="00AF4E3A">
              <w:rPr>
                <w:color w:val="000000"/>
                <w:sz w:val="24"/>
                <w:szCs w:val="24"/>
              </w:rPr>
              <w:t>5 000,0</w:t>
            </w:r>
          </w:p>
        </w:tc>
      </w:tr>
      <w:tr w:rsidR="00662DAF" w:rsidRPr="00AF4E3A" w14:paraId="6893D573" w14:textId="77777777" w:rsidTr="00A42B98">
        <w:trPr>
          <w:trHeight w:val="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CE5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08E" w14:textId="77777777" w:rsidR="00662DAF" w:rsidRPr="00AF4E3A" w:rsidRDefault="00662DAF" w:rsidP="00FF6F9F">
            <w:pPr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5D9A" w14:textId="12018DC3" w:rsidR="00662DAF" w:rsidRPr="00AF4E3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4</w:t>
            </w:r>
            <w:r w:rsidR="00696B00" w:rsidRPr="00AF4E3A">
              <w:rPr>
                <w:color w:val="000000"/>
                <w:sz w:val="24"/>
                <w:szCs w:val="24"/>
              </w:rPr>
              <w:t>3 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F1C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78F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C03D" w14:textId="77777777" w:rsidR="00662DAF" w:rsidRPr="00AF4E3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AF4E3A"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2A1349A8" w14:textId="77777777" w:rsidR="00662DAF" w:rsidRPr="00AF4E3A" w:rsidRDefault="00662DAF" w:rsidP="005C31EB">
      <w:pPr>
        <w:jc w:val="both"/>
        <w:rPr>
          <w:sz w:val="24"/>
          <w:szCs w:val="24"/>
        </w:rPr>
      </w:pPr>
    </w:p>
    <w:p w14:paraId="118FAD54" w14:textId="5CE512A5" w:rsidR="00480903" w:rsidRPr="00AF4E3A" w:rsidRDefault="00D248B7" w:rsidP="005C31EB">
      <w:pPr>
        <w:jc w:val="both"/>
        <w:rPr>
          <w:sz w:val="24"/>
          <w:szCs w:val="24"/>
        </w:rPr>
      </w:pPr>
      <w:r w:rsidRPr="00AF4E3A">
        <w:rPr>
          <w:sz w:val="24"/>
          <w:szCs w:val="24"/>
        </w:rPr>
        <w:t>1</w:t>
      </w:r>
      <w:r w:rsidR="009E1AC6" w:rsidRPr="00AF4E3A">
        <w:rPr>
          <w:sz w:val="24"/>
          <w:szCs w:val="24"/>
        </w:rPr>
        <w:t>6</w:t>
      </w:r>
      <w:r w:rsidR="00480903" w:rsidRPr="00AF4E3A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Pr="00AF4E3A" w:rsidRDefault="00633D1E" w:rsidP="00480903">
      <w:pPr>
        <w:rPr>
          <w:sz w:val="24"/>
          <w:szCs w:val="24"/>
        </w:rPr>
      </w:pPr>
    </w:p>
    <w:p w14:paraId="0C52698D" w14:textId="26B0E464" w:rsidR="000F5DE1" w:rsidRPr="00AF4E3A" w:rsidRDefault="000F5DE1" w:rsidP="000F5DE1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Приложение 12 </w:t>
      </w:r>
    </w:p>
    <w:p w14:paraId="50A80E9A" w14:textId="77777777" w:rsidR="000F5DE1" w:rsidRPr="00AF4E3A" w:rsidRDefault="000F5DE1" w:rsidP="000F5DE1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к решению Совета Кемского муниципального района</w:t>
      </w:r>
    </w:p>
    <w:p w14:paraId="56B5A562" w14:textId="3CC8E511" w:rsidR="00633D1E" w:rsidRPr="00AF4E3A" w:rsidRDefault="00633D1E" w:rsidP="00633D1E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«О бюджете Кемского муниципального района на 202</w:t>
      </w:r>
      <w:r w:rsidR="00696B00" w:rsidRPr="00AF4E3A">
        <w:rPr>
          <w:sz w:val="24"/>
          <w:szCs w:val="24"/>
        </w:rPr>
        <w:t>5</w:t>
      </w:r>
      <w:r w:rsidRPr="00AF4E3A">
        <w:rPr>
          <w:sz w:val="24"/>
          <w:szCs w:val="24"/>
        </w:rPr>
        <w:t xml:space="preserve"> год </w:t>
      </w:r>
    </w:p>
    <w:p w14:paraId="11968BAD" w14:textId="71A05BE1" w:rsidR="00633D1E" w:rsidRPr="00AF4E3A" w:rsidRDefault="00633D1E" w:rsidP="00633D1E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и плановый период 202</w:t>
      </w:r>
      <w:r w:rsidR="00696B00" w:rsidRPr="00AF4E3A">
        <w:rPr>
          <w:sz w:val="24"/>
          <w:szCs w:val="24"/>
        </w:rPr>
        <w:t>6</w:t>
      </w:r>
      <w:r w:rsidRPr="00AF4E3A">
        <w:rPr>
          <w:sz w:val="24"/>
          <w:szCs w:val="24"/>
        </w:rPr>
        <w:t xml:space="preserve"> и 202</w:t>
      </w:r>
      <w:r w:rsidR="00696B00" w:rsidRPr="00AF4E3A">
        <w:rPr>
          <w:sz w:val="24"/>
          <w:szCs w:val="24"/>
        </w:rPr>
        <w:t>7</w:t>
      </w:r>
      <w:r w:rsidRPr="00AF4E3A">
        <w:rPr>
          <w:sz w:val="24"/>
          <w:szCs w:val="24"/>
        </w:rPr>
        <w:t xml:space="preserve"> годов»</w:t>
      </w:r>
    </w:p>
    <w:p w14:paraId="577934FA" w14:textId="58F4465D" w:rsidR="00633D1E" w:rsidRPr="00AF4E3A" w:rsidRDefault="00633D1E" w:rsidP="00633D1E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>от 2</w:t>
      </w:r>
      <w:r w:rsidR="00696B00" w:rsidRPr="00AF4E3A">
        <w:rPr>
          <w:sz w:val="24"/>
          <w:szCs w:val="24"/>
        </w:rPr>
        <w:t>4</w:t>
      </w:r>
      <w:r w:rsidRPr="00AF4E3A">
        <w:rPr>
          <w:sz w:val="24"/>
          <w:szCs w:val="24"/>
        </w:rPr>
        <w:t>.12.202</w:t>
      </w:r>
      <w:r w:rsidR="00696B00" w:rsidRPr="00AF4E3A">
        <w:rPr>
          <w:sz w:val="24"/>
          <w:szCs w:val="24"/>
        </w:rPr>
        <w:t>4</w:t>
      </w:r>
      <w:r w:rsidRPr="00AF4E3A">
        <w:rPr>
          <w:sz w:val="24"/>
          <w:szCs w:val="24"/>
        </w:rPr>
        <w:t xml:space="preserve"> года № </w:t>
      </w:r>
      <w:r w:rsidR="00696B00" w:rsidRPr="00AF4E3A">
        <w:rPr>
          <w:sz w:val="24"/>
          <w:szCs w:val="24"/>
        </w:rPr>
        <w:t>845</w:t>
      </w:r>
      <w:r w:rsidRPr="00AF4E3A">
        <w:rPr>
          <w:sz w:val="24"/>
          <w:szCs w:val="24"/>
        </w:rPr>
        <w:t xml:space="preserve"> </w:t>
      </w:r>
    </w:p>
    <w:p w14:paraId="2018E6C9" w14:textId="5FF23F73" w:rsidR="000F5DE1" w:rsidRPr="00AF4E3A" w:rsidRDefault="00633D1E" w:rsidP="00633D1E">
      <w:pPr>
        <w:ind w:firstLine="709"/>
        <w:jc w:val="right"/>
        <w:rPr>
          <w:sz w:val="24"/>
          <w:szCs w:val="24"/>
        </w:rPr>
      </w:pPr>
      <w:r w:rsidRPr="00AF4E3A">
        <w:rPr>
          <w:sz w:val="24"/>
          <w:szCs w:val="24"/>
        </w:rPr>
        <w:t xml:space="preserve"> </w:t>
      </w:r>
      <w:r w:rsidR="000F5DE1" w:rsidRPr="00AF4E3A">
        <w:rPr>
          <w:sz w:val="24"/>
          <w:szCs w:val="24"/>
        </w:rPr>
        <w:t>(в редакции решения Совета Кемского муниципального района</w:t>
      </w:r>
    </w:p>
    <w:p w14:paraId="701C6843" w14:textId="15C66E4E" w:rsidR="00FD2059" w:rsidRDefault="000F13B3" w:rsidP="00FD2059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 xml:space="preserve">от </w:t>
      </w:r>
      <w:r>
        <w:rPr>
          <w:sz w:val="24"/>
          <w:szCs w:val="24"/>
        </w:rPr>
        <w:t>27 ноября 2025 года № 1-5/47)</w:t>
      </w:r>
    </w:p>
    <w:p w14:paraId="7882558A" w14:textId="77777777" w:rsidR="000F13B3" w:rsidRPr="00AF4E3A" w:rsidRDefault="000F13B3" w:rsidP="00FD2059">
      <w:pPr>
        <w:jc w:val="center"/>
        <w:rPr>
          <w:sz w:val="24"/>
          <w:szCs w:val="24"/>
        </w:rPr>
      </w:pPr>
    </w:p>
    <w:p w14:paraId="147BE484" w14:textId="77777777" w:rsidR="00FD2059" w:rsidRPr="00AF4E3A" w:rsidRDefault="00FD2059" w:rsidP="00FD2059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48BB7106" w:rsidR="00FD2059" w:rsidRPr="00AF4E3A" w:rsidRDefault="00FD2059" w:rsidP="00FD2059">
      <w:pPr>
        <w:jc w:val="center"/>
        <w:rPr>
          <w:sz w:val="24"/>
          <w:szCs w:val="24"/>
        </w:rPr>
      </w:pPr>
      <w:r w:rsidRPr="00AF4E3A">
        <w:rPr>
          <w:sz w:val="24"/>
          <w:szCs w:val="24"/>
        </w:rPr>
        <w:lastRenderedPageBreak/>
        <w:t>Кемского муниципального района на 202</w:t>
      </w:r>
      <w:r w:rsidR="00696B00" w:rsidRPr="00AF4E3A">
        <w:rPr>
          <w:sz w:val="24"/>
          <w:szCs w:val="24"/>
        </w:rPr>
        <w:t>5</w:t>
      </w:r>
      <w:r w:rsidRPr="00AF4E3A">
        <w:rPr>
          <w:sz w:val="24"/>
          <w:szCs w:val="24"/>
        </w:rPr>
        <w:t xml:space="preserve"> год</w:t>
      </w:r>
    </w:p>
    <w:p w14:paraId="77B2520C" w14:textId="77777777" w:rsidR="00FD2059" w:rsidRPr="00AF4E3A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AF4E3A" w:rsidRDefault="00FD2059" w:rsidP="00FD2059">
      <w:pPr>
        <w:jc w:val="right"/>
        <w:rPr>
          <w:sz w:val="24"/>
          <w:szCs w:val="24"/>
        </w:rPr>
      </w:pPr>
      <w:r w:rsidRPr="00AF4E3A"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3771"/>
        <w:gridCol w:w="576"/>
        <w:gridCol w:w="478"/>
        <w:gridCol w:w="478"/>
        <w:gridCol w:w="478"/>
        <w:gridCol w:w="478"/>
        <w:gridCol w:w="478"/>
        <w:gridCol w:w="698"/>
        <w:gridCol w:w="578"/>
        <w:gridCol w:w="1236"/>
      </w:tblGrid>
      <w:tr w:rsidR="00FD2059" w:rsidRPr="00AF4E3A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AF4E3A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AF4E3A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AF4E3A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AF4E3A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AF4E3A" w14:paraId="72361546" w14:textId="77777777" w:rsidTr="00A42B98">
        <w:trPr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AF4E3A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AF4E3A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AF4E3A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AF4E3A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AF4E3A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AF4E3A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AF4E3A" w:rsidRDefault="00FD2059" w:rsidP="00A5448F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AF4E3A" w:rsidRDefault="00FD2059" w:rsidP="00A5448F">
            <w:pPr>
              <w:rPr>
                <w:bCs/>
                <w:sz w:val="24"/>
                <w:szCs w:val="24"/>
              </w:rPr>
            </w:pPr>
            <w:r w:rsidRPr="00AF4E3A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AF4E3A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AF4E3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AF4E3A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AF4E3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AF4E3A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AF4E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AF4E3A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AF4E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AF4E3A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AF4E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AF4E3A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AF4E3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AF4E3A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AF4E3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AF4E3A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AF4E3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6565E26B" w:rsidR="00FD2059" w:rsidRPr="00AF4E3A" w:rsidRDefault="009E1AC6" w:rsidP="009E1AC6">
            <w:pPr>
              <w:jc w:val="right"/>
              <w:rPr>
                <w:bCs/>
                <w:sz w:val="24"/>
                <w:szCs w:val="24"/>
              </w:rPr>
            </w:pPr>
            <w:r w:rsidRPr="00AF4E3A">
              <w:rPr>
                <w:bCs/>
                <w:sz w:val="24"/>
                <w:szCs w:val="24"/>
              </w:rPr>
              <w:t>-6 802,9</w:t>
            </w:r>
          </w:p>
        </w:tc>
      </w:tr>
      <w:tr w:rsidR="00FD2059" w:rsidRPr="00AF4E3A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2F133794" w:rsidR="001C4409" w:rsidRPr="00AF4E3A" w:rsidRDefault="009E1AC6" w:rsidP="001C4409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-2</w:t>
            </w:r>
            <w:r w:rsidR="001C4409" w:rsidRPr="00AF4E3A">
              <w:rPr>
                <w:rFonts w:ascii="Times New Roman CYR" w:hAnsi="Times New Roman CYR" w:cs="Times New Roman CYR"/>
                <w:sz w:val="24"/>
                <w:szCs w:val="24"/>
              </w:rPr>
              <w:t>0 000,0</w:t>
            </w:r>
          </w:p>
        </w:tc>
      </w:tr>
      <w:tr w:rsidR="00FD2059" w:rsidRPr="00AF4E3A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011264A0" w:rsidR="00FD2059" w:rsidRPr="00AF4E3A" w:rsidRDefault="001C440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696B00" w:rsidRPr="00AF4E3A">
              <w:rPr>
                <w:rFonts w:ascii="Times New Roman CYR" w:hAnsi="Times New Roman CYR" w:cs="Times New Roman CYR"/>
                <w:sz w:val="24"/>
                <w:szCs w:val="24"/>
              </w:rPr>
              <w:t>5 000,0</w:t>
            </w:r>
          </w:p>
        </w:tc>
      </w:tr>
      <w:tr w:rsidR="00FD2059" w:rsidRPr="00AF4E3A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779BD17D" w:rsidR="00FD2059" w:rsidRPr="00AF4E3A" w:rsidRDefault="001C440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696B00" w:rsidRPr="00AF4E3A">
              <w:rPr>
                <w:rFonts w:ascii="Times New Roman CYR" w:hAnsi="Times New Roman CYR" w:cs="Times New Roman CYR"/>
                <w:sz w:val="24"/>
                <w:szCs w:val="24"/>
              </w:rPr>
              <w:t>5 000,0</w:t>
            </w:r>
          </w:p>
        </w:tc>
      </w:tr>
      <w:tr w:rsidR="00FD2059" w:rsidRPr="00AF4E3A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1947A971" w:rsidR="00FD2059" w:rsidRPr="00AF4E3A" w:rsidRDefault="009E1AC6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696B00" w:rsidRPr="00AF4E3A">
              <w:rPr>
                <w:rFonts w:ascii="Times New Roman CYR" w:hAnsi="Times New Roman CYR" w:cs="Times New Roman CYR"/>
                <w:sz w:val="24"/>
                <w:szCs w:val="24"/>
              </w:rPr>
              <w:t>5 000,0</w:t>
            </w:r>
          </w:p>
        </w:tc>
      </w:tr>
      <w:tr w:rsidR="00FD2059" w:rsidRPr="00AF4E3A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134286E8" w:rsidR="00FD2059" w:rsidRPr="00AF4E3A" w:rsidRDefault="009E1AC6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696B00" w:rsidRPr="00AF4E3A">
              <w:rPr>
                <w:rFonts w:ascii="Times New Roman CYR" w:hAnsi="Times New Roman CYR" w:cs="Times New Roman CYR"/>
                <w:sz w:val="24"/>
                <w:szCs w:val="24"/>
              </w:rPr>
              <w:t>5 000,0</w:t>
            </w:r>
          </w:p>
        </w:tc>
      </w:tr>
      <w:tr w:rsidR="00FD2059" w:rsidRPr="00AF4E3A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52C1A0A5" w:rsidR="00FD2059" w:rsidRPr="00AF4E3A" w:rsidRDefault="00696B00" w:rsidP="00722669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722669" w:rsidRPr="00AF4E3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="00722669" w:rsidRPr="00AF4E3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21,3</w:t>
            </w:r>
          </w:p>
        </w:tc>
      </w:tr>
      <w:tr w:rsidR="00FD2059" w:rsidRPr="00AF4E3A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50C5C84A" w:rsidR="00FD2059" w:rsidRPr="00AF4E3A" w:rsidRDefault="00696B00" w:rsidP="00722669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722669" w:rsidRPr="00AF4E3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="00722669" w:rsidRPr="00AF4E3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21,3</w:t>
            </w:r>
          </w:p>
        </w:tc>
      </w:tr>
      <w:tr w:rsidR="00FD2059" w:rsidRPr="00AF4E3A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4CDA53F3" w:rsidR="00FD2059" w:rsidRPr="00AF4E3A" w:rsidRDefault="0072266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14 20</w:t>
            </w:r>
            <w:r w:rsidR="00FD2059" w:rsidRPr="00AF4E3A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FD2059" w:rsidRPr="00AF4E3A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4373716C" w:rsidR="00FD2059" w:rsidRPr="00AF4E3A" w:rsidRDefault="0072266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14 200,</w:t>
            </w:r>
            <w:r w:rsidR="00FD2059" w:rsidRPr="00AF4E3A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FD2059" w:rsidRPr="00AF4E3A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AF4E3A" w:rsidRDefault="00FD2059" w:rsidP="00A5448F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105F48CC" w:rsidR="00FD2059" w:rsidRPr="00AF4E3A" w:rsidRDefault="00696B00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16 321,3</w:t>
            </w:r>
          </w:p>
        </w:tc>
      </w:tr>
      <w:tr w:rsidR="00FD2059" w:rsidRPr="00AF4E3A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AF4E3A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AF4E3A" w:rsidRDefault="00FD2059" w:rsidP="00A5448F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AF4E3A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2F838BAA" w:rsidR="00FD2059" w:rsidRPr="00AF4E3A" w:rsidRDefault="00696B00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E3A">
              <w:rPr>
                <w:rFonts w:ascii="Times New Roman CYR" w:hAnsi="Times New Roman CYR" w:cs="Times New Roman CYR"/>
                <w:sz w:val="24"/>
                <w:szCs w:val="24"/>
              </w:rPr>
              <w:t>16 321,3</w:t>
            </w:r>
          </w:p>
        </w:tc>
      </w:tr>
      <w:tr w:rsidR="00FD2059" w:rsidRPr="00AF4E3A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AF4E3A" w:rsidRDefault="00FD2059" w:rsidP="00A5448F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AF4E3A" w:rsidRDefault="00FD2059" w:rsidP="00A5448F">
            <w:pPr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AF4E3A" w:rsidRDefault="00FD2059" w:rsidP="00A5448F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AF4E3A" w:rsidRDefault="00FD2059" w:rsidP="00A5448F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AF4E3A" w:rsidRDefault="00FD2059" w:rsidP="00A5448F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AF4E3A" w:rsidRDefault="00FD2059" w:rsidP="00A5448F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AF4E3A" w:rsidRDefault="00FD2059" w:rsidP="00A5448F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AF4E3A" w:rsidRDefault="00FD2059" w:rsidP="00A5448F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AF4E3A" w:rsidRDefault="00FD2059" w:rsidP="00A5448F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AF4E3A" w:rsidRDefault="00FD2059" w:rsidP="00A5448F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4F195436" w:rsidR="00FD2059" w:rsidRPr="00AF4E3A" w:rsidRDefault="00696B00" w:rsidP="001C4409">
            <w:pPr>
              <w:jc w:val="right"/>
              <w:rPr>
                <w:sz w:val="24"/>
                <w:szCs w:val="24"/>
              </w:rPr>
            </w:pPr>
            <w:r w:rsidRPr="00AF4E3A">
              <w:rPr>
                <w:sz w:val="24"/>
                <w:szCs w:val="24"/>
              </w:rPr>
              <w:t>15</w:t>
            </w:r>
            <w:r w:rsidR="001C4409" w:rsidRPr="00AF4E3A">
              <w:rPr>
                <w:sz w:val="24"/>
                <w:szCs w:val="24"/>
              </w:rPr>
              <w:t> 318,4</w:t>
            </w:r>
            <w:r w:rsidRPr="00AF4E3A">
              <w:rPr>
                <w:sz w:val="24"/>
                <w:szCs w:val="24"/>
              </w:rPr>
              <w:t>».</w:t>
            </w:r>
          </w:p>
        </w:tc>
      </w:tr>
    </w:tbl>
    <w:p w14:paraId="1FA69D4E" w14:textId="77777777" w:rsidR="00CB0E37" w:rsidRPr="00AF4E3A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Pr="00AF4E3A" w:rsidRDefault="00FD2059" w:rsidP="00B070BA">
      <w:pPr>
        <w:ind w:firstLine="709"/>
        <w:jc w:val="both"/>
        <w:rPr>
          <w:sz w:val="24"/>
          <w:szCs w:val="24"/>
        </w:rPr>
      </w:pPr>
    </w:p>
    <w:p w14:paraId="6D9AA758" w14:textId="77777777" w:rsidR="00696B00" w:rsidRPr="00AF4E3A" w:rsidRDefault="00696B00" w:rsidP="00B070BA">
      <w:pPr>
        <w:ind w:firstLine="709"/>
        <w:jc w:val="both"/>
        <w:rPr>
          <w:sz w:val="24"/>
          <w:szCs w:val="24"/>
        </w:rPr>
      </w:pPr>
    </w:p>
    <w:p w14:paraId="4CEAA1B2" w14:textId="44FE5F4B" w:rsidR="00B070BA" w:rsidRPr="00AF4E3A" w:rsidRDefault="00B070BA" w:rsidP="00B070BA">
      <w:pPr>
        <w:ind w:firstLine="709"/>
        <w:jc w:val="both"/>
        <w:rPr>
          <w:sz w:val="24"/>
          <w:szCs w:val="24"/>
        </w:rPr>
      </w:pPr>
      <w:r w:rsidRPr="00AF4E3A"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21E8B2C3" w:rsidR="00B070BA" w:rsidRPr="00AF4E3A" w:rsidRDefault="00B070BA" w:rsidP="00944848">
      <w:pPr>
        <w:ind w:firstLine="709"/>
        <w:jc w:val="both"/>
        <w:rPr>
          <w:sz w:val="24"/>
          <w:szCs w:val="24"/>
        </w:rPr>
      </w:pPr>
      <w:r w:rsidRPr="00AF4E3A">
        <w:rPr>
          <w:sz w:val="24"/>
          <w:szCs w:val="24"/>
        </w:rPr>
        <w:t xml:space="preserve">3. Настоящее решение вступает в силу со дня </w:t>
      </w:r>
      <w:r w:rsidR="00944848" w:rsidRPr="00AF4E3A">
        <w:rPr>
          <w:sz w:val="24"/>
          <w:szCs w:val="24"/>
        </w:rPr>
        <w:t>его официального опубликования.</w:t>
      </w:r>
    </w:p>
    <w:p w14:paraId="06E055EF" w14:textId="77777777" w:rsidR="00B070BA" w:rsidRPr="00AF4E3A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Pr="00AF4E3A" w:rsidRDefault="00211836" w:rsidP="00B070BA">
      <w:pPr>
        <w:jc w:val="both"/>
        <w:rPr>
          <w:sz w:val="24"/>
          <w:szCs w:val="24"/>
        </w:rPr>
      </w:pPr>
    </w:p>
    <w:p w14:paraId="40AD328F" w14:textId="77777777" w:rsidR="00211836" w:rsidRPr="00AF4E3A" w:rsidRDefault="00211836" w:rsidP="00B070BA">
      <w:pPr>
        <w:jc w:val="both"/>
        <w:rPr>
          <w:sz w:val="24"/>
          <w:szCs w:val="24"/>
        </w:rPr>
      </w:pPr>
    </w:p>
    <w:p w14:paraId="6A6C6985" w14:textId="77777777" w:rsidR="00A23882" w:rsidRDefault="00A23882" w:rsidP="00B070BA">
      <w:pPr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B070BA" w:rsidRPr="00AF4E3A">
        <w:rPr>
          <w:sz w:val="24"/>
          <w:szCs w:val="24"/>
        </w:rPr>
        <w:t xml:space="preserve"> Совета </w:t>
      </w:r>
    </w:p>
    <w:p w14:paraId="20BAFB0F" w14:textId="0B09EB81" w:rsidR="00B070BA" w:rsidRDefault="00B070BA" w:rsidP="00B070BA">
      <w:pPr>
        <w:rPr>
          <w:sz w:val="24"/>
          <w:szCs w:val="24"/>
        </w:rPr>
      </w:pPr>
      <w:r w:rsidRPr="00AF4E3A">
        <w:rPr>
          <w:sz w:val="24"/>
          <w:szCs w:val="24"/>
        </w:rPr>
        <w:t xml:space="preserve">Кемского муниципального </w:t>
      </w:r>
      <w:r w:rsidR="00802E3A" w:rsidRPr="00AF4E3A">
        <w:rPr>
          <w:sz w:val="24"/>
          <w:szCs w:val="24"/>
        </w:rPr>
        <w:t>округа</w:t>
      </w:r>
      <w:r w:rsidR="00A23882">
        <w:rPr>
          <w:sz w:val="24"/>
          <w:szCs w:val="24"/>
        </w:rPr>
        <w:t xml:space="preserve">                                                                           Р.В. Беляков</w:t>
      </w:r>
    </w:p>
    <w:p w14:paraId="77E4052B" w14:textId="169C5DAD" w:rsidR="00CB680A" w:rsidRDefault="00CB680A" w:rsidP="00B070BA">
      <w:pPr>
        <w:rPr>
          <w:sz w:val="24"/>
          <w:szCs w:val="24"/>
        </w:rPr>
      </w:pPr>
    </w:p>
    <w:p w14:paraId="07C276F7" w14:textId="77777777" w:rsidR="00A23882" w:rsidRPr="00AF4E3A" w:rsidRDefault="00A23882" w:rsidP="00B070BA">
      <w:pPr>
        <w:rPr>
          <w:sz w:val="24"/>
          <w:szCs w:val="24"/>
        </w:rPr>
      </w:pPr>
    </w:p>
    <w:p w14:paraId="4CC2064D" w14:textId="66A6A75B" w:rsidR="00CB680A" w:rsidRPr="00CB680A" w:rsidRDefault="00CB680A" w:rsidP="00B070BA">
      <w:pPr>
        <w:rPr>
          <w:color w:val="000000" w:themeColor="text1"/>
          <w:sz w:val="24"/>
          <w:szCs w:val="24"/>
        </w:rPr>
      </w:pPr>
      <w:r w:rsidRPr="00CB680A">
        <w:rPr>
          <w:color w:val="000000" w:themeColor="text1"/>
          <w:sz w:val="24"/>
          <w:szCs w:val="24"/>
        </w:rPr>
        <w:t xml:space="preserve">Исполняющий обязанности </w:t>
      </w:r>
    </w:p>
    <w:p w14:paraId="2820E1AF" w14:textId="2070F0AA" w:rsidR="00802E3A" w:rsidRPr="00CB680A" w:rsidRDefault="00CB680A" w:rsidP="00B070BA">
      <w:pPr>
        <w:rPr>
          <w:color w:val="000000" w:themeColor="text1"/>
          <w:sz w:val="24"/>
          <w:szCs w:val="24"/>
        </w:rPr>
      </w:pPr>
      <w:r w:rsidRPr="00CB680A">
        <w:rPr>
          <w:color w:val="000000" w:themeColor="text1"/>
          <w:sz w:val="24"/>
          <w:szCs w:val="24"/>
        </w:rPr>
        <w:t>Главы</w:t>
      </w:r>
      <w:r w:rsidR="00802E3A" w:rsidRPr="00CB680A">
        <w:rPr>
          <w:color w:val="000000" w:themeColor="text1"/>
          <w:sz w:val="24"/>
          <w:szCs w:val="24"/>
        </w:rPr>
        <w:t xml:space="preserve"> Кемского муниципального округа                           </w:t>
      </w:r>
      <w:r>
        <w:rPr>
          <w:color w:val="000000" w:themeColor="text1"/>
          <w:sz w:val="24"/>
          <w:szCs w:val="24"/>
        </w:rPr>
        <w:t xml:space="preserve">                             </w:t>
      </w:r>
      <w:r w:rsidR="00AF4E3A" w:rsidRPr="00CB680A">
        <w:rPr>
          <w:color w:val="000000" w:themeColor="text1"/>
          <w:sz w:val="24"/>
          <w:szCs w:val="24"/>
        </w:rPr>
        <w:t xml:space="preserve"> </w:t>
      </w:r>
      <w:r w:rsidR="00802E3A" w:rsidRPr="00CB680A">
        <w:rPr>
          <w:color w:val="000000" w:themeColor="text1"/>
          <w:sz w:val="24"/>
          <w:szCs w:val="24"/>
        </w:rPr>
        <w:t xml:space="preserve">   С.В.</w:t>
      </w:r>
      <w:r w:rsidR="00AF4E3A" w:rsidRPr="00CB680A">
        <w:rPr>
          <w:color w:val="000000" w:themeColor="text1"/>
          <w:sz w:val="24"/>
          <w:szCs w:val="24"/>
        </w:rPr>
        <w:t xml:space="preserve"> </w:t>
      </w:r>
      <w:r w:rsidR="00802E3A" w:rsidRPr="00CB680A">
        <w:rPr>
          <w:color w:val="000000" w:themeColor="text1"/>
          <w:sz w:val="24"/>
          <w:szCs w:val="24"/>
        </w:rPr>
        <w:t>Долинина</w:t>
      </w:r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headerReference w:type="default" r:id="rId9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C02B5" w14:textId="77777777" w:rsidR="006261AE" w:rsidRDefault="006261AE" w:rsidP="007B7AAD">
      <w:r>
        <w:separator/>
      </w:r>
    </w:p>
  </w:endnote>
  <w:endnote w:type="continuationSeparator" w:id="0">
    <w:p w14:paraId="00B680B0" w14:textId="77777777" w:rsidR="006261AE" w:rsidRDefault="006261AE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0A46" w14:textId="77777777" w:rsidR="006261AE" w:rsidRDefault="006261AE" w:rsidP="007B7AAD">
      <w:r>
        <w:separator/>
      </w:r>
    </w:p>
  </w:footnote>
  <w:footnote w:type="continuationSeparator" w:id="0">
    <w:p w14:paraId="09BBDBE0" w14:textId="77777777" w:rsidR="006261AE" w:rsidRDefault="006261AE" w:rsidP="007B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3EDA" w14:textId="3D1F45D4" w:rsidR="007048FE" w:rsidRDefault="007048FE">
    <w:pPr>
      <w:pStyle w:val="af"/>
      <w:jc w:val="center"/>
    </w:pPr>
  </w:p>
  <w:p w14:paraId="140E6851" w14:textId="77777777" w:rsidR="007048FE" w:rsidRDefault="007048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34186"/>
    <w:rsid w:val="00041108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53BB"/>
    <w:rsid w:val="000C70E5"/>
    <w:rsid w:val="000C7D25"/>
    <w:rsid w:val="000E79EF"/>
    <w:rsid w:val="000F0FF8"/>
    <w:rsid w:val="000F13B3"/>
    <w:rsid w:val="000F440D"/>
    <w:rsid w:val="000F5DE1"/>
    <w:rsid w:val="0010113A"/>
    <w:rsid w:val="00106356"/>
    <w:rsid w:val="001064E4"/>
    <w:rsid w:val="00106775"/>
    <w:rsid w:val="00106D84"/>
    <w:rsid w:val="001135B2"/>
    <w:rsid w:val="00116581"/>
    <w:rsid w:val="0011771E"/>
    <w:rsid w:val="00122584"/>
    <w:rsid w:val="00125B0E"/>
    <w:rsid w:val="001301B6"/>
    <w:rsid w:val="00132080"/>
    <w:rsid w:val="001325AF"/>
    <w:rsid w:val="001335BD"/>
    <w:rsid w:val="00133DFE"/>
    <w:rsid w:val="00134924"/>
    <w:rsid w:val="001432A3"/>
    <w:rsid w:val="00143ADD"/>
    <w:rsid w:val="001454D1"/>
    <w:rsid w:val="0014779B"/>
    <w:rsid w:val="0015030B"/>
    <w:rsid w:val="0015291F"/>
    <w:rsid w:val="001548E1"/>
    <w:rsid w:val="00156F73"/>
    <w:rsid w:val="00160158"/>
    <w:rsid w:val="0016020B"/>
    <w:rsid w:val="00161DE5"/>
    <w:rsid w:val="001630D4"/>
    <w:rsid w:val="00163CBF"/>
    <w:rsid w:val="00184C6B"/>
    <w:rsid w:val="00186EDB"/>
    <w:rsid w:val="00187599"/>
    <w:rsid w:val="00190EE8"/>
    <w:rsid w:val="00193FE5"/>
    <w:rsid w:val="001A5690"/>
    <w:rsid w:val="001A6C09"/>
    <w:rsid w:val="001A7D7A"/>
    <w:rsid w:val="001B1820"/>
    <w:rsid w:val="001B6B29"/>
    <w:rsid w:val="001C4409"/>
    <w:rsid w:val="001C6D20"/>
    <w:rsid w:val="001D2404"/>
    <w:rsid w:val="001D309C"/>
    <w:rsid w:val="001D442C"/>
    <w:rsid w:val="001D6C1F"/>
    <w:rsid w:val="001E0995"/>
    <w:rsid w:val="001E25C4"/>
    <w:rsid w:val="001E49CA"/>
    <w:rsid w:val="001E5CAD"/>
    <w:rsid w:val="001E72CD"/>
    <w:rsid w:val="00203CDC"/>
    <w:rsid w:val="00211836"/>
    <w:rsid w:val="00212DA6"/>
    <w:rsid w:val="002365B0"/>
    <w:rsid w:val="0024320B"/>
    <w:rsid w:val="00244AA1"/>
    <w:rsid w:val="002469DB"/>
    <w:rsid w:val="00246A51"/>
    <w:rsid w:val="00251313"/>
    <w:rsid w:val="002521ED"/>
    <w:rsid w:val="00257070"/>
    <w:rsid w:val="00261BE6"/>
    <w:rsid w:val="00264AD7"/>
    <w:rsid w:val="0026715D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A5167"/>
    <w:rsid w:val="002B4F7A"/>
    <w:rsid w:val="002C18DD"/>
    <w:rsid w:val="002D3DF1"/>
    <w:rsid w:val="002E5E77"/>
    <w:rsid w:val="002E794D"/>
    <w:rsid w:val="002F1317"/>
    <w:rsid w:val="002F3C0D"/>
    <w:rsid w:val="002F6EBF"/>
    <w:rsid w:val="002F72B0"/>
    <w:rsid w:val="0030682B"/>
    <w:rsid w:val="003104FE"/>
    <w:rsid w:val="00311017"/>
    <w:rsid w:val="00316541"/>
    <w:rsid w:val="00322ACF"/>
    <w:rsid w:val="00332525"/>
    <w:rsid w:val="00332C32"/>
    <w:rsid w:val="00335C87"/>
    <w:rsid w:val="00346959"/>
    <w:rsid w:val="00347346"/>
    <w:rsid w:val="003474F9"/>
    <w:rsid w:val="003512D0"/>
    <w:rsid w:val="0035696E"/>
    <w:rsid w:val="00360F49"/>
    <w:rsid w:val="00362C90"/>
    <w:rsid w:val="00366148"/>
    <w:rsid w:val="00367366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D26D4"/>
    <w:rsid w:val="003D5C88"/>
    <w:rsid w:val="003E3A5E"/>
    <w:rsid w:val="003E5001"/>
    <w:rsid w:val="003E6195"/>
    <w:rsid w:val="003E69A4"/>
    <w:rsid w:val="003F62A9"/>
    <w:rsid w:val="00400931"/>
    <w:rsid w:val="00401921"/>
    <w:rsid w:val="0040724E"/>
    <w:rsid w:val="00407630"/>
    <w:rsid w:val="00410713"/>
    <w:rsid w:val="00417004"/>
    <w:rsid w:val="0042477C"/>
    <w:rsid w:val="0042594E"/>
    <w:rsid w:val="00433D98"/>
    <w:rsid w:val="0043595C"/>
    <w:rsid w:val="004405C3"/>
    <w:rsid w:val="004446D1"/>
    <w:rsid w:val="0044713F"/>
    <w:rsid w:val="004510A1"/>
    <w:rsid w:val="00453D5F"/>
    <w:rsid w:val="00462734"/>
    <w:rsid w:val="00472434"/>
    <w:rsid w:val="00473EFE"/>
    <w:rsid w:val="00480903"/>
    <w:rsid w:val="004817DD"/>
    <w:rsid w:val="00485DDD"/>
    <w:rsid w:val="00494CE9"/>
    <w:rsid w:val="004950B8"/>
    <w:rsid w:val="004965B4"/>
    <w:rsid w:val="004A527F"/>
    <w:rsid w:val="004A65EE"/>
    <w:rsid w:val="004A6F77"/>
    <w:rsid w:val="004A71C4"/>
    <w:rsid w:val="004B11F7"/>
    <w:rsid w:val="004B4BA0"/>
    <w:rsid w:val="004B5BC0"/>
    <w:rsid w:val="004B7A0B"/>
    <w:rsid w:val="004C534C"/>
    <w:rsid w:val="004D184D"/>
    <w:rsid w:val="004D1BD0"/>
    <w:rsid w:val="004E1F2B"/>
    <w:rsid w:val="004E5A19"/>
    <w:rsid w:val="004E650C"/>
    <w:rsid w:val="00500B8F"/>
    <w:rsid w:val="00512E12"/>
    <w:rsid w:val="00522A03"/>
    <w:rsid w:val="00525446"/>
    <w:rsid w:val="005347BA"/>
    <w:rsid w:val="00542FED"/>
    <w:rsid w:val="005476BA"/>
    <w:rsid w:val="0055488C"/>
    <w:rsid w:val="005563C1"/>
    <w:rsid w:val="00566847"/>
    <w:rsid w:val="00577E59"/>
    <w:rsid w:val="00585976"/>
    <w:rsid w:val="00592729"/>
    <w:rsid w:val="00592D08"/>
    <w:rsid w:val="00596C3D"/>
    <w:rsid w:val="005A074A"/>
    <w:rsid w:val="005A25D2"/>
    <w:rsid w:val="005A5DDC"/>
    <w:rsid w:val="005A658D"/>
    <w:rsid w:val="005B27EE"/>
    <w:rsid w:val="005B2A23"/>
    <w:rsid w:val="005B3649"/>
    <w:rsid w:val="005C284E"/>
    <w:rsid w:val="005C302F"/>
    <w:rsid w:val="005C31EB"/>
    <w:rsid w:val="005C3DD3"/>
    <w:rsid w:val="005C4C66"/>
    <w:rsid w:val="005C4E59"/>
    <w:rsid w:val="005D65F6"/>
    <w:rsid w:val="005E1885"/>
    <w:rsid w:val="005E1BFF"/>
    <w:rsid w:val="005E6FDC"/>
    <w:rsid w:val="005F613D"/>
    <w:rsid w:val="00605725"/>
    <w:rsid w:val="00606DF0"/>
    <w:rsid w:val="00613217"/>
    <w:rsid w:val="0061565B"/>
    <w:rsid w:val="00615F97"/>
    <w:rsid w:val="00617B7B"/>
    <w:rsid w:val="006261AE"/>
    <w:rsid w:val="00633D1E"/>
    <w:rsid w:val="00640F77"/>
    <w:rsid w:val="00642D39"/>
    <w:rsid w:val="00651F9F"/>
    <w:rsid w:val="00662DAF"/>
    <w:rsid w:val="0066650B"/>
    <w:rsid w:val="00666A38"/>
    <w:rsid w:val="006739B5"/>
    <w:rsid w:val="0067491D"/>
    <w:rsid w:val="006807C2"/>
    <w:rsid w:val="0068167F"/>
    <w:rsid w:val="006842B6"/>
    <w:rsid w:val="00686AFD"/>
    <w:rsid w:val="00696B00"/>
    <w:rsid w:val="00696D3A"/>
    <w:rsid w:val="006A320F"/>
    <w:rsid w:val="006A6448"/>
    <w:rsid w:val="006A7EAD"/>
    <w:rsid w:val="006B167D"/>
    <w:rsid w:val="006C5C26"/>
    <w:rsid w:val="006C6C2C"/>
    <w:rsid w:val="006D21EB"/>
    <w:rsid w:val="006D41FE"/>
    <w:rsid w:val="006D4F0C"/>
    <w:rsid w:val="006E0515"/>
    <w:rsid w:val="006F501D"/>
    <w:rsid w:val="006F73FF"/>
    <w:rsid w:val="0070013F"/>
    <w:rsid w:val="007048FE"/>
    <w:rsid w:val="00706B2E"/>
    <w:rsid w:val="00710425"/>
    <w:rsid w:val="00710AE2"/>
    <w:rsid w:val="00722669"/>
    <w:rsid w:val="007227A1"/>
    <w:rsid w:val="00723D21"/>
    <w:rsid w:val="00732415"/>
    <w:rsid w:val="0074783A"/>
    <w:rsid w:val="0075092C"/>
    <w:rsid w:val="00751CF8"/>
    <w:rsid w:val="00757086"/>
    <w:rsid w:val="00767E67"/>
    <w:rsid w:val="00770AED"/>
    <w:rsid w:val="007759C7"/>
    <w:rsid w:val="0078047C"/>
    <w:rsid w:val="00786618"/>
    <w:rsid w:val="00786A5A"/>
    <w:rsid w:val="00794101"/>
    <w:rsid w:val="00794EE0"/>
    <w:rsid w:val="007B1B6C"/>
    <w:rsid w:val="007B28EF"/>
    <w:rsid w:val="007B7AAD"/>
    <w:rsid w:val="007C0895"/>
    <w:rsid w:val="007C5A0E"/>
    <w:rsid w:val="007D653F"/>
    <w:rsid w:val="007E32AC"/>
    <w:rsid w:val="007E3AB4"/>
    <w:rsid w:val="007F5D78"/>
    <w:rsid w:val="00802E3A"/>
    <w:rsid w:val="00810560"/>
    <w:rsid w:val="00810FC6"/>
    <w:rsid w:val="00814248"/>
    <w:rsid w:val="00815B3D"/>
    <w:rsid w:val="00820E96"/>
    <w:rsid w:val="0082421F"/>
    <w:rsid w:val="00824F98"/>
    <w:rsid w:val="00827907"/>
    <w:rsid w:val="008329C5"/>
    <w:rsid w:val="00846F5D"/>
    <w:rsid w:val="008503C5"/>
    <w:rsid w:val="008532A6"/>
    <w:rsid w:val="00862A64"/>
    <w:rsid w:val="00873902"/>
    <w:rsid w:val="008841EE"/>
    <w:rsid w:val="00887045"/>
    <w:rsid w:val="008872E2"/>
    <w:rsid w:val="00887A1E"/>
    <w:rsid w:val="008904C7"/>
    <w:rsid w:val="0089113A"/>
    <w:rsid w:val="00894692"/>
    <w:rsid w:val="008A0105"/>
    <w:rsid w:val="008A07AB"/>
    <w:rsid w:val="008A7697"/>
    <w:rsid w:val="008B47BF"/>
    <w:rsid w:val="008B5923"/>
    <w:rsid w:val="008C429B"/>
    <w:rsid w:val="008C4FA0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418CB"/>
    <w:rsid w:val="00942570"/>
    <w:rsid w:val="00944848"/>
    <w:rsid w:val="009525BB"/>
    <w:rsid w:val="00965A13"/>
    <w:rsid w:val="0097360B"/>
    <w:rsid w:val="009747CD"/>
    <w:rsid w:val="00975AB8"/>
    <w:rsid w:val="009760D2"/>
    <w:rsid w:val="009809F0"/>
    <w:rsid w:val="00991767"/>
    <w:rsid w:val="009962EB"/>
    <w:rsid w:val="009A0DFA"/>
    <w:rsid w:val="009C2BE6"/>
    <w:rsid w:val="009C329A"/>
    <w:rsid w:val="009C507F"/>
    <w:rsid w:val="009D6C6B"/>
    <w:rsid w:val="009D7D84"/>
    <w:rsid w:val="009E1AC6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08D8"/>
    <w:rsid w:val="00A23882"/>
    <w:rsid w:val="00A27F01"/>
    <w:rsid w:val="00A313EA"/>
    <w:rsid w:val="00A3194A"/>
    <w:rsid w:val="00A33021"/>
    <w:rsid w:val="00A3317F"/>
    <w:rsid w:val="00A42B98"/>
    <w:rsid w:val="00A508B0"/>
    <w:rsid w:val="00A51BB7"/>
    <w:rsid w:val="00A53BBD"/>
    <w:rsid w:val="00A5448F"/>
    <w:rsid w:val="00A554B2"/>
    <w:rsid w:val="00A578D8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D3A80"/>
    <w:rsid w:val="00AE15DE"/>
    <w:rsid w:val="00AE1C33"/>
    <w:rsid w:val="00AE3C29"/>
    <w:rsid w:val="00AE4CD7"/>
    <w:rsid w:val="00AF3960"/>
    <w:rsid w:val="00AF4E3A"/>
    <w:rsid w:val="00B061F5"/>
    <w:rsid w:val="00B06936"/>
    <w:rsid w:val="00B070BA"/>
    <w:rsid w:val="00B10034"/>
    <w:rsid w:val="00B10F8C"/>
    <w:rsid w:val="00B12270"/>
    <w:rsid w:val="00B1629A"/>
    <w:rsid w:val="00B17CAF"/>
    <w:rsid w:val="00B21EC3"/>
    <w:rsid w:val="00B22A71"/>
    <w:rsid w:val="00B24264"/>
    <w:rsid w:val="00B30AA4"/>
    <w:rsid w:val="00B37A15"/>
    <w:rsid w:val="00B4266E"/>
    <w:rsid w:val="00B44346"/>
    <w:rsid w:val="00B45B9A"/>
    <w:rsid w:val="00B53CAE"/>
    <w:rsid w:val="00B54795"/>
    <w:rsid w:val="00B61F12"/>
    <w:rsid w:val="00B71D7E"/>
    <w:rsid w:val="00B72FE5"/>
    <w:rsid w:val="00B764CB"/>
    <w:rsid w:val="00B81E04"/>
    <w:rsid w:val="00B901D2"/>
    <w:rsid w:val="00B91C0E"/>
    <w:rsid w:val="00BA23A2"/>
    <w:rsid w:val="00BA2D5F"/>
    <w:rsid w:val="00BA481A"/>
    <w:rsid w:val="00BB17F8"/>
    <w:rsid w:val="00BB1BFB"/>
    <w:rsid w:val="00BB226B"/>
    <w:rsid w:val="00BB3CAB"/>
    <w:rsid w:val="00BB6090"/>
    <w:rsid w:val="00BB7A55"/>
    <w:rsid w:val="00BB7E2F"/>
    <w:rsid w:val="00BC17FC"/>
    <w:rsid w:val="00BC1EDB"/>
    <w:rsid w:val="00BC306A"/>
    <w:rsid w:val="00BC6E47"/>
    <w:rsid w:val="00BD19EE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149B"/>
    <w:rsid w:val="00C31E86"/>
    <w:rsid w:val="00C3630D"/>
    <w:rsid w:val="00C47B80"/>
    <w:rsid w:val="00C51978"/>
    <w:rsid w:val="00C51E17"/>
    <w:rsid w:val="00C51F8A"/>
    <w:rsid w:val="00C64CF0"/>
    <w:rsid w:val="00C71077"/>
    <w:rsid w:val="00C746AA"/>
    <w:rsid w:val="00C76806"/>
    <w:rsid w:val="00C77FC8"/>
    <w:rsid w:val="00C81B29"/>
    <w:rsid w:val="00C836A7"/>
    <w:rsid w:val="00C84E69"/>
    <w:rsid w:val="00C93FFD"/>
    <w:rsid w:val="00CA0647"/>
    <w:rsid w:val="00CA3A45"/>
    <w:rsid w:val="00CA4473"/>
    <w:rsid w:val="00CB0925"/>
    <w:rsid w:val="00CB0E37"/>
    <w:rsid w:val="00CB28DA"/>
    <w:rsid w:val="00CB482F"/>
    <w:rsid w:val="00CB62FC"/>
    <w:rsid w:val="00CB680A"/>
    <w:rsid w:val="00CC5F3B"/>
    <w:rsid w:val="00CD1F94"/>
    <w:rsid w:val="00CD6D63"/>
    <w:rsid w:val="00CE0365"/>
    <w:rsid w:val="00CE1436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47CB"/>
    <w:rsid w:val="00D15869"/>
    <w:rsid w:val="00D168C4"/>
    <w:rsid w:val="00D21F3F"/>
    <w:rsid w:val="00D243A5"/>
    <w:rsid w:val="00D248B7"/>
    <w:rsid w:val="00D24D72"/>
    <w:rsid w:val="00D3301C"/>
    <w:rsid w:val="00D35C26"/>
    <w:rsid w:val="00D368DA"/>
    <w:rsid w:val="00D406FD"/>
    <w:rsid w:val="00D458C5"/>
    <w:rsid w:val="00D47F84"/>
    <w:rsid w:val="00D54847"/>
    <w:rsid w:val="00D55568"/>
    <w:rsid w:val="00D56079"/>
    <w:rsid w:val="00D6039A"/>
    <w:rsid w:val="00D659AF"/>
    <w:rsid w:val="00D67FD9"/>
    <w:rsid w:val="00D70B1C"/>
    <w:rsid w:val="00D71DB0"/>
    <w:rsid w:val="00D72476"/>
    <w:rsid w:val="00D771B7"/>
    <w:rsid w:val="00D77E26"/>
    <w:rsid w:val="00D84E13"/>
    <w:rsid w:val="00D966F2"/>
    <w:rsid w:val="00D977BE"/>
    <w:rsid w:val="00DA49E7"/>
    <w:rsid w:val="00DB1F22"/>
    <w:rsid w:val="00DB3290"/>
    <w:rsid w:val="00DB5724"/>
    <w:rsid w:val="00DB789C"/>
    <w:rsid w:val="00DC02ED"/>
    <w:rsid w:val="00DC031B"/>
    <w:rsid w:val="00DC0B50"/>
    <w:rsid w:val="00DC1A22"/>
    <w:rsid w:val="00DC4E33"/>
    <w:rsid w:val="00DC5A38"/>
    <w:rsid w:val="00DD3467"/>
    <w:rsid w:val="00DF4EC1"/>
    <w:rsid w:val="00DF6536"/>
    <w:rsid w:val="00E10FD4"/>
    <w:rsid w:val="00E16534"/>
    <w:rsid w:val="00E26486"/>
    <w:rsid w:val="00E27BE8"/>
    <w:rsid w:val="00E364CA"/>
    <w:rsid w:val="00E36B29"/>
    <w:rsid w:val="00E46198"/>
    <w:rsid w:val="00E529C9"/>
    <w:rsid w:val="00E540D2"/>
    <w:rsid w:val="00E65B21"/>
    <w:rsid w:val="00E74144"/>
    <w:rsid w:val="00E77277"/>
    <w:rsid w:val="00E8135E"/>
    <w:rsid w:val="00E8528E"/>
    <w:rsid w:val="00E857C0"/>
    <w:rsid w:val="00E95D77"/>
    <w:rsid w:val="00EA1A63"/>
    <w:rsid w:val="00EB63FB"/>
    <w:rsid w:val="00EC1E2C"/>
    <w:rsid w:val="00EC219E"/>
    <w:rsid w:val="00EC3F3D"/>
    <w:rsid w:val="00EC5B4B"/>
    <w:rsid w:val="00EC6198"/>
    <w:rsid w:val="00ED000E"/>
    <w:rsid w:val="00ED2FA0"/>
    <w:rsid w:val="00ED5576"/>
    <w:rsid w:val="00EE2427"/>
    <w:rsid w:val="00EE3067"/>
    <w:rsid w:val="00EE73F2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6180"/>
    <w:rsid w:val="00F268C9"/>
    <w:rsid w:val="00F27B09"/>
    <w:rsid w:val="00F30457"/>
    <w:rsid w:val="00F31C4B"/>
    <w:rsid w:val="00F340D8"/>
    <w:rsid w:val="00F35007"/>
    <w:rsid w:val="00F35386"/>
    <w:rsid w:val="00F446E8"/>
    <w:rsid w:val="00F52372"/>
    <w:rsid w:val="00F53951"/>
    <w:rsid w:val="00F6143F"/>
    <w:rsid w:val="00F64113"/>
    <w:rsid w:val="00F67007"/>
    <w:rsid w:val="00F712DC"/>
    <w:rsid w:val="00F74412"/>
    <w:rsid w:val="00F74BA3"/>
    <w:rsid w:val="00F76B19"/>
    <w:rsid w:val="00F80EE7"/>
    <w:rsid w:val="00F820CD"/>
    <w:rsid w:val="00F9345D"/>
    <w:rsid w:val="00F9377D"/>
    <w:rsid w:val="00FA72AE"/>
    <w:rsid w:val="00FB0380"/>
    <w:rsid w:val="00FB5EB7"/>
    <w:rsid w:val="00FC0729"/>
    <w:rsid w:val="00FC2CC4"/>
    <w:rsid w:val="00FC46C3"/>
    <w:rsid w:val="00FC6FED"/>
    <w:rsid w:val="00FC75F4"/>
    <w:rsid w:val="00FD060A"/>
    <w:rsid w:val="00FD082B"/>
    <w:rsid w:val="00FD2059"/>
    <w:rsid w:val="00FD2FB5"/>
    <w:rsid w:val="00FE3629"/>
    <w:rsid w:val="00FE3657"/>
    <w:rsid w:val="00FE5BD1"/>
    <w:rsid w:val="00FF0E34"/>
    <w:rsid w:val="00FF6F9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  <w15:docId w15:val="{EAC2CE1E-BCE8-4D7E-A75A-9648211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32C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332C3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332C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32C3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332C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32C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332C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485D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485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onsPlusNormal1">
    <w:name w:val="ConsPlusNormal1"/>
    <w:link w:val="ConsPlusNormal"/>
    <w:locked/>
    <w:rsid w:val="00DB789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FAB0-630A-4D65-9B20-6FBF485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2725</Words>
  <Characters>186533</Characters>
  <Application>Microsoft Office Word</Application>
  <DocSecurity>0</DocSecurity>
  <Lines>1554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37</cp:revision>
  <cp:lastPrinted>2025-11-24T08:50:00Z</cp:lastPrinted>
  <dcterms:created xsi:type="dcterms:W3CDTF">2025-05-16T11:16:00Z</dcterms:created>
  <dcterms:modified xsi:type="dcterms:W3CDTF">2025-11-26T08:28:00Z</dcterms:modified>
</cp:coreProperties>
</file>